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3A" w:rsidRPr="000B4B6B" w:rsidRDefault="00677300" w:rsidP="002D7D3A">
      <w:pPr>
        <w:rPr>
          <w:b/>
          <w:sz w:val="26"/>
        </w:rPr>
      </w:pPr>
      <w:r>
        <w:rPr>
          <w:sz w:val="26"/>
        </w:rPr>
        <w:t xml:space="preserve"> </w:t>
      </w:r>
      <w:r w:rsidR="000C2C6F">
        <w:rPr>
          <w:sz w:val="26"/>
        </w:rPr>
        <w:t xml:space="preserve">    </w:t>
      </w:r>
      <w:r w:rsidR="002D7D3A" w:rsidRPr="000B4B6B">
        <w:rPr>
          <w:sz w:val="26"/>
        </w:rPr>
        <w:t>UBND HUYỆN VĨNH BẢO</w:t>
      </w:r>
      <w:r w:rsidR="000C2C6F">
        <w:rPr>
          <w:sz w:val="26"/>
        </w:rPr>
        <w:t xml:space="preserve">          </w:t>
      </w:r>
      <w:r w:rsidR="002D7D3A" w:rsidRPr="000B4B6B">
        <w:rPr>
          <w:b/>
          <w:sz w:val="26"/>
        </w:rPr>
        <w:t xml:space="preserve">CỘNG HÒA XÃ HỘI CHỦ NGHĨA </w:t>
      </w:r>
      <w:r w:rsidR="00E06B49" w:rsidRPr="000B4B6B">
        <w:rPr>
          <w:b/>
          <w:sz w:val="26"/>
        </w:rPr>
        <w:t>VIỆT NAM</w:t>
      </w:r>
    </w:p>
    <w:p w:rsidR="002D7D3A" w:rsidRPr="000B4B6B" w:rsidRDefault="00C471D8" w:rsidP="002D7D3A">
      <w:pPr>
        <w:rPr>
          <w:b/>
          <w:sz w:val="26"/>
        </w:rPr>
      </w:pPr>
      <w:r w:rsidRPr="00C471D8">
        <w:rPr>
          <w:noProof/>
        </w:rPr>
        <w:pict>
          <v:line id="Straight Connector 2" o:spid="_x0000_s1026" style="position:absolute;flip:y;z-index:251660288;visibility:visible;mso-wrap-distance-top:-6e-5mm;mso-wrap-distance-bottom:-6e-5mm" from="64.95pt,14.65pt" to="130.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"/>
        </w:pict>
      </w:r>
      <w:r w:rsidR="002D7D3A" w:rsidRPr="000B4B6B">
        <w:rPr>
          <w:b/>
          <w:noProof/>
          <w:sz w:val="26"/>
        </w:rPr>
        <w:t xml:space="preserve">TRƯỜNG THCS </w:t>
      </w:r>
      <w:r w:rsidR="00722FC9" w:rsidRPr="000B4B6B">
        <w:rPr>
          <w:b/>
          <w:noProof/>
          <w:sz w:val="26"/>
        </w:rPr>
        <w:t>GIANG BIÊN</w:t>
      </w:r>
      <w:r w:rsidR="000C2C6F">
        <w:rPr>
          <w:b/>
          <w:noProof/>
          <w:sz w:val="26"/>
        </w:rPr>
        <w:t xml:space="preserve">                       </w:t>
      </w:r>
      <w:r w:rsidR="002D7D3A" w:rsidRPr="000B4B6B">
        <w:rPr>
          <w:b/>
          <w:bCs/>
          <w:sz w:val="26"/>
        </w:rPr>
        <w:t>Độc lập - Tự do - Hạnh phúc</w:t>
      </w:r>
    </w:p>
    <w:p w:rsidR="002D7D3A" w:rsidRPr="00634A91" w:rsidRDefault="00C471D8" w:rsidP="002D7D3A">
      <w:pPr>
        <w:rPr>
          <w:i/>
          <w:iCs/>
        </w:rPr>
      </w:pPr>
      <w:r w:rsidRPr="00C471D8">
        <w:rPr>
          <w:noProof/>
        </w:rPr>
        <w:pict>
          <v:line id="_x0000_s1028" style="position:absolute;flip:y;z-index:251661312;visibility:visible" from="256.5pt,1.55pt" to="40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"/>
        </w:pict>
      </w:r>
    </w:p>
    <w:p w:rsidR="002D7D3A" w:rsidRPr="00B17F20" w:rsidRDefault="000C2C6F" w:rsidP="002A0057">
      <w:pPr>
        <w:rPr>
          <w:i/>
          <w:iCs/>
          <w:sz w:val="26"/>
          <w:szCs w:val="28"/>
        </w:rPr>
      </w:pPr>
      <w:r>
        <w:t xml:space="preserve">          </w:t>
      </w:r>
      <w:r w:rsidR="00A526AB">
        <w:t xml:space="preserve">Số </w:t>
      </w:r>
      <w:r w:rsidR="00ED7E6A">
        <w:t>…</w:t>
      </w:r>
      <w:r w:rsidR="002D7D3A" w:rsidRPr="00634A91">
        <w:t>/</w:t>
      </w:r>
      <w:r w:rsidR="00EF67D1">
        <w:t>BC</w:t>
      </w:r>
      <w:r w:rsidR="002D7D3A" w:rsidRPr="00634A91">
        <w:t>-</w:t>
      </w:r>
      <w:r w:rsidR="002D7D3A">
        <w:t>TrH</w:t>
      </w:r>
      <w:r>
        <w:t xml:space="preserve">         </w:t>
      </w:r>
      <w:r w:rsidR="00A86B09">
        <w:t xml:space="preserve">                              </w:t>
      </w:r>
      <w:r w:rsidR="00D3104D">
        <w:t xml:space="preserve"> </w:t>
      </w:r>
      <w:r>
        <w:t xml:space="preserve">  </w:t>
      </w:r>
      <w:r w:rsidR="00722FC9">
        <w:rPr>
          <w:i/>
          <w:iCs/>
          <w:sz w:val="26"/>
          <w:szCs w:val="28"/>
        </w:rPr>
        <w:t>Giang Biên</w:t>
      </w:r>
      <w:r w:rsidR="00BB0CEF">
        <w:rPr>
          <w:i/>
          <w:iCs/>
          <w:sz w:val="26"/>
          <w:szCs w:val="28"/>
        </w:rPr>
        <w:t>, ngày</w:t>
      </w:r>
      <w:r w:rsidR="00E34011">
        <w:rPr>
          <w:i/>
          <w:iCs/>
          <w:sz w:val="26"/>
          <w:szCs w:val="28"/>
        </w:rPr>
        <w:t xml:space="preserve"> 07</w:t>
      </w:r>
      <w:r w:rsidR="00A72EDC">
        <w:rPr>
          <w:i/>
          <w:iCs/>
          <w:sz w:val="26"/>
          <w:szCs w:val="28"/>
        </w:rPr>
        <w:t xml:space="preserve"> </w:t>
      </w:r>
      <w:r w:rsidR="00645856">
        <w:rPr>
          <w:i/>
          <w:iCs/>
          <w:sz w:val="26"/>
          <w:szCs w:val="28"/>
        </w:rPr>
        <w:t xml:space="preserve">tháng </w:t>
      </w:r>
      <w:r w:rsidR="009C633D">
        <w:rPr>
          <w:i/>
          <w:iCs/>
          <w:sz w:val="26"/>
          <w:szCs w:val="28"/>
        </w:rPr>
        <w:t>10 năm 2023</w:t>
      </w:r>
    </w:p>
    <w:p w:rsidR="00B67037" w:rsidRPr="00EA4D7F" w:rsidRDefault="002D7D3A" w:rsidP="00B67037">
      <w:pPr>
        <w:rPr>
          <w:b/>
        </w:rPr>
      </w:pPr>
      <w:r w:rsidRPr="00634A91">
        <w:tab/>
      </w:r>
    </w:p>
    <w:p w:rsidR="00511D18" w:rsidRDefault="00D60D3A" w:rsidP="00D60D3A">
      <w:pPr>
        <w:tabs>
          <w:tab w:val="left" w:pos="570"/>
          <w:tab w:val="center" w:pos="4748"/>
        </w:tabs>
        <w:rPr>
          <w:b/>
          <w:bCs/>
          <w:noProof/>
          <w:sz w:val="28"/>
          <w:szCs w:val="28"/>
        </w:rPr>
      </w:pPr>
      <w:r>
        <w:rPr>
          <w:b/>
          <w:bCs/>
          <w:noProof/>
          <w:sz w:val="28"/>
          <w:szCs w:val="28"/>
        </w:rPr>
        <w:tab/>
      </w:r>
      <w:r>
        <w:rPr>
          <w:b/>
          <w:bCs/>
          <w:noProof/>
          <w:sz w:val="28"/>
          <w:szCs w:val="28"/>
        </w:rPr>
        <w:tab/>
      </w:r>
      <w:r w:rsidR="00511B9D">
        <w:rPr>
          <w:b/>
          <w:bCs/>
          <w:noProof/>
          <w:sz w:val="28"/>
          <w:szCs w:val="28"/>
        </w:rPr>
        <w:t>BÁO CÁO</w:t>
      </w:r>
    </w:p>
    <w:p w:rsidR="002D7D3A" w:rsidRPr="006927AD" w:rsidRDefault="00511D18" w:rsidP="00511D18">
      <w:pPr>
        <w:jc w:val="center"/>
        <w:rPr>
          <w:b/>
          <w:bCs/>
          <w:sz w:val="28"/>
          <w:szCs w:val="28"/>
        </w:rPr>
      </w:pPr>
      <w:r>
        <w:rPr>
          <w:b/>
          <w:bCs/>
          <w:sz w:val="28"/>
          <w:szCs w:val="28"/>
        </w:rPr>
        <w:t>Công tác</w:t>
      </w:r>
      <w:r w:rsidR="000C2C6F">
        <w:rPr>
          <w:b/>
          <w:bCs/>
          <w:sz w:val="28"/>
          <w:szCs w:val="28"/>
        </w:rPr>
        <w:t xml:space="preserve"> trọng tâm </w:t>
      </w:r>
      <w:r w:rsidR="00645856">
        <w:rPr>
          <w:b/>
          <w:bCs/>
          <w:sz w:val="28"/>
          <w:szCs w:val="28"/>
        </w:rPr>
        <w:t xml:space="preserve">tháng </w:t>
      </w:r>
      <w:r w:rsidR="00E259BA">
        <w:rPr>
          <w:b/>
          <w:bCs/>
          <w:sz w:val="28"/>
          <w:szCs w:val="28"/>
        </w:rPr>
        <w:t>9</w:t>
      </w:r>
      <w:r>
        <w:rPr>
          <w:b/>
          <w:bCs/>
          <w:sz w:val="28"/>
          <w:szCs w:val="28"/>
        </w:rPr>
        <w:t xml:space="preserve"> năm</w:t>
      </w:r>
      <w:r w:rsidR="009C633D">
        <w:rPr>
          <w:b/>
          <w:bCs/>
          <w:sz w:val="28"/>
          <w:szCs w:val="28"/>
        </w:rPr>
        <w:t xml:space="preserve"> 2023</w:t>
      </w:r>
    </w:p>
    <w:p w:rsidR="004556B3" w:rsidRPr="009233D9" w:rsidRDefault="00C471D8" w:rsidP="002D7D3A">
      <w:pPr>
        <w:rPr>
          <w:b/>
          <w:bCs/>
          <w:i/>
          <w:sz w:val="30"/>
          <w:szCs w:val="28"/>
        </w:rPr>
      </w:pPr>
      <w:r w:rsidRPr="00C471D8">
        <w:rPr>
          <w:b/>
          <w:bCs/>
          <w:noProof/>
          <w:sz w:val="30"/>
          <w:szCs w:val="28"/>
        </w:rPr>
        <w:pict>
          <v:line id="Straight Connector 1" o:spid="_x0000_s1027" style="position:absolute;z-index:251662336;visibility:visible;mso-wrap-distance-top:-8e-5mm;mso-wrap-distance-bottom:-8e-5mm" from="205.2pt,-.2pt" to="27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"/>
        </w:pict>
      </w:r>
    </w:p>
    <w:p w:rsidR="00A17547" w:rsidRPr="0003542A" w:rsidRDefault="002D7D3A" w:rsidP="00775BFC">
      <w:pPr>
        <w:jc w:val="both"/>
        <w:rPr>
          <w:iCs/>
          <w:sz w:val="28"/>
          <w:szCs w:val="28"/>
        </w:rPr>
      </w:pPr>
      <w:r w:rsidRPr="009233D9">
        <w:rPr>
          <w:sz w:val="26"/>
          <w:szCs w:val="28"/>
        </w:rPr>
        <w:tab/>
      </w:r>
      <w:r w:rsidRPr="0003542A">
        <w:rPr>
          <w:iCs/>
          <w:sz w:val="28"/>
          <w:szCs w:val="28"/>
        </w:rPr>
        <w:t>Căn cứ Chương trình công tác tháng</w:t>
      </w:r>
      <w:r w:rsidR="00E259BA">
        <w:rPr>
          <w:iCs/>
          <w:sz w:val="28"/>
          <w:szCs w:val="28"/>
        </w:rPr>
        <w:t xml:space="preserve"> 9</w:t>
      </w:r>
      <w:r w:rsidR="009C633D">
        <w:rPr>
          <w:iCs/>
          <w:sz w:val="28"/>
          <w:szCs w:val="28"/>
        </w:rPr>
        <w:t>.2023</w:t>
      </w:r>
      <w:r w:rsidR="000C2C6F">
        <w:rPr>
          <w:iCs/>
          <w:sz w:val="28"/>
          <w:szCs w:val="28"/>
        </w:rPr>
        <w:t xml:space="preserve"> </w:t>
      </w:r>
      <w:r w:rsidR="00C530B6" w:rsidRPr="0003542A">
        <w:rPr>
          <w:iCs/>
          <w:sz w:val="28"/>
          <w:szCs w:val="28"/>
        </w:rPr>
        <w:t>của P</w:t>
      </w:r>
      <w:r w:rsidR="000C2C6F">
        <w:rPr>
          <w:iCs/>
          <w:sz w:val="28"/>
          <w:szCs w:val="28"/>
        </w:rPr>
        <w:t xml:space="preserve">hòng </w:t>
      </w:r>
      <w:r w:rsidR="00C530B6" w:rsidRPr="0003542A">
        <w:rPr>
          <w:iCs/>
          <w:sz w:val="28"/>
          <w:szCs w:val="28"/>
        </w:rPr>
        <w:t>GD</w:t>
      </w:r>
      <w:r w:rsidR="000C2C6F">
        <w:rPr>
          <w:iCs/>
          <w:sz w:val="28"/>
          <w:szCs w:val="28"/>
        </w:rPr>
        <w:t>&amp;</w:t>
      </w:r>
      <w:r w:rsidR="00B35880" w:rsidRPr="0003542A">
        <w:rPr>
          <w:iCs/>
          <w:sz w:val="28"/>
          <w:szCs w:val="28"/>
        </w:rPr>
        <w:t>ĐT</w:t>
      </w:r>
      <w:r w:rsidR="00785463" w:rsidRPr="0003542A">
        <w:rPr>
          <w:iCs/>
          <w:sz w:val="28"/>
          <w:szCs w:val="28"/>
        </w:rPr>
        <w:t>;</w:t>
      </w:r>
    </w:p>
    <w:p w:rsidR="00894EE7" w:rsidRPr="0003542A" w:rsidRDefault="00894EE7" w:rsidP="00775BFC">
      <w:pPr>
        <w:ind w:firstLine="720"/>
        <w:jc w:val="both"/>
        <w:rPr>
          <w:iCs/>
          <w:sz w:val="28"/>
          <w:szCs w:val="28"/>
        </w:rPr>
      </w:pPr>
      <w:r w:rsidRPr="0003542A">
        <w:rPr>
          <w:iCs/>
          <w:sz w:val="28"/>
          <w:szCs w:val="28"/>
        </w:rPr>
        <w:t>Căn cứ</w:t>
      </w:r>
      <w:r w:rsidR="008067A8" w:rsidRPr="0003542A">
        <w:rPr>
          <w:iCs/>
          <w:sz w:val="28"/>
          <w:szCs w:val="28"/>
        </w:rPr>
        <w:t xml:space="preserve"> Kế hoạch </w:t>
      </w:r>
      <w:r w:rsidR="00EC3175" w:rsidRPr="0003542A">
        <w:rPr>
          <w:iCs/>
          <w:sz w:val="28"/>
          <w:szCs w:val="28"/>
        </w:rPr>
        <w:t xml:space="preserve">công tác </w:t>
      </w:r>
      <w:r w:rsidR="0026048E" w:rsidRPr="0003542A">
        <w:rPr>
          <w:iCs/>
          <w:sz w:val="28"/>
          <w:szCs w:val="28"/>
        </w:rPr>
        <w:t xml:space="preserve">tháng </w:t>
      </w:r>
      <w:r w:rsidR="00E259BA">
        <w:rPr>
          <w:iCs/>
          <w:sz w:val="28"/>
          <w:szCs w:val="28"/>
        </w:rPr>
        <w:t>9</w:t>
      </w:r>
      <w:r w:rsidR="009C633D">
        <w:rPr>
          <w:iCs/>
          <w:sz w:val="28"/>
          <w:szCs w:val="28"/>
        </w:rPr>
        <w:t>.2023</w:t>
      </w:r>
      <w:r w:rsidR="00EC3175" w:rsidRPr="0003542A">
        <w:rPr>
          <w:iCs/>
          <w:sz w:val="28"/>
          <w:szCs w:val="28"/>
        </w:rPr>
        <w:t xml:space="preserve"> của </w:t>
      </w:r>
      <w:r w:rsidR="000C2C6F">
        <w:rPr>
          <w:iCs/>
          <w:sz w:val="28"/>
          <w:szCs w:val="28"/>
        </w:rPr>
        <w:t>Trường THCS Giang Biên;</w:t>
      </w:r>
      <w:r w:rsidR="00EC3175" w:rsidRPr="0003542A">
        <w:rPr>
          <w:iCs/>
          <w:sz w:val="28"/>
          <w:szCs w:val="28"/>
        </w:rPr>
        <w:t xml:space="preserve"> </w:t>
      </w:r>
    </w:p>
    <w:p w:rsidR="000068D1" w:rsidRPr="0003542A" w:rsidRDefault="00614F35" w:rsidP="00775BFC">
      <w:pPr>
        <w:ind w:firstLine="720"/>
        <w:jc w:val="both"/>
        <w:rPr>
          <w:sz w:val="28"/>
          <w:szCs w:val="28"/>
        </w:rPr>
      </w:pPr>
      <w:r w:rsidRPr="0003542A">
        <w:rPr>
          <w:sz w:val="28"/>
          <w:szCs w:val="28"/>
        </w:rPr>
        <w:t>Trường THCS Giang Biên</w:t>
      </w:r>
      <w:r w:rsidR="00D0587C" w:rsidRPr="0003542A">
        <w:rPr>
          <w:sz w:val="28"/>
          <w:szCs w:val="28"/>
        </w:rPr>
        <w:t xml:space="preserve"> báo cáo việc thực hiện Chương trình</w:t>
      </w:r>
      <w:r w:rsidRPr="0003542A">
        <w:rPr>
          <w:sz w:val="28"/>
          <w:szCs w:val="28"/>
        </w:rPr>
        <w:t xml:space="preserve"> công tác tháng </w:t>
      </w:r>
      <w:r w:rsidR="009C3E44" w:rsidRPr="0003542A">
        <w:rPr>
          <w:sz w:val="28"/>
          <w:szCs w:val="28"/>
        </w:rPr>
        <w:t xml:space="preserve">9 </w:t>
      </w:r>
      <w:r w:rsidR="009C633D">
        <w:rPr>
          <w:sz w:val="28"/>
          <w:szCs w:val="28"/>
        </w:rPr>
        <w:t>năm 2023</w:t>
      </w:r>
      <w:r w:rsidRPr="0003542A">
        <w:rPr>
          <w:sz w:val="28"/>
          <w:szCs w:val="28"/>
        </w:rPr>
        <w:t xml:space="preserve"> cụ thể như sau: </w:t>
      </w:r>
    </w:p>
    <w:p w:rsidR="002D7D3A" w:rsidRPr="00AA3B3B" w:rsidRDefault="00515E2F" w:rsidP="00775BFC">
      <w:pPr>
        <w:ind w:firstLine="720"/>
        <w:jc w:val="both"/>
        <w:rPr>
          <w:b/>
          <w:sz w:val="28"/>
          <w:szCs w:val="28"/>
        </w:rPr>
      </w:pPr>
      <w:r w:rsidRPr="00AA3B3B">
        <w:rPr>
          <w:b/>
          <w:sz w:val="28"/>
          <w:szCs w:val="28"/>
        </w:rPr>
        <w:t>I.</w:t>
      </w:r>
      <w:r w:rsidR="00A86B09">
        <w:rPr>
          <w:b/>
          <w:sz w:val="28"/>
          <w:szCs w:val="28"/>
        </w:rPr>
        <w:t xml:space="preserve"> </w:t>
      </w:r>
      <w:r w:rsidR="00291DA3" w:rsidRPr="00AA3B3B">
        <w:rPr>
          <w:b/>
          <w:sz w:val="28"/>
          <w:szCs w:val="28"/>
        </w:rPr>
        <w:t xml:space="preserve">NHỮNG </w:t>
      </w:r>
      <w:r w:rsidR="000747B7" w:rsidRPr="00AA3B3B">
        <w:rPr>
          <w:b/>
          <w:sz w:val="28"/>
          <w:szCs w:val="28"/>
        </w:rPr>
        <w:t>NHIỆM VỤ TRỌNG TÂM</w:t>
      </w:r>
      <w:r w:rsidR="00291DA3" w:rsidRPr="00AA3B3B">
        <w:rPr>
          <w:b/>
          <w:sz w:val="28"/>
          <w:szCs w:val="28"/>
        </w:rPr>
        <w:t xml:space="preserve"> ĐÃ TRIỂN KHAI</w:t>
      </w:r>
    </w:p>
    <w:p w:rsidR="00AA3B3B" w:rsidRPr="00AA3B3B" w:rsidRDefault="00AA3B3B" w:rsidP="00775BFC">
      <w:pPr>
        <w:pStyle w:val="Default"/>
        <w:ind w:firstLine="720"/>
        <w:jc w:val="both"/>
        <w:rPr>
          <w:sz w:val="28"/>
          <w:szCs w:val="28"/>
        </w:rPr>
      </w:pPr>
      <w:r w:rsidRPr="00AA3B3B">
        <w:rPr>
          <w:sz w:val="28"/>
          <w:szCs w:val="28"/>
        </w:rPr>
        <w:t xml:space="preserve">Phát động phong trào thi đua lập thành tích chào mừng 78 năm Ngày Quốc khánh Việt Nam (02/9/1945-02/9/2023), đón chào năm học mới 2023-2024; </w:t>
      </w:r>
    </w:p>
    <w:p w:rsidR="00AA3B3B" w:rsidRPr="00AA3B3B" w:rsidRDefault="00AA3B3B" w:rsidP="00775BFC">
      <w:pPr>
        <w:pStyle w:val="Default"/>
        <w:ind w:firstLine="720"/>
        <w:jc w:val="both"/>
        <w:rPr>
          <w:sz w:val="28"/>
          <w:szCs w:val="28"/>
        </w:rPr>
      </w:pPr>
      <w:r w:rsidRPr="00AA3B3B">
        <w:rPr>
          <w:sz w:val="28"/>
          <w:szCs w:val="28"/>
        </w:rPr>
        <w:t xml:space="preserve">Tiếp tục duy trì thực hiện các biện pháp phòng, chống dịch bệnh cho học sinh; chuẩn bị tốt các điều kiện về cơ sở vật chất cho năm học mới 2023-2024; tiếp tục chủ động trong công tác phòng chống bão lụt; đảm bảo công tác an toàn, an ninh trường học; tiếp tục đầu tư mua sắm trang thiết bị phục vụ năm học mới; hoàn thiện kế hoạch thu chi năm học 2023-2024; </w:t>
      </w:r>
    </w:p>
    <w:p w:rsidR="00AA3B3B" w:rsidRPr="00AA3B3B" w:rsidRDefault="00AA3B3B" w:rsidP="00775BFC">
      <w:pPr>
        <w:pStyle w:val="Default"/>
        <w:ind w:firstLine="720"/>
        <w:jc w:val="both"/>
        <w:rPr>
          <w:sz w:val="28"/>
          <w:szCs w:val="28"/>
        </w:rPr>
      </w:pPr>
      <w:r w:rsidRPr="00AA3B3B">
        <w:rPr>
          <w:sz w:val="28"/>
          <w:szCs w:val="28"/>
        </w:rPr>
        <w:t xml:space="preserve">Hoàn thiện các văn bản chỉ đạo thực hiện nhiệm vụ năm học 2023-2024; kiện toàn Ban thi đua, hoàn thiện và ban hành tiêu chí thi đua năm học 2023-2024; </w:t>
      </w:r>
    </w:p>
    <w:p w:rsidR="00AA3B3B" w:rsidRPr="00AA3B3B" w:rsidRDefault="00AA3B3B" w:rsidP="00775BFC">
      <w:pPr>
        <w:pStyle w:val="Default"/>
        <w:ind w:firstLine="720"/>
        <w:jc w:val="both"/>
        <w:rPr>
          <w:sz w:val="28"/>
          <w:szCs w:val="28"/>
        </w:rPr>
      </w:pPr>
      <w:r w:rsidRPr="00AA3B3B">
        <w:rPr>
          <w:sz w:val="28"/>
          <w:szCs w:val="28"/>
        </w:rPr>
        <w:t xml:space="preserve">Triển khai thực hiện Quyết định số 2400/QĐ-UBND ngày 10/8/2023 của UBND thành phố Hải Phòng ban hành khung kế hoạch thời gian năm học 2023-2024 đối với giáo dục mầm non, giáo dục phổ thông và giáo dục thường xuyên thành phố Hải Phòng; Kế hoạch số 222/KH-UBND ngày 17/8/2023 của UBND huyện về tổ chức khai giảng năm học 2023-2024; Công văn số 2202/SGDĐT-VP ngày 18/8/2023 của Sở GD&amp;ĐT về tổ chức Lễ Khai giảng, tổ chức dạy và học năm học 2023-2024; Công văn số 560/GDĐT ngày 24/8/2023 của Phòng GD&amp;ĐT về tổ chức Lễ Khai giảng, tổ chức dạy và học năm học 2023-2024; </w:t>
      </w:r>
    </w:p>
    <w:p w:rsidR="00AA3B3B" w:rsidRPr="00AA3B3B" w:rsidRDefault="00AA3B3B" w:rsidP="00775BFC">
      <w:pPr>
        <w:pStyle w:val="Default"/>
        <w:ind w:firstLine="720"/>
        <w:jc w:val="both"/>
        <w:rPr>
          <w:sz w:val="28"/>
          <w:szCs w:val="28"/>
        </w:rPr>
      </w:pPr>
      <w:r w:rsidRPr="00AA3B3B">
        <w:rPr>
          <w:sz w:val="28"/>
          <w:szCs w:val="28"/>
        </w:rPr>
        <w:t xml:space="preserve">Thực hiện chương trình theo quy định của Bộ Giáo dục và Đào tạo từ ngày 06/9/2023 </w:t>
      </w:r>
      <w:r w:rsidRPr="00AA3B3B">
        <w:rPr>
          <w:i/>
          <w:iCs/>
          <w:sz w:val="28"/>
          <w:szCs w:val="28"/>
        </w:rPr>
        <w:t>(thứ 4)</w:t>
      </w:r>
      <w:r w:rsidRPr="00AA3B3B">
        <w:rPr>
          <w:sz w:val="28"/>
          <w:szCs w:val="28"/>
        </w:rPr>
        <w:t xml:space="preserve">; </w:t>
      </w:r>
    </w:p>
    <w:p w:rsidR="00AA3B3B" w:rsidRPr="00AA3B3B" w:rsidRDefault="00AA3B3B" w:rsidP="00775BFC">
      <w:pPr>
        <w:pStyle w:val="Default"/>
        <w:ind w:firstLine="720"/>
        <w:jc w:val="both"/>
        <w:rPr>
          <w:sz w:val="28"/>
          <w:szCs w:val="28"/>
        </w:rPr>
      </w:pPr>
      <w:r w:rsidRPr="00AA3B3B">
        <w:rPr>
          <w:sz w:val="28"/>
          <w:szCs w:val="28"/>
        </w:rPr>
        <w:t xml:space="preserve">Tổ chức bồi dưỡng chuyên môn cho đội ngũ cán bộ, giáo viên, nhân viên mầm non đầu năm học 2023-2024; </w:t>
      </w:r>
    </w:p>
    <w:p w:rsidR="00AA3B3B" w:rsidRPr="00AA3B3B" w:rsidRDefault="00AA3B3B" w:rsidP="00775BFC">
      <w:pPr>
        <w:pStyle w:val="Default"/>
        <w:ind w:firstLine="720"/>
        <w:jc w:val="both"/>
        <w:rPr>
          <w:sz w:val="28"/>
          <w:szCs w:val="28"/>
        </w:rPr>
      </w:pPr>
      <w:r w:rsidRPr="00AA3B3B">
        <w:rPr>
          <w:sz w:val="28"/>
          <w:szCs w:val="28"/>
        </w:rPr>
        <w:t xml:space="preserve">Tập trung cao hoàn thiện hồ sơ phổ cập và xóa mù chữ năm 2023; </w:t>
      </w:r>
    </w:p>
    <w:p w:rsidR="00AA3B3B" w:rsidRPr="00AA3B3B" w:rsidRDefault="00AA3B3B" w:rsidP="00775BFC">
      <w:pPr>
        <w:pStyle w:val="Default"/>
        <w:ind w:firstLine="720"/>
        <w:jc w:val="both"/>
        <w:rPr>
          <w:sz w:val="28"/>
          <w:szCs w:val="28"/>
        </w:rPr>
      </w:pPr>
      <w:r w:rsidRPr="00AA3B3B">
        <w:rPr>
          <w:sz w:val="28"/>
          <w:szCs w:val="28"/>
        </w:rPr>
        <w:t xml:space="preserve">Tổ chức tốt các hoạt động chăm sóc, giáo dục học sinh theo quy chế chuyên môn và các hoạt động khác theo quy định; </w:t>
      </w:r>
    </w:p>
    <w:p w:rsidR="00AA3B3B" w:rsidRPr="00AA3B3B" w:rsidRDefault="00AA3B3B" w:rsidP="00775BFC">
      <w:pPr>
        <w:pStyle w:val="Default"/>
        <w:ind w:firstLine="720"/>
        <w:jc w:val="both"/>
        <w:rPr>
          <w:sz w:val="28"/>
          <w:szCs w:val="28"/>
        </w:rPr>
      </w:pPr>
      <w:r w:rsidRPr="00AA3B3B">
        <w:rPr>
          <w:sz w:val="28"/>
          <w:szCs w:val="28"/>
        </w:rPr>
        <w:t xml:space="preserve">Tổ chức tham gia sinh hoạt chuyên môn cụm liên trường đợt 1; </w:t>
      </w:r>
    </w:p>
    <w:p w:rsidR="009C633D" w:rsidRPr="00AA3B3B" w:rsidRDefault="00AA3B3B" w:rsidP="00AA3B3B">
      <w:pPr>
        <w:pStyle w:val="Default"/>
        <w:ind w:firstLine="720"/>
        <w:rPr>
          <w:sz w:val="28"/>
          <w:szCs w:val="28"/>
        </w:rPr>
      </w:pPr>
      <w:r w:rsidRPr="00AA3B3B">
        <w:rPr>
          <w:sz w:val="28"/>
          <w:szCs w:val="28"/>
        </w:rPr>
        <w:t xml:space="preserve">Tổ chức Hội nghị cán bộ, công chức, viên chức và người lao động năm học 2023-2024; </w:t>
      </w:r>
    </w:p>
    <w:p w:rsidR="00D646C9" w:rsidRDefault="00DD6F9B" w:rsidP="000C264C">
      <w:pPr>
        <w:ind w:firstLine="720"/>
        <w:rPr>
          <w:b/>
          <w:sz w:val="28"/>
          <w:szCs w:val="28"/>
        </w:rPr>
      </w:pPr>
      <w:r>
        <w:rPr>
          <w:b/>
          <w:sz w:val="28"/>
          <w:szCs w:val="28"/>
        </w:rPr>
        <w:t xml:space="preserve">II. </w:t>
      </w:r>
      <w:r w:rsidR="007C3FB9">
        <w:rPr>
          <w:b/>
          <w:sz w:val="28"/>
          <w:szCs w:val="28"/>
        </w:rPr>
        <w:t>ĐÁNH GIÁ KẾT QUẢ THỰC HIỆN</w:t>
      </w:r>
    </w:p>
    <w:p w:rsidR="007C3FB9" w:rsidRDefault="00BA548C" w:rsidP="00BA548C">
      <w:pPr>
        <w:pStyle w:val="ListParagraph"/>
        <w:rPr>
          <w:b/>
          <w:sz w:val="28"/>
          <w:szCs w:val="28"/>
        </w:rPr>
      </w:pPr>
      <w:r>
        <w:rPr>
          <w:b/>
          <w:sz w:val="28"/>
          <w:szCs w:val="28"/>
        </w:rPr>
        <w:t>1.</w:t>
      </w:r>
      <w:r w:rsidR="00DB4337">
        <w:rPr>
          <w:b/>
          <w:sz w:val="28"/>
          <w:szCs w:val="28"/>
        </w:rPr>
        <w:t>Công tác tổ chức</w:t>
      </w:r>
    </w:p>
    <w:p w:rsidR="00B2752D" w:rsidRDefault="00B2752D" w:rsidP="00BA548C">
      <w:pPr>
        <w:pStyle w:val="ListParagraph"/>
        <w:rPr>
          <w:b/>
          <w:sz w:val="28"/>
          <w:szCs w:val="28"/>
        </w:rPr>
      </w:pPr>
      <w:r>
        <w:rPr>
          <w:b/>
          <w:sz w:val="28"/>
          <w:szCs w:val="28"/>
        </w:rPr>
        <w:t>1.1. Những việc đã triển khai</w:t>
      </w:r>
      <w:r w:rsidR="00692356">
        <w:rPr>
          <w:b/>
          <w:sz w:val="28"/>
          <w:szCs w:val="28"/>
        </w:rPr>
        <w:t xml:space="preserve">, </w:t>
      </w:r>
      <w:r>
        <w:rPr>
          <w:b/>
          <w:sz w:val="28"/>
          <w:szCs w:val="28"/>
        </w:rPr>
        <w:t>thực hiện</w:t>
      </w:r>
    </w:p>
    <w:p w:rsidR="00796355" w:rsidRDefault="00796355" w:rsidP="00ED63A8">
      <w:pPr>
        <w:ind w:firstLine="720"/>
        <w:jc w:val="both"/>
        <w:rPr>
          <w:b/>
          <w:bCs/>
          <w:i/>
          <w:iCs/>
          <w:sz w:val="28"/>
          <w:szCs w:val="28"/>
        </w:rPr>
      </w:pPr>
    </w:p>
    <w:p w:rsidR="00881CE1" w:rsidRPr="00D4006C" w:rsidRDefault="0090476B" w:rsidP="00D4006C">
      <w:pPr>
        <w:pStyle w:val="ListParagraph"/>
        <w:numPr>
          <w:ilvl w:val="0"/>
          <w:numId w:val="16"/>
        </w:numPr>
        <w:jc w:val="both"/>
        <w:rPr>
          <w:b/>
          <w:bCs/>
          <w:i/>
          <w:iCs/>
          <w:sz w:val="28"/>
          <w:szCs w:val="28"/>
        </w:rPr>
      </w:pPr>
      <w:r w:rsidRPr="0090476B">
        <w:rPr>
          <w:b/>
          <w:bCs/>
          <w:i/>
          <w:iCs/>
          <w:sz w:val="28"/>
          <w:szCs w:val="28"/>
        </w:rPr>
        <w:lastRenderedPageBreak/>
        <w:t>Tổ chức Lễ khai giảng năm học 2023-202</w:t>
      </w:r>
      <w:r w:rsidR="00D4006C">
        <w:rPr>
          <w:b/>
          <w:bCs/>
          <w:i/>
          <w:iCs/>
          <w:sz w:val="28"/>
          <w:szCs w:val="28"/>
        </w:rPr>
        <w:t>4</w:t>
      </w:r>
    </w:p>
    <w:p w:rsidR="00881CE1" w:rsidRPr="00881CE1" w:rsidRDefault="00881CE1" w:rsidP="00881CE1">
      <w:pPr>
        <w:ind w:firstLine="720"/>
        <w:jc w:val="both"/>
        <w:rPr>
          <w:sz w:val="28"/>
          <w:szCs w:val="28"/>
        </w:rPr>
      </w:pPr>
      <w:r w:rsidRPr="00881CE1">
        <w:rPr>
          <w:i/>
          <w:sz w:val="28"/>
          <w:szCs w:val="28"/>
        </w:rPr>
        <w:t>Ưu điểm:</w:t>
      </w:r>
      <w:r w:rsidRPr="00881CE1">
        <w:rPr>
          <w:sz w:val="28"/>
          <w:szCs w:val="28"/>
        </w:rPr>
        <w:t xml:space="preserve"> Từ ngày 10 tháng 8 năm 2023, công tác chuẩn bị Lễ khai giảng đã được triển khai đến toàn thể hội đồng và học sinh. Công tác tổ chức của Ban giám hiệu có kế hoạch và triển khai bài bản, cụ thể, không có sai sót trong khâu tổ chức chỉ đạo. Ngày 28 đến ngày 31.8.2023, toàn thể học sinh nhà trường tập trung để tập luyện đội hình đội ngũ chuẩn bị cho Lễ khai giảng. Ghi nhận sự chỉ đạo trách nhiệm của đ.c Tú, Quỳnh, Quyên, giáo viên chủ nhiệm các lớp và những sự tham gia phối hợp của các đ,c giáo viên nhân viên khác trong nhà trường. Đội hình đội ngũ và hát quốc ca dù tập trong thời gian ngắn nhưng hiệu quả và thành công.  Đ.c Công và các đ.c GVCN lớp đã phát đồng phục cho 100% học sinh nhà trường trước ngày khai giảng. Công tác luyện tập văn nghệ do đ.c Quỳnh, Quyên chỉ đạo và sự phối hợp của các đ.c GVCN, giáo viên bộ môn đã diễn ra tích cực từ giữa tháng 8. Ghi nhận sự tham gia tích cực của các em học sinh lớp 8A, 9A, 9B, 9C, 8C đã góp phần làm nên thành công của buổi lễ khai giảng ( </w:t>
      </w:r>
      <w:r w:rsidRPr="00881CE1">
        <w:rPr>
          <w:i/>
          <w:sz w:val="28"/>
          <w:szCs w:val="28"/>
        </w:rPr>
        <w:t>đánh giá cụ thể ở mục 5)</w:t>
      </w:r>
      <w:r w:rsidRPr="00881CE1">
        <w:rPr>
          <w:sz w:val="28"/>
          <w:szCs w:val="28"/>
        </w:rPr>
        <w:t xml:space="preserve">. Việc trang trí, khánh tiết, hậu cần, lao động vệ sinh… do đ.c Thịnh, Tú, Nguyễn Huyền, Quyên, Ánh chỉ đạo có tinh thần trách nhiệm cao, tỉ mỉ, khoa học, sâu sát và hiệu quả. Các đ.c nam công, nữ công tham gia tích cực. </w:t>
      </w:r>
      <w:r w:rsidR="00421FB7">
        <w:rPr>
          <w:sz w:val="28"/>
          <w:szCs w:val="28"/>
        </w:rPr>
        <w:t xml:space="preserve">Sáng ngày 05/9/2023 Lễ khai giảng năm học 2023-2024 diễn ra trang trọng, vui tươi, an toàn với sự tham gia của đổng đủ CBGVNV và học sinh cùng đại diện khách mời. </w:t>
      </w:r>
    </w:p>
    <w:p w:rsidR="00881CE1" w:rsidRDefault="00881CE1" w:rsidP="00881CE1">
      <w:pPr>
        <w:ind w:firstLine="720"/>
        <w:jc w:val="both"/>
        <w:rPr>
          <w:rStyle w:val="fontstyle01"/>
          <w:color w:val="auto"/>
        </w:rPr>
      </w:pPr>
      <w:r w:rsidRPr="00881CE1">
        <w:rPr>
          <w:i/>
          <w:sz w:val="28"/>
          <w:szCs w:val="28"/>
        </w:rPr>
        <w:t xml:space="preserve">Tồn tại: </w:t>
      </w:r>
      <w:r w:rsidRPr="00881CE1">
        <w:rPr>
          <w:sz w:val="28"/>
          <w:szCs w:val="28"/>
        </w:rPr>
        <w:t xml:space="preserve">Một số học sinh nhận đổi đồng phục còn chậm do nhà cung ứng. Một số học sinh ở rải rác các lớp ý thức tham gia tập luyện chưa nghiêm túc, còn bị nhắc nhở. Việc lựa chọn tiết mục văn nghệ của tiểu ban văn nghệ chưa có sự sâu sát chưa đúng  sự chỉ đạo của Ban giám hiệu khiến phải đổi kịch bản, chọn lại tiết mục dẫn đến thời gian luyện tập cập rập. </w:t>
      </w:r>
    </w:p>
    <w:p w:rsidR="00796355" w:rsidRDefault="0090476B" w:rsidP="00ED63A8">
      <w:pPr>
        <w:ind w:firstLine="720"/>
        <w:jc w:val="both"/>
        <w:rPr>
          <w:bCs/>
          <w:iCs/>
          <w:sz w:val="28"/>
          <w:szCs w:val="28"/>
        </w:rPr>
      </w:pPr>
      <w:r>
        <w:rPr>
          <w:b/>
          <w:bCs/>
          <w:i/>
          <w:iCs/>
          <w:sz w:val="28"/>
          <w:szCs w:val="28"/>
        </w:rPr>
        <w:t>b</w:t>
      </w:r>
      <w:r w:rsidR="00ED63A8">
        <w:rPr>
          <w:b/>
          <w:bCs/>
          <w:i/>
          <w:iCs/>
          <w:sz w:val="28"/>
          <w:szCs w:val="28"/>
        </w:rPr>
        <w:t xml:space="preserve">. Họp hội đồng trường: </w:t>
      </w:r>
    </w:p>
    <w:p w:rsidR="00B50BE1" w:rsidRDefault="00796355" w:rsidP="00B50BE1">
      <w:pPr>
        <w:ind w:firstLine="720"/>
        <w:jc w:val="both"/>
        <w:rPr>
          <w:bCs/>
          <w:iCs/>
          <w:sz w:val="28"/>
          <w:szCs w:val="28"/>
        </w:rPr>
      </w:pPr>
      <w:r>
        <w:rPr>
          <w:bCs/>
          <w:iCs/>
          <w:sz w:val="28"/>
          <w:szCs w:val="28"/>
        </w:rPr>
        <w:t>T</w:t>
      </w:r>
      <w:r w:rsidR="00ED63A8" w:rsidRPr="00ED63A8">
        <w:rPr>
          <w:bCs/>
          <w:iCs/>
          <w:sz w:val="28"/>
          <w:szCs w:val="28"/>
        </w:rPr>
        <w:t>hực hiện kế hoạch tháng 9.2023, ngày 15/9/2023 đã tiến hành họp hội đồng trường</w:t>
      </w:r>
      <w:r w:rsidR="009B4D86">
        <w:rPr>
          <w:bCs/>
          <w:iCs/>
          <w:sz w:val="28"/>
          <w:szCs w:val="28"/>
        </w:rPr>
        <w:t xml:space="preserve"> phiên thứ nhất</w:t>
      </w:r>
      <w:r w:rsidR="00ED63A8" w:rsidRPr="00ED63A8">
        <w:rPr>
          <w:bCs/>
          <w:iCs/>
          <w:sz w:val="28"/>
          <w:szCs w:val="28"/>
        </w:rPr>
        <w:t xml:space="preserve"> để thông qua các chủ trương của năm học. Ban giám hiệu, kế toán, CTCĐ đã trình Hội đồng trường dự thảo các kế hoạch giáo dục, kế hoạch thực hiện nhiệm vụ năm học, kế hoạch thu chi, kế hoạch dân chủ, quy chế dân chủ, tiêu chí thi đua, quy chế chi tiêu nội bộ điều chỉnh</w:t>
      </w:r>
      <w:r w:rsidR="00442007">
        <w:rPr>
          <w:bCs/>
          <w:iCs/>
          <w:sz w:val="28"/>
          <w:szCs w:val="28"/>
        </w:rPr>
        <w:t>, nội quy cơ quan</w:t>
      </w:r>
      <w:r w:rsidR="00ED63A8" w:rsidRPr="00ED63A8">
        <w:rPr>
          <w:bCs/>
          <w:iCs/>
          <w:sz w:val="28"/>
          <w:szCs w:val="28"/>
        </w:rPr>
        <w:t xml:space="preserve"> …Hội đồng đã tán thành các</w:t>
      </w:r>
      <w:r w:rsidR="00442007">
        <w:rPr>
          <w:bCs/>
          <w:iCs/>
          <w:sz w:val="28"/>
          <w:szCs w:val="28"/>
        </w:rPr>
        <w:t xml:space="preserve"> kế hoạch, </w:t>
      </w:r>
      <w:r w:rsidR="00B50BE1">
        <w:rPr>
          <w:bCs/>
          <w:iCs/>
          <w:sz w:val="28"/>
          <w:szCs w:val="28"/>
        </w:rPr>
        <w:t xml:space="preserve">quy chế, nội quy do nhà trường, đoàn thể trình bày. </w:t>
      </w:r>
    </w:p>
    <w:p w:rsidR="003E359D" w:rsidRPr="00ED63A8" w:rsidRDefault="003E359D" w:rsidP="00B50BE1">
      <w:pPr>
        <w:ind w:firstLine="720"/>
        <w:jc w:val="both"/>
        <w:rPr>
          <w:bCs/>
          <w:iCs/>
          <w:sz w:val="28"/>
          <w:szCs w:val="28"/>
        </w:rPr>
      </w:pPr>
      <w:r w:rsidRPr="003E359D">
        <w:rPr>
          <w:bCs/>
          <w:i/>
          <w:iCs/>
          <w:sz w:val="28"/>
          <w:szCs w:val="28"/>
        </w:rPr>
        <w:t>Tồn tại</w:t>
      </w:r>
      <w:r>
        <w:rPr>
          <w:bCs/>
          <w:iCs/>
          <w:sz w:val="28"/>
          <w:szCs w:val="28"/>
        </w:rPr>
        <w:t>: Các ý kiến góp ý của Hội đồng trường về những giải pháp của các kế hoạch còn chưa nhiều và chưa có chiều sâu.</w:t>
      </w:r>
    </w:p>
    <w:p w:rsidR="0082293C" w:rsidRPr="00E83A72" w:rsidRDefault="0090476B" w:rsidP="00D72D14">
      <w:pPr>
        <w:ind w:firstLine="720"/>
        <w:rPr>
          <w:b/>
          <w:bCs/>
          <w:i/>
          <w:iCs/>
          <w:sz w:val="28"/>
          <w:szCs w:val="28"/>
        </w:rPr>
      </w:pPr>
      <w:r>
        <w:rPr>
          <w:b/>
          <w:bCs/>
          <w:i/>
          <w:iCs/>
          <w:sz w:val="28"/>
          <w:szCs w:val="28"/>
        </w:rPr>
        <w:t>c</w:t>
      </w:r>
      <w:r w:rsidR="0082293C" w:rsidRPr="00E83A72">
        <w:rPr>
          <w:b/>
          <w:bCs/>
          <w:i/>
          <w:iCs/>
          <w:sz w:val="28"/>
          <w:szCs w:val="28"/>
        </w:rPr>
        <w:t>.Tổ chức Hội nghị cán bộ, viên chức</w:t>
      </w:r>
      <w:r w:rsidR="00D72D14" w:rsidRPr="00E83A72">
        <w:rPr>
          <w:b/>
          <w:bCs/>
          <w:i/>
          <w:iCs/>
          <w:sz w:val="28"/>
          <w:szCs w:val="28"/>
        </w:rPr>
        <w:t>, người lao động</w:t>
      </w:r>
      <w:r w:rsidR="00EB355E">
        <w:rPr>
          <w:b/>
          <w:bCs/>
          <w:i/>
          <w:iCs/>
          <w:sz w:val="28"/>
          <w:szCs w:val="28"/>
        </w:rPr>
        <w:t xml:space="preserve"> năm học 2023-2024</w:t>
      </w:r>
    </w:p>
    <w:p w:rsidR="0082293C" w:rsidRDefault="00D72D14" w:rsidP="00590194">
      <w:pPr>
        <w:ind w:firstLine="720"/>
        <w:jc w:val="both"/>
        <w:rPr>
          <w:sz w:val="28"/>
          <w:szCs w:val="28"/>
        </w:rPr>
      </w:pPr>
      <w:r w:rsidRPr="00E83A72">
        <w:rPr>
          <w:sz w:val="28"/>
          <w:szCs w:val="28"/>
        </w:rPr>
        <w:t xml:space="preserve">Nhà trường cùng Công đoàn đã phối hợp tổ chức thành </w:t>
      </w:r>
      <w:r w:rsidR="00EB355E">
        <w:rPr>
          <w:sz w:val="28"/>
          <w:szCs w:val="28"/>
        </w:rPr>
        <w:t>công Hội nghị vào ngày 22/9/2023</w:t>
      </w:r>
      <w:r w:rsidRPr="00E83A72">
        <w:rPr>
          <w:sz w:val="28"/>
          <w:szCs w:val="28"/>
        </w:rPr>
        <w:t xml:space="preserve">. Hội nghị có sự tham gia của 100% cán bộ, giáo viên, nhân viên nhà trường. Lãnh đạo địa phương có sự tham gia của </w:t>
      </w:r>
      <w:r w:rsidR="00EB355E">
        <w:rPr>
          <w:sz w:val="28"/>
          <w:szCs w:val="28"/>
        </w:rPr>
        <w:t xml:space="preserve">ông Lê Xuân Định </w:t>
      </w:r>
      <w:r w:rsidRPr="00E83A72">
        <w:rPr>
          <w:sz w:val="28"/>
          <w:szCs w:val="28"/>
        </w:rPr>
        <w:t>đại diện cho Đảng ủy, chính quyền địa phương. Về công tác tổ chức: đúng quy trình theo hướng dẫn</w:t>
      </w:r>
      <w:r w:rsidR="00947976" w:rsidRPr="00E83A72">
        <w:rPr>
          <w:sz w:val="28"/>
          <w:szCs w:val="28"/>
        </w:rPr>
        <w:t xml:space="preserve"> từ hội nghị trù bị đến Hội nghị chính thức</w:t>
      </w:r>
      <w:r w:rsidRPr="00E83A72">
        <w:rPr>
          <w:sz w:val="28"/>
          <w:szCs w:val="28"/>
        </w:rPr>
        <w:t xml:space="preserve">. Công tác </w:t>
      </w:r>
      <w:r w:rsidR="00947976" w:rsidRPr="00E83A72">
        <w:rPr>
          <w:sz w:val="28"/>
          <w:szCs w:val="28"/>
        </w:rPr>
        <w:t xml:space="preserve">khánh tiết, trang trí: </w:t>
      </w:r>
      <w:r w:rsidR="0000350D" w:rsidRPr="00E83A72">
        <w:rPr>
          <w:sz w:val="28"/>
          <w:szCs w:val="28"/>
        </w:rPr>
        <w:t xml:space="preserve">đ.c </w:t>
      </w:r>
      <w:r w:rsidR="007F6B1B">
        <w:rPr>
          <w:sz w:val="28"/>
          <w:szCs w:val="28"/>
        </w:rPr>
        <w:t>Tú-</w:t>
      </w:r>
      <w:r w:rsidR="00A12DAF" w:rsidRPr="00E83A72">
        <w:rPr>
          <w:sz w:val="28"/>
          <w:szCs w:val="28"/>
        </w:rPr>
        <w:t>T</w:t>
      </w:r>
      <w:r w:rsidR="0000350D" w:rsidRPr="00E83A72">
        <w:rPr>
          <w:sz w:val="28"/>
          <w:szCs w:val="28"/>
        </w:rPr>
        <w:t xml:space="preserve">rưởng ban và các thành viên phụ trách mảng việc tiến hành </w:t>
      </w:r>
      <w:r w:rsidR="00947976" w:rsidRPr="00E83A72">
        <w:rPr>
          <w:sz w:val="28"/>
          <w:szCs w:val="28"/>
        </w:rPr>
        <w:t xml:space="preserve">đúng tiến độ quy định, </w:t>
      </w:r>
      <w:r w:rsidR="001B531E" w:rsidRPr="00E83A72">
        <w:rPr>
          <w:sz w:val="28"/>
          <w:szCs w:val="28"/>
        </w:rPr>
        <w:t xml:space="preserve">nhiệt tình, trách nhiệm. </w:t>
      </w:r>
      <w:r w:rsidR="001617F1" w:rsidRPr="00E83A72">
        <w:rPr>
          <w:sz w:val="28"/>
          <w:szCs w:val="28"/>
        </w:rPr>
        <w:t xml:space="preserve">Hội nghị đã quyết nghị các quy chế, nội quy, báo </w:t>
      </w:r>
      <w:r w:rsidR="001403D2">
        <w:rPr>
          <w:sz w:val="28"/>
          <w:szCs w:val="28"/>
        </w:rPr>
        <w:t>cáo được thông qua đ</w:t>
      </w:r>
      <w:r w:rsidR="001617F1" w:rsidRPr="00E83A72">
        <w:rPr>
          <w:sz w:val="28"/>
          <w:szCs w:val="28"/>
        </w:rPr>
        <w:t>ặc b</w:t>
      </w:r>
      <w:r w:rsidR="00EB355E">
        <w:rPr>
          <w:sz w:val="28"/>
          <w:szCs w:val="28"/>
        </w:rPr>
        <w:t>iệt là các chỉ tiêu năm học 2023-2024</w:t>
      </w:r>
      <w:r w:rsidR="001617F1" w:rsidRPr="00E83A72">
        <w:rPr>
          <w:sz w:val="28"/>
          <w:szCs w:val="28"/>
        </w:rPr>
        <w:t>.</w:t>
      </w:r>
      <w:r w:rsidR="00934763">
        <w:rPr>
          <w:sz w:val="28"/>
          <w:szCs w:val="28"/>
        </w:rPr>
        <w:t>Các tham luận được chuẩn bị chi tiết.</w:t>
      </w:r>
    </w:p>
    <w:p w:rsidR="00934763" w:rsidRPr="00E83A72" w:rsidRDefault="00934763" w:rsidP="004A0F6A">
      <w:pPr>
        <w:ind w:firstLine="720"/>
        <w:jc w:val="both"/>
        <w:rPr>
          <w:sz w:val="28"/>
          <w:szCs w:val="28"/>
        </w:rPr>
      </w:pPr>
      <w:r w:rsidRPr="00A2049E">
        <w:rPr>
          <w:i/>
          <w:sz w:val="28"/>
          <w:szCs w:val="28"/>
        </w:rPr>
        <w:lastRenderedPageBreak/>
        <w:t>Tồn tại</w:t>
      </w:r>
      <w:r>
        <w:rPr>
          <w:sz w:val="28"/>
          <w:szCs w:val="28"/>
        </w:rPr>
        <w:t xml:space="preserve">: </w:t>
      </w:r>
      <w:r w:rsidR="00415906">
        <w:rPr>
          <w:bCs/>
          <w:iCs/>
          <w:sz w:val="28"/>
          <w:szCs w:val="28"/>
        </w:rPr>
        <w:t>Các ý kiến thảo luận về những giải pháp thực hiện các nhiệm vụ năm học còn chưa nhiều và chưa có chiều sâu.</w:t>
      </w:r>
    </w:p>
    <w:p w:rsidR="0082293C" w:rsidRPr="00E83A72" w:rsidRDefault="0090476B" w:rsidP="00BA548C">
      <w:pPr>
        <w:pStyle w:val="ListParagraph"/>
        <w:rPr>
          <w:b/>
          <w:bCs/>
          <w:i/>
          <w:iCs/>
          <w:sz w:val="28"/>
          <w:szCs w:val="28"/>
        </w:rPr>
      </w:pPr>
      <w:r>
        <w:rPr>
          <w:b/>
          <w:bCs/>
          <w:i/>
          <w:iCs/>
          <w:sz w:val="28"/>
          <w:szCs w:val="28"/>
        </w:rPr>
        <w:t>d</w:t>
      </w:r>
      <w:r w:rsidR="00384C56" w:rsidRPr="00E83A72">
        <w:rPr>
          <w:b/>
          <w:bCs/>
          <w:i/>
          <w:iCs/>
          <w:sz w:val="28"/>
          <w:szCs w:val="28"/>
        </w:rPr>
        <w:t>.</w:t>
      </w:r>
      <w:r w:rsidR="0082293C" w:rsidRPr="00E83A72">
        <w:rPr>
          <w:b/>
          <w:bCs/>
          <w:i/>
          <w:iCs/>
          <w:sz w:val="28"/>
          <w:szCs w:val="28"/>
        </w:rPr>
        <w:t>Kiện toàn các tổ, ban trong nhà trường</w:t>
      </w:r>
    </w:p>
    <w:p w:rsidR="000B09C0" w:rsidRPr="00E83A72" w:rsidRDefault="005D1112" w:rsidP="0010221C">
      <w:pPr>
        <w:ind w:firstLine="720"/>
        <w:rPr>
          <w:sz w:val="28"/>
          <w:szCs w:val="28"/>
        </w:rPr>
      </w:pPr>
      <w:r w:rsidRPr="00E83A72">
        <w:rPr>
          <w:sz w:val="28"/>
          <w:szCs w:val="28"/>
        </w:rPr>
        <w:t xml:space="preserve">Hiệu trưởng đã ban hành các quyết định kiện toàn các tổ, ban, hội đồng trong nhà trường. </w:t>
      </w:r>
    </w:p>
    <w:p w:rsidR="0082293C" w:rsidRPr="00E83A72" w:rsidRDefault="0090476B" w:rsidP="00BA548C">
      <w:pPr>
        <w:pStyle w:val="ListParagraph"/>
        <w:rPr>
          <w:b/>
          <w:bCs/>
          <w:i/>
          <w:iCs/>
          <w:sz w:val="28"/>
          <w:szCs w:val="28"/>
        </w:rPr>
      </w:pPr>
      <w:r>
        <w:rPr>
          <w:b/>
          <w:bCs/>
          <w:i/>
          <w:iCs/>
          <w:sz w:val="28"/>
          <w:szCs w:val="28"/>
        </w:rPr>
        <w:t>e</w:t>
      </w:r>
      <w:r w:rsidR="0082293C" w:rsidRPr="00E83A72">
        <w:rPr>
          <w:b/>
          <w:bCs/>
          <w:i/>
          <w:iCs/>
          <w:sz w:val="28"/>
          <w:szCs w:val="28"/>
        </w:rPr>
        <w:t>.Tổ chức Tết trung thu cho</w:t>
      </w:r>
      <w:r w:rsidR="00C534E9" w:rsidRPr="00E83A72">
        <w:rPr>
          <w:b/>
          <w:bCs/>
          <w:i/>
          <w:iCs/>
          <w:sz w:val="28"/>
          <w:szCs w:val="28"/>
        </w:rPr>
        <w:t xml:space="preserve"> học sinh</w:t>
      </w:r>
    </w:p>
    <w:p w:rsidR="00BF15D0" w:rsidRDefault="0089389D" w:rsidP="00FF3789">
      <w:pPr>
        <w:ind w:firstLine="720"/>
        <w:jc w:val="both"/>
        <w:rPr>
          <w:bCs/>
          <w:sz w:val="28"/>
          <w:szCs w:val="28"/>
        </w:rPr>
      </w:pPr>
      <w:r w:rsidRPr="00E83A72">
        <w:rPr>
          <w:bCs/>
          <w:sz w:val="28"/>
          <w:szCs w:val="28"/>
        </w:rPr>
        <w:t xml:space="preserve">Các lớp đã phối hợp với Ban đại diện CMHS lâm thời tiến hành tổ chức vui đón Tết Trung thu cho học sinh </w:t>
      </w:r>
      <w:r w:rsidR="006C5E6A" w:rsidRPr="00E83A72">
        <w:rPr>
          <w:bCs/>
          <w:sz w:val="28"/>
          <w:szCs w:val="28"/>
        </w:rPr>
        <w:t>vào tiết 5 (ngày thứ 7</w:t>
      </w:r>
      <w:r w:rsidR="00946503">
        <w:rPr>
          <w:bCs/>
          <w:sz w:val="28"/>
          <w:szCs w:val="28"/>
        </w:rPr>
        <w:t xml:space="preserve"> ngày 29</w:t>
      </w:r>
      <w:r w:rsidR="006C5E6A" w:rsidRPr="00E83A72">
        <w:rPr>
          <w:bCs/>
          <w:sz w:val="28"/>
          <w:szCs w:val="28"/>
        </w:rPr>
        <w:t xml:space="preserve">.9.2022) </w:t>
      </w:r>
      <w:r w:rsidRPr="00E83A72">
        <w:rPr>
          <w:bCs/>
          <w:sz w:val="28"/>
          <w:szCs w:val="28"/>
        </w:rPr>
        <w:t xml:space="preserve">đảm bảo an toàn, vui vẻ. </w:t>
      </w:r>
    </w:p>
    <w:p w:rsidR="005A2FED" w:rsidRDefault="0090476B" w:rsidP="005A2FED">
      <w:pPr>
        <w:ind w:firstLine="720"/>
        <w:jc w:val="both"/>
        <w:rPr>
          <w:b/>
          <w:bCs/>
          <w:i/>
          <w:iCs/>
          <w:sz w:val="28"/>
          <w:szCs w:val="28"/>
        </w:rPr>
      </w:pPr>
      <w:r>
        <w:rPr>
          <w:b/>
          <w:bCs/>
          <w:i/>
          <w:iCs/>
          <w:sz w:val="28"/>
          <w:szCs w:val="28"/>
        </w:rPr>
        <w:t>g</w:t>
      </w:r>
      <w:r w:rsidR="005A2FED">
        <w:rPr>
          <w:b/>
          <w:bCs/>
          <w:i/>
          <w:iCs/>
          <w:sz w:val="28"/>
          <w:szCs w:val="28"/>
        </w:rPr>
        <w:t>.Tổ chức</w:t>
      </w:r>
      <w:r w:rsidR="005A2FED" w:rsidRPr="00921611">
        <w:rPr>
          <w:b/>
          <w:bCs/>
          <w:i/>
          <w:iCs/>
          <w:sz w:val="28"/>
          <w:szCs w:val="28"/>
        </w:rPr>
        <w:t xml:space="preserve"> họp phụ huynh học sinh đầu năm</w:t>
      </w:r>
    </w:p>
    <w:p w:rsidR="00B5233D" w:rsidRDefault="005A2FED" w:rsidP="005A2FED">
      <w:pPr>
        <w:ind w:firstLine="720"/>
        <w:jc w:val="both"/>
        <w:rPr>
          <w:bCs/>
          <w:iCs/>
          <w:sz w:val="28"/>
          <w:szCs w:val="28"/>
        </w:rPr>
      </w:pPr>
      <w:r>
        <w:rPr>
          <w:bCs/>
          <w:iCs/>
          <w:sz w:val="28"/>
          <w:szCs w:val="28"/>
        </w:rPr>
        <w:t xml:space="preserve">  Từ 14h00 </w:t>
      </w:r>
      <w:r w:rsidRPr="00931EA6">
        <w:rPr>
          <w:bCs/>
          <w:iCs/>
          <w:sz w:val="28"/>
          <w:szCs w:val="28"/>
        </w:rPr>
        <w:t xml:space="preserve">ngày </w:t>
      </w:r>
      <w:r w:rsidR="002A41FA" w:rsidRPr="00931EA6">
        <w:rPr>
          <w:bCs/>
          <w:iCs/>
          <w:sz w:val="28"/>
          <w:szCs w:val="28"/>
        </w:rPr>
        <w:t>1</w:t>
      </w:r>
      <w:r w:rsidR="008E7C48" w:rsidRPr="00931EA6">
        <w:rPr>
          <w:bCs/>
          <w:iCs/>
          <w:sz w:val="28"/>
          <w:szCs w:val="28"/>
        </w:rPr>
        <w:t>7.9</w:t>
      </w:r>
      <w:r w:rsidRPr="00931EA6">
        <w:rPr>
          <w:bCs/>
          <w:iCs/>
          <w:sz w:val="28"/>
          <w:szCs w:val="28"/>
        </w:rPr>
        <w:t>.</w:t>
      </w:r>
      <w:r w:rsidR="008E7C48" w:rsidRPr="00931EA6">
        <w:rPr>
          <w:bCs/>
          <w:iCs/>
          <w:sz w:val="28"/>
          <w:szCs w:val="28"/>
        </w:rPr>
        <w:t xml:space="preserve"> </w:t>
      </w:r>
      <w:r w:rsidRPr="00931EA6">
        <w:rPr>
          <w:bCs/>
          <w:iCs/>
          <w:sz w:val="28"/>
          <w:szCs w:val="28"/>
        </w:rPr>
        <w:t>2023, nhà</w:t>
      </w:r>
      <w:r w:rsidRPr="00B42127">
        <w:rPr>
          <w:bCs/>
          <w:iCs/>
          <w:sz w:val="28"/>
          <w:szCs w:val="28"/>
        </w:rPr>
        <w:t xml:space="preserve"> trường đã tổ chức họp </w:t>
      </w:r>
      <w:r>
        <w:rPr>
          <w:bCs/>
          <w:iCs/>
          <w:sz w:val="28"/>
          <w:szCs w:val="28"/>
        </w:rPr>
        <w:t xml:space="preserve">cha mẹ học sinh </w:t>
      </w:r>
      <w:r w:rsidRPr="00B42127">
        <w:rPr>
          <w:bCs/>
          <w:iCs/>
          <w:sz w:val="28"/>
          <w:szCs w:val="28"/>
        </w:rPr>
        <w:t xml:space="preserve">đầu năm </w:t>
      </w:r>
      <w:r>
        <w:rPr>
          <w:bCs/>
          <w:iCs/>
          <w:sz w:val="28"/>
          <w:szCs w:val="28"/>
        </w:rPr>
        <w:t>để triển khai những nhiệm v</w:t>
      </w:r>
      <w:r w:rsidR="00CA5E04">
        <w:rPr>
          <w:bCs/>
          <w:iCs/>
          <w:sz w:val="28"/>
          <w:szCs w:val="28"/>
        </w:rPr>
        <w:t>ụ năm học 2023-2024</w:t>
      </w:r>
      <w:r>
        <w:rPr>
          <w:bCs/>
          <w:iCs/>
          <w:sz w:val="28"/>
          <w:szCs w:val="28"/>
        </w:rPr>
        <w:t xml:space="preserve">. Cuộc họp đã được chuẩn bị chu đáo từ công tác trù bị đến các nội dung dành cho giáo viên chủ nhiệm. Giáo viên chủ nhiệm các lớp chuẩn bị chu đáo nội dung cuộc họp, điều hành họp với sự nhất trí của 100% phụ huynh ( </w:t>
      </w:r>
      <w:r w:rsidRPr="00402BD1">
        <w:rPr>
          <w:bCs/>
          <w:i/>
          <w:iCs/>
          <w:sz w:val="28"/>
          <w:szCs w:val="28"/>
        </w:rPr>
        <w:t>thể hiện qua biên bản cuộc họp</w:t>
      </w:r>
      <w:r>
        <w:rPr>
          <w:bCs/>
          <w:iCs/>
          <w:sz w:val="28"/>
          <w:szCs w:val="28"/>
        </w:rPr>
        <w:t>), hoàn thiện đầy đủ, đúng hạn các hồ sơ liên quan đến cuộc họp và nộp về Hiệu trưởng.</w:t>
      </w:r>
      <w:r w:rsidR="009B4E2A">
        <w:rPr>
          <w:bCs/>
          <w:iCs/>
          <w:sz w:val="28"/>
          <w:szCs w:val="28"/>
        </w:rPr>
        <w:t xml:space="preserve"> 13/14 lớp có biên bản ghi rõ ràng, sạch đẹp, đủ nội dung. Trong biên bản thể hiện rõ các chỉ tiêu nhiệm vụ của lớp và giải pháp đề ra.</w:t>
      </w:r>
      <w:r>
        <w:rPr>
          <w:bCs/>
          <w:iCs/>
          <w:sz w:val="28"/>
          <w:szCs w:val="28"/>
        </w:rPr>
        <w:t xml:space="preserve">  Hình thức và nội dung các biên bản cuộc họp có nhiều tiến bộ so với trước. Phụ huynh học sinh các lớp đến họp khá đúng giờ. Sĩ số phụ huynh dự họp: </w:t>
      </w:r>
      <w:r w:rsidR="00226B61">
        <w:rPr>
          <w:bCs/>
          <w:iCs/>
          <w:sz w:val="28"/>
          <w:szCs w:val="28"/>
        </w:rPr>
        <w:t xml:space="preserve">524/539 </w:t>
      </w:r>
      <w:r>
        <w:rPr>
          <w:bCs/>
          <w:iCs/>
          <w:sz w:val="28"/>
          <w:szCs w:val="28"/>
        </w:rPr>
        <w:t xml:space="preserve"> đạt </w:t>
      </w:r>
      <w:r w:rsidR="00226B61">
        <w:rPr>
          <w:bCs/>
          <w:iCs/>
          <w:sz w:val="28"/>
          <w:szCs w:val="28"/>
        </w:rPr>
        <w:t xml:space="preserve"> 97.2%  </w:t>
      </w:r>
      <w:r>
        <w:rPr>
          <w:bCs/>
          <w:iCs/>
          <w:sz w:val="28"/>
          <w:szCs w:val="28"/>
        </w:rPr>
        <w:t>vắng</w:t>
      </w:r>
      <w:r w:rsidR="00226B61">
        <w:rPr>
          <w:bCs/>
          <w:iCs/>
          <w:sz w:val="28"/>
          <w:szCs w:val="28"/>
        </w:rPr>
        <w:t xml:space="preserve"> 15 </w:t>
      </w:r>
      <w:r>
        <w:rPr>
          <w:bCs/>
          <w:iCs/>
          <w:sz w:val="28"/>
          <w:szCs w:val="28"/>
        </w:rPr>
        <w:t xml:space="preserve">phụ huynh ( chiếm </w:t>
      </w:r>
      <w:r w:rsidR="00226B61">
        <w:rPr>
          <w:bCs/>
          <w:iCs/>
          <w:sz w:val="28"/>
          <w:szCs w:val="28"/>
        </w:rPr>
        <w:t>2.8</w:t>
      </w:r>
      <w:r>
        <w:rPr>
          <w:bCs/>
          <w:iCs/>
          <w:sz w:val="28"/>
          <w:szCs w:val="28"/>
        </w:rPr>
        <w:t>%). Trong đó tuyên dương lớp 6A</w:t>
      </w:r>
      <w:r w:rsidR="005C639C">
        <w:rPr>
          <w:bCs/>
          <w:iCs/>
          <w:sz w:val="28"/>
          <w:szCs w:val="28"/>
        </w:rPr>
        <w:t>2, 7A, 7B, 8A, 8B, 9B</w:t>
      </w:r>
      <w:r>
        <w:rPr>
          <w:bCs/>
          <w:iCs/>
          <w:sz w:val="28"/>
          <w:szCs w:val="28"/>
        </w:rPr>
        <w:t xml:space="preserve">, có </w:t>
      </w:r>
      <w:r w:rsidRPr="00931EA6">
        <w:rPr>
          <w:bCs/>
          <w:iCs/>
          <w:color w:val="000000" w:themeColor="text1"/>
          <w:sz w:val="28"/>
          <w:szCs w:val="28"/>
        </w:rPr>
        <w:t>s</w:t>
      </w:r>
      <w:r w:rsidR="002A41FA" w:rsidRPr="00931EA6">
        <w:rPr>
          <w:bCs/>
          <w:iCs/>
          <w:color w:val="000000" w:themeColor="text1"/>
          <w:sz w:val="28"/>
          <w:szCs w:val="28"/>
        </w:rPr>
        <w:t>ố</w:t>
      </w:r>
      <w:r>
        <w:rPr>
          <w:bCs/>
          <w:iCs/>
          <w:sz w:val="28"/>
          <w:szCs w:val="28"/>
        </w:rPr>
        <w:t xml:space="preserve"> phụ huynh dự họp đông đủ. </w:t>
      </w:r>
      <w:r w:rsidR="00CE609D">
        <w:rPr>
          <w:bCs/>
          <w:iCs/>
          <w:sz w:val="28"/>
          <w:szCs w:val="28"/>
        </w:rPr>
        <w:t>Những lớp có phụ hu</w:t>
      </w:r>
      <w:r w:rsidR="00B5233D">
        <w:rPr>
          <w:bCs/>
          <w:iCs/>
          <w:sz w:val="28"/>
          <w:szCs w:val="28"/>
        </w:rPr>
        <w:t>ynh vắng là 6A1 vắng 01, 6A3 vắng 03</w:t>
      </w:r>
      <w:r w:rsidR="00CE609D">
        <w:rPr>
          <w:bCs/>
          <w:iCs/>
          <w:sz w:val="28"/>
          <w:szCs w:val="28"/>
        </w:rPr>
        <w:t xml:space="preserve">, 6A4 vắng 04, 6A5 vắng 01, 7C vắng 2, 8C vắng 1, 9A vắng 01, 9C vắng 02. </w:t>
      </w:r>
      <w:r w:rsidR="0036613F">
        <w:rPr>
          <w:bCs/>
          <w:iCs/>
          <w:sz w:val="28"/>
          <w:szCs w:val="28"/>
        </w:rPr>
        <w:t xml:space="preserve">So với năm học 2022-2023 tỉ lệ phụ huynh dự họp tăng hơn </w:t>
      </w:r>
      <w:r w:rsidR="0036613F" w:rsidRPr="004E0543">
        <w:rPr>
          <w:bCs/>
          <w:i/>
          <w:iCs/>
          <w:sz w:val="28"/>
          <w:szCs w:val="28"/>
        </w:rPr>
        <w:t xml:space="preserve">( </w:t>
      </w:r>
      <w:r w:rsidR="0036613F" w:rsidRPr="00920867">
        <w:rPr>
          <w:bCs/>
          <w:i/>
          <w:iCs/>
          <w:sz w:val="28"/>
          <w:szCs w:val="28"/>
        </w:rPr>
        <w:t>phiên họp cùng kì năm học 2022-2023 vắng 24 phụ huynh)</w:t>
      </w:r>
    </w:p>
    <w:p w:rsidR="005A2FED" w:rsidRDefault="005A2FED" w:rsidP="005A2FED">
      <w:pPr>
        <w:ind w:firstLine="720"/>
        <w:jc w:val="both"/>
        <w:rPr>
          <w:bCs/>
          <w:iCs/>
          <w:sz w:val="28"/>
          <w:szCs w:val="28"/>
        </w:rPr>
      </w:pPr>
      <w:r>
        <w:rPr>
          <w:bCs/>
          <w:iCs/>
          <w:sz w:val="28"/>
          <w:szCs w:val="28"/>
        </w:rPr>
        <w:t xml:space="preserve">Ghi nhận sự cố gắng của tất cả các đồng chí giáo viên chủ nhiệm lớp trong việc liên hệ mời phụ huynh vắng họp ra trường để trao đổi rõ nội dung cuộc họp và </w:t>
      </w:r>
      <w:r w:rsidR="001C5857">
        <w:rPr>
          <w:bCs/>
          <w:iCs/>
          <w:sz w:val="28"/>
          <w:szCs w:val="28"/>
        </w:rPr>
        <w:t>hoàn thiện biên bản cuộc họp</w:t>
      </w:r>
      <w:r>
        <w:rPr>
          <w:bCs/>
          <w:iCs/>
          <w:sz w:val="28"/>
          <w:szCs w:val="28"/>
        </w:rPr>
        <w:t xml:space="preserve">. </w:t>
      </w:r>
      <w:r w:rsidR="0047016F">
        <w:rPr>
          <w:bCs/>
          <w:iCs/>
          <w:sz w:val="28"/>
          <w:szCs w:val="28"/>
        </w:rPr>
        <w:t xml:space="preserve">Đồng thời truyền tải chủ trương của nhà trường tạo sự đồng thuận của phụ huynh học sinh. </w:t>
      </w:r>
      <w:r w:rsidR="00DB15D1">
        <w:rPr>
          <w:bCs/>
          <w:iCs/>
          <w:sz w:val="28"/>
          <w:szCs w:val="28"/>
        </w:rPr>
        <w:t xml:space="preserve">Đ.c Thịnh, Ánh chỉ đạo lao động vệ sinh trường sạch sẽ, giáo viên chủ nhiệm chỉ đạo học sinh chuẩn bị phòng họp khá chu đáo. </w:t>
      </w:r>
      <w:r>
        <w:rPr>
          <w:bCs/>
          <w:iCs/>
          <w:sz w:val="28"/>
          <w:szCs w:val="28"/>
        </w:rPr>
        <w:t xml:space="preserve">Đồng chí Năng phối hợp tích cực để phục vụ các cuộc họp đầu năm của nhà trường với cha mẹ học sinh đạt kết quả. </w:t>
      </w:r>
      <w:r w:rsidR="00613657">
        <w:rPr>
          <w:bCs/>
          <w:iCs/>
          <w:sz w:val="28"/>
          <w:szCs w:val="28"/>
        </w:rPr>
        <w:t xml:space="preserve">Giáo viên chủ nhiệm thực hiện trang phục đúng quy định. Giáo viên bộ môn Toán, Văn, Anh dự họp đông đủ. </w:t>
      </w:r>
      <w:r>
        <w:rPr>
          <w:bCs/>
          <w:iCs/>
          <w:sz w:val="28"/>
          <w:szCs w:val="28"/>
        </w:rPr>
        <w:t>Ghi nhận học sinh các lớp đã hăng hái tham gia phục vụ họp. Các lớp đều kiện toàn đầy đủ Ban đại diện</w:t>
      </w:r>
      <w:r w:rsidR="0065379B">
        <w:rPr>
          <w:bCs/>
          <w:iCs/>
          <w:sz w:val="28"/>
          <w:szCs w:val="28"/>
        </w:rPr>
        <w:t xml:space="preserve"> cha mẹ học sinh lớp với tổng 42</w:t>
      </w:r>
      <w:r>
        <w:rPr>
          <w:bCs/>
          <w:iCs/>
          <w:sz w:val="28"/>
          <w:szCs w:val="28"/>
        </w:rPr>
        <w:t xml:space="preserve"> ông (bà). </w:t>
      </w:r>
    </w:p>
    <w:p w:rsidR="005A2FED" w:rsidRDefault="005A2FED" w:rsidP="005A2FED">
      <w:pPr>
        <w:ind w:firstLine="720"/>
        <w:jc w:val="both"/>
        <w:rPr>
          <w:bCs/>
          <w:iCs/>
          <w:sz w:val="28"/>
          <w:szCs w:val="28"/>
        </w:rPr>
      </w:pPr>
      <w:r w:rsidRPr="003440ED">
        <w:rPr>
          <w:b/>
          <w:bCs/>
          <w:i/>
          <w:iCs/>
          <w:sz w:val="28"/>
          <w:szCs w:val="28"/>
        </w:rPr>
        <w:t>Tồn tại</w:t>
      </w:r>
      <w:r>
        <w:rPr>
          <w:bCs/>
          <w:iCs/>
          <w:sz w:val="28"/>
          <w:szCs w:val="28"/>
        </w:rPr>
        <w:t xml:space="preserve">: </w:t>
      </w:r>
    </w:p>
    <w:p w:rsidR="005A2FED" w:rsidRDefault="005A2FED" w:rsidP="005A2FED">
      <w:pPr>
        <w:ind w:firstLine="720"/>
        <w:jc w:val="both"/>
        <w:rPr>
          <w:bCs/>
          <w:iCs/>
          <w:sz w:val="28"/>
          <w:szCs w:val="28"/>
        </w:rPr>
      </w:pPr>
      <w:r>
        <w:rPr>
          <w:bCs/>
          <w:iCs/>
          <w:sz w:val="28"/>
          <w:szCs w:val="28"/>
        </w:rPr>
        <w:t xml:space="preserve">- Một số lớp giáo viên chủ nhiệm chưa nhắc nhở học sinh phụ trách tiếp nước về trang phục và ý thức khi tham gia. Học sinh còn mặc quần áo thiếu trang trọng </w:t>
      </w:r>
    </w:p>
    <w:p w:rsidR="005A2FED" w:rsidRDefault="005A2FED" w:rsidP="005A2FED">
      <w:pPr>
        <w:jc w:val="both"/>
        <w:rPr>
          <w:bCs/>
          <w:iCs/>
          <w:sz w:val="28"/>
          <w:szCs w:val="28"/>
        </w:rPr>
      </w:pPr>
      <w:r>
        <w:rPr>
          <w:bCs/>
          <w:iCs/>
          <w:sz w:val="28"/>
          <w:szCs w:val="28"/>
        </w:rPr>
        <w:t xml:space="preserve">( </w:t>
      </w:r>
      <w:r w:rsidRPr="00B26D4A">
        <w:rPr>
          <w:bCs/>
          <w:i/>
          <w:iCs/>
          <w:sz w:val="28"/>
          <w:szCs w:val="28"/>
        </w:rPr>
        <w:t>áo phông, quần cộc…</w:t>
      </w:r>
      <w:r>
        <w:rPr>
          <w:bCs/>
          <w:iCs/>
          <w:sz w:val="28"/>
          <w:szCs w:val="28"/>
        </w:rPr>
        <w:t xml:space="preserve">), đi lại tại khu vực hành lang các lớp, nói chuyện to gây mất trật tự khu vực họp. </w:t>
      </w:r>
    </w:p>
    <w:p w:rsidR="005A2FED" w:rsidRDefault="005A2FED" w:rsidP="005A2FED">
      <w:pPr>
        <w:ind w:firstLine="720"/>
        <w:jc w:val="both"/>
        <w:rPr>
          <w:bCs/>
          <w:iCs/>
          <w:sz w:val="28"/>
          <w:szCs w:val="28"/>
        </w:rPr>
      </w:pPr>
      <w:r>
        <w:rPr>
          <w:bCs/>
          <w:iCs/>
          <w:sz w:val="28"/>
          <w:szCs w:val="28"/>
        </w:rPr>
        <w:t xml:space="preserve">-Ý kiến tham gia  bàn về những giải pháp nâng cao chất lượng giáo dục của phụ huynh chưa nhiều. </w:t>
      </w:r>
    </w:p>
    <w:p w:rsidR="005A2FED" w:rsidRDefault="005A2FED" w:rsidP="005A2FED">
      <w:pPr>
        <w:jc w:val="both"/>
        <w:rPr>
          <w:bCs/>
          <w:iCs/>
          <w:sz w:val="28"/>
          <w:szCs w:val="28"/>
        </w:rPr>
      </w:pPr>
      <w:r>
        <w:rPr>
          <w:bCs/>
          <w:iCs/>
          <w:sz w:val="28"/>
          <w:szCs w:val="28"/>
        </w:rPr>
        <w:t xml:space="preserve">        - </w:t>
      </w:r>
      <w:r w:rsidRPr="00B11896">
        <w:rPr>
          <w:bCs/>
          <w:iCs/>
          <w:sz w:val="28"/>
          <w:szCs w:val="28"/>
        </w:rPr>
        <w:t xml:space="preserve">Phụ huynh còn đi họp muộn, bỏ họp dở chừng ra về. </w:t>
      </w:r>
    </w:p>
    <w:p w:rsidR="005A2FED" w:rsidRDefault="005A2FED" w:rsidP="005A2FED">
      <w:pPr>
        <w:jc w:val="both"/>
        <w:rPr>
          <w:bCs/>
          <w:iCs/>
          <w:sz w:val="28"/>
          <w:szCs w:val="28"/>
        </w:rPr>
      </w:pPr>
      <w:r>
        <w:rPr>
          <w:bCs/>
          <w:iCs/>
          <w:sz w:val="28"/>
          <w:szCs w:val="28"/>
        </w:rPr>
        <w:lastRenderedPageBreak/>
        <w:t xml:space="preserve">         - Giáo viên chủ nhiệm lớp chưa có sự phối hợp chặt chẽ với Chi hội Cha mẹ học sinh lớp để triển khai nội dung cuộc họp đạt kết quả cao (</w:t>
      </w:r>
      <w:r w:rsidR="00333643">
        <w:rPr>
          <w:bCs/>
          <w:iCs/>
          <w:sz w:val="28"/>
          <w:szCs w:val="28"/>
        </w:rPr>
        <w:t xml:space="preserve"> còn phụ huynh chưa thông tỏ chủ trương của nhà trường - lớp</w:t>
      </w:r>
      <w:r>
        <w:rPr>
          <w:bCs/>
          <w:iCs/>
          <w:sz w:val="28"/>
          <w:szCs w:val="28"/>
        </w:rPr>
        <w:t xml:space="preserve"> 7A). </w:t>
      </w:r>
    </w:p>
    <w:p w:rsidR="00F02768" w:rsidRDefault="00F02768" w:rsidP="005A2FED">
      <w:pPr>
        <w:jc w:val="both"/>
        <w:rPr>
          <w:bCs/>
          <w:iCs/>
          <w:sz w:val="28"/>
          <w:szCs w:val="28"/>
        </w:rPr>
      </w:pPr>
      <w:r>
        <w:rPr>
          <w:bCs/>
          <w:iCs/>
          <w:sz w:val="28"/>
          <w:szCs w:val="28"/>
        </w:rPr>
        <w:t xml:space="preserve">       - Giáo viên chủ nhiệm lớp 7B do chưa có kinh nghiệm nên việc hoàn thiện hồ sơ cuộc họp còn chậm muộn.</w:t>
      </w:r>
    </w:p>
    <w:p w:rsidR="00F02768" w:rsidRDefault="0085177A" w:rsidP="0085177A">
      <w:pPr>
        <w:jc w:val="both"/>
        <w:rPr>
          <w:bCs/>
          <w:iCs/>
          <w:sz w:val="28"/>
          <w:szCs w:val="28"/>
        </w:rPr>
      </w:pPr>
      <w:r>
        <w:rPr>
          <w:bCs/>
          <w:iCs/>
          <w:sz w:val="28"/>
          <w:szCs w:val="28"/>
        </w:rPr>
        <w:t xml:space="preserve">       </w:t>
      </w:r>
      <w:r w:rsidR="00F02768">
        <w:rPr>
          <w:bCs/>
          <w:iCs/>
          <w:sz w:val="28"/>
          <w:szCs w:val="28"/>
        </w:rPr>
        <w:t xml:space="preserve">- Một số giáo viên chủ nhiệm chưa sử dụng TIVI để trình chiếu tiêu đề cuộc họp, việc trang trí nội dung họp lên bảng lớp chưa cẩn thận, sạch đẹp. Một số giáo viên chủ nhiệm chưa chu đáo trong khâu ra giấy mời cha mẹ học sinh. </w:t>
      </w:r>
    </w:p>
    <w:p w:rsidR="005A2FED" w:rsidRDefault="0085177A" w:rsidP="00A84D7A">
      <w:pPr>
        <w:jc w:val="both"/>
        <w:rPr>
          <w:bCs/>
          <w:iCs/>
          <w:sz w:val="28"/>
          <w:szCs w:val="28"/>
        </w:rPr>
      </w:pPr>
      <w:r>
        <w:rPr>
          <w:b/>
          <w:bCs/>
          <w:i/>
          <w:iCs/>
          <w:sz w:val="28"/>
          <w:szCs w:val="28"/>
        </w:rPr>
        <w:t xml:space="preserve">        </w:t>
      </w:r>
      <w:r w:rsidR="005A2FED" w:rsidRPr="00643BC8">
        <w:rPr>
          <w:b/>
          <w:bCs/>
          <w:i/>
          <w:iCs/>
          <w:sz w:val="28"/>
          <w:szCs w:val="28"/>
        </w:rPr>
        <w:t>Yêu cầu:</w:t>
      </w:r>
      <w:r w:rsidR="005A2FED">
        <w:rPr>
          <w:bCs/>
          <w:iCs/>
          <w:sz w:val="28"/>
          <w:szCs w:val="28"/>
        </w:rPr>
        <w:t xml:space="preserve"> Giáo viên chủ nhiệm các lớp phát huy những ưu điểm và khắc phục các tồn tại trên trong các phiên họp tiếp theo để cuộc họp thành công hơn. </w:t>
      </w:r>
    </w:p>
    <w:p w:rsidR="003C7CD3" w:rsidRPr="00A84D7A" w:rsidRDefault="0085177A" w:rsidP="0085177A">
      <w:pPr>
        <w:jc w:val="both"/>
        <w:rPr>
          <w:bCs/>
          <w:iCs/>
          <w:sz w:val="28"/>
          <w:szCs w:val="28"/>
        </w:rPr>
      </w:pPr>
      <w:r w:rsidRPr="0085177A">
        <w:rPr>
          <w:bCs/>
          <w:iCs/>
          <w:sz w:val="28"/>
          <w:szCs w:val="28"/>
        </w:rPr>
        <w:t xml:space="preserve">        </w:t>
      </w:r>
      <w:r w:rsidR="003C7CD3" w:rsidRPr="003C7CD3">
        <w:rPr>
          <w:bCs/>
          <w:iCs/>
          <w:sz w:val="28"/>
          <w:szCs w:val="28"/>
          <w:highlight w:val="cyan"/>
        </w:rPr>
        <w:t>Đánh giá chung: Công tác tổ chức</w:t>
      </w:r>
      <w:r w:rsidR="00C60FB4">
        <w:rPr>
          <w:bCs/>
          <w:iCs/>
          <w:sz w:val="28"/>
          <w:szCs w:val="28"/>
          <w:highlight w:val="cyan"/>
        </w:rPr>
        <w:t xml:space="preserve"> xếp loại</w:t>
      </w:r>
      <w:r w:rsidR="003C7CD3" w:rsidRPr="003C7CD3">
        <w:rPr>
          <w:bCs/>
          <w:iCs/>
          <w:sz w:val="28"/>
          <w:szCs w:val="28"/>
          <w:highlight w:val="cyan"/>
        </w:rPr>
        <w:t xml:space="preserve"> tốt</w:t>
      </w:r>
      <w:r w:rsidR="00C60FB4">
        <w:rPr>
          <w:bCs/>
          <w:iCs/>
          <w:sz w:val="28"/>
          <w:szCs w:val="28"/>
        </w:rPr>
        <w:t>.</w:t>
      </w:r>
    </w:p>
    <w:p w:rsidR="00055494" w:rsidRPr="00E83A72" w:rsidRDefault="00E44383" w:rsidP="00BA548C">
      <w:pPr>
        <w:pStyle w:val="ListParagraph"/>
        <w:rPr>
          <w:b/>
          <w:bCs/>
          <w:sz w:val="28"/>
          <w:szCs w:val="28"/>
        </w:rPr>
      </w:pPr>
      <w:r w:rsidRPr="00E83A72">
        <w:rPr>
          <w:b/>
          <w:bCs/>
          <w:sz w:val="28"/>
          <w:szCs w:val="28"/>
        </w:rPr>
        <w:t>2. Công tác thi đua khen thưởng</w:t>
      </w:r>
    </w:p>
    <w:p w:rsidR="009A303F" w:rsidRPr="00E83A72" w:rsidRDefault="009A303F" w:rsidP="00BA548C">
      <w:pPr>
        <w:pStyle w:val="ListParagraph"/>
        <w:rPr>
          <w:b/>
          <w:bCs/>
          <w:sz w:val="28"/>
          <w:szCs w:val="28"/>
        </w:rPr>
      </w:pPr>
      <w:r w:rsidRPr="00E83A72">
        <w:rPr>
          <w:b/>
          <w:bCs/>
          <w:sz w:val="28"/>
          <w:szCs w:val="28"/>
        </w:rPr>
        <w:t>2.1. Nh</w:t>
      </w:r>
      <w:r w:rsidR="00652D40" w:rsidRPr="00E83A72">
        <w:rPr>
          <w:b/>
          <w:bCs/>
          <w:sz w:val="28"/>
          <w:szCs w:val="28"/>
        </w:rPr>
        <w:t>ữ</w:t>
      </w:r>
      <w:r w:rsidRPr="00E83A72">
        <w:rPr>
          <w:b/>
          <w:bCs/>
          <w:sz w:val="28"/>
          <w:szCs w:val="28"/>
        </w:rPr>
        <w:t>ng việc đã triển khai, thực hiện</w:t>
      </w:r>
    </w:p>
    <w:p w:rsidR="007C2536" w:rsidRPr="00E83A72" w:rsidRDefault="00652D40" w:rsidP="00BA548C">
      <w:pPr>
        <w:pStyle w:val="ListParagraph"/>
        <w:rPr>
          <w:i/>
          <w:iCs/>
          <w:sz w:val="28"/>
          <w:szCs w:val="28"/>
        </w:rPr>
      </w:pPr>
      <w:r w:rsidRPr="00E83A72">
        <w:rPr>
          <w:b/>
          <w:bCs/>
          <w:i/>
          <w:iCs/>
          <w:sz w:val="28"/>
          <w:szCs w:val="28"/>
        </w:rPr>
        <w:t>a.</w:t>
      </w:r>
      <w:r w:rsidR="00FD5BE5" w:rsidRPr="00E83A72">
        <w:rPr>
          <w:b/>
          <w:bCs/>
          <w:i/>
          <w:iCs/>
          <w:sz w:val="28"/>
          <w:szCs w:val="28"/>
        </w:rPr>
        <w:t xml:space="preserve"> Điều</w:t>
      </w:r>
      <w:r w:rsidRPr="00E83A72">
        <w:rPr>
          <w:b/>
          <w:bCs/>
          <w:i/>
          <w:iCs/>
          <w:sz w:val="28"/>
          <w:szCs w:val="28"/>
        </w:rPr>
        <w:t xml:space="preserve"> chỉnh, bổ sung</w:t>
      </w:r>
      <w:r w:rsidR="007C2536" w:rsidRPr="00E83A72">
        <w:rPr>
          <w:b/>
          <w:bCs/>
          <w:i/>
          <w:iCs/>
          <w:sz w:val="28"/>
          <w:szCs w:val="28"/>
        </w:rPr>
        <w:t xml:space="preserve"> dự thảo Tiêu chí thi đua</w:t>
      </w:r>
      <w:r w:rsidR="00EE15BD">
        <w:rPr>
          <w:b/>
          <w:bCs/>
          <w:i/>
          <w:iCs/>
          <w:sz w:val="28"/>
          <w:szCs w:val="28"/>
        </w:rPr>
        <w:t xml:space="preserve"> năm học 2023</w:t>
      </w:r>
      <w:r w:rsidRPr="00E83A72">
        <w:rPr>
          <w:b/>
          <w:bCs/>
          <w:i/>
          <w:iCs/>
          <w:sz w:val="28"/>
          <w:szCs w:val="28"/>
        </w:rPr>
        <w:t>-202</w:t>
      </w:r>
      <w:r w:rsidR="00EE15BD">
        <w:rPr>
          <w:b/>
          <w:bCs/>
          <w:i/>
          <w:iCs/>
          <w:sz w:val="28"/>
          <w:szCs w:val="28"/>
        </w:rPr>
        <w:t>4</w:t>
      </w:r>
    </w:p>
    <w:p w:rsidR="00652D40" w:rsidRDefault="00EE15BD" w:rsidP="0080249D">
      <w:pPr>
        <w:ind w:firstLine="720"/>
        <w:rPr>
          <w:sz w:val="28"/>
          <w:szCs w:val="28"/>
        </w:rPr>
      </w:pPr>
      <w:r>
        <w:rPr>
          <w:sz w:val="28"/>
          <w:szCs w:val="28"/>
        </w:rPr>
        <w:t>Các</w:t>
      </w:r>
      <w:r w:rsidR="003C4539" w:rsidRPr="00E83A72">
        <w:rPr>
          <w:sz w:val="28"/>
          <w:szCs w:val="28"/>
        </w:rPr>
        <w:t xml:space="preserve"> tổ đã tiến hành góp ý điều chỉnh, bổ sung dự th</w:t>
      </w:r>
      <w:r>
        <w:rPr>
          <w:sz w:val="28"/>
          <w:szCs w:val="28"/>
        </w:rPr>
        <w:t>ảo tiêu chí thi đua năm học 2023-2024</w:t>
      </w:r>
      <w:r w:rsidR="003C4539" w:rsidRPr="00E83A72">
        <w:rPr>
          <w:sz w:val="28"/>
          <w:szCs w:val="28"/>
        </w:rPr>
        <w:t xml:space="preserve"> và gửi về đ.c Chủ tịch công đoàn đúng hạn. Đ.c Chủ tịch công đoàn gửi tập hợp ý ki</w:t>
      </w:r>
      <w:r w:rsidR="00B63171">
        <w:rPr>
          <w:sz w:val="28"/>
          <w:szCs w:val="28"/>
        </w:rPr>
        <w:t>ến về Hiệu trưởng đúng tiến độ.</w:t>
      </w:r>
    </w:p>
    <w:p w:rsidR="001142C0" w:rsidRDefault="00CE0EAE" w:rsidP="001142C0">
      <w:pPr>
        <w:ind w:firstLine="720"/>
        <w:jc w:val="both"/>
        <w:rPr>
          <w:bCs/>
          <w:sz w:val="28"/>
          <w:szCs w:val="28"/>
        </w:rPr>
      </w:pPr>
      <w:r w:rsidRPr="00CE0EAE">
        <w:rPr>
          <w:i/>
          <w:sz w:val="28"/>
          <w:szCs w:val="28"/>
        </w:rPr>
        <w:t>Tồn tại:</w:t>
      </w:r>
      <w:r>
        <w:rPr>
          <w:sz w:val="28"/>
          <w:szCs w:val="28"/>
        </w:rPr>
        <w:t xml:space="preserve"> Tổ văn phòng chưa có những góp ý về bản dự thảo Tiêu chí thi đua. Đ.c Tú -CTCĐ chưa ban hành tiêu chí thi đua sau Hội nghị cán bộ, viên chức, người lao động. </w:t>
      </w:r>
      <w:r w:rsidR="00B93324" w:rsidRPr="00E83A72">
        <w:rPr>
          <w:bCs/>
          <w:sz w:val="28"/>
          <w:szCs w:val="28"/>
        </w:rPr>
        <w:t>Việc điều chỉnh dự thảo tiêu chí thi đua nhìn chung vẫn mang tính cá nhân, chưa bao quát diện rộng. Một số cán bộ, giáo viên, nhân viên chưa dành thời gia</w:t>
      </w:r>
      <w:r w:rsidR="001142C0">
        <w:rPr>
          <w:bCs/>
          <w:sz w:val="28"/>
          <w:szCs w:val="28"/>
        </w:rPr>
        <w:t>n để nghiên cứu, góp ý bổ sung.</w:t>
      </w:r>
    </w:p>
    <w:p w:rsidR="00131392" w:rsidRPr="001142C0" w:rsidRDefault="00131392" w:rsidP="001142C0">
      <w:pPr>
        <w:ind w:firstLine="720"/>
        <w:jc w:val="both"/>
        <w:rPr>
          <w:bCs/>
          <w:sz w:val="28"/>
          <w:szCs w:val="28"/>
        </w:rPr>
      </w:pPr>
      <w:r w:rsidRPr="00E2635E">
        <w:rPr>
          <w:i/>
          <w:sz w:val="28"/>
          <w:szCs w:val="28"/>
        </w:rPr>
        <w:t>Giải pháp</w:t>
      </w:r>
      <w:r>
        <w:rPr>
          <w:sz w:val="28"/>
          <w:szCs w:val="28"/>
        </w:rPr>
        <w:t xml:space="preserve">: đ.c Tổ trưởng Tổ Văn phòng cần sâu sát hơn trong chỉ đạo công việc. Đ.c CTCĐ khẩn trương gửi quyết định và bản tiêu chí thi đua chính thức năm học 2023-2024 cho từng cá nhân CBGVNV nhà trường. </w:t>
      </w:r>
    </w:p>
    <w:p w:rsidR="007C2536" w:rsidRPr="00E83A72" w:rsidRDefault="003C4539" w:rsidP="005B6B27">
      <w:pPr>
        <w:ind w:firstLine="720"/>
        <w:rPr>
          <w:b/>
          <w:bCs/>
          <w:i/>
          <w:iCs/>
          <w:sz w:val="28"/>
          <w:szCs w:val="28"/>
        </w:rPr>
      </w:pPr>
      <w:r w:rsidRPr="00E83A72">
        <w:rPr>
          <w:b/>
          <w:bCs/>
          <w:i/>
          <w:iCs/>
          <w:sz w:val="28"/>
          <w:szCs w:val="28"/>
        </w:rPr>
        <w:t>b.</w:t>
      </w:r>
      <w:r w:rsidR="007C2536" w:rsidRPr="00E83A72">
        <w:rPr>
          <w:b/>
          <w:bCs/>
          <w:i/>
          <w:iCs/>
          <w:sz w:val="28"/>
          <w:szCs w:val="28"/>
        </w:rPr>
        <w:t>Họp Ban thi đua  xây dựng dự thảo Tiêu chí thi đua năm học.</w:t>
      </w:r>
    </w:p>
    <w:p w:rsidR="003C4539" w:rsidRPr="00E83A72" w:rsidRDefault="003C4539" w:rsidP="005B6B27">
      <w:pPr>
        <w:ind w:firstLine="720"/>
        <w:rPr>
          <w:b/>
          <w:bCs/>
          <w:sz w:val="28"/>
          <w:szCs w:val="28"/>
        </w:rPr>
      </w:pPr>
      <w:r w:rsidRPr="00E83A72">
        <w:rPr>
          <w:sz w:val="28"/>
          <w:szCs w:val="28"/>
        </w:rPr>
        <w:t xml:space="preserve">Ban thi đua đã tiến hành họp để xây dựng dự thảo tiêu chí thi đua đảm bảo dân chủ, khách quan, hiệu quả. Những góp ý của CBGVNV về dự thảo tiêu chí thi đua đều được tiếp thu, chỉnh sửa phù hợp. </w:t>
      </w:r>
    </w:p>
    <w:p w:rsidR="007C2536" w:rsidRPr="00E83A72" w:rsidRDefault="00464E8A" w:rsidP="00BA548C">
      <w:pPr>
        <w:pStyle w:val="ListParagraph"/>
        <w:rPr>
          <w:b/>
          <w:bCs/>
          <w:i/>
          <w:iCs/>
          <w:sz w:val="28"/>
          <w:szCs w:val="28"/>
        </w:rPr>
      </w:pPr>
      <w:r w:rsidRPr="00E83A72">
        <w:rPr>
          <w:b/>
          <w:bCs/>
          <w:i/>
          <w:iCs/>
          <w:sz w:val="28"/>
          <w:szCs w:val="28"/>
        </w:rPr>
        <w:t>c.</w:t>
      </w:r>
      <w:r w:rsidR="007C2536" w:rsidRPr="00E83A72">
        <w:rPr>
          <w:b/>
          <w:bCs/>
          <w:i/>
          <w:iCs/>
          <w:sz w:val="28"/>
          <w:szCs w:val="28"/>
        </w:rPr>
        <w:t>Triển k</w:t>
      </w:r>
      <w:r w:rsidR="008A57F6">
        <w:rPr>
          <w:b/>
          <w:bCs/>
          <w:i/>
          <w:iCs/>
          <w:sz w:val="28"/>
          <w:szCs w:val="28"/>
        </w:rPr>
        <w:t>hai đăng kí thi đua năm học 2023-2024</w:t>
      </w:r>
    </w:p>
    <w:p w:rsidR="00464E8A" w:rsidRPr="00E83A72" w:rsidRDefault="00464E8A" w:rsidP="003C3919">
      <w:pPr>
        <w:ind w:firstLine="720"/>
        <w:jc w:val="both"/>
        <w:rPr>
          <w:sz w:val="28"/>
          <w:szCs w:val="28"/>
        </w:rPr>
      </w:pPr>
      <w:r w:rsidRPr="00E83A72">
        <w:rPr>
          <w:sz w:val="28"/>
          <w:szCs w:val="28"/>
        </w:rPr>
        <w:t>Công đoàn đã phát động, động v</w:t>
      </w:r>
      <w:r w:rsidR="008A57F6">
        <w:rPr>
          <w:sz w:val="28"/>
          <w:szCs w:val="28"/>
        </w:rPr>
        <w:t>iên đăng kí thi đua năm học 2023-2024</w:t>
      </w:r>
      <w:r w:rsidRPr="00E83A72">
        <w:rPr>
          <w:sz w:val="28"/>
          <w:szCs w:val="28"/>
        </w:rPr>
        <w:t xml:space="preserve"> và </w:t>
      </w:r>
      <w:r w:rsidR="008A57F6">
        <w:rPr>
          <w:sz w:val="28"/>
          <w:szCs w:val="28"/>
        </w:rPr>
        <w:t>đang hoàn thiện</w:t>
      </w:r>
      <w:r w:rsidRPr="00E83A72">
        <w:rPr>
          <w:sz w:val="28"/>
          <w:szCs w:val="28"/>
        </w:rPr>
        <w:t xml:space="preserve"> hồ sơ thi đua </w:t>
      </w:r>
      <w:r w:rsidR="008A57F6">
        <w:rPr>
          <w:sz w:val="28"/>
          <w:szCs w:val="28"/>
        </w:rPr>
        <w:t xml:space="preserve">để nộp </w:t>
      </w:r>
      <w:r w:rsidRPr="00E83A72">
        <w:rPr>
          <w:sz w:val="28"/>
          <w:szCs w:val="28"/>
        </w:rPr>
        <w:t xml:space="preserve">về Phòng Nội vụ đúng hạn. </w:t>
      </w:r>
    </w:p>
    <w:p w:rsidR="007C2536" w:rsidRPr="00E83A72" w:rsidRDefault="00464E8A" w:rsidP="003C3919">
      <w:pPr>
        <w:ind w:firstLine="720"/>
        <w:jc w:val="both"/>
        <w:rPr>
          <w:sz w:val="28"/>
          <w:szCs w:val="28"/>
        </w:rPr>
      </w:pPr>
      <w:r w:rsidRPr="00E83A72">
        <w:rPr>
          <w:sz w:val="28"/>
          <w:szCs w:val="28"/>
        </w:rPr>
        <w:t>Tinh thần thi đua của CBGVNV</w:t>
      </w:r>
      <w:r w:rsidR="008A57F6">
        <w:rPr>
          <w:sz w:val="28"/>
          <w:szCs w:val="28"/>
        </w:rPr>
        <w:t xml:space="preserve"> và người lao động khá tích cực, </w:t>
      </w:r>
      <w:r w:rsidR="00B72CA8">
        <w:rPr>
          <w:sz w:val="28"/>
          <w:szCs w:val="28"/>
        </w:rPr>
        <w:t>tỉ lệ giáo viên đăng kí danh hiệu CSTĐCS vượt 15% số CBGVNV nhà trường, số giáo viên đăng kí thi giáo viên giỏi cấp huyện đạt chỉ tiêu tối t</w:t>
      </w:r>
      <w:r w:rsidR="00A46E2D">
        <w:rPr>
          <w:sz w:val="28"/>
          <w:szCs w:val="28"/>
        </w:rPr>
        <w:t>h</w:t>
      </w:r>
      <w:r w:rsidR="00B72CA8">
        <w:rPr>
          <w:sz w:val="28"/>
          <w:szCs w:val="28"/>
        </w:rPr>
        <w:t xml:space="preserve">iểu. </w:t>
      </w:r>
      <w:r w:rsidR="008B2AC6">
        <w:rPr>
          <w:sz w:val="28"/>
          <w:szCs w:val="28"/>
        </w:rPr>
        <w:t>Trong đó tuyên dương Tổ KHXH có đông giáo viên đăng kí thi GVG cấp huyện</w:t>
      </w:r>
      <w:r w:rsidR="00331BC2">
        <w:rPr>
          <w:sz w:val="28"/>
          <w:szCs w:val="28"/>
        </w:rPr>
        <w:t xml:space="preserve">; đồng chí </w:t>
      </w:r>
      <w:r w:rsidR="008B2AC6">
        <w:rPr>
          <w:sz w:val="28"/>
          <w:szCs w:val="28"/>
        </w:rPr>
        <w:t xml:space="preserve">Tổ trưởng, Tổ phó Tổ KHXH tích cực đăng kí thi giáo viên giỏi cấp huyện. </w:t>
      </w:r>
    </w:p>
    <w:p w:rsidR="00B26863" w:rsidRDefault="002078E6" w:rsidP="00CD4AEC">
      <w:pPr>
        <w:ind w:firstLine="720"/>
        <w:jc w:val="both"/>
        <w:rPr>
          <w:sz w:val="28"/>
          <w:szCs w:val="28"/>
        </w:rPr>
      </w:pPr>
      <w:r w:rsidRPr="00E83A72">
        <w:rPr>
          <w:sz w:val="28"/>
          <w:szCs w:val="28"/>
        </w:rPr>
        <w:t xml:space="preserve">Đ.c Chủ tịch công đoàn trách nhiệm trong việc phát động, động viên thi đua và hoàn thiện hồ sơ đăng kí thi đua đầu năm. </w:t>
      </w:r>
      <w:r w:rsidR="00DD3AC7" w:rsidRPr="00E83A72">
        <w:rPr>
          <w:sz w:val="28"/>
          <w:szCs w:val="28"/>
        </w:rPr>
        <w:t xml:space="preserve">Lãnh đạo 2 tổ cũng phối hợp động viên thi đua tích cực. </w:t>
      </w:r>
    </w:p>
    <w:p w:rsidR="005564A7" w:rsidRDefault="005564A7" w:rsidP="00CD4AEC">
      <w:pPr>
        <w:ind w:firstLine="720"/>
        <w:jc w:val="both"/>
        <w:rPr>
          <w:sz w:val="28"/>
          <w:szCs w:val="28"/>
        </w:rPr>
      </w:pPr>
      <w:r w:rsidRPr="007206EC">
        <w:rPr>
          <w:i/>
          <w:sz w:val="28"/>
          <w:szCs w:val="28"/>
        </w:rPr>
        <w:t>Tồn tại</w:t>
      </w:r>
      <w:r>
        <w:rPr>
          <w:sz w:val="28"/>
          <w:szCs w:val="28"/>
        </w:rPr>
        <w:t xml:space="preserve">: Một số giáo viên có năng lực chuyên môn vững vàng chưa tích cực đăng kí dự thi giáo viên giỏi cấp huyện. </w:t>
      </w:r>
    </w:p>
    <w:p w:rsidR="00AE2A4E" w:rsidRDefault="00AE2A4E" w:rsidP="00CD4AEC">
      <w:pPr>
        <w:ind w:firstLine="720"/>
        <w:jc w:val="both"/>
        <w:rPr>
          <w:sz w:val="28"/>
          <w:szCs w:val="28"/>
        </w:rPr>
      </w:pPr>
      <w:r w:rsidRPr="00AE2A4E">
        <w:rPr>
          <w:i/>
          <w:sz w:val="28"/>
          <w:szCs w:val="28"/>
        </w:rPr>
        <w:lastRenderedPageBreak/>
        <w:t xml:space="preserve">Giải pháp: </w:t>
      </w:r>
      <w:r w:rsidR="00F76DD3">
        <w:rPr>
          <w:sz w:val="28"/>
          <w:szCs w:val="28"/>
        </w:rPr>
        <w:t xml:space="preserve">Thực hiện việc phát động đăng kí dự thi lần lượt theo từng kì thi. </w:t>
      </w:r>
      <w:r w:rsidR="00712E5C">
        <w:rPr>
          <w:sz w:val="28"/>
          <w:szCs w:val="28"/>
        </w:rPr>
        <w:t xml:space="preserve">Gắn đăng kí danh hiệu với trách nhiệm của viên chức và Đảng viên. </w:t>
      </w:r>
    </w:p>
    <w:p w:rsidR="00EE1E72" w:rsidRDefault="00EE1E72" w:rsidP="00CD4AEC">
      <w:pPr>
        <w:ind w:firstLine="720"/>
        <w:jc w:val="both"/>
        <w:rPr>
          <w:sz w:val="28"/>
          <w:szCs w:val="28"/>
        </w:rPr>
      </w:pPr>
      <w:r w:rsidRPr="00EE1E72">
        <w:rPr>
          <w:b/>
          <w:i/>
          <w:sz w:val="28"/>
          <w:szCs w:val="28"/>
        </w:rPr>
        <w:t>d. Khen thưởng:</w:t>
      </w:r>
    </w:p>
    <w:p w:rsidR="00EE1E72" w:rsidRDefault="00EE1E72" w:rsidP="00CD4AEC">
      <w:pPr>
        <w:ind w:firstLine="720"/>
        <w:jc w:val="both"/>
        <w:rPr>
          <w:sz w:val="28"/>
          <w:szCs w:val="28"/>
        </w:rPr>
      </w:pPr>
      <w:r>
        <w:rPr>
          <w:sz w:val="28"/>
          <w:szCs w:val="28"/>
        </w:rPr>
        <w:t xml:space="preserve">Nhà trường đã tổ chức biểu dương khen thưởng giáo viên có thành tích tốt trong công tác ôn thi vào lớp 10 năm học 2023-2024 trong Lễ khai giảng. </w:t>
      </w:r>
    </w:p>
    <w:p w:rsidR="00C43F18" w:rsidRPr="00967BBC" w:rsidRDefault="00C43F18" w:rsidP="00967BBC">
      <w:pPr>
        <w:ind w:firstLine="720"/>
        <w:jc w:val="both"/>
        <w:rPr>
          <w:bCs/>
          <w:iCs/>
          <w:sz w:val="28"/>
          <w:szCs w:val="28"/>
        </w:rPr>
      </w:pPr>
      <w:r w:rsidRPr="003C7CD3">
        <w:rPr>
          <w:bCs/>
          <w:iCs/>
          <w:sz w:val="28"/>
          <w:szCs w:val="28"/>
          <w:highlight w:val="cyan"/>
        </w:rPr>
        <w:t xml:space="preserve">Đánh giá chung: Công tác </w:t>
      </w:r>
      <w:r>
        <w:rPr>
          <w:bCs/>
          <w:iCs/>
          <w:sz w:val="28"/>
          <w:szCs w:val="28"/>
          <w:highlight w:val="cyan"/>
        </w:rPr>
        <w:t>thi đua khen thưởng</w:t>
      </w:r>
      <w:r w:rsidR="00E82CC3">
        <w:rPr>
          <w:bCs/>
          <w:iCs/>
          <w:sz w:val="28"/>
          <w:szCs w:val="28"/>
          <w:highlight w:val="cyan"/>
        </w:rPr>
        <w:t xml:space="preserve"> xếp loại</w:t>
      </w:r>
      <w:r w:rsidRPr="003C7CD3">
        <w:rPr>
          <w:bCs/>
          <w:iCs/>
          <w:sz w:val="28"/>
          <w:szCs w:val="28"/>
          <w:highlight w:val="cyan"/>
        </w:rPr>
        <w:t xml:space="preserve"> tốt</w:t>
      </w:r>
    </w:p>
    <w:p w:rsidR="00C813D6" w:rsidRPr="0064777D" w:rsidRDefault="003B0865" w:rsidP="0064777D">
      <w:pPr>
        <w:pStyle w:val="ListParagraph"/>
        <w:rPr>
          <w:b/>
          <w:sz w:val="28"/>
          <w:szCs w:val="28"/>
        </w:rPr>
      </w:pPr>
      <w:r w:rsidRPr="00E83A72">
        <w:rPr>
          <w:b/>
          <w:sz w:val="28"/>
          <w:szCs w:val="28"/>
        </w:rPr>
        <w:t>3. Công tác cơ sở vật chất và tài chính</w:t>
      </w:r>
    </w:p>
    <w:p w:rsidR="003B0865" w:rsidRPr="00E83A72" w:rsidRDefault="003B0865" w:rsidP="000E6C79">
      <w:pPr>
        <w:pStyle w:val="ListParagraph"/>
        <w:rPr>
          <w:b/>
          <w:bCs/>
          <w:sz w:val="28"/>
          <w:szCs w:val="28"/>
        </w:rPr>
      </w:pPr>
      <w:r w:rsidRPr="00E83A72">
        <w:rPr>
          <w:b/>
          <w:sz w:val="28"/>
          <w:szCs w:val="28"/>
        </w:rPr>
        <w:t xml:space="preserve">3.1. </w:t>
      </w:r>
      <w:r w:rsidRPr="00E83A72">
        <w:rPr>
          <w:b/>
          <w:bCs/>
          <w:sz w:val="28"/>
          <w:szCs w:val="28"/>
        </w:rPr>
        <w:t>Nh</w:t>
      </w:r>
      <w:r w:rsidR="00240CE6" w:rsidRPr="00E83A72">
        <w:rPr>
          <w:b/>
          <w:bCs/>
          <w:sz w:val="28"/>
          <w:szCs w:val="28"/>
        </w:rPr>
        <w:t>ữ</w:t>
      </w:r>
      <w:r w:rsidRPr="00E83A72">
        <w:rPr>
          <w:b/>
          <w:bCs/>
          <w:sz w:val="28"/>
          <w:szCs w:val="28"/>
        </w:rPr>
        <w:t>ng việc đã triển khai, thực hiện</w:t>
      </w:r>
    </w:p>
    <w:p w:rsidR="007407D4" w:rsidRPr="00E83A72" w:rsidRDefault="007E51F8" w:rsidP="000E6C79">
      <w:pPr>
        <w:pStyle w:val="ListParagraph"/>
        <w:rPr>
          <w:b/>
          <w:bCs/>
          <w:i/>
          <w:iCs/>
          <w:sz w:val="28"/>
          <w:szCs w:val="28"/>
        </w:rPr>
      </w:pPr>
      <w:r>
        <w:rPr>
          <w:b/>
          <w:bCs/>
          <w:i/>
          <w:iCs/>
          <w:sz w:val="28"/>
          <w:szCs w:val="28"/>
        </w:rPr>
        <w:t>a</w:t>
      </w:r>
      <w:r w:rsidR="00ED1F13" w:rsidRPr="00E83A72">
        <w:rPr>
          <w:b/>
          <w:bCs/>
          <w:i/>
          <w:iCs/>
          <w:sz w:val="28"/>
          <w:szCs w:val="28"/>
        </w:rPr>
        <w:t>.</w:t>
      </w:r>
      <w:r w:rsidR="007407D4" w:rsidRPr="00E83A72">
        <w:rPr>
          <w:b/>
          <w:bCs/>
          <w:i/>
          <w:iCs/>
          <w:sz w:val="28"/>
          <w:szCs w:val="28"/>
        </w:rPr>
        <w:t>Sửa chữa, mua sắm bổ sung một số hạng mục CSVC theo kế hoạch.</w:t>
      </w:r>
    </w:p>
    <w:p w:rsidR="00ED1F13" w:rsidRPr="00A951BF" w:rsidRDefault="00ED1F13" w:rsidP="00921590">
      <w:pPr>
        <w:ind w:firstLine="720"/>
        <w:jc w:val="both"/>
        <w:rPr>
          <w:sz w:val="28"/>
          <w:szCs w:val="28"/>
        </w:rPr>
      </w:pPr>
      <w:r w:rsidRPr="00A951BF">
        <w:rPr>
          <w:sz w:val="28"/>
          <w:szCs w:val="28"/>
        </w:rPr>
        <w:t xml:space="preserve">Nhà trường đã hoàn thành đúng tiến độ việc mua mới, sửa chữa bàn ghế học sinh; mua </w:t>
      </w:r>
      <w:r w:rsidR="00765C76">
        <w:rPr>
          <w:sz w:val="28"/>
          <w:szCs w:val="28"/>
        </w:rPr>
        <w:t xml:space="preserve"> </w:t>
      </w:r>
      <w:r w:rsidRPr="00A951BF">
        <w:rPr>
          <w:sz w:val="28"/>
          <w:szCs w:val="28"/>
        </w:rPr>
        <w:t xml:space="preserve">bảng trượt </w:t>
      </w:r>
      <w:r w:rsidR="00765C76">
        <w:rPr>
          <w:sz w:val="28"/>
          <w:szCs w:val="28"/>
        </w:rPr>
        <w:t xml:space="preserve">bổ sung vào một số phòng học của </w:t>
      </w:r>
      <w:r w:rsidRPr="00A951BF">
        <w:rPr>
          <w:sz w:val="28"/>
          <w:szCs w:val="28"/>
        </w:rPr>
        <w:t xml:space="preserve">lớp  một số trang thiết bị khác theo kế hoạch. </w:t>
      </w:r>
    </w:p>
    <w:p w:rsidR="008F6A16" w:rsidRPr="00E83A72" w:rsidRDefault="008F6A16" w:rsidP="00921590">
      <w:pPr>
        <w:pStyle w:val="ListParagraph"/>
        <w:jc w:val="both"/>
        <w:rPr>
          <w:sz w:val="28"/>
          <w:szCs w:val="28"/>
        </w:rPr>
      </w:pPr>
      <w:r w:rsidRPr="00E83A72">
        <w:rPr>
          <w:sz w:val="28"/>
          <w:szCs w:val="28"/>
        </w:rPr>
        <w:t xml:space="preserve">Phòng học các lớp khá đầy đủ trang thiết bị theo yêu cầu. </w:t>
      </w:r>
    </w:p>
    <w:p w:rsidR="00A951BF" w:rsidRPr="00A951BF" w:rsidRDefault="007E51F8" w:rsidP="00921590">
      <w:pPr>
        <w:ind w:firstLine="720"/>
        <w:jc w:val="both"/>
        <w:rPr>
          <w:b/>
          <w:bCs/>
          <w:i/>
          <w:iCs/>
          <w:sz w:val="28"/>
          <w:szCs w:val="28"/>
        </w:rPr>
      </w:pPr>
      <w:r w:rsidRPr="00A951BF">
        <w:rPr>
          <w:b/>
          <w:bCs/>
          <w:i/>
          <w:iCs/>
          <w:sz w:val="28"/>
          <w:szCs w:val="28"/>
        </w:rPr>
        <w:t>b</w:t>
      </w:r>
      <w:r w:rsidR="008F6A16" w:rsidRPr="00A951BF">
        <w:rPr>
          <w:b/>
          <w:bCs/>
          <w:i/>
          <w:iCs/>
          <w:sz w:val="28"/>
          <w:szCs w:val="28"/>
        </w:rPr>
        <w:t>.</w:t>
      </w:r>
      <w:r w:rsidR="0095008E" w:rsidRPr="00A951BF">
        <w:rPr>
          <w:b/>
          <w:bCs/>
          <w:i/>
          <w:iCs/>
          <w:sz w:val="28"/>
          <w:szCs w:val="28"/>
        </w:rPr>
        <w:t>Triển khai các khoản thu và vận động quyên góp, h</w:t>
      </w:r>
      <w:r w:rsidR="007407D4" w:rsidRPr="00A951BF">
        <w:rPr>
          <w:b/>
          <w:bCs/>
          <w:i/>
          <w:iCs/>
          <w:sz w:val="28"/>
          <w:szCs w:val="28"/>
        </w:rPr>
        <w:t xml:space="preserve">oàn thành </w:t>
      </w:r>
      <w:r w:rsidR="008E5ADD" w:rsidRPr="00A951BF">
        <w:rPr>
          <w:b/>
          <w:bCs/>
          <w:i/>
          <w:iCs/>
          <w:sz w:val="28"/>
          <w:szCs w:val="28"/>
        </w:rPr>
        <w:t xml:space="preserve">phần mềm thu, xây dựng </w:t>
      </w:r>
      <w:r w:rsidR="007407D4" w:rsidRPr="00A951BF">
        <w:rPr>
          <w:b/>
          <w:bCs/>
          <w:i/>
          <w:iCs/>
          <w:sz w:val="28"/>
          <w:szCs w:val="28"/>
        </w:rPr>
        <w:t>Kế hoạch tài chính</w:t>
      </w:r>
      <w:r w:rsidR="001512EE">
        <w:rPr>
          <w:b/>
          <w:bCs/>
          <w:i/>
          <w:iCs/>
          <w:sz w:val="28"/>
          <w:szCs w:val="28"/>
        </w:rPr>
        <w:t>, thu hộ BHTD, BHYT</w:t>
      </w:r>
      <w:r w:rsidR="0095008E" w:rsidRPr="00A951BF">
        <w:rPr>
          <w:b/>
          <w:bCs/>
          <w:i/>
          <w:iCs/>
          <w:sz w:val="28"/>
          <w:szCs w:val="28"/>
        </w:rPr>
        <w:t xml:space="preserve">: </w:t>
      </w:r>
    </w:p>
    <w:p w:rsidR="0098105A" w:rsidRDefault="0095008E" w:rsidP="00921590">
      <w:pPr>
        <w:ind w:firstLine="720"/>
        <w:jc w:val="both"/>
        <w:rPr>
          <w:sz w:val="28"/>
          <w:szCs w:val="28"/>
        </w:rPr>
      </w:pPr>
      <w:r w:rsidRPr="00A951BF">
        <w:rPr>
          <w:bCs/>
          <w:iCs/>
          <w:sz w:val="28"/>
          <w:szCs w:val="28"/>
        </w:rPr>
        <w:t xml:space="preserve">Ngày 17/9/2023, giáo viên chủ nhiệm các lớp đã triển khai  và được sự đồng thuận của  phụ huynh về các khoản thu và vận động quyên góp năm học 2023-2024. </w:t>
      </w:r>
      <w:r w:rsidR="008E5ADD" w:rsidRPr="00A951BF">
        <w:rPr>
          <w:bCs/>
          <w:iCs/>
          <w:sz w:val="28"/>
          <w:szCs w:val="28"/>
        </w:rPr>
        <w:t>Đ.c Kế toán đã hoàn thành xong phần mềm c</w:t>
      </w:r>
      <w:r w:rsidR="00A951BF">
        <w:rPr>
          <w:bCs/>
          <w:iCs/>
          <w:sz w:val="28"/>
          <w:szCs w:val="28"/>
        </w:rPr>
        <w:t xml:space="preserve">ác khoản thu năm học 2023-2024 với đối tác AGRIBANK. </w:t>
      </w:r>
      <w:r w:rsidR="00194290" w:rsidRPr="0098105A">
        <w:rPr>
          <w:sz w:val="28"/>
          <w:szCs w:val="28"/>
        </w:rPr>
        <w:t>Đ.c kế toán đã hoàn thiện kế hoạch tài chính theo chỉ đạo</w:t>
      </w:r>
      <w:r w:rsidR="0098105A">
        <w:rPr>
          <w:sz w:val="28"/>
          <w:szCs w:val="28"/>
        </w:rPr>
        <w:t xml:space="preserve">. Đã hoàn thành xong việc thu hộ kinh phí bảo hiểm toàn diện nộp về đối tác Bảo Minh. </w:t>
      </w:r>
      <w:r w:rsidR="00B908AA">
        <w:rPr>
          <w:sz w:val="28"/>
          <w:szCs w:val="28"/>
        </w:rPr>
        <w:t xml:space="preserve">Đồng thời đã hoàn thành xong danh sách tham gia BHYT nộp về BHXH huyện. </w:t>
      </w:r>
    </w:p>
    <w:p w:rsidR="00CC2F5C" w:rsidRPr="0098105A" w:rsidRDefault="00CC2F5C" w:rsidP="00921590">
      <w:pPr>
        <w:ind w:firstLine="720"/>
        <w:jc w:val="both"/>
        <w:rPr>
          <w:sz w:val="28"/>
          <w:szCs w:val="28"/>
        </w:rPr>
      </w:pPr>
      <w:r w:rsidRPr="00CC2F5C">
        <w:rPr>
          <w:i/>
          <w:sz w:val="28"/>
          <w:szCs w:val="28"/>
        </w:rPr>
        <w:t>Tồn tại</w:t>
      </w:r>
      <w:r>
        <w:rPr>
          <w:sz w:val="28"/>
          <w:szCs w:val="28"/>
        </w:rPr>
        <w:t xml:space="preserve">: Còn một số PHHS chuyển khoản nộp về ngân hàng khi nhà trường chưa thông báo thu và gửi phần mềm tài khoản nộp. </w:t>
      </w:r>
      <w:r w:rsidR="004F5833">
        <w:rPr>
          <w:sz w:val="28"/>
          <w:szCs w:val="28"/>
        </w:rPr>
        <w:t xml:space="preserve">Một số lớp còn thay đổi danh sách học sinh tham gia gửi xe khiến bộ phận Tài vụ vất vả cập nhật. </w:t>
      </w:r>
    </w:p>
    <w:p w:rsidR="007241A3" w:rsidRDefault="007E51F8" w:rsidP="00A4703C">
      <w:pPr>
        <w:ind w:firstLine="720"/>
        <w:jc w:val="both"/>
        <w:rPr>
          <w:sz w:val="28"/>
          <w:szCs w:val="28"/>
        </w:rPr>
      </w:pPr>
      <w:r w:rsidRPr="00F37349">
        <w:rPr>
          <w:b/>
          <w:bCs/>
          <w:i/>
          <w:iCs/>
          <w:sz w:val="28"/>
          <w:szCs w:val="28"/>
        </w:rPr>
        <w:t>c</w:t>
      </w:r>
      <w:r w:rsidR="007241A3" w:rsidRPr="00F37349">
        <w:rPr>
          <w:b/>
          <w:bCs/>
          <w:i/>
          <w:iCs/>
          <w:sz w:val="28"/>
          <w:szCs w:val="28"/>
        </w:rPr>
        <w:t>.</w:t>
      </w:r>
      <w:r w:rsidR="009D3463">
        <w:rPr>
          <w:b/>
          <w:bCs/>
          <w:i/>
          <w:iCs/>
          <w:sz w:val="28"/>
          <w:szCs w:val="28"/>
        </w:rPr>
        <w:t xml:space="preserve">Thanh toán lương, </w:t>
      </w:r>
      <w:r w:rsidR="007407D4" w:rsidRPr="00F37349">
        <w:rPr>
          <w:b/>
          <w:bCs/>
          <w:i/>
          <w:iCs/>
          <w:sz w:val="28"/>
          <w:szCs w:val="28"/>
        </w:rPr>
        <w:t>các khoản phụ cấp theo quy định</w:t>
      </w:r>
      <w:r w:rsidR="00F37349">
        <w:rPr>
          <w:b/>
          <w:bCs/>
          <w:i/>
          <w:iCs/>
          <w:sz w:val="28"/>
          <w:szCs w:val="28"/>
        </w:rPr>
        <w:t xml:space="preserve">: </w:t>
      </w:r>
      <w:r w:rsidR="007241A3" w:rsidRPr="00F37349">
        <w:rPr>
          <w:sz w:val="28"/>
          <w:szCs w:val="28"/>
        </w:rPr>
        <w:t>Đảm bảo đúng tiến độ</w:t>
      </w:r>
      <w:r w:rsidR="005715FF">
        <w:rPr>
          <w:sz w:val="28"/>
          <w:szCs w:val="28"/>
        </w:rPr>
        <w:t>.</w:t>
      </w:r>
    </w:p>
    <w:p w:rsidR="009D3463" w:rsidRPr="00632108" w:rsidRDefault="009D3463" w:rsidP="00A4703C">
      <w:pPr>
        <w:ind w:firstLine="720"/>
        <w:jc w:val="both"/>
        <w:rPr>
          <w:sz w:val="28"/>
          <w:szCs w:val="28"/>
        </w:rPr>
      </w:pPr>
      <w:r w:rsidRPr="009D3463">
        <w:rPr>
          <w:b/>
          <w:i/>
          <w:sz w:val="28"/>
          <w:szCs w:val="28"/>
        </w:rPr>
        <w:t>d. Hoàn thành chứng từ chi</w:t>
      </w:r>
      <w:r>
        <w:rPr>
          <w:b/>
          <w:i/>
          <w:sz w:val="28"/>
          <w:szCs w:val="28"/>
        </w:rPr>
        <w:t xml:space="preserve">: </w:t>
      </w:r>
      <w:r w:rsidRPr="00632108">
        <w:rPr>
          <w:sz w:val="28"/>
          <w:szCs w:val="28"/>
        </w:rPr>
        <w:t xml:space="preserve">Bộ phận Tài vụ đã hoàn thành một số chứng từ chi tháng 8,9/2023. </w:t>
      </w:r>
    </w:p>
    <w:p w:rsidR="009D3463" w:rsidRPr="009D3463" w:rsidRDefault="009D3463" w:rsidP="00A4703C">
      <w:pPr>
        <w:ind w:firstLine="720"/>
        <w:jc w:val="both"/>
        <w:rPr>
          <w:bCs/>
          <w:iCs/>
          <w:sz w:val="28"/>
          <w:szCs w:val="28"/>
        </w:rPr>
      </w:pPr>
      <w:r w:rsidRPr="00632108">
        <w:rPr>
          <w:i/>
          <w:sz w:val="28"/>
          <w:szCs w:val="28"/>
        </w:rPr>
        <w:t>Tồn tại</w:t>
      </w:r>
      <w:r w:rsidRPr="009D3463">
        <w:rPr>
          <w:sz w:val="28"/>
          <w:szCs w:val="28"/>
        </w:rPr>
        <w:t xml:space="preserve">: Đ.c Tú, Đăng, Thịnh, Công còn chậm trễ trong việc giải quyết các chứng từ đã chi. </w:t>
      </w:r>
      <w:r w:rsidR="00090C91">
        <w:rPr>
          <w:sz w:val="28"/>
          <w:szCs w:val="28"/>
        </w:rPr>
        <w:t>Thống kê các khoản đã chi gửi Hiệu trưởng còn chậm trễ so với hạn cuối tháng 9.2023.</w:t>
      </w:r>
    </w:p>
    <w:p w:rsidR="00E624EE" w:rsidRPr="00F37349" w:rsidRDefault="009D3463" w:rsidP="00A4703C">
      <w:pPr>
        <w:ind w:firstLine="720"/>
        <w:jc w:val="both"/>
        <w:rPr>
          <w:b/>
          <w:bCs/>
          <w:i/>
          <w:iCs/>
          <w:sz w:val="28"/>
          <w:szCs w:val="28"/>
        </w:rPr>
      </w:pPr>
      <w:r>
        <w:rPr>
          <w:b/>
          <w:bCs/>
          <w:i/>
          <w:iCs/>
          <w:sz w:val="28"/>
          <w:szCs w:val="28"/>
        </w:rPr>
        <w:t>e</w:t>
      </w:r>
      <w:r w:rsidR="00E624EE" w:rsidRPr="00F37349">
        <w:rPr>
          <w:b/>
          <w:bCs/>
          <w:i/>
          <w:iCs/>
          <w:sz w:val="28"/>
          <w:szCs w:val="28"/>
        </w:rPr>
        <w:t>.Bàn giao cơ sở vật chất đầu năm</w:t>
      </w:r>
    </w:p>
    <w:p w:rsidR="00E624EE" w:rsidRPr="00F37349" w:rsidRDefault="00A015F0" w:rsidP="00A4703C">
      <w:pPr>
        <w:ind w:firstLine="720"/>
        <w:jc w:val="both"/>
        <w:rPr>
          <w:bCs/>
          <w:iCs/>
          <w:sz w:val="28"/>
          <w:szCs w:val="28"/>
        </w:rPr>
      </w:pPr>
      <w:r w:rsidRPr="00F37349">
        <w:rPr>
          <w:bCs/>
          <w:iCs/>
          <w:sz w:val="28"/>
          <w:szCs w:val="28"/>
        </w:rPr>
        <w:t xml:space="preserve">Nhà trường đã tiến hành bàn giao cơ sở vật chất đầu năm cho các lớp và các khu vực chức năng, khu hiệu bộ vào tiết 1 sáng 11/9/2023. </w:t>
      </w:r>
      <w:r w:rsidR="00186844" w:rsidRPr="00F37349">
        <w:rPr>
          <w:bCs/>
          <w:iCs/>
          <w:sz w:val="28"/>
          <w:szCs w:val="28"/>
        </w:rPr>
        <w:t xml:space="preserve">UBND xã cùng bên thi công đã bàn giao sân trường cho nhà trường sau khi sửa chữa. </w:t>
      </w:r>
    </w:p>
    <w:p w:rsidR="00A015F0" w:rsidRPr="0037751F" w:rsidRDefault="00A015F0" w:rsidP="00DF015C">
      <w:pPr>
        <w:pStyle w:val="ListParagraph"/>
        <w:jc w:val="both"/>
        <w:rPr>
          <w:bCs/>
          <w:iCs/>
          <w:sz w:val="28"/>
          <w:szCs w:val="28"/>
        </w:rPr>
      </w:pPr>
      <w:r w:rsidRPr="00171EAC">
        <w:rPr>
          <w:bCs/>
          <w:i/>
          <w:iCs/>
          <w:sz w:val="28"/>
          <w:szCs w:val="28"/>
        </w:rPr>
        <w:t>Tồn tại</w:t>
      </w:r>
      <w:r w:rsidRPr="0037751F">
        <w:rPr>
          <w:bCs/>
          <w:iCs/>
          <w:sz w:val="28"/>
          <w:szCs w:val="28"/>
        </w:rPr>
        <w:t>: Biên bản bàn giao chưa gửi về Hiệu trưởng kí.</w:t>
      </w:r>
    </w:p>
    <w:p w:rsidR="00A015F0" w:rsidRPr="00002607" w:rsidRDefault="009D3463" w:rsidP="00DF015C">
      <w:pPr>
        <w:pStyle w:val="ListParagraph"/>
        <w:jc w:val="both"/>
        <w:rPr>
          <w:b/>
          <w:i/>
          <w:sz w:val="28"/>
          <w:szCs w:val="28"/>
        </w:rPr>
      </w:pPr>
      <w:r>
        <w:rPr>
          <w:b/>
          <w:bCs/>
          <w:i/>
          <w:iCs/>
          <w:sz w:val="28"/>
          <w:szCs w:val="28"/>
        </w:rPr>
        <w:t>g</w:t>
      </w:r>
      <w:r w:rsidR="007D6A8F" w:rsidRPr="00002607">
        <w:rPr>
          <w:b/>
          <w:bCs/>
          <w:i/>
          <w:iCs/>
          <w:sz w:val="28"/>
          <w:szCs w:val="28"/>
        </w:rPr>
        <w:t>.</w:t>
      </w:r>
      <w:r w:rsidR="007D6A8F" w:rsidRPr="00002607">
        <w:rPr>
          <w:b/>
          <w:i/>
          <w:sz w:val="28"/>
          <w:szCs w:val="28"/>
        </w:rPr>
        <w:t xml:space="preserve"> Sửa chữa, mua sắm bổ sung một số </w:t>
      </w:r>
      <w:r w:rsidR="004513BE" w:rsidRPr="00002607">
        <w:rPr>
          <w:b/>
          <w:i/>
          <w:sz w:val="28"/>
          <w:szCs w:val="28"/>
        </w:rPr>
        <w:t>tài sản thiết bị</w:t>
      </w:r>
      <w:r w:rsidR="007D6A8F" w:rsidRPr="00002607">
        <w:rPr>
          <w:b/>
          <w:i/>
          <w:sz w:val="28"/>
          <w:szCs w:val="28"/>
        </w:rPr>
        <w:t xml:space="preserve"> theo kế hoạch.</w:t>
      </w:r>
    </w:p>
    <w:p w:rsidR="001D0887" w:rsidRPr="00F37349" w:rsidRDefault="007D6A8F" w:rsidP="00DF015C">
      <w:pPr>
        <w:ind w:firstLine="720"/>
        <w:jc w:val="both"/>
        <w:rPr>
          <w:bCs/>
          <w:iCs/>
          <w:sz w:val="28"/>
          <w:szCs w:val="28"/>
        </w:rPr>
      </w:pPr>
      <w:r w:rsidRPr="00F37349">
        <w:rPr>
          <w:bCs/>
          <w:iCs/>
          <w:sz w:val="28"/>
          <w:szCs w:val="28"/>
        </w:rPr>
        <w:t xml:space="preserve">Trong  đầu tháng 9 ( </w:t>
      </w:r>
      <w:r w:rsidRPr="00F37349">
        <w:rPr>
          <w:bCs/>
          <w:i/>
          <w:iCs/>
          <w:sz w:val="28"/>
          <w:szCs w:val="28"/>
        </w:rPr>
        <w:t>trước khai giảng</w:t>
      </w:r>
      <w:r w:rsidRPr="00F37349">
        <w:rPr>
          <w:bCs/>
          <w:iCs/>
          <w:sz w:val="28"/>
          <w:szCs w:val="28"/>
        </w:rPr>
        <w:t>), đã hoàn thành mua bàn ghế, bảng trượt bổ sung cho</w:t>
      </w:r>
      <w:r w:rsidR="00230701" w:rsidRPr="00F37349">
        <w:rPr>
          <w:bCs/>
          <w:iCs/>
          <w:sz w:val="28"/>
          <w:szCs w:val="28"/>
        </w:rPr>
        <w:t xml:space="preserve"> một số phòng học, làm P</w:t>
      </w:r>
      <w:r w:rsidRPr="00F37349">
        <w:rPr>
          <w:bCs/>
          <w:iCs/>
          <w:sz w:val="28"/>
          <w:szCs w:val="28"/>
        </w:rPr>
        <w:t xml:space="preserve">ano áp phích tại sân trường; </w:t>
      </w:r>
      <w:r w:rsidR="00612D46" w:rsidRPr="00F37349">
        <w:rPr>
          <w:bCs/>
          <w:iCs/>
          <w:sz w:val="28"/>
          <w:szCs w:val="28"/>
        </w:rPr>
        <w:t xml:space="preserve">lắp điều hòa </w:t>
      </w:r>
      <w:r w:rsidR="009932CC" w:rsidRPr="00F37349">
        <w:rPr>
          <w:bCs/>
          <w:iCs/>
          <w:sz w:val="28"/>
          <w:szCs w:val="28"/>
        </w:rPr>
        <w:t>phục vụ</w:t>
      </w:r>
      <w:r w:rsidR="00590739" w:rsidRPr="00F37349">
        <w:rPr>
          <w:bCs/>
          <w:iCs/>
          <w:sz w:val="28"/>
          <w:szCs w:val="28"/>
        </w:rPr>
        <w:t xml:space="preserve"> hội họp</w:t>
      </w:r>
      <w:r w:rsidR="00D331A1" w:rsidRPr="00F37349">
        <w:rPr>
          <w:bCs/>
          <w:iCs/>
          <w:sz w:val="28"/>
          <w:szCs w:val="28"/>
        </w:rPr>
        <w:t xml:space="preserve">, làm việc của </w:t>
      </w:r>
      <w:r w:rsidR="001F7424" w:rsidRPr="00F37349">
        <w:rPr>
          <w:bCs/>
          <w:iCs/>
          <w:sz w:val="28"/>
          <w:szCs w:val="28"/>
        </w:rPr>
        <w:t xml:space="preserve"> CBGVNV. Đồng thời lập kế hoạch mua sắm bổ sung sách báo tạp chí Thư viện. Tiếp nhận tài trợ của nhà hảo tâm ( </w:t>
      </w:r>
      <w:r w:rsidR="007078BC" w:rsidRPr="00F37349">
        <w:rPr>
          <w:bCs/>
          <w:i/>
          <w:iCs/>
          <w:sz w:val="28"/>
          <w:szCs w:val="28"/>
        </w:rPr>
        <w:t>C</w:t>
      </w:r>
      <w:r w:rsidR="001F7424" w:rsidRPr="00F37349">
        <w:rPr>
          <w:bCs/>
          <w:i/>
          <w:iCs/>
          <w:sz w:val="28"/>
          <w:szCs w:val="28"/>
        </w:rPr>
        <w:t>ông ty CNC Gia Nghĩa</w:t>
      </w:r>
      <w:r w:rsidR="007078BC" w:rsidRPr="00F37349">
        <w:rPr>
          <w:bCs/>
          <w:i/>
          <w:iCs/>
          <w:sz w:val="28"/>
          <w:szCs w:val="28"/>
        </w:rPr>
        <w:t xml:space="preserve"> tặng </w:t>
      </w:r>
      <w:r w:rsidR="001F7424" w:rsidRPr="00F37349">
        <w:rPr>
          <w:bCs/>
          <w:i/>
          <w:iCs/>
          <w:sz w:val="28"/>
          <w:szCs w:val="28"/>
        </w:rPr>
        <w:t xml:space="preserve"> 01 bộ bàn bóng bàn trị giá 15 triệu đồng, cựu học sinh niên khóa 1994-1998 tặng 01 điều hòa</w:t>
      </w:r>
      <w:r w:rsidR="001F7424" w:rsidRPr="00F37349">
        <w:rPr>
          <w:bCs/>
          <w:iCs/>
          <w:sz w:val="28"/>
          <w:szCs w:val="28"/>
        </w:rPr>
        <w:t xml:space="preserve">). </w:t>
      </w:r>
      <w:r w:rsidR="005D41BA" w:rsidRPr="00F37349">
        <w:rPr>
          <w:bCs/>
          <w:iCs/>
          <w:sz w:val="28"/>
          <w:szCs w:val="28"/>
        </w:rPr>
        <w:t xml:space="preserve">Các hiện vật trên đã đưa vào sử dụng phục vụ dạy học và </w:t>
      </w:r>
      <w:r w:rsidR="005D41BA" w:rsidRPr="00F37349">
        <w:rPr>
          <w:bCs/>
          <w:iCs/>
          <w:sz w:val="28"/>
          <w:szCs w:val="28"/>
        </w:rPr>
        <w:lastRenderedPageBreak/>
        <w:t xml:space="preserve">làm việc của CBGVNV, học sinh. </w:t>
      </w:r>
      <w:r w:rsidR="001D0887" w:rsidRPr="00F37349">
        <w:rPr>
          <w:bCs/>
          <w:iCs/>
          <w:sz w:val="28"/>
          <w:szCs w:val="28"/>
        </w:rPr>
        <w:t xml:space="preserve">Đồng thời đã cho di dời thiết bị tại phòng Lý-CN xuống phòng Hóa Sinh để lấy phòng Lý-CN làm phòng Ngoại ngữ do thiếu phòng học. </w:t>
      </w:r>
    </w:p>
    <w:p w:rsidR="00745A10" w:rsidRPr="009C0D5E" w:rsidRDefault="009D3463" w:rsidP="003407FD">
      <w:pPr>
        <w:ind w:firstLine="720"/>
        <w:rPr>
          <w:sz w:val="28"/>
          <w:szCs w:val="28"/>
        </w:rPr>
      </w:pPr>
      <w:r>
        <w:rPr>
          <w:b/>
          <w:bCs/>
          <w:i/>
          <w:iCs/>
          <w:sz w:val="28"/>
          <w:szCs w:val="28"/>
        </w:rPr>
        <w:t>h</w:t>
      </w:r>
      <w:r w:rsidR="00D57A18" w:rsidRPr="009C0D5E">
        <w:rPr>
          <w:b/>
          <w:bCs/>
          <w:i/>
          <w:iCs/>
          <w:sz w:val="28"/>
          <w:szCs w:val="28"/>
        </w:rPr>
        <w:t>.</w:t>
      </w:r>
      <w:r w:rsidR="00745A10" w:rsidRPr="009C0D5E">
        <w:rPr>
          <w:b/>
          <w:bCs/>
          <w:i/>
          <w:iCs/>
          <w:sz w:val="28"/>
          <w:szCs w:val="28"/>
        </w:rPr>
        <w:t>Việc bảo quản cơ sở vật chất tại nhà trường</w:t>
      </w:r>
    </w:p>
    <w:p w:rsidR="0032651C" w:rsidRDefault="00C12516" w:rsidP="00745A10">
      <w:pPr>
        <w:ind w:firstLine="720"/>
        <w:jc w:val="both"/>
        <w:rPr>
          <w:sz w:val="28"/>
          <w:szCs w:val="28"/>
        </w:rPr>
      </w:pPr>
      <w:r w:rsidRPr="00D57A18">
        <w:rPr>
          <w:sz w:val="28"/>
          <w:szCs w:val="28"/>
        </w:rPr>
        <w:t>Học sinh một số lớp</w:t>
      </w:r>
      <w:r w:rsidR="0032651C">
        <w:rPr>
          <w:sz w:val="28"/>
          <w:szCs w:val="28"/>
        </w:rPr>
        <w:t xml:space="preserve"> còn</w:t>
      </w:r>
      <w:r w:rsidRPr="00D57A18">
        <w:rPr>
          <w:sz w:val="28"/>
          <w:szCs w:val="28"/>
        </w:rPr>
        <w:t xml:space="preserve"> có hiện tượng </w:t>
      </w:r>
      <w:r w:rsidR="00251EDF" w:rsidRPr="00D57A18">
        <w:rPr>
          <w:sz w:val="28"/>
          <w:szCs w:val="28"/>
        </w:rPr>
        <w:t>nghịch phá của công</w:t>
      </w:r>
      <w:r w:rsidR="0032651C">
        <w:rPr>
          <w:sz w:val="28"/>
          <w:szCs w:val="28"/>
        </w:rPr>
        <w:t>, ý thức dùng điện và quạt chưa tiết kiệm, còn lãng phí.</w:t>
      </w:r>
      <w:r w:rsidR="00F30982">
        <w:rPr>
          <w:sz w:val="28"/>
          <w:szCs w:val="28"/>
        </w:rPr>
        <w:t xml:space="preserve"> Khi học sinh ra chơi, tập TD giữa giờ, lớp không có học sinh trong phòng, vãn bật điện và quạt. </w:t>
      </w:r>
    </w:p>
    <w:p w:rsidR="00251EDF" w:rsidRPr="00D57A18" w:rsidRDefault="0018462E" w:rsidP="00745A10">
      <w:pPr>
        <w:ind w:firstLine="720"/>
        <w:jc w:val="both"/>
        <w:rPr>
          <w:sz w:val="28"/>
          <w:szCs w:val="28"/>
        </w:rPr>
      </w:pPr>
      <w:r>
        <w:rPr>
          <w:sz w:val="28"/>
          <w:szCs w:val="28"/>
        </w:rPr>
        <w:t>Học sinh lớp 7B, 7C</w:t>
      </w:r>
      <w:r w:rsidR="00251EDF" w:rsidRPr="00D57A18">
        <w:rPr>
          <w:sz w:val="28"/>
          <w:szCs w:val="28"/>
        </w:rPr>
        <w:t>: còn hiện tượng giật bạt che nắng phía trước phòng học.</w:t>
      </w:r>
    </w:p>
    <w:p w:rsidR="00BB6D43" w:rsidRDefault="00913500" w:rsidP="00745A10">
      <w:pPr>
        <w:ind w:firstLine="720"/>
        <w:jc w:val="both"/>
        <w:rPr>
          <w:sz w:val="28"/>
          <w:szCs w:val="28"/>
        </w:rPr>
      </w:pPr>
      <w:r w:rsidRPr="00D57A18">
        <w:rPr>
          <w:sz w:val="28"/>
          <w:szCs w:val="28"/>
        </w:rPr>
        <w:t xml:space="preserve">Ý thức của CBGVNV trong việc sử dụng tiết kiệm điện chưa tốt: tại phòng Hội đồng, </w:t>
      </w:r>
      <w:r w:rsidR="009A6DB0">
        <w:rPr>
          <w:sz w:val="28"/>
          <w:szCs w:val="28"/>
        </w:rPr>
        <w:t xml:space="preserve">phòng Tổ KHXH- Đội </w:t>
      </w:r>
      <w:r w:rsidRPr="00D57A18">
        <w:rPr>
          <w:sz w:val="28"/>
          <w:szCs w:val="28"/>
        </w:rPr>
        <w:t>khi người cuối rời khỏi phòng không tắt quạt</w:t>
      </w:r>
    </w:p>
    <w:p w:rsidR="00251EDF" w:rsidRPr="00D57A18" w:rsidRDefault="00BB6D43" w:rsidP="00BB6D43">
      <w:pPr>
        <w:jc w:val="both"/>
        <w:rPr>
          <w:sz w:val="28"/>
          <w:szCs w:val="28"/>
        </w:rPr>
      </w:pPr>
      <w:r>
        <w:rPr>
          <w:sz w:val="28"/>
          <w:szCs w:val="28"/>
        </w:rPr>
        <w:t>( nhắc 02 lần)</w:t>
      </w:r>
      <w:r w:rsidR="00913500" w:rsidRPr="00D57A18">
        <w:rPr>
          <w:sz w:val="28"/>
          <w:szCs w:val="28"/>
        </w:rPr>
        <w:t xml:space="preserve">. </w:t>
      </w:r>
      <w:r w:rsidR="00E74D25">
        <w:rPr>
          <w:sz w:val="28"/>
          <w:szCs w:val="28"/>
        </w:rPr>
        <w:t xml:space="preserve">Một số giáo viên bộ môn, khi dạy xong chưa có ý thức vắt dây kết nối TV lên khiến dây lòng thòng phía bục giảng rất mất an toàn cho học sinh. </w:t>
      </w:r>
    </w:p>
    <w:p w:rsidR="002343CE" w:rsidRPr="00D57A18" w:rsidRDefault="0019432D" w:rsidP="00745A10">
      <w:pPr>
        <w:ind w:firstLine="720"/>
        <w:jc w:val="both"/>
        <w:rPr>
          <w:sz w:val="28"/>
          <w:szCs w:val="28"/>
        </w:rPr>
      </w:pPr>
      <w:r w:rsidRPr="00C54F76">
        <w:rPr>
          <w:i/>
          <w:sz w:val="28"/>
          <w:szCs w:val="28"/>
        </w:rPr>
        <w:t>Nguyên nhân:</w:t>
      </w:r>
      <w:r w:rsidRPr="00D57A18">
        <w:rPr>
          <w:sz w:val="28"/>
          <w:szCs w:val="28"/>
        </w:rPr>
        <w:t xml:space="preserve"> Bộ phận trực chưa sâu sát mọi mặt công việc trực, GVCN một số lớp chưa quan tâm, quán triệt và giao nhiệm vụ cụ thể cho HS</w:t>
      </w:r>
      <w:r w:rsidR="0088066B">
        <w:rPr>
          <w:sz w:val="28"/>
          <w:szCs w:val="28"/>
        </w:rPr>
        <w:t xml:space="preserve"> phụ trách điện quạt, CSVC lớp, c</w:t>
      </w:r>
      <w:r w:rsidR="00F12EA7" w:rsidRPr="00D57A18">
        <w:rPr>
          <w:sz w:val="28"/>
          <w:szCs w:val="28"/>
        </w:rPr>
        <w:t>òn thờ ơ với nội vụ lớp.</w:t>
      </w:r>
      <w:r w:rsidR="00FA119C">
        <w:rPr>
          <w:sz w:val="28"/>
          <w:szCs w:val="28"/>
        </w:rPr>
        <w:t xml:space="preserve"> một số đồng chí giáo viên bộ môn  chưa nêu cao tinh thần trách nhiệm trong việc sử dụng tài sản công. </w:t>
      </w:r>
    </w:p>
    <w:p w:rsidR="003475CC" w:rsidRDefault="00B53A11" w:rsidP="00A4713A">
      <w:pPr>
        <w:ind w:firstLine="720"/>
        <w:jc w:val="both"/>
        <w:rPr>
          <w:sz w:val="26"/>
        </w:rPr>
      </w:pPr>
      <w:r w:rsidRPr="009A00BE">
        <w:rPr>
          <w:i/>
          <w:sz w:val="28"/>
          <w:szCs w:val="28"/>
        </w:rPr>
        <w:t>Giải pháp</w:t>
      </w:r>
      <w:r w:rsidRPr="009A00BE">
        <w:rPr>
          <w:sz w:val="28"/>
          <w:szCs w:val="28"/>
        </w:rPr>
        <w:t>: Bộ phận trực hành chính, trực GV, CTCĐ, GVCN, GVBM, bảo vệ … cần thường xuyên theo dõi, nhắc nhở, ghi sổ, báo cáo với BGH về những vấn đề CSVC trường lớp để đảm bảo an toàn, tiết kiệm</w:t>
      </w:r>
      <w:r>
        <w:rPr>
          <w:sz w:val="26"/>
        </w:rPr>
        <w:t xml:space="preserve">. </w:t>
      </w:r>
    </w:p>
    <w:p w:rsidR="00967BBC" w:rsidRPr="00967BBC" w:rsidRDefault="00967BBC" w:rsidP="00967BBC">
      <w:pPr>
        <w:ind w:firstLine="720"/>
        <w:jc w:val="both"/>
        <w:rPr>
          <w:bCs/>
          <w:iCs/>
          <w:sz w:val="28"/>
          <w:szCs w:val="28"/>
        </w:rPr>
      </w:pPr>
      <w:r w:rsidRPr="00967BBC">
        <w:rPr>
          <w:bCs/>
          <w:iCs/>
          <w:sz w:val="28"/>
          <w:szCs w:val="28"/>
          <w:highlight w:val="cyan"/>
        </w:rPr>
        <w:t>Đánh giá chung: Công tác cơ sở vật chất, tài chính: khá</w:t>
      </w:r>
    </w:p>
    <w:p w:rsidR="00AB1AAD" w:rsidRPr="008626C4" w:rsidRDefault="00AB1AAD" w:rsidP="00091824">
      <w:pPr>
        <w:pStyle w:val="ListParagraph"/>
        <w:rPr>
          <w:b/>
          <w:bCs/>
          <w:sz w:val="28"/>
          <w:szCs w:val="28"/>
        </w:rPr>
      </w:pPr>
      <w:r w:rsidRPr="008626C4">
        <w:rPr>
          <w:b/>
          <w:bCs/>
          <w:sz w:val="28"/>
          <w:szCs w:val="28"/>
        </w:rPr>
        <w:t>4. Công tác chuyên môn</w:t>
      </w:r>
    </w:p>
    <w:p w:rsidR="00FA641C" w:rsidRPr="00FB267C" w:rsidRDefault="00FA641C" w:rsidP="00FA641C">
      <w:pPr>
        <w:shd w:val="clear" w:color="auto" w:fill="FFFFFF"/>
        <w:ind w:firstLine="720"/>
        <w:jc w:val="both"/>
        <w:rPr>
          <w:b/>
          <w:sz w:val="28"/>
          <w:szCs w:val="28"/>
          <w:lang w:val="pt-BR"/>
        </w:rPr>
      </w:pPr>
      <w:r>
        <w:rPr>
          <w:b/>
          <w:sz w:val="28"/>
          <w:szCs w:val="28"/>
          <w:lang w:val="pt-BR"/>
        </w:rPr>
        <w:t>4.</w:t>
      </w:r>
      <w:r w:rsidRPr="00FB267C">
        <w:rPr>
          <w:b/>
          <w:sz w:val="28"/>
          <w:szCs w:val="28"/>
          <w:lang w:val="pt-BR"/>
        </w:rPr>
        <w:t xml:space="preserve">1.Công tác thực </w:t>
      </w:r>
      <w:r>
        <w:rPr>
          <w:b/>
          <w:sz w:val="28"/>
          <w:szCs w:val="28"/>
          <w:lang w:val="pt-BR"/>
        </w:rPr>
        <w:t>hiện chương trình chính khóa, bồi dưỡng</w:t>
      </w:r>
      <w:r w:rsidRPr="00FB267C">
        <w:rPr>
          <w:b/>
          <w:sz w:val="28"/>
          <w:szCs w:val="28"/>
          <w:lang w:val="pt-BR"/>
        </w:rPr>
        <w:t xml:space="preserve"> đại trà, </w:t>
      </w:r>
      <w:r>
        <w:rPr>
          <w:b/>
          <w:sz w:val="28"/>
          <w:szCs w:val="28"/>
          <w:lang w:val="pt-BR"/>
        </w:rPr>
        <w:t>học sinh giỏi</w:t>
      </w:r>
      <w:r w:rsidRPr="00FB267C">
        <w:rPr>
          <w:b/>
          <w:sz w:val="28"/>
          <w:szCs w:val="28"/>
          <w:lang w:val="pt-BR"/>
        </w:rPr>
        <w:t xml:space="preserve">; phụ đạo </w:t>
      </w:r>
      <w:r>
        <w:rPr>
          <w:b/>
          <w:sz w:val="28"/>
          <w:szCs w:val="28"/>
          <w:lang w:val="pt-BR"/>
        </w:rPr>
        <w:t xml:space="preserve">học sinh </w:t>
      </w:r>
      <w:r w:rsidRPr="00FB267C">
        <w:rPr>
          <w:b/>
          <w:sz w:val="28"/>
          <w:szCs w:val="28"/>
          <w:lang w:val="pt-BR"/>
        </w:rPr>
        <w:t xml:space="preserve">yếu kém </w:t>
      </w:r>
    </w:p>
    <w:p w:rsidR="00FA641C" w:rsidRPr="00D84CF5" w:rsidRDefault="00FA641C" w:rsidP="00FA641C">
      <w:pPr>
        <w:shd w:val="clear" w:color="auto" w:fill="FFFFFF"/>
        <w:ind w:firstLine="720"/>
        <w:jc w:val="both"/>
        <w:rPr>
          <w:b/>
          <w:i/>
          <w:sz w:val="28"/>
          <w:szCs w:val="28"/>
          <w:lang w:val="pt-BR"/>
        </w:rPr>
      </w:pPr>
      <w:r w:rsidRPr="00FB267C">
        <w:rPr>
          <w:b/>
          <w:i/>
          <w:sz w:val="28"/>
          <w:szCs w:val="28"/>
          <w:lang w:val="pt-BR"/>
        </w:rPr>
        <w:t>a) Ưu điểm</w:t>
      </w:r>
    </w:p>
    <w:p w:rsidR="00FA641C" w:rsidRPr="00D84CF5" w:rsidRDefault="00DB640D" w:rsidP="00FA641C">
      <w:pPr>
        <w:shd w:val="clear" w:color="auto" w:fill="FFFFFF"/>
        <w:ind w:firstLine="720"/>
        <w:jc w:val="both"/>
        <w:rPr>
          <w:i/>
          <w:sz w:val="28"/>
          <w:szCs w:val="28"/>
          <w:lang w:val="pt-BR"/>
        </w:rPr>
      </w:pPr>
      <w:r w:rsidRPr="00D84CF5">
        <w:rPr>
          <w:i/>
          <w:sz w:val="28"/>
          <w:szCs w:val="28"/>
          <w:lang w:val="pt-BR"/>
        </w:rPr>
        <w:t>*</w:t>
      </w:r>
      <w:r w:rsidR="00FA641C" w:rsidRPr="00D84CF5">
        <w:rPr>
          <w:i/>
          <w:sz w:val="28"/>
          <w:szCs w:val="28"/>
          <w:lang w:val="pt-BR"/>
        </w:rPr>
        <w:t>Thực hiện chương trình chính khóa</w:t>
      </w:r>
    </w:p>
    <w:p w:rsidR="00FA641C" w:rsidRPr="00FB267C" w:rsidRDefault="00FA641C" w:rsidP="00FA641C">
      <w:pPr>
        <w:shd w:val="clear" w:color="auto" w:fill="FFFFFF"/>
        <w:ind w:firstLine="720"/>
        <w:jc w:val="both"/>
        <w:rPr>
          <w:sz w:val="28"/>
          <w:szCs w:val="28"/>
          <w:lang w:val="pt-BR"/>
        </w:rPr>
      </w:pPr>
      <w:r w:rsidRPr="00FB267C">
        <w:rPr>
          <w:sz w:val="28"/>
          <w:szCs w:val="28"/>
          <w:lang w:val="pt-BR"/>
        </w:rPr>
        <w:t xml:space="preserve">-Thực hiện chương trình tuần 1,2,3,4, thực hiện việc gửi và duyệt hồ sơ chuyên môn điện tử. </w:t>
      </w:r>
    </w:p>
    <w:p w:rsidR="00FA641C" w:rsidRPr="00FB267C" w:rsidRDefault="00FA641C" w:rsidP="00FA641C">
      <w:pPr>
        <w:shd w:val="clear" w:color="auto" w:fill="FFFFFF"/>
        <w:ind w:firstLine="720"/>
        <w:jc w:val="both"/>
        <w:rPr>
          <w:sz w:val="28"/>
          <w:szCs w:val="28"/>
          <w:lang w:val="pt-BR"/>
        </w:rPr>
      </w:pPr>
      <w:r w:rsidRPr="00D84CF5">
        <w:rPr>
          <w:i/>
          <w:sz w:val="28"/>
          <w:szCs w:val="28"/>
          <w:lang w:val="pt-BR"/>
        </w:rPr>
        <w:t>Đánh giá</w:t>
      </w:r>
      <w:r w:rsidRPr="00FB267C">
        <w:rPr>
          <w:sz w:val="28"/>
          <w:szCs w:val="28"/>
          <w:lang w:val="pt-BR"/>
        </w:rPr>
        <w:t>: Giáo viên thực hiện nghiêm túc theo lịch đã phân công, 100% giáo viên giáo viên gửi kế hoạc</w:t>
      </w:r>
      <w:r w:rsidR="00D84CF5">
        <w:rPr>
          <w:sz w:val="28"/>
          <w:szCs w:val="28"/>
          <w:lang w:val="pt-BR"/>
        </w:rPr>
        <w:t>h duyệt đúng thời gian quy định.</w:t>
      </w:r>
    </w:p>
    <w:p w:rsidR="00FA641C" w:rsidRPr="00D84CF5" w:rsidRDefault="00DB640D" w:rsidP="00FA641C">
      <w:pPr>
        <w:shd w:val="clear" w:color="auto" w:fill="FFFFFF"/>
        <w:ind w:firstLine="720"/>
        <w:jc w:val="both"/>
        <w:rPr>
          <w:i/>
          <w:sz w:val="28"/>
          <w:szCs w:val="28"/>
          <w:lang w:val="pt-BR"/>
        </w:rPr>
      </w:pPr>
      <w:r w:rsidRPr="00D84CF5">
        <w:rPr>
          <w:i/>
          <w:sz w:val="28"/>
          <w:szCs w:val="28"/>
          <w:lang w:val="pt-BR"/>
        </w:rPr>
        <w:t>*</w:t>
      </w:r>
      <w:r w:rsidR="00FA641C" w:rsidRPr="00D84CF5">
        <w:rPr>
          <w:i/>
          <w:sz w:val="28"/>
          <w:szCs w:val="28"/>
          <w:lang w:val="pt-BR"/>
        </w:rPr>
        <w:t xml:space="preserve"> Bồi dưỡng đại trà: </w:t>
      </w:r>
    </w:p>
    <w:p w:rsidR="00FA641C" w:rsidRPr="00FB267C" w:rsidRDefault="00FA641C" w:rsidP="00FA641C">
      <w:pPr>
        <w:shd w:val="clear" w:color="auto" w:fill="FFFFFF"/>
        <w:ind w:firstLine="720"/>
        <w:jc w:val="both"/>
        <w:rPr>
          <w:sz w:val="28"/>
          <w:szCs w:val="28"/>
          <w:lang w:val="pt-BR"/>
        </w:rPr>
      </w:pPr>
      <w:r w:rsidRPr="00FB267C">
        <w:rPr>
          <w:sz w:val="28"/>
          <w:szCs w:val="28"/>
          <w:lang w:val="pt-BR"/>
        </w:rPr>
        <w:t>Triển khai việc dạy thêm học thêmtừ ngày 18/9/2023, lớp nhiều được 6 buổi, lớp ít được 5 buổi</w:t>
      </w:r>
      <w:r w:rsidR="00D84CF5">
        <w:rPr>
          <w:sz w:val="28"/>
          <w:szCs w:val="28"/>
          <w:lang w:val="pt-BR"/>
        </w:rPr>
        <w:t xml:space="preserve"> (k</w:t>
      </w:r>
      <w:r w:rsidRPr="00FB267C">
        <w:rPr>
          <w:sz w:val="28"/>
          <w:szCs w:val="28"/>
          <w:lang w:val="pt-BR"/>
        </w:rPr>
        <w:t>hối 9). Giáo viên thực hiện theo đúng nhiệm vụ được phân công và thời khóa biểu, đúng giờ giấc quy định; Học sinh tham gia học tập đầy đủ.</w:t>
      </w:r>
    </w:p>
    <w:p w:rsidR="00FA641C" w:rsidRPr="00D84CF5" w:rsidRDefault="00D84CF5" w:rsidP="00FA641C">
      <w:pPr>
        <w:shd w:val="clear" w:color="auto" w:fill="FFFFFF"/>
        <w:ind w:firstLine="720"/>
        <w:jc w:val="both"/>
        <w:rPr>
          <w:i/>
          <w:sz w:val="28"/>
          <w:szCs w:val="28"/>
          <w:lang w:val="pt-BR"/>
        </w:rPr>
      </w:pPr>
      <w:r w:rsidRPr="00D84CF5">
        <w:rPr>
          <w:i/>
          <w:sz w:val="28"/>
          <w:szCs w:val="28"/>
          <w:lang w:val="pt-BR"/>
        </w:rPr>
        <w:t>*</w:t>
      </w:r>
      <w:r w:rsidR="00FA641C" w:rsidRPr="00D84CF5">
        <w:rPr>
          <w:i/>
          <w:sz w:val="28"/>
          <w:szCs w:val="28"/>
          <w:lang w:val="pt-BR"/>
        </w:rPr>
        <w:t>Bồi dưỡng HSG và phụ đạo HS yếu kém</w:t>
      </w:r>
    </w:p>
    <w:p w:rsidR="00FA641C" w:rsidRPr="00FB267C" w:rsidRDefault="00FA641C" w:rsidP="00FA641C">
      <w:pPr>
        <w:shd w:val="clear" w:color="auto" w:fill="FFFFFF"/>
        <w:ind w:firstLine="720"/>
        <w:jc w:val="both"/>
        <w:rPr>
          <w:sz w:val="28"/>
          <w:szCs w:val="28"/>
          <w:lang w:val="pt-BR"/>
        </w:rPr>
      </w:pPr>
      <w:r w:rsidRPr="00FB267C">
        <w:rPr>
          <w:sz w:val="28"/>
          <w:szCs w:val="28"/>
          <w:lang w:val="pt-BR"/>
        </w:rPr>
        <w:t>Triển khai bồi dưỡng học sinh giỏi tất cả các đội tuyển</w:t>
      </w:r>
      <w:r w:rsidR="00E17CDF">
        <w:rPr>
          <w:sz w:val="28"/>
          <w:szCs w:val="28"/>
          <w:lang w:val="pt-BR"/>
        </w:rPr>
        <w:t xml:space="preserve">, kết quả cụ thể như sau: </w:t>
      </w:r>
    </w:p>
    <w:p w:rsidR="00FA641C" w:rsidRPr="00FB267C" w:rsidRDefault="00FA641C" w:rsidP="00D84CF5">
      <w:pPr>
        <w:ind w:firstLine="720"/>
        <w:jc w:val="both"/>
        <w:rPr>
          <w:color w:val="000000"/>
          <w:sz w:val="28"/>
          <w:szCs w:val="28"/>
          <w:lang w:val="pt-BR"/>
        </w:rPr>
      </w:pPr>
      <w:r w:rsidRPr="00FB267C">
        <w:rPr>
          <w:sz w:val="28"/>
          <w:szCs w:val="28"/>
          <w:lang w:val="pt-BR"/>
        </w:rPr>
        <w:t>-Tổ KHTN:</w:t>
      </w:r>
      <w:r w:rsidRPr="00FB267C">
        <w:rPr>
          <w:bCs/>
          <w:color w:val="000000"/>
          <w:sz w:val="28"/>
          <w:szCs w:val="28"/>
          <w:lang w:val="pt-BR"/>
        </w:rPr>
        <w:t xml:space="preserve"> Giáo viên tham gia bồi dưỡng các đội tuyển HSG với t</w:t>
      </w:r>
      <w:r w:rsidRPr="00FB267C">
        <w:rPr>
          <w:color w:val="000000"/>
          <w:sz w:val="28"/>
          <w:szCs w:val="28"/>
          <w:lang w:val="pt-BR"/>
        </w:rPr>
        <w:t xml:space="preserve">ổng số buổi ôn cả tổ là </w:t>
      </w:r>
      <w:r w:rsidRPr="00FB267C">
        <w:rPr>
          <w:bCs/>
          <w:color w:val="000000"/>
          <w:sz w:val="28"/>
          <w:szCs w:val="28"/>
          <w:lang w:val="pt-BR"/>
        </w:rPr>
        <w:t>80,5 buổi (322 tiết)</w:t>
      </w:r>
      <w:r w:rsidRPr="00FB267C">
        <w:rPr>
          <w:color w:val="000000"/>
          <w:sz w:val="28"/>
          <w:szCs w:val="28"/>
          <w:lang w:val="pt-BR"/>
        </w:rPr>
        <w:t>, trong đó</w:t>
      </w:r>
      <w:r w:rsidRPr="00FB267C">
        <w:rPr>
          <w:iCs/>
          <w:color w:val="000000"/>
          <w:sz w:val="28"/>
          <w:szCs w:val="28"/>
          <w:lang w:val="pt-BR"/>
        </w:rPr>
        <w:t>: đ/c Tuyết 14,5 buổi; đ/c V.Huyền 11,5 buổi; đ/c Cương 9,5 buổi; đ/c Lan 09 buổi; đ/c Quỳnh 8,5 buổi; đ/c N.Huyền 08 buổi;đ/c Quyên 07 buổi;  đ/c Phương 5,5 buổi; đ/c Tú 04 buổi; đ/c Hùng 03 buổi.</w:t>
      </w:r>
    </w:p>
    <w:p w:rsidR="00FA641C" w:rsidRPr="00FB267C" w:rsidRDefault="00FA641C" w:rsidP="00D84CF5">
      <w:pPr>
        <w:shd w:val="clear" w:color="auto" w:fill="FFFFFF"/>
        <w:ind w:firstLine="720"/>
        <w:jc w:val="both"/>
        <w:rPr>
          <w:sz w:val="28"/>
          <w:szCs w:val="28"/>
          <w:lang w:val="pt-BR"/>
        </w:rPr>
      </w:pPr>
      <w:r w:rsidRPr="00FB267C">
        <w:rPr>
          <w:sz w:val="28"/>
          <w:szCs w:val="28"/>
          <w:lang w:val="pt-BR"/>
        </w:rPr>
        <w:t xml:space="preserve">-Tổ KHXH: </w:t>
      </w:r>
      <w:r w:rsidR="00BD0A8B" w:rsidRPr="00E17CDF">
        <w:rPr>
          <w:sz w:val="28"/>
          <w:szCs w:val="28"/>
          <w:lang w:val="pt-BR"/>
        </w:rPr>
        <w:t>Tổng</w:t>
      </w:r>
      <w:r w:rsidR="006805A9" w:rsidRPr="00E17CDF">
        <w:rPr>
          <w:sz w:val="28"/>
          <w:szCs w:val="28"/>
          <w:lang w:val="pt-BR"/>
        </w:rPr>
        <w:t xml:space="preserve"> 70,5 buổi</w:t>
      </w:r>
      <w:r w:rsidR="00BD0A8B" w:rsidRPr="00E17CDF">
        <w:rPr>
          <w:sz w:val="28"/>
          <w:szCs w:val="28"/>
          <w:lang w:val="pt-BR"/>
        </w:rPr>
        <w:t xml:space="preserve">: </w:t>
      </w:r>
      <w:r w:rsidRPr="00E17CDF">
        <w:rPr>
          <w:sz w:val="28"/>
          <w:szCs w:val="28"/>
          <w:lang w:val="pt-BR"/>
        </w:rPr>
        <w:t>Đc Định 11 buổi, đc Đào 9,5 buổi, đc Diên 8 buổi, đc Vinh 8 buổi, đc Hậu 1</w:t>
      </w:r>
      <w:r w:rsidR="00BD0A8B" w:rsidRPr="00E17CDF">
        <w:rPr>
          <w:sz w:val="28"/>
          <w:szCs w:val="28"/>
          <w:lang w:val="pt-BR"/>
        </w:rPr>
        <w:t>1</w:t>
      </w:r>
      <w:r w:rsidRPr="00E17CDF">
        <w:rPr>
          <w:sz w:val="28"/>
          <w:szCs w:val="28"/>
          <w:lang w:val="pt-BR"/>
        </w:rPr>
        <w:t xml:space="preserve"> buổi</w:t>
      </w:r>
      <w:r w:rsidRPr="00FB267C">
        <w:rPr>
          <w:sz w:val="28"/>
          <w:szCs w:val="28"/>
          <w:lang w:val="pt-BR"/>
        </w:rPr>
        <w:t>, đc Hải 9 buổi, đc Hà 3 buổi, đc Oanh 7 buổi, đc Ánh 4 buổi.</w:t>
      </w:r>
    </w:p>
    <w:p w:rsidR="00FA641C" w:rsidRPr="00FB267C" w:rsidRDefault="00FA641C" w:rsidP="00D84CF5">
      <w:pPr>
        <w:ind w:firstLine="720"/>
        <w:jc w:val="both"/>
        <w:rPr>
          <w:color w:val="FF0000"/>
          <w:sz w:val="28"/>
          <w:szCs w:val="28"/>
          <w:lang w:val="pt-BR"/>
        </w:rPr>
      </w:pPr>
      <w:r w:rsidRPr="00FB267C">
        <w:rPr>
          <w:sz w:val="28"/>
          <w:szCs w:val="28"/>
          <w:lang w:val="pt-BR"/>
        </w:rPr>
        <w:lastRenderedPageBreak/>
        <w:t>Giáo viên rất tích cực bồi dưỡng học sinh giỏi tiêu biểu là các đồng chí Tuyết, đc V.Huyền, đc Định, đc Hậu. Giáo viên tích cực đc Đào, đc Cương, đc Lan, đc Hải, đc N.Huyền, đc Lan, đc Quỳnh, đc Vinh, đc Quyên, đc Oanh, đc Phương, đc Tú.</w:t>
      </w:r>
    </w:p>
    <w:p w:rsidR="00FA641C" w:rsidRPr="00FB267C" w:rsidRDefault="00FA641C" w:rsidP="00D84CF5">
      <w:pPr>
        <w:ind w:firstLine="720"/>
        <w:jc w:val="both"/>
        <w:rPr>
          <w:b/>
          <w:i/>
          <w:sz w:val="28"/>
          <w:szCs w:val="28"/>
          <w:lang w:val="pt-BR"/>
        </w:rPr>
      </w:pPr>
      <w:r w:rsidRPr="00FB267C">
        <w:rPr>
          <w:b/>
          <w:i/>
          <w:sz w:val="28"/>
          <w:szCs w:val="28"/>
          <w:lang w:val="pt-BR"/>
        </w:rPr>
        <w:t>b) Tồn tại</w:t>
      </w:r>
    </w:p>
    <w:p w:rsidR="00FA641C" w:rsidRPr="00FB267C" w:rsidRDefault="00FA641C" w:rsidP="00D84CF5">
      <w:pPr>
        <w:ind w:firstLine="720"/>
        <w:jc w:val="both"/>
        <w:rPr>
          <w:color w:val="000000" w:themeColor="text1"/>
          <w:sz w:val="28"/>
          <w:szCs w:val="28"/>
        </w:rPr>
      </w:pPr>
      <w:r w:rsidRPr="00FB267C">
        <w:rPr>
          <w:color w:val="000000" w:themeColor="text1"/>
          <w:sz w:val="28"/>
          <w:szCs w:val="28"/>
        </w:rPr>
        <w:t xml:space="preserve">-Việc gửi hồ sơ </w:t>
      </w:r>
      <w:r w:rsidR="00D84CF5">
        <w:rPr>
          <w:color w:val="000000" w:themeColor="text1"/>
          <w:sz w:val="28"/>
          <w:szCs w:val="28"/>
        </w:rPr>
        <w:t>chuyên môn</w:t>
      </w:r>
      <w:r w:rsidRPr="00FB267C">
        <w:rPr>
          <w:color w:val="000000" w:themeColor="text1"/>
          <w:sz w:val="28"/>
          <w:szCs w:val="28"/>
        </w:rPr>
        <w:t xml:space="preserve"> điện tử một số tiết gửi lên phần mềm bị lỗi phông chữ, gửi chậm tuần 4 ở đ</w:t>
      </w:r>
      <w:r w:rsidR="00D84CF5">
        <w:rPr>
          <w:color w:val="000000" w:themeColor="text1"/>
          <w:sz w:val="28"/>
          <w:szCs w:val="28"/>
        </w:rPr>
        <w:t>.</w:t>
      </w:r>
      <w:r w:rsidRPr="00FB267C">
        <w:rPr>
          <w:color w:val="000000" w:themeColor="text1"/>
          <w:sz w:val="28"/>
          <w:szCs w:val="28"/>
        </w:rPr>
        <w:t>c Vinh đã được tổ tư vấn khắc phục</w:t>
      </w:r>
      <w:r w:rsidR="00D84CF5">
        <w:rPr>
          <w:color w:val="000000" w:themeColor="text1"/>
          <w:sz w:val="28"/>
          <w:szCs w:val="28"/>
        </w:rPr>
        <w:t>.</w:t>
      </w:r>
    </w:p>
    <w:p w:rsidR="00FA641C" w:rsidRPr="00FB267C" w:rsidRDefault="00FA641C" w:rsidP="00D84CF5">
      <w:pPr>
        <w:ind w:firstLine="720"/>
        <w:jc w:val="both"/>
        <w:rPr>
          <w:b/>
          <w:i/>
          <w:sz w:val="28"/>
          <w:szCs w:val="28"/>
          <w:lang w:val="pt-BR"/>
        </w:rPr>
      </w:pPr>
      <w:r w:rsidRPr="00FB267C">
        <w:rPr>
          <w:color w:val="000000" w:themeColor="text1"/>
          <w:sz w:val="28"/>
          <w:szCs w:val="28"/>
        </w:rPr>
        <w:t>-Việc gửi các kế hoạch của hai tổ đôi khi còn gửi nhiều lần do có sai sót</w:t>
      </w:r>
      <w:r w:rsidR="00D84CF5">
        <w:rPr>
          <w:color w:val="000000" w:themeColor="text1"/>
          <w:sz w:val="28"/>
          <w:szCs w:val="28"/>
        </w:rPr>
        <w:t>.</w:t>
      </w:r>
    </w:p>
    <w:p w:rsidR="00FA641C" w:rsidRPr="00FB267C" w:rsidRDefault="00FA641C" w:rsidP="00D84CF5">
      <w:pPr>
        <w:jc w:val="both"/>
        <w:rPr>
          <w:bCs/>
          <w:sz w:val="28"/>
          <w:szCs w:val="28"/>
          <w:lang w:val="pt-BR"/>
        </w:rPr>
      </w:pPr>
      <w:r w:rsidRPr="00FB267C">
        <w:rPr>
          <w:bCs/>
          <w:sz w:val="28"/>
          <w:szCs w:val="28"/>
          <w:lang w:val="pt-BR"/>
        </w:rPr>
        <w:tab/>
        <w:t xml:space="preserve">-Công tác bồi dưỡng HSG bộ môn Toán nhiều học sinh còn ngại khó chưa thật tích cực tham gia; Câu lạc bộ bóng bàn chưa đi vào hoạt động. </w:t>
      </w:r>
    </w:p>
    <w:p w:rsidR="00FA641C" w:rsidRPr="00FB267C" w:rsidRDefault="00FA641C" w:rsidP="00FA641C">
      <w:pPr>
        <w:pStyle w:val="ListParagraph"/>
        <w:rPr>
          <w:b/>
          <w:bCs/>
          <w:sz w:val="28"/>
          <w:szCs w:val="28"/>
          <w:lang w:val="pt-BR"/>
        </w:rPr>
      </w:pPr>
      <w:r w:rsidRPr="00FB267C">
        <w:rPr>
          <w:b/>
          <w:bCs/>
          <w:sz w:val="28"/>
          <w:szCs w:val="28"/>
          <w:lang w:val="nl-NL"/>
        </w:rPr>
        <w:t xml:space="preserve">2. Công tác </w:t>
      </w:r>
      <w:r w:rsidRPr="00FB267C">
        <w:rPr>
          <w:b/>
          <w:sz w:val="28"/>
          <w:szCs w:val="28"/>
          <w:lang w:val="pt-BR"/>
        </w:rPr>
        <w:t>bồi dưỡng đội ngũ</w:t>
      </w:r>
    </w:p>
    <w:p w:rsidR="00FA641C" w:rsidRPr="00FB267C" w:rsidRDefault="00FA641C" w:rsidP="00FA641C">
      <w:pPr>
        <w:ind w:firstLine="720"/>
        <w:jc w:val="both"/>
        <w:rPr>
          <w:b/>
          <w:i/>
          <w:sz w:val="28"/>
          <w:szCs w:val="28"/>
          <w:lang w:val="pt-BR"/>
        </w:rPr>
      </w:pPr>
      <w:r w:rsidRPr="00FB267C">
        <w:rPr>
          <w:b/>
          <w:i/>
          <w:sz w:val="28"/>
          <w:szCs w:val="28"/>
          <w:lang w:val="pt-BR"/>
        </w:rPr>
        <w:t>a) Ưu điểm và kết quả</w:t>
      </w:r>
    </w:p>
    <w:p w:rsidR="00FA641C" w:rsidRPr="00FB267C" w:rsidRDefault="00FA641C" w:rsidP="00FA641C">
      <w:pPr>
        <w:ind w:firstLine="720"/>
        <w:jc w:val="both"/>
        <w:rPr>
          <w:sz w:val="28"/>
          <w:szCs w:val="28"/>
          <w:lang w:val="pt-BR"/>
        </w:rPr>
      </w:pPr>
      <w:r w:rsidRPr="00FB267C">
        <w:rPr>
          <w:b/>
          <w:i/>
          <w:sz w:val="28"/>
          <w:szCs w:val="28"/>
          <w:lang w:val="pt-BR"/>
        </w:rPr>
        <w:t>-</w:t>
      </w:r>
      <w:r w:rsidRPr="00FB267C">
        <w:rPr>
          <w:sz w:val="28"/>
          <w:szCs w:val="28"/>
          <w:lang w:val="pt-BR"/>
        </w:rPr>
        <w:t xml:space="preserve">Tổ KHTN đã tổ chức SHCM dạy học theo hướng nghiên cứu bài học ở các bộ môn Toán 7, Tin 7; Tổ KHXH tổ chức SHCM dạy học theo hướng nghiên cứu bài học ở các bộ môn </w:t>
      </w:r>
      <w:r w:rsidRPr="00FB267C">
        <w:rPr>
          <w:rFonts w:eastAsia="Calibri"/>
          <w:sz w:val="28"/>
          <w:szCs w:val="28"/>
        </w:rPr>
        <w:t>Ngữ</w:t>
      </w:r>
      <w:r w:rsidR="00B22D55">
        <w:rPr>
          <w:rFonts w:eastAsia="Calibri"/>
          <w:sz w:val="28"/>
          <w:szCs w:val="28"/>
        </w:rPr>
        <w:t xml:space="preserve"> văn- </w:t>
      </w:r>
      <w:r w:rsidRPr="00FB267C">
        <w:rPr>
          <w:rFonts w:eastAsia="Calibri"/>
          <w:sz w:val="28"/>
          <w:szCs w:val="28"/>
        </w:rPr>
        <w:t>Tiếng Anh lớp 6; Đị</w:t>
      </w:r>
      <w:r w:rsidR="00B22D55">
        <w:rPr>
          <w:rFonts w:eastAsia="Calibri"/>
          <w:sz w:val="28"/>
          <w:szCs w:val="28"/>
        </w:rPr>
        <w:t>a lí,</w:t>
      </w:r>
      <w:r w:rsidRPr="00FB267C">
        <w:rPr>
          <w:rFonts w:eastAsia="Calibri"/>
          <w:sz w:val="28"/>
          <w:szCs w:val="28"/>
        </w:rPr>
        <w:t xml:space="preserve"> Tiếng Anh lớp 8</w:t>
      </w:r>
      <w:r w:rsidRPr="00FB267C">
        <w:rPr>
          <w:sz w:val="28"/>
          <w:szCs w:val="28"/>
          <w:lang w:val="pt-BR"/>
        </w:rPr>
        <w:t>. Công tác chuẩn bị của giáo viênchu đáo, có sự đổi mới phương pháp giảng dạy.</w:t>
      </w:r>
    </w:p>
    <w:p w:rsidR="00FA641C" w:rsidRPr="00FB267C" w:rsidRDefault="00FA641C" w:rsidP="00FA641C">
      <w:pPr>
        <w:ind w:firstLine="720"/>
        <w:jc w:val="both"/>
        <w:rPr>
          <w:bCs/>
          <w:sz w:val="28"/>
          <w:szCs w:val="28"/>
          <w:lang w:val="nl-NL"/>
        </w:rPr>
      </w:pPr>
      <w:r w:rsidRPr="00FB267C">
        <w:rPr>
          <w:sz w:val="28"/>
          <w:szCs w:val="28"/>
          <w:lang w:val="pt-BR"/>
        </w:rPr>
        <w:t>-</w:t>
      </w:r>
      <w:r w:rsidRPr="00FB267C">
        <w:rPr>
          <w:bCs/>
          <w:sz w:val="28"/>
          <w:szCs w:val="28"/>
          <w:lang w:val="nl-NL"/>
        </w:rPr>
        <w:t xml:space="preserve"> Giáo viên 2 tổ đã hoàn thành chương trình bồi dưỡng Modun 6,7,8 và đang chờ chấm. </w:t>
      </w:r>
    </w:p>
    <w:p w:rsidR="00FA641C" w:rsidRPr="00FB267C" w:rsidRDefault="00FA641C" w:rsidP="00FA641C">
      <w:pPr>
        <w:ind w:firstLine="720"/>
        <w:jc w:val="both"/>
        <w:rPr>
          <w:b/>
          <w:i/>
          <w:sz w:val="28"/>
          <w:szCs w:val="28"/>
          <w:lang w:val="pt-BR"/>
        </w:rPr>
      </w:pPr>
      <w:r w:rsidRPr="00FB267C">
        <w:rPr>
          <w:b/>
          <w:i/>
          <w:sz w:val="28"/>
          <w:szCs w:val="28"/>
          <w:lang w:val="pt-BR"/>
        </w:rPr>
        <w:t>b) Tồn tại</w:t>
      </w:r>
    </w:p>
    <w:p w:rsidR="00FA641C" w:rsidRPr="00FB267C" w:rsidRDefault="00FA641C" w:rsidP="00FA641C">
      <w:pPr>
        <w:shd w:val="clear" w:color="auto" w:fill="FFFFFF"/>
        <w:ind w:firstLine="720"/>
        <w:jc w:val="both"/>
        <w:rPr>
          <w:color w:val="000000"/>
          <w:sz w:val="28"/>
          <w:szCs w:val="28"/>
        </w:rPr>
      </w:pPr>
      <w:r w:rsidRPr="00FB267C">
        <w:rPr>
          <w:color w:val="000000"/>
          <w:sz w:val="28"/>
          <w:szCs w:val="28"/>
        </w:rPr>
        <w:t>-Hoạt động của học sinh chưa thật sôi nổi (Ngữ văn 6) do các em chưa quen với phương pháp học tập mới, môi trường mới.</w:t>
      </w:r>
    </w:p>
    <w:p w:rsidR="00FA641C" w:rsidRPr="00FB267C" w:rsidRDefault="00FA641C" w:rsidP="00FA641C">
      <w:pPr>
        <w:shd w:val="clear" w:color="auto" w:fill="FFFFFF"/>
        <w:ind w:firstLine="720"/>
        <w:jc w:val="both"/>
        <w:rPr>
          <w:color w:val="000000"/>
          <w:sz w:val="28"/>
          <w:szCs w:val="28"/>
        </w:rPr>
      </w:pPr>
      <w:r w:rsidRPr="00FB267C">
        <w:rPr>
          <w:color w:val="000000"/>
          <w:sz w:val="28"/>
          <w:szCs w:val="28"/>
        </w:rPr>
        <w:t>-</w:t>
      </w:r>
      <w:r w:rsidRPr="00FB267C">
        <w:rPr>
          <w:sz w:val="28"/>
          <w:szCs w:val="28"/>
          <w:lang w:val="pt-BR"/>
        </w:rPr>
        <w:t xml:space="preserve"> Chuyên đề sinh hoạt “</w:t>
      </w:r>
      <w:r w:rsidRPr="00764108">
        <w:rPr>
          <w:i/>
          <w:sz w:val="28"/>
          <w:szCs w:val="28"/>
          <w:lang w:val="pt-BR"/>
        </w:rPr>
        <w:t>Thảo luận nâng cao chất lượng công tác chủ nhiệm lớp”</w:t>
      </w:r>
      <w:r w:rsidRPr="00FB267C">
        <w:rPr>
          <w:sz w:val="28"/>
          <w:szCs w:val="28"/>
          <w:lang w:val="pt-BR"/>
        </w:rPr>
        <w:t>. Yêu cầu SHCM vào tháng 10.</w:t>
      </w:r>
    </w:p>
    <w:p w:rsidR="00FA641C" w:rsidRPr="00FB267C" w:rsidRDefault="00FA641C" w:rsidP="00FA641C">
      <w:pPr>
        <w:ind w:firstLine="720"/>
        <w:jc w:val="both"/>
        <w:rPr>
          <w:b/>
          <w:bCs/>
          <w:i/>
          <w:iCs/>
          <w:sz w:val="28"/>
          <w:szCs w:val="28"/>
          <w:lang w:val="pt-BR"/>
        </w:rPr>
      </w:pPr>
      <w:r w:rsidRPr="00FB267C">
        <w:rPr>
          <w:bCs/>
          <w:sz w:val="28"/>
          <w:szCs w:val="28"/>
          <w:lang w:val="nl-NL"/>
        </w:rPr>
        <w:t>- Việc bồi dưỡng trên LMS đ/c Quỳnh đã đăng kí nhưng chưa vào học được modun 3,5,8,9. Yêu cầu đc Quỳnh khẩn trương bồi dưỡng.</w:t>
      </w:r>
    </w:p>
    <w:p w:rsidR="00FA641C" w:rsidRPr="00FB267C" w:rsidRDefault="00FA641C" w:rsidP="00FA641C">
      <w:pPr>
        <w:shd w:val="clear" w:color="auto" w:fill="FFFFFF"/>
        <w:ind w:firstLine="720"/>
        <w:jc w:val="both"/>
        <w:rPr>
          <w:b/>
          <w:sz w:val="28"/>
          <w:szCs w:val="28"/>
          <w:lang w:val="pt-BR"/>
        </w:rPr>
      </w:pPr>
      <w:r w:rsidRPr="00FB267C">
        <w:rPr>
          <w:b/>
          <w:sz w:val="28"/>
          <w:szCs w:val="28"/>
          <w:lang w:val="pt-BR"/>
        </w:rPr>
        <w:t>3.Tham gia các cuộc thi</w:t>
      </w:r>
    </w:p>
    <w:p w:rsidR="00FA641C" w:rsidRPr="00FB267C" w:rsidRDefault="00FA641C" w:rsidP="00FA641C">
      <w:pPr>
        <w:shd w:val="clear" w:color="auto" w:fill="FFFFFF"/>
        <w:ind w:firstLine="720"/>
        <w:jc w:val="both"/>
        <w:rPr>
          <w:b/>
          <w:i/>
          <w:sz w:val="28"/>
          <w:szCs w:val="28"/>
          <w:lang w:val="pt-BR"/>
        </w:rPr>
      </w:pPr>
      <w:r w:rsidRPr="00FB267C">
        <w:rPr>
          <w:b/>
          <w:i/>
          <w:sz w:val="28"/>
          <w:szCs w:val="28"/>
          <w:lang w:val="pt-BR"/>
        </w:rPr>
        <w:t>a) Ưu điểm và kết quả</w:t>
      </w:r>
    </w:p>
    <w:p w:rsidR="00FA641C" w:rsidRPr="00FB267C" w:rsidRDefault="00FA641C" w:rsidP="00FA641C">
      <w:pPr>
        <w:ind w:firstLine="720"/>
        <w:jc w:val="both"/>
        <w:rPr>
          <w:sz w:val="28"/>
          <w:szCs w:val="28"/>
          <w:lang w:val="pt-BR"/>
        </w:rPr>
      </w:pPr>
      <w:r w:rsidRPr="00FB267C">
        <w:rPr>
          <w:sz w:val="28"/>
          <w:szCs w:val="28"/>
          <w:lang w:val="pt-BR"/>
        </w:rPr>
        <w:t>- Tham gia “</w:t>
      </w:r>
      <w:r w:rsidRPr="007E4067">
        <w:rPr>
          <w:i/>
          <w:sz w:val="28"/>
          <w:szCs w:val="28"/>
          <w:lang w:val="pt-BR"/>
        </w:rPr>
        <w:t>Giải bơi thiếu niên và nhi đồng huyện Vĩnh Bảo năm 2023</w:t>
      </w:r>
      <w:r w:rsidRPr="00FB267C">
        <w:rPr>
          <w:sz w:val="28"/>
          <w:szCs w:val="28"/>
          <w:lang w:val="pt-BR"/>
        </w:rPr>
        <w:t xml:space="preserve">” ngày 09/09/2023 với tổng </w:t>
      </w:r>
      <w:r w:rsidR="007E4067">
        <w:rPr>
          <w:sz w:val="28"/>
          <w:szCs w:val="28"/>
          <w:lang w:val="pt-BR"/>
        </w:rPr>
        <w:t xml:space="preserve">số </w:t>
      </w:r>
      <w:r w:rsidRPr="00FB267C">
        <w:rPr>
          <w:sz w:val="28"/>
          <w:szCs w:val="28"/>
          <w:lang w:val="pt-BR"/>
        </w:rPr>
        <w:t xml:space="preserve">13 giải ( </w:t>
      </w:r>
      <w:r w:rsidRPr="00DC5EE3">
        <w:rPr>
          <w:i/>
          <w:sz w:val="28"/>
          <w:szCs w:val="28"/>
          <w:lang w:val="pt-BR"/>
        </w:rPr>
        <w:t>07 huy chương vàng; 03 huy chương bạc; 03 huy chương đồng</w:t>
      </w:r>
      <w:r w:rsidRPr="00FB267C">
        <w:rPr>
          <w:sz w:val="28"/>
          <w:szCs w:val="28"/>
          <w:lang w:val="pt-BR"/>
        </w:rPr>
        <w:t>). Trong đó đ/c Trần Anh Tú (05 HCV; 01 HCB); đ/c Phạm Thị Quyên (02 HCV; 01 HCB; 02 HCĐ); đ/c Hoàng Thị Tuyết (01 HCB; 01 HCĐ).</w:t>
      </w:r>
    </w:p>
    <w:p w:rsidR="00FA641C" w:rsidRPr="00FB267C" w:rsidRDefault="00FA641C" w:rsidP="00FA641C">
      <w:pPr>
        <w:ind w:firstLine="720"/>
        <w:jc w:val="both"/>
        <w:rPr>
          <w:bCs/>
          <w:sz w:val="28"/>
          <w:szCs w:val="28"/>
          <w:lang w:val="nl-NL"/>
        </w:rPr>
      </w:pPr>
      <w:r w:rsidRPr="00FB267C">
        <w:rPr>
          <w:sz w:val="28"/>
          <w:szCs w:val="28"/>
          <w:lang w:val="pt-BR"/>
        </w:rPr>
        <w:t>-</w:t>
      </w:r>
      <w:r w:rsidRPr="00FB267C">
        <w:rPr>
          <w:bCs/>
          <w:sz w:val="28"/>
          <w:szCs w:val="28"/>
          <w:lang w:val="nl-NL"/>
        </w:rPr>
        <w:t>Tham gia cuộ</w:t>
      </w:r>
      <w:r w:rsidR="00392201">
        <w:rPr>
          <w:bCs/>
          <w:sz w:val="28"/>
          <w:szCs w:val="28"/>
          <w:lang w:val="nl-NL"/>
        </w:rPr>
        <w:t>c thi giải Toán bằng MTCT Casio</w:t>
      </w:r>
      <w:r w:rsidRPr="00FB267C">
        <w:rPr>
          <w:bCs/>
          <w:sz w:val="28"/>
          <w:szCs w:val="28"/>
          <w:lang w:val="nl-NL"/>
        </w:rPr>
        <w:t xml:space="preserve">-fx 880BTG, chiều thứ 5 ngày 28/9/2023 tại trường THCS Nguyễn Bỉnh Khiêm. </w:t>
      </w:r>
      <w:r w:rsidR="00166AC1">
        <w:rPr>
          <w:bCs/>
          <w:sz w:val="28"/>
          <w:szCs w:val="28"/>
          <w:lang w:val="nl-NL"/>
        </w:rPr>
        <w:t>Kết quả: 02 học sinh chưa đạt giải trong đó 01 học sin</w:t>
      </w:r>
      <w:r w:rsidR="0076256A">
        <w:rPr>
          <w:bCs/>
          <w:sz w:val="28"/>
          <w:szCs w:val="28"/>
          <w:lang w:val="nl-NL"/>
        </w:rPr>
        <w:t>h đạt 5đ, 01 học sinh được 0đ (</w:t>
      </w:r>
      <w:r w:rsidR="00166AC1" w:rsidRPr="0076256A">
        <w:rPr>
          <w:bCs/>
          <w:i/>
          <w:sz w:val="28"/>
          <w:szCs w:val="28"/>
          <w:lang w:val="nl-NL"/>
        </w:rPr>
        <w:t>điểm liệt</w:t>
      </w:r>
      <w:r w:rsidR="00166AC1">
        <w:rPr>
          <w:bCs/>
          <w:sz w:val="28"/>
          <w:szCs w:val="28"/>
          <w:lang w:val="nl-NL"/>
        </w:rPr>
        <w:t>).</w:t>
      </w:r>
      <w:r w:rsidR="003F6B60">
        <w:rPr>
          <w:bCs/>
          <w:sz w:val="28"/>
          <w:szCs w:val="28"/>
          <w:lang w:val="nl-NL"/>
        </w:rPr>
        <w:t xml:space="preserve"> Đội tuyển Toán CASIO9 </w:t>
      </w:r>
      <w:r w:rsidR="00F864B2">
        <w:rPr>
          <w:bCs/>
          <w:sz w:val="28"/>
          <w:szCs w:val="28"/>
          <w:lang w:val="nl-NL"/>
        </w:rPr>
        <w:t xml:space="preserve">chưa đạt chỉ tiêu đề ra. </w:t>
      </w:r>
    </w:p>
    <w:p w:rsidR="00FA641C" w:rsidRPr="00FB267C" w:rsidRDefault="00FA641C" w:rsidP="00FA641C">
      <w:pPr>
        <w:ind w:firstLine="720"/>
        <w:jc w:val="both"/>
        <w:rPr>
          <w:sz w:val="28"/>
          <w:szCs w:val="28"/>
          <w:lang w:val="pt-BR"/>
        </w:rPr>
      </w:pPr>
      <w:r w:rsidRPr="00FB267C">
        <w:rPr>
          <w:sz w:val="28"/>
          <w:szCs w:val="28"/>
          <w:lang w:val="pt-BR"/>
        </w:rPr>
        <w:t>-Các cuộc thi KHTN bằng Tiếng Anh, thi KHKT mới dừng ở việc lập danh sách.</w:t>
      </w:r>
    </w:p>
    <w:p w:rsidR="00FA641C" w:rsidRPr="00FB267C" w:rsidRDefault="00FA641C" w:rsidP="00FA641C">
      <w:pPr>
        <w:shd w:val="clear" w:color="auto" w:fill="FFFFFF"/>
        <w:ind w:firstLine="720"/>
        <w:jc w:val="both"/>
        <w:rPr>
          <w:b/>
          <w:sz w:val="28"/>
          <w:szCs w:val="28"/>
          <w:lang w:val="pt-BR"/>
        </w:rPr>
      </w:pPr>
      <w:r w:rsidRPr="00FB267C">
        <w:rPr>
          <w:b/>
          <w:sz w:val="28"/>
          <w:szCs w:val="28"/>
          <w:lang w:val="pt-BR"/>
        </w:rPr>
        <w:t>4.Công tác kiểm tra</w:t>
      </w:r>
    </w:p>
    <w:p w:rsidR="00FA641C" w:rsidRPr="00FB267C" w:rsidRDefault="003C71E3" w:rsidP="00FA641C">
      <w:pPr>
        <w:ind w:firstLine="720"/>
        <w:jc w:val="both"/>
        <w:rPr>
          <w:b/>
          <w:i/>
          <w:sz w:val="28"/>
          <w:szCs w:val="28"/>
          <w:lang w:val="pt-BR"/>
        </w:rPr>
      </w:pPr>
      <w:r>
        <w:rPr>
          <w:b/>
          <w:i/>
          <w:sz w:val="28"/>
          <w:szCs w:val="28"/>
          <w:lang w:val="pt-BR"/>
        </w:rPr>
        <w:t>a.</w:t>
      </w:r>
      <w:r w:rsidR="00FA641C" w:rsidRPr="00FB267C">
        <w:rPr>
          <w:b/>
          <w:i/>
          <w:sz w:val="28"/>
          <w:szCs w:val="28"/>
          <w:lang w:val="pt-BR"/>
        </w:rPr>
        <w:t xml:space="preserve"> Ưu điểm, kết quả</w:t>
      </w:r>
    </w:p>
    <w:p w:rsidR="00FA641C" w:rsidRPr="00FB267C" w:rsidRDefault="00FA641C" w:rsidP="00FA641C">
      <w:pPr>
        <w:ind w:firstLine="720"/>
        <w:jc w:val="both"/>
        <w:rPr>
          <w:sz w:val="28"/>
          <w:szCs w:val="28"/>
          <w:lang w:val="pt-BR"/>
        </w:rPr>
      </w:pPr>
      <w:r w:rsidRPr="00FB267C">
        <w:rPr>
          <w:sz w:val="28"/>
          <w:szCs w:val="28"/>
          <w:lang w:val="pt-BR"/>
        </w:rPr>
        <w:t>-Tổ KHTN kiểm tra đồng chí Diễm, tổ KHXH kiểm tra đồng chí Hải. Kết quả cả hai đồng chí đều xếp loại tốt, đang hoàn thiện hồ sơ.</w:t>
      </w:r>
    </w:p>
    <w:p w:rsidR="00FA641C" w:rsidRPr="00FB267C" w:rsidRDefault="00FA641C" w:rsidP="00FA641C">
      <w:pPr>
        <w:ind w:firstLine="720"/>
        <w:jc w:val="both"/>
        <w:rPr>
          <w:sz w:val="28"/>
          <w:szCs w:val="28"/>
          <w:lang w:val="pt-BR"/>
        </w:rPr>
      </w:pPr>
      <w:r w:rsidRPr="00FB267C">
        <w:rPr>
          <w:sz w:val="28"/>
          <w:szCs w:val="28"/>
          <w:lang w:val="pt-BR"/>
        </w:rPr>
        <w:t>-Kiểm tra nề</w:t>
      </w:r>
      <w:r w:rsidR="00D97F63">
        <w:rPr>
          <w:sz w:val="28"/>
          <w:szCs w:val="28"/>
          <w:lang w:val="pt-BR"/>
        </w:rPr>
        <w:t>n</w:t>
      </w:r>
      <w:r w:rsidRPr="00FB267C">
        <w:rPr>
          <w:sz w:val="28"/>
          <w:szCs w:val="28"/>
          <w:lang w:val="pt-BR"/>
        </w:rPr>
        <w:t xml:space="preserve"> nếp học sinh thực hiện vào sáng 25/9. </w:t>
      </w:r>
    </w:p>
    <w:p w:rsidR="00FA641C" w:rsidRPr="00FB267C" w:rsidRDefault="00170098" w:rsidP="00FA641C">
      <w:pPr>
        <w:ind w:firstLine="720"/>
        <w:jc w:val="both"/>
        <w:rPr>
          <w:b/>
          <w:i/>
          <w:sz w:val="28"/>
          <w:szCs w:val="28"/>
          <w:lang w:val="pt-BR"/>
        </w:rPr>
      </w:pPr>
      <w:r>
        <w:rPr>
          <w:b/>
          <w:i/>
          <w:sz w:val="28"/>
          <w:szCs w:val="28"/>
          <w:lang w:val="pt-BR"/>
        </w:rPr>
        <w:t>b.</w:t>
      </w:r>
      <w:r w:rsidR="00FA641C" w:rsidRPr="00FB267C">
        <w:rPr>
          <w:b/>
          <w:i/>
          <w:sz w:val="28"/>
          <w:szCs w:val="28"/>
          <w:lang w:val="pt-BR"/>
        </w:rPr>
        <w:t xml:space="preserve"> Tồn tại</w:t>
      </w:r>
    </w:p>
    <w:p w:rsidR="00FA641C" w:rsidRPr="00FB267C" w:rsidRDefault="00FA641C" w:rsidP="00FA641C">
      <w:pPr>
        <w:ind w:firstLine="720"/>
        <w:jc w:val="both"/>
        <w:rPr>
          <w:sz w:val="28"/>
          <w:szCs w:val="28"/>
          <w:lang w:val="pt-BR"/>
        </w:rPr>
      </w:pPr>
      <w:r w:rsidRPr="00FB267C">
        <w:rPr>
          <w:sz w:val="28"/>
          <w:szCs w:val="28"/>
          <w:lang w:val="pt-BR"/>
        </w:rPr>
        <w:lastRenderedPageBreak/>
        <w:t>-Qua việc kiểm tra thấy nhiều học sinh còn thiếu đồ dùng học tập, sách vở chưa dán nhãn,...</w:t>
      </w:r>
    </w:p>
    <w:p w:rsidR="00FA641C" w:rsidRPr="00FB267C" w:rsidRDefault="00FA641C" w:rsidP="00FA641C">
      <w:pPr>
        <w:ind w:firstLine="720"/>
        <w:jc w:val="both"/>
        <w:rPr>
          <w:sz w:val="28"/>
          <w:szCs w:val="28"/>
          <w:lang w:val="pt-BR"/>
        </w:rPr>
      </w:pPr>
      <w:r w:rsidRPr="00FB267C">
        <w:rPr>
          <w:sz w:val="28"/>
          <w:szCs w:val="28"/>
          <w:lang w:val="pt-BR"/>
        </w:rPr>
        <w:t>-Việc kiểm tra học sinh báo trước nên chưa phát hiện được những vấn đề mất an toàn, an ninh trường học.</w:t>
      </w:r>
    </w:p>
    <w:p w:rsidR="00FA641C" w:rsidRDefault="00FA641C" w:rsidP="00FA641C">
      <w:pPr>
        <w:ind w:firstLine="720"/>
        <w:jc w:val="both"/>
        <w:rPr>
          <w:sz w:val="28"/>
          <w:szCs w:val="28"/>
          <w:lang w:val="pt-BR"/>
        </w:rPr>
      </w:pPr>
      <w:r w:rsidRPr="00FB267C">
        <w:rPr>
          <w:sz w:val="28"/>
          <w:szCs w:val="28"/>
          <w:lang w:val="pt-BR"/>
        </w:rPr>
        <w:t>-Việc kiểm tra đột xuất giáo viên và học sinh chưa thực hiện được. Sẽ khắc phục trong tháng 10.</w:t>
      </w:r>
    </w:p>
    <w:p w:rsidR="00967BBC" w:rsidRPr="00FB2807" w:rsidRDefault="00967BBC" w:rsidP="00FB2807">
      <w:pPr>
        <w:ind w:firstLine="720"/>
        <w:jc w:val="both"/>
        <w:rPr>
          <w:bCs/>
          <w:iCs/>
          <w:sz w:val="28"/>
          <w:szCs w:val="28"/>
        </w:rPr>
      </w:pPr>
      <w:r w:rsidRPr="003C7CD3">
        <w:rPr>
          <w:bCs/>
          <w:iCs/>
          <w:sz w:val="28"/>
          <w:szCs w:val="28"/>
          <w:highlight w:val="cyan"/>
        </w:rPr>
        <w:t xml:space="preserve">Đánh giá chung: Công tác </w:t>
      </w:r>
      <w:r>
        <w:rPr>
          <w:bCs/>
          <w:iCs/>
          <w:sz w:val="28"/>
          <w:szCs w:val="28"/>
          <w:highlight w:val="cyan"/>
        </w:rPr>
        <w:t>chuyên môn: Khá</w:t>
      </w:r>
    </w:p>
    <w:p w:rsidR="00445458" w:rsidRPr="00D937C9" w:rsidRDefault="00376802" w:rsidP="00091824">
      <w:pPr>
        <w:ind w:firstLine="720"/>
        <w:rPr>
          <w:b/>
          <w:bCs/>
          <w:sz w:val="28"/>
          <w:szCs w:val="28"/>
        </w:rPr>
      </w:pPr>
      <w:r w:rsidRPr="00D937C9">
        <w:rPr>
          <w:b/>
          <w:bCs/>
          <w:sz w:val="28"/>
          <w:szCs w:val="28"/>
        </w:rPr>
        <w:t>5. Công tác đoàn thể và công tác khác</w:t>
      </w:r>
    </w:p>
    <w:p w:rsidR="0018585F" w:rsidRPr="00A25C7F" w:rsidRDefault="000F6D6B" w:rsidP="00091824">
      <w:pPr>
        <w:ind w:firstLine="720"/>
        <w:rPr>
          <w:b/>
          <w:bCs/>
          <w:i/>
          <w:iCs/>
          <w:sz w:val="28"/>
          <w:szCs w:val="28"/>
        </w:rPr>
      </w:pPr>
      <w:r w:rsidRPr="00A25C7F">
        <w:rPr>
          <w:b/>
          <w:bCs/>
          <w:i/>
          <w:iCs/>
          <w:sz w:val="28"/>
          <w:szCs w:val="28"/>
          <w:highlight w:val="yellow"/>
        </w:rPr>
        <w:t>a.</w:t>
      </w:r>
      <w:r w:rsidR="0018585F" w:rsidRPr="00A25C7F">
        <w:rPr>
          <w:b/>
          <w:bCs/>
          <w:i/>
          <w:iCs/>
          <w:sz w:val="28"/>
          <w:szCs w:val="28"/>
          <w:highlight w:val="yellow"/>
        </w:rPr>
        <w:t xml:space="preserve"> Công đoàn</w:t>
      </w:r>
    </w:p>
    <w:p w:rsidR="00A25C7F" w:rsidRPr="005A166A" w:rsidRDefault="0018585F" w:rsidP="00D937C9">
      <w:pPr>
        <w:ind w:firstLine="720"/>
        <w:rPr>
          <w:iCs/>
          <w:sz w:val="28"/>
          <w:szCs w:val="28"/>
        </w:rPr>
      </w:pPr>
      <w:r w:rsidRPr="005A166A">
        <w:rPr>
          <w:iCs/>
          <w:sz w:val="28"/>
          <w:szCs w:val="28"/>
        </w:rPr>
        <w:t>-</w:t>
      </w:r>
      <w:r w:rsidR="000F6D6B" w:rsidRPr="005A166A">
        <w:rPr>
          <w:iCs/>
          <w:sz w:val="28"/>
          <w:szCs w:val="28"/>
        </w:rPr>
        <w:t>Sinh hoạt công đoàn triển khai công tác tháng</w:t>
      </w:r>
      <w:r w:rsidR="00D937C9" w:rsidRPr="005A166A">
        <w:rPr>
          <w:iCs/>
          <w:sz w:val="28"/>
          <w:szCs w:val="28"/>
        </w:rPr>
        <w:t xml:space="preserve">: </w:t>
      </w:r>
      <w:r w:rsidR="000F6D6B" w:rsidRPr="005A166A">
        <w:rPr>
          <w:sz w:val="28"/>
          <w:szCs w:val="28"/>
        </w:rPr>
        <w:t>Đúng theo quy định. CĐV tham gia nghiêm túc.</w:t>
      </w:r>
    </w:p>
    <w:p w:rsidR="00F153CE" w:rsidRPr="005A166A" w:rsidRDefault="0018585F" w:rsidP="00D937C9">
      <w:pPr>
        <w:ind w:firstLine="720"/>
        <w:rPr>
          <w:sz w:val="28"/>
          <w:szCs w:val="28"/>
        </w:rPr>
      </w:pPr>
      <w:r w:rsidRPr="005A166A">
        <w:rPr>
          <w:iCs/>
          <w:sz w:val="28"/>
          <w:szCs w:val="28"/>
        </w:rPr>
        <w:t>-</w:t>
      </w:r>
      <w:r w:rsidR="000F6D6B" w:rsidRPr="005A166A">
        <w:rPr>
          <w:iCs/>
          <w:sz w:val="28"/>
          <w:szCs w:val="28"/>
        </w:rPr>
        <w:t>Công đoàn phối hợp nhà trường động viên thi đua, đăng kí thi đua đầu năm</w:t>
      </w:r>
      <w:r w:rsidR="00D937C9" w:rsidRPr="005A166A">
        <w:rPr>
          <w:iCs/>
          <w:sz w:val="28"/>
          <w:szCs w:val="28"/>
        </w:rPr>
        <w:t xml:space="preserve">: </w:t>
      </w:r>
      <w:r w:rsidR="00F153CE" w:rsidRPr="005A166A">
        <w:rPr>
          <w:sz w:val="28"/>
          <w:szCs w:val="28"/>
        </w:rPr>
        <w:t xml:space="preserve">Phối hợp tích cực, trách nhiệm, </w:t>
      </w:r>
      <w:r w:rsidR="00A25C7F" w:rsidRPr="005A166A">
        <w:rPr>
          <w:sz w:val="28"/>
          <w:szCs w:val="28"/>
        </w:rPr>
        <w:t xml:space="preserve">động viên thi đua đảm bảo chỉ tiêu đề ra. </w:t>
      </w:r>
    </w:p>
    <w:p w:rsidR="00F153CE" w:rsidRPr="005A166A" w:rsidRDefault="0018585F" w:rsidP="00D937C9">
      <w:pPr>
        <w:ind w:firstLine="720"/>
        <w:rPr>
          <w:iCs/>
          <w:sz w:val="28"/>
          <w:szCs w:val="28"/>
        </w:rPr>
      </w:pPr>
      <w:r w:rsidRPr="005A166A">
        <w:rPr>
          <w:iCs/>
          <w:sz w:val="28"/>
          <w:szCs w:val="28"/>
        </w:rPr>
        <w:t>-</w:t>
      </w:r>
      <w:r w:rsidR="000F6D6B" w:rsidRPr="005A166A">
        <w:rPr>
          <w:iCs/>
          <w:sz w:val="28"/>
          <w:szCs w:val="28"/>
        </w:rPr>
        <w:t>Phối hợp tổ chức Hội nghị công chức</w:t>
      </w:r>
      <w:r w:rsidR="00A25C7F" w:rsidRPr="005A166A">
        <w:rPr>
          <w:iCs/>
          <w:sz w:val="28"/>
          <w:szCs w:val="28"/>
        </w:rPr>
        <w:t>, phát động thi đua năm học 2023-2024</w:t>
      </w:r>
      <w:r w:rsidR="00D937C9" w:rsidRPr="005A166A">
        <w:rPr>
          <w:iCs/>
          <w:sz w:val="28"/>
          <w:szCs w:val="28"/>
        </w:rPr>
        <w:t xml:space="preserve">: </w:t>
      </w:r>
      <w:r w:rsidR="00F153CE" w:rsidRPr="005A166A">
        <w:rPr>
          <w:sz w:val="28"/>
          <w:szCs w:val="28"/>
        </w:rPr>
        <w:t xml:space="preserve">Phối hợp tốt các mảng việc. </w:t>
      </w:r>
    </w:p>
    <w:p w:rsidR="00F153CE" w:rsidRPr="005A166A" w:rsidRDefault="0018585F" w:rsidP="00A25C7F">
      <w:pPr>
        <w:rPr>
          <w:iCs/>
          <w:sz w:val="28"/>
          <w:szCs w:val="28"/>
        </w:rPr>
      </w:pPr>
      <w:r w:rsidRPr="005A166A">
        <w:rPr>
          <w:iCs/>
          <w:sz w:val="28"/>
          <w:szCs w:val="28"/>
        </w:rPr>
        <w:t>-T</w:t>
      </w:r>
      <w:r w:rsidR="000F6D6B" w:rsidRPr="005A166A">
        <w:rPr>
          <w:iCs/>
          <w:sz w:val="28"/>
          <w:szCs w:val="28"/>
        </w:rPr>
        <w:t>hăm hỏi, động viên CĐV hoặc thân nhân CĐV</w:t>
      </w:r>
      <w:r w:rsidR="00D937C9" w:rsidRPr="005A166A">
        <w:rPr>
          <w:iCs/>
          <w:sz w:val="28"/>
          <w:szCs w:val="28"/>
        </w:rPr>
        <w:t xml:space="preserve">: </w:t>
      </w:r>
      <w:r w:rsidR="00F153CE" w:rsidRPr="005A166A">
        <w:rPr>
          <w:sz w:val="28"/>
          <w:szCs w:val="28"/>
        </w:rPr>
        <w:t>Công tác thăm hỏi động viên có chuyển biến tích cực.</w:t>
      </w:r>
    </w:p>
    <w:p w:rsidR="00F153CE" w:rsidRPr="005A166A" w:rsidRDefault="0018585F" w:rsidP="00D40CAC">
      <w:pPr>
        <w:ind w:firstLine="720"/>
        <w:rPr>
          <w:b/>
          <w:bCs/>
          <w:i/>
          <w:iCs/>
          <w:sz w:val="28"/>
          <w:szCs w:val="28"/>
        </w:rPr>
      </w:pPr>
      <w:r w:rsidRPr="005A166A">
        <w:rPr>
          <w:b/>
          <w:bCs/>
          <w:i/>
          <w:iCs/>
          <w:sz w:val="28"/>
          <w:szCs w:val="28"/>
          <w:highlight w:val="yellow"/>
        </w:rPr>
        <w:t>b.</w:t>
      </w:r>
      <w:r w:rsidR="00CF389A" w:rsidRPr="005A166A">
        <w:rPr>
          <w:b/>
          <w:bCs/>
          <w:i/>
          <w:iCs/>
          <w:sz w:val="28"/>
          <w:szCs w:val="28"/>
          <w:highlight w:val="yellow"/>
        </w:rPr>
        <w:t xml:space="preserve"> Chi đoàn</w:t>
      </w:r>
    </w:p>
    <w:p w:rsidR="00006F57" w:rsidRDefault="00CF389A" w:rsidP="000F6D6B">
      <w:pPr>
        <w:rPr>
          <w:sz w:val="28"/>
          <w:szCs w:val="28"/>
        </w:rPr>
      </w:pPr>
      <w:r w:rsidRPr="00A25C7F">
        <w:rPr>
          <w:sz w:val="28"/>
          <w:szCs w:val="28"/>
        </w:rPr>
        <w:tab/>
        <w:t xml:space="preserve">Phối hợp chỉ đạo ngày càng rõ nét các hoạt động Đội như văn nghệ chào mừng Lễ khai giảng, </w:t>
      </w:r>
      <w:r w:rsidR="00006F57">
        <w:rPr>
          <w:sz w:val="28"/>
          <w:szCs w:val="28"/>
        </w:rPr>
        <w:t>chỉ đạo nền nếp đầu năm</w:t>
      </w:r>
      <w:r w:rsidRPr="00A25C7F">
        <w:rPr>
          <w:sz w:val="28"/>
          <w:szCs w:val="28"/>
        </w:rPr>
        <w:t>.</w:t>
      </w:r>
    </w:p>
    <w:p w:rsidR="00C05251" w:rsidRPr="00C05251" w:rsidRDefault="00C118FD" w:rsidP="00D40CAC">
      <w:pPr>
        <w:ind w:firstLine="720"/>
        <w:rPr>
          <w:b/>
          <w:bCs/>
          <w:i/>
          <w:iCs/>
          <w:sz w:val="28"/>
          <w:szCs w:val="28"/>
        </w:rPr>
      </w:pPr>
      <w:r w:rsidRPr="00111DB5">
        <w:rPr>
          <w:b/>
          <w:bCs/>
          <w:i/>
          <w:iCs/>
          <w:sz w:val="28"/>
          <w:szCs w:val="28"/>
          <w:highlight w:val="yellow"/>
        </w:rPr>
        <w:t>c</w:t>
      </w:r>
      <w:r w:rsidR="00171F3F" w:rsidRPr="00111DB5">
        <w:rPr>
          <w:b/>
          <w:bCs/>
          <w:i/>
          <w:iCs/>
          <w:sz w:val="28"/>
          <w:szCs w:val="28"/>
          <w:highlight w:val="yellow"/>
        </w:rPr>
        <w:t>. Công tác Đội</w:t>
      </w:r>
    </w:p>
    <w:p w:rsidR="00C05251" w:rsidRPr="00F03E3B" w:rsidRDefault="00C05251" w:rsidP="00C05251">
      <w:pPr>
        <w:ind w:firstLine="720"/>
        <w:jc w:val="both"/>
        <w:rPr>
          <w:sz w:val="28"/>
          <w:szCs w:val="28"/>
        </w:rPr>
      </w:pPr>
      <w:r w:rsidRPr="00FB267C">
        <w:rPr>
          <w:sz w:val="28"/>
          <w:szCs w:val="28"/>
        </w:rPr>
        <w:t>-Hoàn thiện sổ trực giáo viên, học sinh</w:t>
      </w:r>
      <w:r>
        <w:rPr>
          <w:sz w:val="28"/>
          <w:szCs w:val="28"/>
        </w:rPr>
        <w:t>.</w:t>
      </w:r>
      <w:r w:rsidRPr="00FB267C">
        <w:rPr>
          <w:sz w:val="28"/>
          <w:szCs w:val="28"/>
        </w:rPr>
        <w:t>Tập huấn đội trực cờ đỏ</w:t>
      </w:r>
      <w:r>
        <w:rPr>
          <w:sz w:val="28"/>
          <w:szCs w:val="28"/>
        </w:rPr>
        <w:t xml:space="preserve">. </w:t>
      </w:r>
      <w:r w:rsidRPr="00FB267C">
        <w:rPr>
          <w:sz w:val="28"/>
          <w:szCs w:val="28"/>
        </w:rPr>
        <w:t>Xây dựng tiêu chí chấm điểm trên sổ đầu bài</w:t>
      </w:r>
      <w:r>
        <w:rPr>
          <w:sz w:val="28"/>
          <w:szCs w:val="28"/>
        </w:rPr>
        <w:t xml:space="preserve">. </w:t>
      </w:r>
      <w:r w:rsidRPr="00FB267C">
        <w:rPr>
          <w:sz w:val="28"/>
          <w:szCs w:val="28"/>
        </w:rPr>
        <w:t>L</w:t>
      </w:r>
      <w:r w:rsidRPr="00FB267C">
        <w:rPr>
          <w:sz w:val="28"/>
          <w:szCs w:val="28"/>
          <w:lang w:val="vi-VN"/>
        </w:rPr>
        <w:t xml:space="preserve">ập danh sách </w:t>
      </w:r>
      <w:r>
        <w:rPr>
          <w:sz w:val="28"/>
          <w:szCs w:val="28"/>
        </w:rPr>
        <w:t>học sinh</w:t>
      </w:r>
      <w:r w:rsidRPr="00FB267C">
        <w:rPr>
          <w:sz w:val="28"/>
          <w:szCs w:val="28"/>
          <w:lang w:val="vi-VN"/>
        </w:rPr>
        <w:t xml:space="preserve"> học lực giỏi, tích cực</w:t>
      </w:r>
      <w:r w:rsidRPr="00FB267C">
        <w:rPr>
          <w:sz w:val="28"/>
          <w:szCs w:val="28"/>
        </w:rPr>
        <w:t xml:space="preserve"> tham gia</w:t>
      </w:r>
      <w:r w:rsidRPr="00FB267C">
        <w:rPr>
          <w:sz w:val="28"/>
          <w:szCs w:val="28"/>
          <w:lang w:val="vi-VN"/>
        </w:rPr>
        <w:t xml:space="preserve"> công tác đội nhận </w:t>
      </w:r>
      <w:r w:rsidRPr="00FB267C">
        <w:rPr>
          <w:sz w:val="28"/>
          <w:szCs w:val="28"/>
        </w:rPr>
        <w:t>quà</w:t>
      </w:r>
      <w:r w:rsidRPr="00FB267C">
        <w:rPr>
          <w:sz w:val="28"/>
          <w:szCs w:val="28"/>
          <w:lang w:val="vi-VN"/>
        </w:rPr>
        <w:t xml:space="preserve"> từ huyện đoàn</w:t>
      </w:r>
      <w:r w:rsidRPr="00FB267C">
        <w:rPr>
          <w:sz w:val="28"/>
          <w:szCs w:val="28"/>
        </w:rPr>
        <w:t xml:space="preserve"> nhân dịp triển khai công tác đội năm 2023-2024</w:t>
      </w:r>
      <w:r>
        <w:rPr>
          <w:sz w:val="28"/>
          <w:szCs w:val="28"/>
        </w:rPr>
        <w:t xml:space="preserve">. </w:t>
      </w:r>
      <w:r w:rsidRPr="00FB267C">
        <w:rPr>
          <w:sz w:val="28"/>
          <w:szCs w:val="28"/>
        </w:rPr>
        <w:t>G</w:t>
      </w:r>
      <w:r w:rsidRPr="00FB267C">
        <w:rPr>
          <w:sz w:val="28"/>
          <w:szCs w:val="28"/>
          <w:lang w:val="vi-VN"/>
        </w:rPr>
        <w:t>ửi bài tuyên truy</w:t>
      </w:r>
      <w:r w:rsidRPr="00FB267C">
        <w:rPr>
          <w:sz w:val="28"/>
          <w:szCs w:val="28"/>
        </w:rPr>
        <w:t xml:space="preserve">ền </w:t>
      </w:r>
      <w:r w:rsidRPr="00FB267C">
        <w:rPr>
          <w:sz w:val="28"/>
          <w:szCs w:val="28"/>
          <w:lang w:val="vi-VN"/>
        </w:rPr>
        <w:t>ATGT tới các GVCN để dạy lồng ghép trong tiết NGLL</w:t>
      </w:r>
    </w:p>
    <w:p w:rsidR="00C05251" w:rsidRPr="00FB267C" w:rsidRDefault="00C05251" w:rsidP="00D1435D">
      <w:pPr>
        <w:ind w:firstLine="720"/>
        <w:jc w:val="both"/>
        <w:rPr>
          <w:sz w:val="28"/>
          <w:szCs w:val="28"/>
        </w:rPr>
      </w:pPr>
      <w:r w:rsidRPr="00FB267C">
        <w:rPr>
          <w:sz w:val="28"/>
          <w:szCs w:val="28"/>
        </w:rPr>
        <w:t>- Triển khai thu</w:t>
      </w:r>
      <w:r w:rsidRPr="00FB267C">
        <w:rPr>
          <w:sz w:val="28"/>
          <w:szCs w:val="28"/>
          <w:lang w:val="vi-VN"/>
        </w:rPr>
        <w:t xml:space="preserve"> các loại cam kết thực hiện nội quy học sinh và cam kết đảm bảo an toàn an ninh trường học</w:t>
      </w:r>
      <w:r w:rsidR="00D52373">
        <w:rPr>
          <w:sz w:val="28"/>
          <w:szCs w:val="28"/>
        </w:rPr>
        <w:t>.</w:t>
      </w:r>
      <w:r w:rsidR="00D1435D">
        <w:rPr>
          <w:sz w:val="28"/>
          <w:szCs w:val="28"/>
        </w:rPr>
        <w:t xml:space="preserve"> </w:t>
      </w:r>
      <w:r w:rsidRPr="00FB267C">
        <w:rPr>
          <w:sz w:val="28"/>
          <w:szCs w:val="28"/>
        </w:rPr>
        <w:t>Kiểm tra nề</w:t>
      </w:r>
      <w:r w:rsidR="00581BFC">
        <w:rPr>
          <w:sz w:val="28"/>
          <w:szCs w:val="28"/>
        </w:rPr>
        <w:t>n nếp</w:t>
      </w:r>
      <w:r w:rsidRPr="00FB267C">
        <w:rPr>
          <w:sz w:val="28"/>
          <w:szCs w:val="28"/>
        </w:rPr>
        <w:t xml:space="preserve"> học sinh đầu năm học</w:t>
      </w:r>
      <w:r w:rsidR="00D52373">
        <w:rPr>
          <w:sz w:val="28"/>
          <w:szCs w:val="28"/>
        </w:rPr>
        <w:t>.</w:t>
      </w:r>
    </w:p>
    <w:p w:rsidR="00C05251" w:rsidRPr="00FB267C" w:rsidRDefault="00C05251" w:rsidP="00C05251">
      <w:pPr>
        <w:ind w:firstLine="720"/>
        <w:jc w:val="both"/>
        <w:rPr>
          <w:b/>
          <w:i/>
          <w:sz w:val="28"/>
          <w:szCs w:val="28"/>
          <w:lang w:val="pt-BR"/>
        </w:rPr>
      </w:pPr>
      <w:r w:rsidRPr="00FB267C">
        <w:rPr>
          <w:b/>
          <w:i/>
          <w:sz w:val="28"/>
          <w:szCs w:val="28"/>
          <w:lang w:val="pt-BR"/>
        </w:rPr>
        <w:t>* Ưu điểm</w:t>
      </w:r>
    </w:p>
    <w:p w:rsidR="00C05251" w:rsidRPr="00FB267C" w:rsidRDefault="00C05251" w:rsidP="00C05251">
      <w:pPr>
        <w:ind w:firstLine="720"/>
        <w:rPr>
          <w:sz w:val="28"/>
          <w:szCs w:val="28"/>
        </w:rPr>
      </w:pPr>
      <w:r w:rsidRPr="00FB267C">
        <w:rPr>
          <w:b/>
          <w:sz w:val="28"/>
          <w:szCs w:val="28"/>
        </w:rPr>
        <w:t>-</w:t>
      </w:r>
      <w:r w:rsidRPr="00FB267C">
        <w:rPr>
          <w:sz w:val="28"/>
          <w:szCs w:val="28"/>
        </w:rPr>
        <w:t xml:space="preserve"> Sổ trực giáo viên và sổ trực cờ đỏ khoa học có thang thước chấm điểm rõ ràng</w:t>
      </w:r>
    </w:p>
    <w:p w:rsidR="00C05251" w:rsidRPr="00FB267C" w:rsidRDefault="00C05251" w:rsidP="00221419">
      <w:pPr>
        <w:ind w:firstLine="720"/>
        <w:jc w:val="both"/>
        <w:rPr>
          <w:sz w:val="28"/>
          <w:szCs w:val="28"/>
        </w:rPr>
      </w:pPr>
      <w:r w:rsidRPr="00FB267C">
        <w:rPr>
          <w:sz w:val="28"/>
          <w:szCs w:val="28"/>
        </w:rPr>
        <w:t>-Việc ghi sổ trựcgiáo viên ghi chép đầy đủ đúng quy định, sổ trực cờ đỏ</w:t>
      </w:r>
      <w:r w:rsidR="00221419">
        <w:rPr>
          <w:sz w:val="28"/>
          <w:szCs w:val="28"/>
        </w:rPr>
        <w:t xml:space="preserve"> </w:t>
      </w:r>
      <w:r w:rsidRPr="00FB267C">
        <w:rPr>
          <w:sz w:val="28"/>
          <w:szCs w:val="28"/>
        </w:rPr>
        <w:t>GV đã hướng dẫn học sinh thang thước chấm chi tiết và phân công nhiệm vụ cụ thể, học sinh  ghi chép đầy đủ.</w:t>
      </w:r>
    </w:p>
    <w:p w:rsidR="00C05251" w:rsidRPr="00FB267C" w:rsidRDefault="00C05251" w:rsidP="00221419">
      <w:pPr>
        <w:ind w:firstLine="720"/>
        <w:jc w:val="both"/>
        <w:rPr>
          <w:sz w:val="28"/>
          <w:szCs w:val="28"/>
        </w:rPr>
      </w:pPr>
      <w:r w:rsidRPr="00FB267C">
        <w:rPr>
          <w:sz w:val="28"/>
          <w:szCs w:val="28"/>
        </w:rPr>
        <w:t>-Nề</w:t>
      </w:r>
      <w:r>
        <w:rPr>
          <w:sz w:val="28"/>
          <w:szCs w:val="28"/>
        </w:rPr>
        <w:t>n</w:t>
      </w:r>
      <w:r w:rsidRPr="00FB267C">
        <w:rPr>
          <w:sz w:val="28"/>
          <w:szCs w:val="28"/>
        </w:rPr>
        <w:t xml:space="preserve"> nếp học sinh đã dần đi vào ổn định</w:t>
      </w:r>
      <w:r>
        <w:rPr>
          <w:sz w:val="28"/>
          <w:szCs w:val="28"/>
        </w:rPr>
        <w:t>.</w:t>
      </w:r>
    </w:p>
    <w:p w:rsidR="00C05251" w:rsidRPr="00FB267C" w:rsidRDefault="00C05251" w:rsidP="00221419">
      <w:pPr>
        <w:ind w:firstLine="720"/>
        <w:jc w:val="both"/>
        <w:rPr>
          <w:sz w:val="28"/>
          <w:szCs w:val="28"/>
          <w:lang w:val="vi-VN"/>
        </w:rPr>
      </w:pPr>
      <w:r w:rsidRPr="00FB267C">
        <w:rPr>
          <w:sz w:val="28"/>
          <w:szCs w:val="28"/>
        </w:rPr>
        <w:t>- Việc g</w:t>
      </w:r>
      <w:r w:rsidRPr="00FB267C">
        <w:rPr>
          <w:sz w:val="28"/>
          <w:szCs w:val="28"/>
          <w:lang w:val="vi-VN"/>
        </w:rPr>
        <w:t>ửi bài tuyên truy</w:t>
      </w:r>
      <w:r w:rsidRPr="00FB267C">
        <w:rPr>
          <w:sz w:val="28"/>
          <w:szCs w:val="28"/>
        </w:rPr>
        <w:t xml:space="preserve">ền </w:t>
      </w:r>
      <w:r w:rsidRPr="00FB267C">
        <w:rPr>
          <w:sz w:val="28"/>
          <w:szCs w:val="28"/>
          <w:lang w:val="vi-VN"/>
        </w:rPr>
        <w:t>ATGT</w:t>
      </w:r>
      <w:r w:rsidRPr="00FB267C">
        <w:rPr>
          <w:sz w:val="28"/>
          <w:szCs w:val="28"/>
        </w:rPr>
        <w:t>,</w:t>
      </w:r>
      <w:r w:rsidRPr="00FB267C">
        <w:rPr>
          <w:sz w:val="28"/>
          <w:szCs w:val="28"/>
          <w:lang w:val="vi-VN"/>
        </w:rPr>
        <w:t xml:space="preserve"> GVCN đã dạy lồng ghép trong tiết NGLL</w:t>
      </w:r>
    </w:p>
    <w:p w:rsidR="00C05251" w:rsidRPr="00FB267C" w:rsidRDefault="00C05251" w:rsidP="00221419">
      <w:pPr>
        <w:ind w:firstLine="720"/>
        <w:jc w:val="both"/>
        <w:rPr>
          <w:sz w:val="28"/>
          <w:szCs w:val="28"/>
        </w:rPr>
      </w:pPr>
      <w:r w:rsidRPr="00FB267C">
        <w:rPr>
          <w:sz w:val="28"/>
          <w:szCs w:val="28"/>
        </w:rPr>
        <w:t>-Xuất hiện việc làm tốt của học sinh  Vũ Khánh Ngọc lớp 6A2 nhặt được lắc tay bằng bạc trả lại em Hoàng Lê Khánh Ngọc lớp 7C ngày 19/9/2023</w:t>
      </w:r>
    </w:p>
    <w:p w:rsidR="00C05251" w:rsidRDefault="00C05251" w:rsidP="00221419">
      <w:pPr>
        <w:ind w:firstLine="720"/>
        <w:jc w:val="both"/>
        <w:rPr>
          <w:sz w:val="28"/>
          <w:szCs w:val="28"/>
        </w:rPr>
      </w:pPr>
      <w:r w:rsidRPr="00FB267C">
        <w:rPr>
          <w:b/>
          <w:sz w:val="28"/>
          <w:szCs w:val="28"/>
        </w:rPr>
        <w:t xml:space="preserve">- </w:t>
      </w:r>
      <w:r w:rsidRPr="00FB267C">
        <w:rPr>
          <w:sz w:val="28"/>
          <w:szCs w:val="28"/>
        </w:rPr>
        <w:t>Việc kiểm tra nội vụngày 25/9 đa số học sinh đã chuẩn bị đủ SGK, vở ghi, đồ dùng học tập cơ bản; Không có học sinh mang vật dụng cấm như chất cháy nổ, vũ khí gây mất ATAN trường học, điện thoại,..đến trường, lớp.</w:t>
      </w:r>
    </w:p>
    <w:p w:rsidR="009A1218" w:rsidRPr="00FB267C" w:rsidRDefault="009A1218" w:rsidP="00221419">
      <w:pPr>
        <w:ind w:firstLine="720"/>
        <w:jc w:val="both"/>
        <w:rPr>
          <w:sz w:val="28"/>
          <w:szCs w:val="28"/>
        </w:rPr>
      </w:pPr>
      <w:r>
        <w:rPr>
          <w:sz w:val="28"/>
          <w:szCs w:val="28"/>
        </w:rPr>
        <w:t xml:space="preserve">- Tình trạng học sinh nói tục chửi thề đã giảm đáng kể. </w:t>
      </w:r>
    </w:p>
    <w:p w:rsidR="005C236A" w:rsidRDefault="005C236A" w:rsidP="00221419">
      <w:pPr>
        <w:ind w:firstLine="720"/>
        <w:jc w:val="both"/>
        <w:rPr>
          <w:b/>
          <w:i/>
          <w:sz w:val="28"/>
          <w:szCs w:val="28"/>
          <w:lang w:val="pt-BR"/>
        </w:rPr>
      </w:pPr>
    </w:p>
    <w:p w:rsidR="00C05251" w:rsidRPr="00FB267C" w:rsidRDefault="00C05251" w:rsidP="00221419">
      <w:pPr>
        <w:ind w:firstLine="720"/>
        <w:jc w:val="both"/>
        <w:rPr>
          <w:b/>
          <w:i/>
          <w:sz w:val="28"/>
          <w:szCs w:val="28"/>
          <w:lang w:val="pt-BR"/>
        </w:rPr>
      </w:pPr>
      <w:r w:rsidRPr="00FB267C">
        <w:rPr>
          <w:b/>
          <w:i/>
          <w:sz w:val="28"/>
          <w:szCs w:val="28"/>
          <w:lang w:val="pt-BR"/>
        </w:rPr>
        <w:lastRenderedPageBreak/>
        <w:t>* Tồn tại</w:t>
      </w:r>
    </w:p>
    <w:p w:rsidR="00C05251" w:rsidRPr="00FB267C" w:rsidRDefault="00C05251" w:rsidP="00C05251">
      <w:pPr>
        <w:ind w:firstLine="720"/>
        <w:jc w:val="both"/>
        <w:rPr>
          <w:sz w:val="28"/>
          <w:szCs w:val="28"/>
        </w:rPr>
      </w:pPr>
      <w:r w:rsidRPr="00FB267C">
        <w:rPr>
          <w:sz w:val="28"/>
          <w:szCs w:val="28"/>
        </w:rPr>
        <w:t>-</w:t>
      </w:r>
      <w:r w:rsidR="005C236A">
        <w:rPr>
          <w:sz w:val="28"/>
          <w:szCs w:val="28"/>
        </w:rPr>
        <w:t xml:space="preserve"> </w:t>
      </w:r>
      <w:r w:rsidRPr="00FB267C">
        <w:rPr>
          <w:sz w:val="28"/>
          <w:szCs w:val="28"/>
        </w:rPr>
        <w:t>Học sinh khối 6 còn nhiều bỡ ngỡ, việc thực hiện nề</w:t>
      </w:r>
      <w:r>
        <w:rPr>
          <w:sz w:val="28"/>
          <w:szCs w:val="28"/>
        </w:rPr>
        <w:t>n</w:t>
      </w:r>
      <w:r w:rsidRPr="00FB267C">
        <w:rPr>
          <w:sz w:val="28"/>
          <w:szCs w:val="28"/>
        </w:rPr>
        <w:t xml:space="preserve"> nếp lao động và ghi sổ trực cờ đỏ của các em còn lúng túng</w:t>
      </w:r>
    </w:p>
    <w:p w:rsidR="00C05251" w:rsidRPr="00FB267C" w:rsidRDefault="00C05251" w:rsidP="00C05251">
      <w:pPr>
        <w:ind w:firstLine="720"/>
        <w:jc w:val="both"/>
        <w:rPr>
          <w:sz w:val="28"/>
          <w:szCs w:val="28"/>
        </w:rPr>
      </w:pPr>
      <w:r w:rsidRPr="00FB267C">
        <w:rPr>
          <w:sz w:val="28"/>
          <w:szCs w:val="28"/>
        </w:rPr>
        <w:t>- Việc g</w:t>
      </w:r>
      <w:r w:rsidRPr="00FB267C">
        <w:rPr>
          <w:sz w:val="28"/>
          <w:szCs w:val="28"/>
          <w:lang w:val="vi-VN"/>
        </w:rPr>
        <w:t>ửi bài tuyên truy</w:t>
      </w:r>
      <w:r w:rsidRPr="00FB267C">
        <w:rPr>
          <w:sz w:val="28"/>
          <w:szCs w:val="28"/>
        </w:rPr>
        <w:t xml:space="preserve">ền </w:t>
      </w:r>
      <w:r w:rsidRPr="00FB267C">
        <w:rPr>
          <w:sz w:val="28"/>
          <w:szCs w:val="28"/>
          <w:lang w:val="vi-VN"/>
        </w:rPr>
        <w:t>ATGT</w:t>
      </w:r>
      <w:r w:rsidRPr="00FB267C">
        <w:rPr>
          <w:sz w:val="28"/>
          <w:szCs w:val="28"/>
        </w:rPr>
        <w:t>,</w:t>
      </w:r>
      <w:r w:rsidRPr="00FB267C">
        <w:rPr>
          <w:sz w:val="28"/>
          <w:szCs w:val="28"/>
          <w:lang w:val="vi-VN"/>
        </w:rPr>
        <w:t xml:space="preserve">GVCN </w:t>
      </w:r>
      <w:r w:rsidRPr="00FB267C">
        <w:rPr>
          <w:sz w:val="28"/>
          <w:szCs w:val="28"/>
        </w:rPr>
        <w:t>chưa chụp ảnh gửi lên nhóm báo cáo và còn chậm muộn so với kế hoạch.</w:t>
      </w:r>
    </w:p>
    <w:p w:rsidR="00C05251" w:rsidRPr="00FB267C" w:rsidRDefault="00C05251" w:rsidP="00C05251">
      <w:pPr>
        <w:ind w:firstLine="720"/>
        <w:jc w:val="both"/>
        <w:rPr>
          <w:sz w:val="28"/>
          <w:szCs w:val="28"/>
        </w:rPr>
      </w:pPr>
      <w:r w:rsidRPr="00FB267C">
        <w:rPr>
          <w:sz w:val="28"/>
          <w:szCs w:val="28"/>
        </w:rPr>
        <w:t>-</w:t>
      </w:r>
      <w:r w:rsidR="00886C39">
        <w:rPr>
          <w:sz w:val="28"/>
          <w:szCs w:val="28"/>
        </w:rPr>
        <w:t xml:space="preserve"> </w:t>
      </w:r>
      <w:r w:rsidRPr="00FB267C">
        <w:rPr>
          <w:sz w:val="28"/>
          <w:szCs w:val="28"/>
        </w:rPr>
        <w:t>Qua kiểm tra nội vụ một số học sinh còn thiếu thông tin trên nhãn, thiếu đồ dùng học tập hoặc ghi vở chưa đúng quy định.</w:t>
      </w:r>
    </w:p>
    <w:p w:rsidR="00C05251" w:rsidRDefault="00C05251" w:rsidP="00C05251">
      <w:pPr>
        <w:ind w:firstLine="720"/>
        <w:jc w:val="both"/>
        <w:rPr>
          <w:sz w:val="28"/>
          <w:szCs w:val="28"/>
        </w:rPr>
      </w:pPr>
      <w:r w:rsidRPr="00FB267C">
        <w:rPr>
          <w:sz w:val="28"/>
          <w:szCs w:val="28"/>
        </w:rPr>
        <w:t>-</w:t>
      </w:r>
      <w:r w:rsidR="00022103">
        <w:rPr>
          <w:sz w:val="28"/>
          <w:szCs w:val="28"/>
        </w:rPr>
        <w:t xml:space="preserve"> </w:t>
      </w:r>
      <w:r w:rsidRPr="00FB267C">
        <w:rPr>
          <w:sz w:val="28"/>
          <w:szCs w:val="28"/>
        </w:rPr>
        <w:t>Còn xảy ra tình trạng học sinh đánh nhau ở lớp 7B và 7C.</w:t>
      </w:r>
    </w:p>
    <w:p w:rsidR="00205BD7" w:rsidRDefault="00205BD7" w:rsidP="00C05251">
      <w:pPr>
        <w:ind w:firstLine="720"/>
        <w:jc w:val="both"/>
        <w:rPr>
          <w:sz w:val="28"/>
          <w:szCs w:val="28"/>
        </w:rPr>
      </w:pPr>
      <w:r>
        <w:rPr>
          <w:sz w:val="28"/>
          <w:szCs w:val="28"/>
        </w:rPr>
        <w:t>- Công tác trực của học sinh còn khá nhiều hạn chế về các</w:t>
      </w:r>
      <w:r w:rsidR="00022103">
        <w:rPr>
          <w:sz w:val="28"/>
          <w:szCs w:val="28"/>
        </w:rPr>
        <w:t>h đánh giá cho điểm và ghi sổ (</w:t>
      </w:r>
      <w:r w:rsidRPr="00022103">
        <w:rPr>
          <w:i/>
          <w:sz w:val="28"/>
          <w:szCs w:val="28"/>
        </w:rPr>
        <w:t>nhiều ngày, nhiều lớp học sinh trực không ghi điểm và Sổ trực cờ đỏ</w:t>
      </w:r>
      <w:r>
        <w:rPr>
          <w:sz w:val="28"/>
          <w:szCs w:val="28"/>
        </w:rPr>
        <w:t xml:space="preserve">). Kết quả tại Sổ trực cờ đỏ tính chính xác không cao. </w:t>
      </w:r>
    </w:p>
    <w:p w:rsidR="00AF15A7" w:rsidRPr="00FB267C" w:rsidRDefault="00AF15A7" w:rsidP="00C05251">
      <w:pPr>
        <w:ind w:firstLine="720"/>
        <w:jc w:val="both"/>
        <w:rPr>
          <w:sz w:val="28"/>
          <w:szCs w:val="28"/>
        </w:rPr>
      </w:pPr>
      <w:r>
        <w:rPr>
          <w:sz w:val="28"/>
          <w:szCs w:val="28"/>
        </w:rPr>
        <w:t xml:space="preserve"> - Học sinh các lớp còn nô đùa </w:t>
      </w:r>
      <w:r w:rsidR="00D40CAC">
        <w:rPr>
          <w:sz w:val="28"/>
          <w:szCs w:val="28"/>
        </w:rPr>
        <w:t xml:space="preserve">quá trớn tiềm </w:t>
      </w:r>
      <w:r>
        <w:rPr>
          <w:sz w:val="28"/>
          <w:szCs w:val="28"/>
        </w:rPr>
        <w:t xml:space="preserve">ẩn nguy cơ mất an toàn đặc biệt là các giờ ra chơi. </w:t>
      </w:r>
    </w:p>
    <w:p w:rsidR="00C05251" w:rsidRDefault="00C05251" w:rsidP="00C05251">
      <w:pPr>
        <w:ind w:firstLine="720"/>
        <w:jc w:val="both"/>
        <w:rPr>
          <w:b/>
          <w:i/>
          <w:sz w:val="28"/>
          <w:szCs w:val="28"/>
        </w:rPr>
      </w:pPr>
      <w:r w:rsidRPr="00730A7C">
        <w:rPr>
          <w:b/>
          <w:i/>
          <w:sz w:val="28"/>
          <w:szCs w:val="28"/>
        </w:rPr>
        <w:t>*Kết quả thi đua tháng 9</w:t>
      </w:r>
    </w:p>
    <w:tbl>
      <w:tblPr>
        <w:tblW w:w="9917" w:type="dxa"/>
        <w:tblLook w:val="04A0"/>
      </w:tblPr>
      <w:tblGrid>
        <w:gridCol w:w="704"/>
        <w:gridCol w:w="851"/>
        <w:gridCol w:w="992"/>
        <w:gridCol w:w="992"/>
        <w:gridCol w:w="1134"/>
        <w:gridCol w:w="992"/>
        <w:gridCol w:w="851"/>
        <w:gridCol w:w="850"/>
        <w:gridCol w:w="851"/>
        <w:gridCol w:w="850"/>
        <w:gridCol w:w="850"/>
      </w:tblGrid>
      <w:tr w:rsidR="00C05251" w:rsidRPr="00467069" w:rsidTr="00E54135">
        <w:trPr>
          <w:trHeight w:val="108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51" w:rsidRPr="00467069" w:rsidRDefault="00C05251" w:rsidP="00E54135">
            <w:pPr>
              <w:jc w:val="center"/>
              <w:rPr>
                <w:b/>
                <w:bCs/>
                <w:color w:val="000000"/>
              </w:rPr>
            </w:pPr>
            <w:r w:rsidRPr="00467069">
              <w:rPr>
                <w:b/>
                <w:bCs/>
                <w:color w:val="000000"/>
              </w:rPr>
              <w:t>S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5251" w:rsidRPr="00467069" w:rsidRDefault="00C05251" w:rsidP="00E54135">
            <w:pPr>
              <w:jc w:val="center"/>
              <w:rPr>
                <w:b/>
                <w:bCs/>
                <w:color w:val="000000"/>
              </w:rPr>
            </w:pPr>
            <w:r w:rsidRPr="00467069">
              <w:rPr>
                <w:b/>
                <w:bCs/>
                <w:color w:val="000000"/>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251" w:rsidRPr="00467069" w:rsidRDefault="00C05251" w:rsidP="00E54135">
            <w:pPr>
              <w:jc w:val="center"/>
              <w:rPr>
                <w:b/>
                <w:bCs/>
                <w:color w:val="000000"/>
              </w:rPr>
            </w:pPr>
            <w:r>
              <w:rPr>
                <w:b/>
                <w:bCs/>
                <w:color w:val="000000"/>
              </w:rPr>
              <w:t xml:space="preserve">Sổ trực GV </w:t>
            </w:r>
            <w:r w:rsidRPr="00467069">
              <w:rPr>
                <w:b/>
                <w:bCs/>
                <w:color w:val="000000"/>
              </w:rPr>
              <w:t>buổi sá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251" w:rsidRPr="00467069" w:rsidRDefault="00C05251" w:rsidP="00E54135">
            <w:pPr>
              <w:jc w:val="center"/>
              <w:rPr>
                <w:b/>
                <w:bCs/>
                <w:color w:val="000000"/>
              </w:rPr>
            </w:pPr>
            <w:r w:rsidRPr="00467069">
              <w:rPr>
                <w:b/>
                <w:bCs/>
                <w:color w:val="000000"/>
              </w:rPr>
              <w:t>Cờ đỏ trực buổi sá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251" w:rsidRPr="00467069" w:rsidRDefault="00C05251" w:rsidP="00E54135">
            <w:pPr>
              <w:jc w:val="center"/>
              <w:rPr>
                <w:b/>
                <w:bCs/>
                <w:color w:val="000000"/>
              </w:rPr>
            </w:pPr>
            <w:r w:rsidRPr="00467069">
              <w:rPr>
                <w:b/>
                <w:bCs/>
                <w:color w:val="000000"/>
              </w:rPr>
              <w:t xml:space="preserve">Sổ trực </w:t>
            </w:r>
            <w:r>
              <w:rPr>
                <w:b/>
                <w:bCs/>
                <w:color w:val="000000"/>
              </w:rPr>
              <w:t xml:space="preserve">GV </w:t>
            </w:r>
            <w:r w:rsidRPr="00467069">
              <w:rPr>
                <w:b/>
                <w:bCs/>
                <w:color w:val="000000"/>
              </w:rPr>
              <w:t>buổi chiề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5251" w:rsidRPr="00467069" w:rsidRDefault="00C05251" w:rsidP="00E54135">
            <w:pPr>
              <w:jc w:val="center"/>
              <w:rPr>
                <w:b/>
                <w:bCs/>
                <w:color w:val="000000"/>
              </w:rPr>
            </w:pPr>
            <w:r w:rsidRPr="00467069">
              <w:rPr>
                <w:b/>
                <w:bCs/>
                <w:color w:val="000000"/>
              </w:rPr>
              <w:t>SĐB</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5251" w:rsidRPr="00467069" w:rsidRDefault="00C05251" w:rsidP="00E54135">
            <w:pPr>
              <w:jc w:val="center"/>
              <w:rPr>
                <w:b/>
                <w:bCs/>
                <w:color w:val="000000"/>
              </w:rPr>
            </w:pPr>
            <w:r>
              <w:rPr>
                <w:b/>
                <w:bCs/>
                <w:color w:val="000000"/>
              </w:rPr>
              <w:t>Đ</w:t>
            </w:r>
            <w:r w:rsidRPr="00467069">
              <w:rPr>
                <w:b/>
                <w:bCs/>
                <w:color w:val="000000"/>
              </w:rPr>
              <w:t>TB</w:t>
            </w:r>
          </w:p>
        </w:tc>
        <w:tc>
          <w:tcPr>
            <w:tcW w:w="850" w:type="dxa"/>
            <w:tcBorders>
              <w:top w:val="single" w:sz="4" w:space="0" w:color="auto"/>
              <w:left w:val="nil"/>
              <w:bottom w:val="single" w:sz="4" w:space="0" w:color="auto"/>
              <w:right w:val="single" w:sz="4" w:space="0" w:color="auto"/>
            </w:tcBorders>
          </w:tcPr>
          <w:p w:rsidR="00C05251" w:rsidRPr="00467069" w:rsidRDefault="00C05251" w:rsidP="00E54135">
            <w:pPr>
              <w:jc w:val="center"/>
              <w:rPr>
                <w:b/>
                <w:bCs/>
                <w:color w:val="000000"/>
              </w:rPr>
            </w:pPr>
            <w:r>
              <w:rPr>
                <w:b/>
                <w:bCs/>
                <w:color w:val="000000"/>
              </w:rPr>
              <w:t>Điểm cộng</w:t>
            </w:r>
          </w:p>
        </w:tc>
        <w:tc>
          <w:tcPr>
            <w:tcW w:w="851" w:type="dxa"/>
            <w:tcBorders>
              <w:top w:val="single" w:sz="4" w:space="0" w:color="auto"/>
              <w:left w:val="nil"/>
              <w:bottom w:val="single" w:sz="4" w:space="0" w:color="auto"/>
              <w:right w:val="single" w:sz="4" w:space="0" w:color="auto"/>
            </w:tcBorders>
          </w:tcPr>
          <w:p w:rsidR="00C05251" w:rsidRDefault="00C05251" w:rsidP="00E54135">
            <w:pPr>
              <w:jc w:val="center"/>
              <w:rPr>
                <w:b/>
                <w:bCs/>
                <w:color w:val="000000"/>
              </w:rPr>
            </w:pPr>
            <w:r>
              <w:rPr>
                <w:b/>
                <w:bCs/>
                <w:color w:val="000000"/>
              </w:rPr>
              <w:t>Đ</w:t>
            </w:r>
            <w:r w:rsidR="00AF3951">
              <w:rPr>
                <w:b/>
                <w:bCs/>
                <w:color w:val="000000"/>
              </w:rPr>
              <w:t>i</w:t>
            </w:r>
            <w:r>
              <w:rPr>
                <w:b/>
                <w:bCs/>
                <w:color w:val="000000"/>
              </w:rPr>
              <w:t>ểm trừ</w:t>
            </w:r>
          </w:p>
        </w:tc>
        <w:tc>
          <w:tcPr>
            <w:tcW w:w="850" w:type="dxa"/>
            <w:tcBorders>
              <w:top w:val="single" w:sz="4" w:space="0" w:color="auto"/>
              <w:left w:val="nil"/>
              <w:bottom w:val="single" w:sz="4" w:space="0" w:color="auto"/>
              <w:right w:val="single" w:sz="4" w:space="0" w:color="auto"/>
            </w:tcBorders>
          </w:tcPr>
          <w:p w:rsidR="00C05251" w:rsidRDefault="00C05251" w:rsidP="00E54135">
            <w:pPr>
              <w:jc w:val="center"/>
              <w:rPr>
                <w:b/>
                <w:bCs/>
                <w:color w:val="000000"/>
              </w:rPr>
            </w:pPr>
            <w:r>
              <w:rPr>
                <w:b/>
                <w:bCs/>
                <w:color w:val="000000"/>
              </w:rPr>
              <w:t>Điểm TK</w:t>
            </w:r>
          </w:p>
        </w:tc>
        <w:tc>
          <w:tcPr>
            <w:tcW w:w="850" w:type="dxa"/>
            <w:tcBorders>
              <w:top w:val="single" w:sz="4" w:space="0" w:color="auto"/>
              <w:left w:val="nil"/>
              <w:bottom w:val="single" w:sz="4" w:space="0" w:color="auto"/>
              <w:right w:val="single" w:sz="4" w:space="0" w:color="auto"/>
            </w:tcBorders>
          </w:tcPr>
          <w:p w:rsidR="00C05251" w:rsidRDefault="00C05251" w:rsidP="00E54135">
            <w:pPr>
              <w:jc w:val="center"/>
              <w:rPr>
                <w:b/>
                <w:bCs/>
                <w:color w:val="000000"/>
              </w:rPr>
            </w:pPr>
            <w:r>
              <w:rPr>
                <w:b/>
                <w:bCs/>
                <w:color w:val="000000"/>
              </w:rPr>
              <w:t>STT</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6A1</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3</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5</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3</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93</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3</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nil"/>
              <w:left w:val="nil"/>
              <w:bottom w:val="single" w:sz="4" w:space="0" w:color="auto"/>
              <w:right w:val="single" w:sz="4" w:space="0" w:color="auto"/>
            </w:tcBorders>
          </w:tcPr>
          <w:p w:rsidR="00C05251" w:rsidRPr="008577C8" w:rsidRDefault="00C05251" w:rsidP="00E54135">
            <w:pPr>
              <w:jc w:val="center"/>
              <w:rPr>
                <w:color w:val="000000"/>
                <w:highlight w:val="green"/>
              </w:rPr>
            </w:pPr>
            <w:r w:rsidRPr="008577C8">
              <w:rPr>
                <w:color w:val="000000"/>
                <w:highlight w:val="green"/>
              </w:rPr>
              <w:t>9.96</w:t>
            </w:r>
          </w:p>
        </w:tc>
        <w:tc>
          <w:tcPr>
            <w:tcW w:w="850" w:type="dxa"/>
            <w:tcBorders>
              <w:top w:val="nil"/>
              <w:left w:val="nil"/>
              <w:bottom w:val="single" w:sz="4" w:space="0" w:color="auto"/>
              <w:right w:val="single" w:sz="4" w:space="0" w:color="auto"/>
            </w:tcBorders>
          </w:tcPr>
          <w:p w:rsidR="00C05251" w:rsidRPr="008577C8" w:rsidRDefault="00C05251" w:rsidP="00E54135">
            <w:pPr>
              <w:jc w:val="center"/>
              <w:rPr>
                <w:color w:val="000000"/>
                <w:highlight w:val="green"/>
              </w:rPr>
            </w:pPr>
            <w:r w:rsidRPr="008577C8">
              <w:rPr>
                <w:color w:val="000000"/>
                <w:highlight w:val="green"/>
              </w:rPr>
              <w:t>02</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6A2</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3</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95</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5</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9</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91</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5</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nil"/>
              <w:left w:val="nil"/>
              <w:bottom w:val="single" w:sz="4" w:space="0" w:color="auto"/>
              <w:right w:val="single" w:sz="4" w:space="0" w:color="auto"/>
            </w:tcBorders>
          </w:tcPr>
          <w:p w:rsidR="00C05251" w:rsidRPr="008577C8" w:rsidRDefault="00C05251" w:rsidP="00E54135">
            <w:pPr>
              <w:jc w:val="center"/>
              <w:rPr>
                <w:color w:val="000000"/>
                <w:highlight w:val="green"/>
              </w:rPr>
            </w:pPr>
            <w:r w:rsidRPr="008577C8">
              <w:rPr>
                <w:color w:val="000000"/>
                <w:highlight w:val="green"/>
              </w:rPr>
              <w:t>9.96</w:t>
            </w:r>
          </w:p>
        </w:tc>
        <w:tc>
          <w:tcPr>
            <w:tcW w:w="850" w:type="dxa"/>
            <w:tcBorders>
              <w:top w:val="nil"/>
              <w:left w:val="nil"/>
              <w:bottom w:val="single" w:sz="4" w:space="0" w:color="auto"/>
              <w:right w:val="single" w:sz="4" w:space="0" w:color="auto"/>
            </w:tcBorders>
          </w:tcPr>
          <w:p w:rsidR="00C05251" w:rsidRPr="008577C8" w:rsidRDefault="00C05251" w:rsidP="00E54135">
            <w:pPr>
              <w:jc w:val="center"/>
              <w:rPr>
                <w:color w:val="000000"/>
                <w:highlight w:val="green"/>
              </w:rPr>
            </w:pPr>
            <w:r w:rsidRPr="008577C8">
              <w:rPr>
                <w:color w:val="000000"/>
                <w:highlight w:val="green"/>
              </w:rPr>
              <w:t>02</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6A3</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7</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93</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65</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69</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78</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3</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9.81</w:t>
            </w:r>
          </w:p>
        </w:tc>
        <w:tc>
          <w:tcPr>
            <w:tcW w:w="850" w:type="dxa"/>
            <w:tcBorders>
              <w:top w:val="nil"/>
              <w:left w:val="nil"/>
              <w:bottom w:val="single" w:sz="4" w:space="0" w:color="auto"/>
              <w:right w:val="single" w:sz="4" w:space="0" w:color="auto"/>
            </w:tcBorders>
          </w:tcPr>
          <w:p w:rsidR="00C05251" w:rsidRDefault="00C05251" w:rsidP="00E54135">
            <w:pPr>
              <w:jc w:val="center"/>
              <w:rPr>
                <w:color w:val="000000"/>
              </w:rPr>
            </w:pPr>
            <w:r>
              <w:rPr>
                <w:color w:val="000000"/>
              </w:rPr>
              <w:t>08</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6A4</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3</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67</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72</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80</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3</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9.83</w:t>
            </w:r>
          </w:p>
        </w:tc>
        <w:tc>
          <w:tcPr>
            <w:tcW w:w="850" w:type="dxa"/>
            <w:tcBorders>
              <w:top w:val="nil"/>
              <w:left w:val="nil"/>
              <w:bottom w:val="single" w:sz="4" w:space="0" w:color="auto"/>
              <w:right w:val="single" w:sz="4" w:space="0" w:color="auto"/>
            </w:tcBorders>
          </w:tcPr>
          <w:p w:rsidR="00C05251" w:rsidRDefault="00C05251" w:rsidP="00E54135">
            <w:pPr>
              <w:jc w:val="center"/>
              <w:rPr>
                <w:color w:val="000000"/>
              </w:rPr>
            </w:pPr>
            <w:r>
              <w:rPr>
                <w:color w:val="000000"/>
              </w:rPr>
              <w:t>06</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6A5</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0</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2</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73</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85</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6</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9.91</w:t>
            </w:r>
          </w:p>
        </w:tc>
        <w:tc>
          <w:tcPr>
            <w:tcW w:w="850" w:type="dxa"/>
            <w:tcBorders>
              <w:top w:val="nil"/>
              <w:left w:val="nil"/>
              <w:bottom w:val="single" w:sz="4" w:space="0" w:color="auto"/>
              <w:right w:val="single" w:sz="4" w:space="0" w:color="auto"/>
            </w:tcBorders>
          </w:tcPr>
          <w:p w:rsidR="00C05251" w:rsidRDefault="00C05251" w:rsidP="00E54135">
            <w:pPr>
              <w:jc w:val="center"/>
              <w:rPr>
                <w:color w:val="000000"/>
              </w:rPr>
            </w:pPr>
            <w:r>
              <w:rPr>
                <w:color w:val="000000"/>
              </w:rPr>
              <w:t>03</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7A</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5</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98</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2</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1</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92</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7</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nil"/>
              <w:left w:val="nil"/>
              <w:bottom w:val="single" w:sz="4" w:space="0" w:color="auto"/>
              <w:right w:val="single" w:sz="4" w:space="0" w:color="auto"/>
            </w:tcBorders>
          </w:tcPr>
          <w:p w:rsidR="00C05251" w:rsidRPr="003B750F" w:rsidRDefault="00C05251" w:rsidP="00E54135">
            <w:pPr>
              <w:jc w:val="center"/>
              <w:rPr>
                <w:color w:val="000000"/>
                <w:highlight w:val="yellow"/>
              </w:rPr>
            </w:pPr>
            <w:r w:rsidRPr="003B750F">
              <w:rPr>
                <w:color w:val="000000"/>
                <w:highlight w:val="yellow"/>
              </w:rPr>
              <w:t>9.99</w:t>
            </w:r>
          </w:p>
        </w:tc>
        <w:tc>
          <w:tcPr>
            <w:tcW w:w="850" w:type="dxa"/>
            <w:tcBorders>
              <w:top w:val="nil"/>
              <w:left w:val="nil"/>
              <w:bottom w:val="single" w:sz="4" w:space="0" w:color="auto"/>
              <w:right w:val="single" w:sz="4" w:space="0" w:color="auto"/>
            </w:tcBorders>
          </w:tcPr>
          <w:p w:rsidR="00C05251" w:rsidRPr="003B750F" w:rsidRDefault="00C05251" w:rsidP="00E54135">
            <w:pPr>
              <w:jc w:val="center"/>
              <w:rPr>
                <w:color w:val="000000"/>
                <w:highlight w:val="yellow"/>
              </w:rPr>
            </w:pPr>
            <w:r w:rsidRPr="003B750F">
              <w:rPr>
                <w:color w:val="000000"/>
                <w:highlight w:val="yellow"/>
              </w:rPr>
              <w:t>01</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7B</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63</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83</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61</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32</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56</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2</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2</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9.56</w:t>
            </w:r>
          </w:p>
        </w:tc>
        <w:tc>
          <w:tcPr>
            <w:tcW w:w="850" w:type="dxa"/>
            <w:tcBorders>
              <w:top w:val="nil"/>
              <w:left w:val="nil"/>
              <w:bottom w:val="single" w:sz="4" w:space="0" w:color="auto"/>
              <w:right w:val="single" w:sz="4" w:space="0" w:color="auto"/>
            </w:tcBorders>
          </w:tcPr>
          <w:p w:rsidR="00C05251" w:rsidRDefault="00C05251" w:rsidP="00E54135">
            <w:pPr>
              <w:jc w:val="center"/>
              <w:rPr>
                <w:color w:val="000000"/>
              </w:rPr>
            </w:pPr>
            <w:r>
              <w:rPr>
                <w:color w:val="000000"/>
              </w:rPr>
              <w:t>10</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7C</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75</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89</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64</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47</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66</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3</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2</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9.67</w:t>
            </w:r>
          </w:p>
        </w:tc>
        <w:tc>
          <w:tcPr>
            <w:tcW w:w="850" w:type="dxa"/>
            <w:tcBorders>
              <w:top w:val="nil"/>
              <w:left w:val="nil"/>
              <w:bottom w:val="single" w:sz="4" w:space="0" w:color="auto"/>
              <w:right w:val="single" w:sz="4" w:space="0" w:color="auto"/>
            </w:tcBorders>
          </w:tcPr>
          <w:p w:rsidR="00C05251" w:rsidRDefault="00C05251" w:rsidP="00E54135">
            <w:pPr>
              <w:jc w:val="center"/>
              <w:rPr>
                <w:color w:val="000000"/>
              </w:rPr>
            </w:pPr>
            <w:r>
              <w:rPr>
                <w:color w:val="000000"/>
              </w:rPr>
              <w:t>09</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8A</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4</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92</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5</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78</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89</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7</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nil"/>
              <w:left w:val="nil"/>
              <w:bottom w:val="single" w:sz="4" w:space="0" w:color="auto"/>
              <w:right w:val="single" w:sz="4" w:space="0" w:color="auto"/>
            </w:tcBorders>
          </w:tcPr>
          <w:p w:rsidR="00C05251" w:rsidRPr="008577C8" w:rsidRDefault="00C05251" w:rsidP="00E54135">
            <w:pPr>
              <w:jc w:val="center"/>
              <w:rPr>
                <w:color w:val="000000"/>
                <w:highlight w:val="green"/>
              </w:rPr>
            </w:pPr>
            <w:r w:rsidRPr="008577C8">
              <w:rPr>
                <w:color w:val="000000"/>
                <w:highlight w:val="green"/>
              </w:rPr>
              <w:t>9.96</w:t>
            </w:r>
          </w:p>
        </w:tc>
        <w:tc>
          <w:tcPr>
            <w:tcW w:w="850" w:type="dxa"/>
            <w:tcBorders>
              <w:top w:val="nil"/>
              <w:left w:val="nil"/>
              <w:bottom w:val="single" w:sz="4" w:space="0" w:color="auto"/>
              <w:right w:val="single" w:sz="4" w:space="0" w:color="auto"/>
            </w:tcBorders>
          </w:tcPr>
          <w:p w:rsidR="00C05251" w:rsidRPr="008577C8" w:rsidRDefault="00C05251" w:rsidP="00E54135">
            <w:pPr>
              <w:jc w:val="center"/>
              <w:rPr>
                <w:color w:val="000000"/>
                <w:highlight w:val="green"/>
              </w:rPr>
            </w:pPr>
            <w:r w:rsidRPr="008577C8">
              <w:rPr>
                <w:color w:val="000000"/>
                <w:highlight w:val="green"/>
              </w:rPr>
              <w:t>02</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8B</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2</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91</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8</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53</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78</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4</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9.82</w:t>
            </w:r>
          </w:p>
        </w:tc>
        <w:tc>
          <w:tcPr>
            <w:tcW w:w="850" w:type="dxa"/>
            <w:tcBorders>
              <w:top w:val="nil"/>
              <w:left w:val="nil"/>
              <w:bottom w:val="single" w:sz="4" w:space="0" w:color="auto"/>
              <w:right w:val="single" w:sz="4" w:space="0" w:color="auto"/>
            </w:tcBorders>
          </w:tcPr>
          <w:p w:rsidR="00C05251" w:rsidRDefault="00C05251" w:rsidP="00E54135">
            <w:pPr>
              <w:jc w:val="center"/>
              <w:rPr>
                <w:color w:val="000000"/>
              </w:rPr>
            </w:pPr>
            <w:r>
              <w:rPr>
                <w:color w:val="000000"/>
              </w:rPr>
              <w:t>07</w:t>
            </w:r>
          </w:p>
        </w:tc>
      </w:tr>
      <w:tr w:rsidR="00C05251" w:rsidRPr="00467069" w:rsidTr="00E54135">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8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79</w:t>
            </w:r>
          </w:p>
        </w:tc>
        <w:tc>
          <w:tcPr>
            <w:tcW w:w="850" w:type="dxa"/>
            <w:tcBorders>
              <w:top w:val="single" w:sz="4" w:space="0" w:color="auto"/>
              <w:left w:val="nil"/>
              <w:bottom w:val="single" w:sz="4" w:space="0" w:color="auto"/>
              <w:right w:val="single" w:sz="4" w:space="0" w:color="auto"/>
            </w:tcBorders>
          </w:tcPr>
          <w:p w:rsidR="00C05251" w:rsidRPr="00467069" w:rsidRDefault="00C05251" w:rsidP="00E54135">
            <w:pPr>
              <w:jc w:val="center"/>
              <w:rPr>
                <w:color w:val="000000"/>
              </w:rPr>
            </w:pPr>
            <w:r>
              <w:rPr>
                <w:color w:val="000000"/>
              </w:rPr>
              <w:t>0.06</w:t>
            </w:r>
          </w:p>
        </w:tc>
        <w:tc>
          <w:tcPr>
            <w:tcW w:w="851" w:type="dxa"/>
            <w:tcBorders>
              <w:top w:val="single" w:sz="4" w:space="0" w:color="auto"/>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single" w:sz="4" w:space="0" w:color="auto"/>
              <w:left w:val="nil"/>
              <w:bottom w:val="single" w:sz="4" w:space="0" w:color="auto"/>
              <w:right w:val="single" w:sz="4" w:space="0" w:color="auto"/>
            </w:tcBorders>
          </w:tcPr>
          <w:p w:rsidR="00C05251" w:rsidRPr="00467069" w:rsidRDefault="00C05251" w:rsidP="00E54135">
            <w:pPr>
              <w:jc w:val="center"/>
              <w:rPr>
                <w:color w:val="000000"/>
              </w:rPr>
            </w:pPr>
            <w:r>
              <w:rPr>
                <w:color w:val="000000"/>
              </w:rPr>
              <w:t>9.85</w:t>
            </w:r>
          </w:p>
        </w:tc>
        <w:tc>
          <w:tcPr>
            <w:tcW w:w="850" w:type="dxa"/>
            <w:tcBorders>
              <w:top w:val="single" w:sz="4" w:space="0" w:color="auto"/>
              <w:left w:val="nil"/>
              <w:bottom w:val="single" w:sz="4" w:space="0" w:color="auto"/>
              <w:right w:val="single" w:sz="4" w:space="0" w:color="auto"/>
            </w:tcBorders>
          </w:tcPr>
          <w:p w:rsidR="00C05251" w:rsidRDefault="00C05251" w:rsidP="00E54135">
            <w:pPr>
              <w:jc w:val="center"/>
              <w:rPr>
                <w:color w:val="000000"/>
              </w:rPr>
            </w:pPr>
            <w:r>
              <w:rPr>
                <w:color w:val="000000"/>
              </w:rPr>
              <w:t>05</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A</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5</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99</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8</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4</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91</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8</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nil"/>
              <w:left w:val="nil"/>
              <w:bottom w:val="single" w:sz="4" w:space="0" w:color="auto"/>
              <w:right w:val="single" w:sz="4" w:space="0" w:color="auto"/>
            </w:tcBorders>
          </w:tcPr>
          <w:p w:rsidR="00C05251" w:rsidRPr="003B750F" w:rsidRDefault="00C05251" w:rsidP="00E54135">
            <w:pPr>
              <w:jc w:val="center"/>
              <w:rPr>
                <w:color w:val="000000"/>
                <w:highlight w:val="yellow"/>
              </w:rPr>
            </w:pPr>
            <w:r w:rsidRPr="003B750F">
              <w:rPr>
                <w:color w:val="000000"/>
                <w:highlight w:val="yellow"/>
              </w:rPr>
              <w:t>9.99</w:t>
            </w:r>
          </w:p>
        </w:tc>
        <w:tc>
          <w:tcPr>
            <w:tcW w:w="850" w:type="dxa"/>
            <w:tcBorders>
              <w:top w:val="nil"/>
              <w:left w:val="nil"/>
              <w:bottom w:val="single" w:sz="4" w:space="0" w:color="auto"/>
              <w:right w:val="single" w:sz="4" w:space="0" w:color="auto"/>
            </w:tcBorders>
          </w:tcPr>
          <w:p w:rsidR="00C05251" w:rsidRPr="003B750F" w:rsidRDefault="00C05251" w:rsidP="00E54135">
            <w:pPr>
              <w:jc w:val="center"/>
              <w:rPr>
                <w:color w:val="000000"/>
                <w:highlight w:val="yellow"/>
              </w:rPr>
            </w:pPr>
            <w:r w:rsidRPr="003B750F">
              <w:rPr>
                <w:color w:val="000000"/>
                <w:highlight w:val="yellow"/>
              </w:rPr>
              <w:t>01</w:t>
            </w:r>
          </w:p>
        </w:tc>
      </w:tr>
      <w:tr w:rsidR="00C05251" w:rsidRPr="00467069" w:rsidTr="00E54135">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B</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95</w:t>
            </w:r>
          </w:p>
        </w:tc>
        <w:tc>
          <w:tcPr>
            <w:tcW w:w="992"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99</w:t>
            </w:r>
          </w:p>
        </w:tc>
        <w:tc>
          <w:tcPr>
            <w:tcW w:w="1134"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5</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66</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84</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6</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9.9</w:t>
            </w:r>
          </w:p>
        </w:tc>
        <w:tc>
          <w:tcPr>
            <w:tcW w:w="850" w:type="dxa"/>
            <w:tcBorders>
              <w:top w:val="nil"/>
              <w:left w:val="nil"/>
              <w:bottom w:val="single" w:sz="4" w:space="0" w:color="auto"/>
              <w:right w:val="single" w:sz="4" w:space="0" w:color="auto"/>
            </w:tcBorders>
          </w:tcPr>
          <w:p w:rsidR="00C05251" w:rsidRDefault="00C05251" w:rsidP="00E54135">
            <w:pPr>
              <w:jc w:val="center"/>
              <w:rPr>
                <w:color w:val="000000"/>
              </w:rPr>
            </w:pPr>
            <w:r>
              <w:rPr>
                <w:color w:val="000000"/>
              </w:rPr>
              <w:t>04</w:t>
            </w:r>
          </w:p>
        </w:tc>
      </w:tr>
      <w:tr w:rsidR="00C05251" w:rsidRPr="00467069" w:rsidTr="00E54135">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14</w:t>
            </w:r>
          </w:p>
        </w:tc>
        <w:tc>
          <w:tcPr>
            <w:tcW w:w="851"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C</w:t>
            </w:r>
          </w:p>
        </w:tc>
        <w:tc>
          <w:tcPr>
            <w:tcW w:w="992" w:type="dxa"/>
            <w:tcBorders>
              <w:top w:val="nil"/>
              <w:left w:val="nil"/>
              <w:bottom w:val="single" w:sz="4" w:space="0" w:color="auto"/>
              <w:right w:val="single" w:sz="4" w:space="0" w:color="auto"/>
            </w:tcBorders>
            <w:shd w:val="clear" w:color="auto" w:fill="auto"/>
            <w:noWrap/>
            <w:vAlign w:val="center"/>
            <w:hideMark/>
          </w:tcPr>
          <w:p w:rsidR="00C05251" w:rsidRPr="00467069" w:rsidRDefault="00C05251" w:rsidP="00E54135">
            <w:pPr>
              <w:jc w:val="center"/>
              <w:rPr>
                <w:color w:val="000000"/>
              </w:rPr>
            </w:pPr>
            <w:r w:rsidRPr="00467069">
              <w:rPr>
                <w:color w:val="000000"/>
              </w:rPr>
              <w:t>9.83</w:t>
            </w:r>
          </w:p>
        </w:tc>
        <w:tc>
          <w:tcPr>
            <w:tcW w:w="992" w:type="dxa"/>
            <w:tcBorders>
              <w:top w:val="nil"/>
              <w:left w:val="nil"/>
              <w:bottom w:val="single" w:sz="4" w:space="0" w:color="auto"/>
              <w:right w:val="single" w:sz="4" w:space="0" w:color="auto"/>
            </w:tcBorders>
            <w:shd w:val="clear" w:color="auto" w:fill="auto"/>
            <w:noWrap/>
            <w:vAlign w:val="bottom"/>
          </w:tcPr>
          <w:p w:rsidR="00C05251" w:rsidRPr="00467069" w:rsidRDefault="00C05251" w:rsidP="00E54135">
            <w:pPr>
              <w:jc w:val="center"/>
              <w:rPr>
                <w:color w:val="000000"/>
              </w:rPr>
            </w:pPr>
            <w:r>
              <w:rPr>
                <w:color w:val="000000"/>
              </w:rPr>
              <w:t>9.90</w:t>
            </w:r>
          </w:p>
        </w:tc>
        <w:tc>
          <w:tcPr>
            <w:tcW w:w="1134" w:type="dxa"/>
            <w:tcBorders>
              <w:top w:val="nil"/>
              <w:left w:val="nil"/>
              <w:bottom w:val="single" w:sz="4" w:space="0" w:color="auto"/>
              <w:right w:val="single" w:sz="4" w:space="0" w:color="auto"/>
            </w:tcBorders>
            <w:shd w:val="clear" w:color="auto" w:fill="auto"/>
            <w:noWrap/>
            <w:vAlign w:val="bottom"/>
            <w:hideMark/>
          </w:tcPr>
          <w:p w:rsidR="00C05251" w:rsidRPr="00467069" w:rsidRDefault="00C05251" w:rsidP="00E54135">
            <w:pPr>
              <w:jc w:val="center"/>
              <w:rPr>
                <w:color w:val="000000"/>
              </w:rPr>
            </w:pPr>
            <w:r w:rsidRPr="00467069">
              <w:rPr>
                <w:color w:val="000000"/>
              </w:rPr>
              <w:t>9.88</w:t>
            </w:r>
          </w:p>
        </w:tc>
        <w:tc>
          <w:tcPr>
            <w:tcW w:w="992" w:type="dxa"/>
            <w:tcBorders>
              <w:top w:val="nil"/>
              <w:left w:val="nil"/>
              <w:bottom w:val="single" w:sz="4" w:space="0" w:color="auto"/>
              <w:right w:val="single" w:sz="4" w:space="0" w:color="auto"/>
            </w:tcBorders>
            <w:shd w:val="clear" w:color="auto" w:fill="auto"/>
            <w:noWrap/>
            <w:vAlign w:val="bottom"/>
            <w:hideMark/>
          </w:tcPr>
          <w:p w:rsidR="00C05251" w:rsidRPr="00467069" w:rsidRDefault="00C05251" w:rsidP="00E54135">
            <w:pPr>
              <w:jc w:val="center"/>
              <w:rPr>
                <w:color w:val="000000"/>
              </w:rPr>
            </w:pPr>
            <w:r w:rsidRPr="00467069">
              <w:rPr>
                <w:color w:val="000000"/>
              </w:rPr>
              <w:t>9.66</w:t>
            </w:r>
          </w:p>
        </w:tc>
        <w:tc>
          <w:tcPr>
            <w:tcW w:w="851" w:type="dxa"/>
            <w:tcBorders>
              <w:top w:val="nil"/>
              <w:left w:val="nil"/>
              <w:bottom w:val="single" w:sz="4" w:space="0" w:color="auto"/>
              <w:right w:val="single" w:sz="4" w:space="0" w:color="auto"/>
            </w:tcBorders>
            <w:shd w:val="clear" w:color="auto" w:fill="auto"/>
            <w:noWrap/>
            <w:vAlign w:val="center"/>
          </w:tcPr>
          <w:p w:rsidR="00C05251" w:rsidRPr="00467069" w:rsidRDefault="00C05251" w:rsidP="00E54135">
            <w:pPr>
              <w:jc w:val="center"/>
              <w:rPr>
                <w:color w:val="000000"/>
              </w:rPr>
            </w:pPr>
            <w:r>
              <w:rPr>
                <w:color w:val="000000"/>
              </w:rPr>
              <w:t>9.79</w:t>
            </w: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0.04</w:t>
            </w:r>
          </w:p>
        </w:tc>
        <w:tc>
          <w:tcPr>
            <w:tcW w:w="851" w:type="dxa"/>
            <w:tcBorders>
              <w:top w:val="nil"/>
              <w:left w:val="nil"/>
              <w:bottom w:val="single" w:sz="4" w:space="0" w:color="auto"/>
              <w:right w:val="single" w:sz="4" w:space="0" w:color="auto"/>
            </w:tcBorders>
          </w:tcPr>
          <w:p w:rsidR="00C05251" w:rsidRPr="00467069" w:rsidRDefault="00C05251" w:rsidP="00E54135">
            <w:pPr>
              <w:jc w:val="center"/>
              <w:rPr>
                <w:color w:val="000000"/>
              </w:rPr>
            </w:pPr>
          </w:p>
        </w:tc>
        <w:tc>
          <w:tcPr>
            <w:tcW w:w="850" w:type="dxa"/>
            <w:tcBorders>
              <w:top w:val="nil"/>
              <w:left w:val="nil"/>
              <w:bottom w:val="single" w:sz="4" w:space="0" w:color="auto"/>
              <w:right w:val="single" w:sz="4" w:space="0" w:color="auto"/>
            </w:tcBorders>
          </w:tcPr>
          <w:p w:rsidR="00C05251" w:rsidRPr="00467069" w:rsidRDefault="00C05251" w:rsidP="00E54135">
            <w:pPr>
              <w:jc w:val="center"/>
              <w:rPr>
                <w:color w:val="000000"/>
              </w:rPr>
            </w:pPr>
            <w:r>
              <w:rPr>
                <w:color w:val="000000"/>
              </w:rPr>
              <w:t>9.83</w:t>
            </w:r>
          </w:p>
        </w:tc>
        <w:tc>
          <w:tcPr>
            <w:tcW w:w="850" w:type="dxa"/>
            <w:tcBorders>
              <w:top w:val="nil"/>
              <w:left w:val="nil"/>
              <w:bottom w:val="single" w:sz="4" w:space="0" w:color="auto"/>
              <w:right w:val="single" w:sz="4" w:space="0" w:color="auto"/>
            </w:tcBorders>
          </w:tcPr>
          <w:p w:rsidR="00C05251" w:rsidRDefault="00C05251" w:rsidP="00E54135">
            <w:pPr>
              <w:jc w:val="center"/>
              <w:rPr>
                <w:color w:val="000000"/>
              </w:rPr>
            </w:pPr>
            <w:r>
              <w:rPr>
                <w:color w:val="000000"/>
              </w:rPr>
              <w:t>06</w:t>
            </w:r>
          </w:p>
        </w:tc>
      </w:tr>
    </w:tbl>
    <w:p w:rsidR="00C05251" w:rsidRPr="00730A7C" w:rsidRDefault="00C05251" w:rsidP="000038A1">
      <w:pPr>
        <w:jc w:val="both"/>
        <w:rPr>
          <w:b/>
          <w:i/>
          <w:sz w:val="28"/>
          <w:szCs w:val="28"/>
        </w:rPr>
      </w:pPr>
    </w:p>
    <w:p w:rsidR="00C05251" w:rsidRPr="00A243BB" w:rsidRDefault="000038A1" w:rsidP="00C05251">
      <w:pPr>
        <w:ind w:firstLine="720"/>
        <w:jc w:val="both"/>
        <w:rPr>
          <w:b/>
          <w:sz w:val="28"/>
          <w:szCs w:val="28"/>
          <w:lang w:val="pt-BR"/>
        </w:rPr>
      </w:pPr>
      <w:r>
        <w:rPr>
          <w:b/>
          <w:sz w:val="28"/>
          <w:szCs w:val="28"/>
          <w:lang w:val="pt-BR"/>
        </w:rPr>
        <w:t>c</w:t>
      </w:r>
      <w:r w:rsidR="00C05251" w:rsidRPr="00A243BB">
        <w:rPr>
          <w:b/>
          <w:sz w:val="28"/>
          <w:szCs w:val="28"/>
          <w:lang w:val="pt-BR"/>
        </w:rPr>
        <w:t>) Công tác lao động vệ sinh</w:t>
      </w:r>
    </w:p>
    <w:p w:rsidR="00C05251" w:rsidRPr="00212919" w:rsidRDefault="00C05251" w:rsidP="00C05251">
      <w:pPr>
        <w:ind w:firstLine="720"/>
        <w:jc w:val="both"/>
        <w:rPr>
          <w:sz w:val="28"/>
          <w:szCs w:val="28"/>
          <w:lang w:val="pt-BR"/>
        </w:rPr>
      </w:pPr>
      <w:r w:rsidRPr="00212919">
        <w:rPr>
          <w:sz w:val="28"/>
          <w:szCs w:val="28"/>
          <w:lang w:val="pt-BR"/>
        </w:rPr>
        <w:t>-</w:t>
      </w:r>
      <w:r w:rsidR="00E43BFF">
        <w:rPr>
          <w:sz w:val="28"/>
          <w:szCs w:val="28"/>
          <w:lang w:val="pt-BR"/>
        </w:rPr>
        <w:t xml:space="preserve"> </w:t>
      </w:r>
      <w:r w:rsidRPr="00212919">
        <w:rPr>
          <w:sz w:val="28"/>
          <w:szCs w:val="28"/>
          <w:lang w:val="pt-BR"/>
        </w:rPr>
        <w:t>Những việc đã làm: lao động vệ sinh c</w:t>
      </w:r>
      <w:r w:rsidR="00880904">
        <w:rPr>
          <w:sz w:val="28"/>
          <w:szCs w:val="28"/>
          <w:lang w:val="pt-BR"/>
        </w:rPr>
        <w:t>h</w:t>
      </w:r>
      <w:r w:rsidRPr="00212919">
        <w:rPr>
          <w:sz w:val="28"/>
          <w:szCs w:val="28"/>
          <w:lang w:val="pt-BR"/>
        </w:rPr>
        <w:t>uẩn bị cho khai giảng, lao động vệ sinh hằng ngày và điều động lao động đột xuất khiêng bàn ghế, phục vụ họp Phụ huynh</w:t>
      </w:r>
      <w:r w:rsidR="00880904">
        <w:rPr>
          <w:sz w:val="28"/>
          <w:szCs w:val="28"/>
          <w:lang w:val="pt-BR"/>
        </w:rPr>
        <w:t xml:space="preserve">. </w:t>
      </w:r>
    </w:p>
    <w:p w:rsidR="00E43BFF" w:rsidRDefault="00E43BFF" w:rsidP="00C05251">
      <w:pPr>
        <w:spacing w:before="60" w:after="60"/>
        <w:ind w:firstLine="720"/>
        <w:jc w:val="both"/>
        <w:rPr>
          <w:b/>
          <w:i/>
          <w:sz w:val="28"/>
          <w:szCs w:val="28"/>
          <w:lang w:val="pt-BR"/>
        </w:rPr>
      </w:pPr>
    </w:p>
    <w:p w:rsidR="00C05251" w:rsidRPr="00082ADC" w:rsidRDefault="00C05251" w:rsidP="00C05251">
      <w:pPr>
        <w:spacing w:before="60" w:after="60"/>
        <w:ind w:firstLine="720"/>
        <w:jc w:val="both"/>
        <w:rPr>
          <w:b/>
          <w:i/>
          <w:sz w:val="28"/>
          <w:szCs w:val="28"/>
          <w:lang w:val="pt-BR"/>
        </w:rPr>
      </w:pPr>
      <w:r>
        <w:rPr>
          <w:b/>
          <w:i/>
          <w:sz w:val="28"/>
          <w:szCs w:val="28"/>
          <w:lang w:val="pt-BR"/>
        </w:rPr>
        <w:lastRenderedPageBreak/>
        <w:t>*</w:t>
      </w:r>
      <w:r w:rsidRPr="00082ADC">
        <w:rPr>
          <w:b/>
          <w:i/>
          <w:sz w:val="28"/>
          <w:szCs w:val="28"/>
          <w:lang w:val="pt-BR"/>
        </w:rPr>
        <w:t xml:space="preserve"> Ưu điểm</w:t>
      </w:r>
      <w:r>
        <w:rPr>
          <w:b/>
          <w:i/>
          <w:sz w:val="28"/>
          <w:szCs w:val="28"/>
          <w:lang w:val="pt-BR"/>
        </w:rPr>
        <w:t>, kết quả</w:t>
      </w:r>
    </w:p>
    <w:p w:rsidR="00C05251" w:rsidRPr="00212919" w:rsidRDefault="00C05251" w:rsidP="00C05251">
      <w:pPr>
        <w:ind w:firstLine="720"/>
        <w:jc w:val="both"/>
        <w:rPr>
          <w:sz w:val="28"/>
          <w:szCs w:val="28"/>
          <w:lang w:val="pt-BR"/>
        </w:rPr>
      </w:pPr>
      <w:r w:rsidRPr="00212919">
        <w:rPr>
          <w:sz w:val="28"/>
          <w:szCs w:val="28"/>
          <w:lang w:val="pt-BR"/>
        </w:rPr>
        <w:t>-</w:t>
      </w:r>
      <w:r w:rsidR="003E4CBC">
        <w:rPr>
          <w:sz w:val="28"/>
          <w:szCs w:val="28"/>
          <w:lang w:val="pt-BR"/>
        </w:rPr>
        <w:t xml:space="preserve"> </w:t>
      </w:r>
      <w:r w:rsidRPr="00212919">
        <w:rPr>
          <w:sz w:val="28"/>
          <w:szCs w:val="28"/>
          <w:lang w:val="pt-BR"/>
        </w:rPr>
        <w:t>Đa số học sinh lao động khá tích cực, đảm bảo sạch sẽ</w:t>
      </w:r>
    </w:p>
    <w:p w:rsidR="00C05251" w:rsidRDefault="00C05251" w:rsidP="00C05251">
      <w:pPr>
        <w:ind w:firstLine="720"/>
        <w:jc w:val="both"/>
        <w:rPr>
          <w:sz w:val="28"/>
          <w:szCs w:val="28"/>
          <w:lang w:val="pt-BR"/>
        </w:rPr>
      </w:pPr>
      <w:r w:rsidRPr="00212919">
        <w:rPr>
          <w:sz w:val="28"/>
          <w:szCs w:val="28"/>
          <w:lang w:val="pt-BR"/>
        </w:rPr>
        <w:t>-</w:t>
      </w:r>
      <w:r w:rsidR="003E4CBC">
        <w:rPr>
          <w:sz w:val="28"/>
          <w:szCs w:val="28"/>
          <w:lang w:val="pt-BR"/>
        </w:rPr>
        <w:t xml:space="preserve"> </w:t>
      </w:r>
      <w:r w:rsidRPr="00212919">
        <w:rPr>
          <w:sz w:val="28"/>
          <w:szCs w:val="28"/>
          <w:lang w:val="pt-BR"/>
        </w:rPr>
        <w:t>Giáo viên chủ nhiệm quản lý đôn đốc học sinh không để xảy ra mất an toàn.</w:t>
      </w:r>
    </w:p>
    <w:p w:rsidR="00CB09C8" w:rsidRPr="00212919" w:rsidRDefault="00CB09C8" w:rsidP="00C05251">
      <w:pPr>
        <w:ind w:firstLine="720"/>
        <w:jc w:val="both"/>
        <w:rPr>
          <w:sz w:val="28"/>
          <w:szCs w:val="28"/>
          <w:lang w:val="pt-BR"/>
        </w:rPr>
      </w:pPr>
      <w:r>
        <w:rPr>
          <w:sz w:val="28"/>
          <w:szCs w:val="28"/>
          <w:lang w:val="pt-BR"/>
        </w:rPr>
        <w:t>-</w:t>
      </w:r>
      <w:r w:rsidR="003E4CBC">
        <w:rPr>
          <w:sz w:val="28"/>
          <w:szCs w:val="28"/>
          <w:lang w:val="pt-BR"/>
        </w:rPr>
        <w:t xml:space="preserve"> </w:t>
      </w:r>
      <w:r>
        <w:rPr>
          <w:sz w:val="28"/>
          <w:szCs w:val="28"/>
          <w:lang w:val="pt-BR"/>
        </w:rPr>
        <w:t xml:space="preserve">Cán bộ, giáo viên, nhân viên tích cực trong công tác </w:t>
      </w:r>
      <w:r w:rsidR="004132F9">
        <w:rPr>
          <w:sz w:val="28"/>
          <w:szCs w:val="28"/>
          <w:lang w:val="pt-BR"/>
        </w:rPr>
        <w:t xml:space="preserve">lao động công ích. </w:t>
      </w:r>
    </w:p>
    <w:p w:rsidR="00C05251" w:rsidRDefault="00C05251" w:rsidP="00C05251">
      <w:pPr>
        <w:spacing w:before="60" w:after="60"/>
        <w:ind w:firstLine="720"/>
        <w:jc w:val="both"/>
        <w:rPr>
          <w:b/>
          <w:i/>
          <w:sz w:val="28"/>
          <w:szCs w:val="28"/>
          <w:lang w:val="pt-BR"/>
        </w:rPr>
      </w:pPr>
      <w:r>
        <w:rPr>
          <w:b/>
          <w:i/>
          <w:sz w:val="28"/>
          <w:szCs w:val="28"/>
          <w:lang w:val="pt-BR"/>
        </w:rPr>
        <w:t>*</w:t>
      </w:r>
      <w:r w:rsidRPr="00082ADC">
        <w:rPr>
          <w:b/>
          <w:i/>
          <w:sz w:val="28"/>
          <w:szCs w:val="28"/>
          <w:lang w:val="pt-BR"/>
        </w:rPr>
        <w:t xml:space="preserve"> Tồn tại</w:t>
      </w:r>
    </w:p>
    <w:p w:rsidR="00C05251" w:rsidRPr="00212919" w:rsidRDefault="00C05251" w:rsidP="00C05251">
      <w:pPr>
        <w:ind w:firstLine="720"/>
        <w:jc w:val="both"/>
        <w:rPr>
          <w:sz w:val="28"/>
          <w:szCs w:val="28"/>
          <w:lang w:val="pt-BR"/>
        </w:rPr>
      </w:pPr>
      <w:r w:rsidRPr="00212919">
        <w:rPr>
          <w:sz w:val="28"/>
          <w:szCs w:val="28"/>
          <w:lang w:val="pt-BR"/>
        </w:rPr>
        <w:t>-Học sinh chưa</w:t>
      </w:r>
      <w:r>
        <w:rPr>
          <w:sz w:val="28"/>
          <w:szCs w:val="28"/>
          <w:lang w:val="pt-BR"/>
        </w:rPr>
        <w:t xml:space="preserve"> thành thạo công việc nhổ cỏ, đặc biệt là học sinh lớp 6.</w:t>
      </w:r>
    </w:p>
    <w:p w:rsidR="00CB09C8" w:rsidRDefault="00C05251" w:rsidP="00CB09C8">
      <w:pPr>
        <w:spacing w:before="60" w:after="60"/>
        <w:ind w:firstLine="720"/>
        <w:jc w:val="both"/>
        <w:rPr>
          <w:sz w:val="28"/>
          <w:szCs w:val="28"/>
          <w:lang w:val="pt-BR"/>
        </w:rPr>
      </w:pPr>
      <w:r w:rsidRPr="00212919">
        <w:rPr>
          <w:sz w:val="28"/>
          <w:szCs w:val="28"/>
          <w:lang w:val="pt-BR"/>
        </w:rPr>
        <w:t>-Vẫn còn một số em học sinh ỷ lại, chưa nghiêm túc</w:t>
      </w:r>
      <w:r>
        <w:rPr>
          <w:sz w:val="28"/>
          <w:szCs w:val="28"/>
          <w:lang w:val="pt-BR"/>
        </w:rPr>
        <w:t>.</w:t>
      </w:r>
    </w:p>
    <w:p w:rsidR="00C05251" w:rsidRPr="00A243BB" w:rsidRDefault="000038A1" w:rsidP="00C05251">
      <w:pPr>
        <w:spacing w:before="60" w:after="60"/>
        <w:ind w:firstLine="720"/>
        <w:jc w:val="both"/>
        <w:rPr>
          <w:b/>
          <w:sz w:val="28"/>
          <w:szCs w:val="28"/>
          <w:lang w:val="pt-BR"/>
        </w:rPr>
      </w:pPr>
      <w:r>
        <w:rPr>
          <w:b/>
          <w:sz w:val="28"/>
          <w:szCs w:val="28"/>
          <w:lang w:val="pt-BR"/>
        </w:rPr>
        <w:t>d</w:t>
      </w:r>
      <w:r w:rsidR="00C05251" w:rsidRPr="00A243BB">
        <w:rPr>
          <w:b/>
          <w:sz w:val="28"/>
          <w:szCs w:val="28"/>
          <w:lang w:val="pt-BR"/>
        </w:rPr>
        <w:t>) Công tác gửi bài lên trang Web</w:t>
      </w:r>
    </w:p>
    <w:p w:rsidR="00C05251" w:rsidRPr="00082ADC" w:rsidRDefault="00C05251" w:rsidP="00C05251">
      <w:pPr>
        <w:spacing w:before="60" w:after="60"/>
        <w:ind w:firstLine="720"/>
        <w:jc w:val="both"/>
        <w:rPr>
          <w:b/>
          <w:i/>
          <w:sz w:val="28"/>
          <w:szCs w:val="28"/>
          <w:lang w:val="pt-BR"/>
        </w:rPr>
      </w:pPr>
      <w:r>
        <w:rPr>
          <w:b/>
          <w:i/>
          <w:sz w:val="28"/>
          <w:szCs w:val="28"/>
          <w:lang w:val="pt-BR"/>
        </w:rPr>
        <w:t>*</w:t>
      </w:r>
      <w:r w:rsidRPr="00082ADC">
        <w:rPr>
          <w:b/>
          <w:i/>
          <w:sz w:val="28"/>
          <w:szCs w:val="28"/>
          <w:lang w:val="pt-BR"/>
        </w:rPr>
        <w:t xml:space="preserve"> Ưu điểm</w:t>
      </w:r>
      <w:r>
        <w:rPr>
          <w:b/>
          <w:i/>
          <w:sz w:val="28"/>
          <w:szCs w:val="28"/>
          <w:lang w:val="pt-BR"/>
        </w:rPr>
        <w:t>, kết quả</w:t>
      </w:r>
    </w:p>
    <w:p w:rsidR="00C05251" w:rsidRDefault="00C05251" w:rsidP="00C05251">
      <w:pPr>
        <w:ind w:firstLine="720"/>
        <w:jc w:val="both"/>
        <w:rPr>
          <w:sz w:val="28"/>
          <w:szCs w:val="28"/>
          <w:lang w:val="pt-BR"/>
        </w:rPr>
      </w:pPr>
      <w:r w:rsidRPr="00A243BB">
        <w:rPr>
          <w:sz w:val="28"/>
          <w:szCs w:val="28"/>
          <w:lang w:val="pt-BR"/>
        </w:rPr>
        <w:t>-</w:t>
      </w:r>
      <w:r w:rsidR="003E4CBC">
        <w:rPr>
          <w:sz w:val="28"/>
          <w:szCs w:val="28"/>
          <w:lang w:val="pt-BR"/>
        </w:rPr>
        <w:t xml:space="preserve"> </w:t>
      </w:r>
      <w:r w:rsidRPr="00A243BB">
        <w:rPr>
          <w:sz w:val="28"/>
          <w:szCs w:val="28"/>
          <w:lang w:val="pt-BR"/>
        </w:rPr>
        <w:t xml:space="preserve">Đã thành lập thêm được một số chuyên mục con; đưa được các tin bài về khai giảng và hội nghị cán bộ, viên chức và người lao động; Gửi phân công chuyên môn, TKB, PPCT, kế hoạch chỉ đạo chuyên môn và một số văn bản </w:t>
      </w:r>
      <w:r>
        <w:rPr>
          <w:sz w:val="28"/>
          <w:szCs w:val="28"/>
          <w:lang w:val="pt-BR"/>
        </w:rPr>
        <w:t>chỉ đạo chuyên môn, tài nguyên (</w:t>
      </w:r>
      <w:r w:rsidRPr="005321A2">
        <w:rPr>
          <w:i/>
          <w:sz w:val="28"/>
          <w:szCs w:val="28"/>
          <w:lang w:val="pt-BR"/>
        </w:rPr>
        <w:t>học liệu bồi dưỡng HSG, đại trà</w:t>
      </w:r>
      <w:r w:rsidRPr="00A243BB">
        <w:rPr>
          <w:sz w:val="28"/>
          <w:szCs w:val="28"/>
          <w:lang w:val="pt-BR"/>
        </w:rPr>
        <w:t>) lên trang Web của trường.</w:t>
      </w:r>
    </w:p>
    <w:p w:rsidR="00C05251" w:rsidRDefault="00C05251" w:rsidP="00C05251">
      <w:pPr>
        <w:spacing w:before="60" w:after="60"/>
        <w:ind w:firstLine="720"/>
        <w:jc w:val="both"/>
        <w:rPr>
          <w:b/>
          <w:i/>
          <w:sz w:val="28"/>
          <w:szCs w:val="28"/>
          <w:lang w:val="pt-BR"/>
        </w:rPr>
      </w:pPr>
      <w:r>
        <w:rPr>
          <w:b/>
          <w:i/>
          <w:sz w:val="28"/>
          <w:szCs w:val="28"/>
          <w:lang w:val="pt-BR"/>
        </w:rPr>
        <w:t>*</w:t>
      </w:r>
      <w:r w:rsidRPr="00082ADC">
        <w:rPr>
          <w:b/>
          <w:i/>
          <w:sz w:val="28"/>
          <w:szCs w:val="28"/>
          <w:lang w:val="pt-BR"/>
        </w:rPr>
        <w:t xml:space="preserve"> Tồn tại</w:t>
      </w:r>
    </w:p>
    <w:p w:rsidR="00C05251" w:rsidRDefault="00C05251" w:rsidP="00C05251">
      <w:pPr>
        <w:ind w:firstLine="720"/>
        <w:jc w:val="both"/>
        <w:rPr>
          <w:sz w:val="28"/>
          <w:szCs w:val="28"/>
          <w:lang w:val="pt-BR"/>
        </w:rPr>
      </w:pPr>
      <w:r>
        <w:rPr>
          <w:sz w:val="28"/>
          <w:szCs w:val="28"/>
          <w:lang w:val="pt-BR"/>
        </w:rPr>
        <w:t xml:space="preserve">-Một số bộ phận chưa thành thạo việc gửi bài lên </w:t>
      </w:r>
      <w:r w:rsidRPr="00A243BB">
        <w:rPr>
          <w:sz w:val="28"/>
          <w:szCs w:val="28"/>
          <w:lang w:val="pt-BR"/>
        </w:rPr>
        <w:t>trang Web</w:t>
      </w:r>
      <w:r>
        <w:rPr>
          <w:sz w:val="28"/>
          <w:szCs w:val="28"/>
          <w:lang w:val="pt-BR"/>
        </w:rPr>
        <w:t xml:space="preserve"> dẫn đến còn chậm, muộn.</w:t>
      </w:r>
    </w:p>
    <w:p w:rsidR="00C05251" w:rsidRPr="00A25C7F" w:rsidRDefault="00C05251" w:rsidP="00C05251">
      <w:pPr>
        <w:ind w:firstLine="720"/>
        <w:jc w:val="both"/>
        <w:rPr>
          <w:sz w:val="28"/>
          <w:szCs w:val="28"/>
          <w:lang w:val="pt-BR"/>
        </w:rPr>
      </w:pPr>
      <w:r>
        <w:rPr>
          <w:sz w:val="28"/>
          <w:szCs w:val="28"/>
          <w:lang w:val="pt-BR"/>
        </w:rPr>
        <w:t xml:space="preserve">-Hai tổ chuyên môn chưa đưa tin được việc sinh hoạt chuyên môn của tổ trong tháng. </w:t>
      </w:r>
    </w:p>
    <w:p w:rsidR="00C436BA" w:rsidRPr="00C66FC8" w:rsidRDefault="00E10790" w:rsidP="009872B0">
      <w:pPr>
        <w:rPr>
          <w:b/>
          <w:i/>
          <w:color w:val="000000"/>
          <w:sz w:val="28"/>
          <w:szCs w:val="28"/>
        </w:rPr>
      </w:pPr>
      <w:r w:rsidRPr="00C66FC8">
        <w:rPr>
          <w:b/>
          <w:i/>
          <w:color w:val="000000"/>
          <w:sz w:val="28"/>
          <w:szCs w:val="28"/>
        </w:rPr>
        <w:t xml:space="preserve">  </w:t>
      </w:r>
      <w:r w:rsidR="005321A2">
        <w:rPr>
          <w:b/>
          <w:i/>
          <w:color w:val="000000"/>
          <w:sz w:val="28"/>
          <w:szCs w:val="28"/>
        </w:rPr>
        <w:t xml:space="preserve">      </w:t>
      </w:r>
      <w:r w:rsidRPr="00C66FC8">
        <w:rPr>
          <w:b/>
          <w:i/>
          <w:color w:val="000000"/>
          <w:sz w:val="28"/>
          <w:szCs w:val="28"/>
        </w:rPr>
        <w:t xml:space="preserve">  e.Hoàn thiện các thông tin đầu năm lên CSDL ngành</w:t>
      </w:r>
    </w:p>
    <w:p w:rsidR="00E10790" w:rsidRDefault="00E10790" w:rsidP="005321A2">
      <w:pPr>
        <w:ind w:firstLine="720"/>
        <w:jc w:val="both"/>
        <w:rPr>
          <w:color w:val="000000"/>
          <w:sz w:val="28"/>
          <w:szCs w:val="28"/>
        </w:rPr>
      </w:pPr>
      <w:r>
        <w:rPr>
          <w:color w:val="000000"/>
          <w:sz w:val="28"/>
          <w:szCs w:val="28"/>
        </w:rPr>
        <w:t xml:space="preserve"> Đ.c Thịnh, Công đã chỉ đạo và thực hiện</w:t>
      </w:r>
      <w:r w:rsidR="005D0777">
        <w:rPr>
          <w:color w:val="000000"/>
          <w:sz w:val="28"/>
          <w:szCs w:val="28"/>
        </w:rPr>
        <w:t xml:space="preserve"> đăng tải thông tin lên CSDL ngành đầu năm đúng hạn quy định. </w:t>
      </w:r>
      <w:r w:rsidR="00AA5A5D">
        <w:rPr>
          <w:color w:val="000000"/>
          <w:sz w:val="28"/>
          <w:szCs w:val="28"/>
        </w:rPr>
        <w:t xml:space="preserve">Ngày 15/9/2023 nhà trường đã được Sở Nội vụ kiểm tra số lớp, số học sinh đầu năm trên CSDL ngành và hồ sơ sổ sách. Kết quả kiểm tra: hồ sơ nhà trường và thông tin trên CSDL ngành đảm bảo tính đối khớp. </w:t>
      </w:r>
    </w:p>
    <w:p w:rsidR="00AA5A5D" w:rsidRPr="00C66FC8" w:rsidRDefault="00AA5A5D" w:rsidP="005321A2">
      <w:pPr>
        <w:ind w:firstLine="720"/>
        <w:rPr>
          <w:b/>
          <w:i/>
          <w:color w:val="000000"/>
          <w:sz w:val="28"/>
          <w:szCs w:val="28"/>
        </w:rPr>
      </w:pPr>
      <w:r w:rsidRPr="00C66FC8">
        <w:rPr>
          <w:b/>
          <w:i/>
          <w:color w:val="000000"/>
          <w:sz w:val="28"/>
          <w:szCs w:val="28"/>
        </w:rPr>
        <w:t xml:space="preserve">g. </w:t>
      </w:r>
      <w:r w:rsidR="000F1CE2" w:rsidRPr="00C66FC8">
        <w:rPr>
          <w:b/>
          <w:i/>
          <w:color w:val="000000"/>
          <w:sz w:val="28"/>
          <w:szCs w:val="28"/>
        </w:rPr>
        <w:t>Công tác tư vấn học đường</w:t>
      </w:r>
    </w:p>
    <w:p w:rsidR="000F1CE2" w:rsidRDefault="000F1CE2" w:rsidP="009872B0">
      <w:pPr>
        <w:rPr>
          <w:color w:val="000000"/>
          <w:sz w:val="28"/>
          <w:szCs w:val="28"/>
        </w:rPr>
      </w:pPr>
      <w:r>
        <w:rPr>
          <w:color w:val="000000"/>
          <w:sz w:val="28"/>
          <w:szCs w:val="28"/>
        </w:rPr>
        <w:t xml:space="preserve">          Bộ phận chuyên môn đã hoàn thành xong danh sách học sinh diện tư vấn nộp về đồng chí Phó Hiệu trưởng.</w:t>
      </w:r>
    </w:p>
    <w:p w:rsidR="000F1CE2" w:rsidRDefault="000F1CE2" w:rsidP="005321A2">
      <w:pPr>
        <w:ind w:firstLine="720"/>
        <w:rPr>
          <w:color w:val="000000"/>
          <w:sz w:val="28"/>
          <w:szCs w:val="28"/>
        </w:rPr>
      </w:pPr>
      <w:r w:rsidRPr="001F1E24">
        <w:rPr>
          <w:i/>
          <w:color w:val="000000"/>
          <w:sz w:val="28"/>
          <w:szCs w:val="28"/>
        </w:rPr>
        <w:t>Tồn tại</w:t>
      </w:r>
      <w:r>
        <w:rPr>
          <w:color w:val="000000"/>
          <w:sz w:val="28"/>
          <w:szCs w:val="28"/>
        </w:rPr>
        <w:t>: Các hồ sơ khác chưa thực hiện.</w:t>
      </w:r>
    </w:p>
    <w:p w:rsidR="000F1CE2" w:rsidRPr="00C66FC8" w:rsidRDefault="000F1CE2" w:rsidP="009872B0">
      <w:pPr>
        <w:rPr>
          <w:b/>
          <w:i/>
          <w:color w:val="000000"/>
          <w:sz w:val="28"/>
          <w:szCs w:val="28"/>
        </w:rPr>
      </w:pPr>
      <w:r w:rsidRPr="00C66FC8">
        <w:rPr>
          <w:b/>
          <w:i/>
          <w:color w:val="000000"/>
          <w:sz w:val="28"/>
          <w:szCs w:val="28"/>
        </w:rPr>
        <w:t xml:space="preserve">         h. Công tác chuyên đổi số</w:t>
      </w:r>
    </w:p>
    <w:p w:rsidR="00430F29" w:rsidRPr="006C247D" w:rsidRDefault="008758E8" w:rsidP="005321A2">
      <w:pPr>
        <w:ind w:firstLine="720"/>
        <w:jc w:val="both"/>
        <w:rPr>
          <w:color w:val="000000"/>
          <w:sz w:val="28"/>
          <w:szCs w:val="28"/>
        </w:rPr>
      </w:pPr>
      <w:r w:rsidRPr="006C247D">
        <w:rPr>
          <w:color w:val="000000"/>
          <w:sz w:val="28"/>
          <w:szCs w:val="28"/>
        </w:rPr>
        <w:t>Trong tháng 9.2023, cán bộ, giáo viên nhà trường đã thực hiện tập huấn chữ kí số. Đến cuối tháng 9.2023, nhiều giáo viên đã hoàn thành xong việc cài đặt Mysign</w:t>
      </w:r>
      <w:r w:rsidR="006C247D">
        <w:rPr>
          <w:color w:val="000000"/>
          <w:sz w:val="28"/>
          <w:szCs w:val="28"/>
        </w:rPr>
        <w:t xml:space="preserve"> và đưa chữ kí số lên hệ thống. </w:t>
      </w:r>
    </w:p>
    <w:p w:rsidR="00C436BA" w:rsidRPr="00C66FC8" w:rsidRDefault="00280C6A" w:rsidP="00280C6A">
      <w:pPr>
        <w:rPr>
          <w:b/>
          <w:i/>
          <w:sz w:val="28"/>
          <w:szCs w:val="28"/>
        </w:rPr>
      </w:pPr>
      <w:r w:rsidRPr="00C66FC8">
        <w:rPr>
          <w:b/>
          <w:i/>
          <w:sz w:val="28"/>
          <w:szCs w:val="28"/>
        </w:rPr>
        <w:t xml:space="preserve">     </w:t>
      </w:r>
      <w:r w:rsidR="005321A2">
        <w:rPr>
          <w:b/>
          <w:i/>
          <w:sz w:val="28"/>
          <w:szCs w:val="28"/>
        </w:rPr>
        <w:t xml:space="preserve"> </w:t>
      </w:r>
      <w:r w:rsidRPr="00C66FC8">
        <w:rPr>
          <w:b/>
          <w:i/>
          <w:sz w:val="28"/>
          <w:szCs w:val="28"/>
        </w:rPr>
        <w:t xml:space="preserve">    i.Công tác dân chủ, công khai</w:t>
      </w:r>
    </w:p>
    <w:p w:rsidR="00280C6A" w:rsidRDefault="00280C6A" w:rsidP="005321A2">
      <w:pPr>
        <w:ind w:firstLine="720"/>
        <w:rPr>
          <w:sz w:val="28"/>
          <w:szCs w:val="28"/>
        </w:rPr>
      </w:pPr>
      <w:r>
        <w:rPr>
          <w:sz w:val="28"/>
          <w:szCs w:val="28"/>
        </w:rPr>
        <w:t xml:space="preserve"> Nhà trường đã phối hợp cùng Công đoàn tổ chức thành công Hội nghị dân chủ đầu năm để thông qua các kế hoạch chính của nhà trường, triển khai quy chế và kế hoạch dân chủ năm học 2023-2024.</w:t>
      </w:r>
      <w:r w:rsidR="00416CD1">
        <w:rPr>
          <w:sz w:val="28"/>
          <w:szCs w:val="28"/>
        </w:rPr>
        <w:t xml:space="preserve"> CBGVNV nhà trường được bàn bạc dân chủ các kế hoạch giáo dục, nội quy cơ quan, quy chế chi tiêu nội bộ, tiêu chí thi đua, kế hoạch tài chính…năm học 2023-2024.  Đồng thời </w:t>
      </w:r>
      <w:r w:rsidR="00CB5CC7">
        <w:rPr>
          <w:sz w:val="28"/>
          <w:szCs w:val="28"/>
        </w:rPr>
        <w:t xml:space="preserve"> nhà trường cũng đã gửi các biểu mẫu công khai, báo cáo công </w:t>
      </w:r>
      <w:r w:rsidR="00996F77">
        <w:rPr>
          <w:sz w:val="28"/>
          <w:szCs w:val="28"/>
        </w:rPr>
        <w:t xml:space="preserve">khai năm học 2022-2023 đến thời điểm đầu năm học 2023-2024 </w:t>
      </w:r>
      <w:r w:rsidR="00CB5CC7">
        <w:rPr>
          <w:sz w:val="28"/>
          <w:szCs w:val="28"/>
        </w:rPr>
        <w:t xml:space="preserve">về Phòng GD&amp;ĐT đúng hạn. </w:t>
      </w:r>
    </w:p>
    <w:p w:rsidR="003665BB" w:rsidRPr="00C66FC8" w:rsidRDefault="00160931" w:rsidP="005321A2">
      <w:pPr>
        <w:ind w:firstLine="720"/>
        <w:rPr>
          <w:b/>
          <w:i/>
          <w:sz w:val="28"/>
          <w:szCs w:val="28"/>
        </w:rPr>
      </w:pPr>
      <w:r w:rsidRPr="00C66FC8">
        <w:rPr>
          <w:b/>
          <w:i/>
          <w:sz w:val="28"/>
          <w:szCs w:val="28"/>
        </w:rPr>
        <w:t xml:space="preserve">k. Công tác </w:t>
      </w:r>
      <w:r w:rsidR="00C66FC8" w:rsidRPr="00C66FC8">
        <w:rPr>
          <w:b/>
          <w:i/>
          <w:sz w:val="28"/>
          <w:szCs w:val="28"/>
        </w:rPr>
        <w:t>khác</w:t>
      </w:r>
    </w:p>
    <w:p w:rsidR="00C66FC8" w:rsidRPr="00CA3941" w:rsidRDefault="00160931" w:rsidP="005321A2">
      <w:pPr>
        <w:ind w:firstLine="720"/>
        <w:rPr>
          <w:b/>
          <w:bCs/>
          <w:i/>
          <w:iCs/>
          <w:sz w:val="28"/>
          <w:szCs w:val="28"/>
        </w:rPr>
      </w:pPr>
      <w:r w:rsidRPr="00CA3941">
        <w:rPr>
          <w:i/>
          <w:sz w:val="28"/>
          <w:szCs w:val="28"/>
        </w:rPr>
        <w:t xml:space="preserve">* Công tác tiếp dân: </w:t>
      </w:r>
    </w:p>
    <w:p w:rsidR="00C66FC8" w:rsidRDefault="00C66FC8" w:rsidP="005321A2">
      <w:pPr>
        <w:ind w:firstLine="720"/>
        <w:jc w:val="both"/>
        <w:rPr>
          <w:bCs/>
          <w:iCs/>
          <w:sz w:val="28"/>
          <w:szCs w:val="28"/>
        </w:rPr>
      </w:pPr>
      <w:r>
        <w:rPr>
          <w:bCs/>
          <w:iCs/>
          <w:sz w:val="28"/>
          <w:szCs w:val="28"/>
        </w:rPr>
        <w:lastRenderedPageBreak/>
        <w:t xml:space="preserve">Công tác tiếp phụ huynh, khách đến liên hệ công việc được thường xuyên quan tâm. Trong tháng </w:t>
      </w:r>
      <w:r w:rsidR="00CA3941">
        <w:rPr>
          <w:bCs/>
          <w:iCs/>
          <w:sz w:val="28"/>
          <w:szCs w:val="28"/>
        </w:rPr>
        <w:t>9,</w:t>
      </w:r>
      <w:r>
        <w:rPr>
          <w:bCs/>
          <w:iCs/>
          <w:sz w:val="28"/>
          <w:szCs w:val="28"/>
        </w:rPr>
        <w:t xml:space="preserve"> lượt phụ huynh đến trường liên hệ bộ phận tài vụ, giáo viên chủ nhiệm</w:t>
      </w:r>
      <w:r w:rsidR="001073F7">
        <w:rPr>
          <w:bCs/>
          <w:iCs/>
          <w:sz w:val="28"/>
          <w:szCs w:val="28"/>
        </w:rPr>
        <w:t xml:space="preserve">đông hơn. Nhà trường tổ chức tiếp phụ huynh đến họp đầu năm đảm bảo chu đáo, tận tình. Ngoài ra giáo viên chủ nhiệm cũng đã tiếp một số cha mẹ học sinh để trao đổi về ý thức thực hiện nội quy trường lớp. Đ.c Cương đã tích cực trao đổi với cha mẹ học sinh về những biểu hiện chưa chăm ngoan của các em. </w:t>
      </w:r>
      <w:r>
        <w:rPr>
          <w:bCs/>
          <w:iCs/>
          <w:sz w:val="28"/>
          <w:szCs w:val="28"/>
        </w:rPr>
        <w:t xml:space="preserve">Đ.c bảo vệ  hỗ trợ đắc lực trong việc tiếp đón phụ huynh học sinh. </w:t>
      </w:r>
      <w:r w:rsidR="00287EDF">
        <w:rPr>
          <w:bCs/>
          <w:iCs/>
          <w:sz w:val="28"/>
          <w:szCs w:val="28"/>
        </w:rPr>
        <w:t xml:space="preserve">Ý thức chào hỏi công dân khi đến trường của học sinh có tiến bộ. </w:t>
      </w:r>
    </w:p>
    <w:p w:rsidR="00287EDF" w:rsidRDefault="00C66FC8" w:rsidP="00C66FC8">
      <w:pPr>
        <w:ind w:firstLine="720"/>
        <w:rPr>
          <w:bCs/>
          <w:iCs/>
          <w:sz w:val="28"/>
          <w:szCs w:val="28"/>
        </w:rPr>
      </w:pPr>
      <w:r w:rsidRPr="00D019F0">
        <w:rPr>
          <w:bCs/>
          <w:i/>
          <w:iCs/>
          <w:sz w:val="28"/>
          <w:szCs w:val="28"/>
        </w:rPr>
        <w:t>Tồn tại:</w:t>
      </w:r>
      <w:r w:rsidR="00D97720">
        <w:rPr>
          <w:bCs/>
          <w:i/>
          <w:iCs/>
          <w:sz w:val="28"/>
          <w:szCs w:val="28"/>
        </w:rPr>
        <w:t xml:space="preserve"> </w:t>
      </w:r>
      <w:r w:rsidR="0086619F">
        <w:rPr>
          <w:bCs/>
          <w:iCs/>
          <w:sz w:val="28"/>
          <w:szCs w:val="28"/>
        </w:rPr>
        <w:t xml:space="preserve">Sổ tiếp công dân chưa ghi thông tin tháng 9. </w:t>
      </w:r>
    </w:p>
    <w:p w:rsidR="0086619F" w:rsidRDefault="0086619F" w:rsidP="00C66FC8">
      <w:pPr>
        <w:ind w:firstLine="720"/>
        <w:rPr>
          <w:bCs/>
          <w:iCs/>
          <w:sz w:val="28"/>
          <w:szCs w:val="28"/>
        </w:rPr>
      </w:pPr>
      <w:r w:rsidRPr="00C41422">
        <w:rPr>
          <w:bCs/>
          <w:i/>
          <w:iCs/>
          <w:sz w:val="28"/>
          <w:szCs w:val="28"/>
        </w:rPr>
        <w:t>Nguyên nhân:</w:t>
      </w:r>
      <w:r>
        <w:rPr>
          <w:bCs/>
          <w:iCs/>
          <w:sz w:val="28"/>
          <w:szCs w:val="28"/>
        </w:rPr>
        <w:t xml:space="preserve"> Giáo viên chủ nhiệm lớp có sự vụ chưa gửi biên bản gặp gỡ PHHS để bộ phận trực hành chính ghi vào Sổ tiếp dân. </w:t>
      </w:r>
    </w:p>
    <w:p w:rsidR="0086619F" w:rsidRDefault="0086619F" w:rsidP="00C41422">
      <w:pPr>
        <w:ind w:firstLine="720"/>
        <w:rPr>
          <w:bCs/>
          <w:iCs/>
          <w:sz w:val="28"/>
          <w:szCs w:val="28"/>
        </w:rPr>
      </w:pPr>
      <w:r w:rsidRPr="00D97720">
        <w:rPr>
          <w:bCs/>
          <w:i/>
          <w:iCs/>
          <w:sz w:val="28"/>
          <w:szCs w:val="28"/>
        </w:rPr>
        <w:t>Giải pháp</w:t>
      </w:r>
      <w:r>
        <w:rPr>
          <w:bCs/>
          <w:iCs/>
          <w:sz w:val="28"/>
          <w:szCs w:val="28"/>
        </w:rPr>
        <w:t>:</w:t>
      </w:r>
      <w:r w:rsidR="00C41422">
        <w:rPr>
          <w:bCs/>
          <w:iCs/>
          <w:sz w:val="28"/>
          <w:szCs w:val="28"/>
        </w:rPr>
        <w:t xml:space="preserve"> Đ.c Oanh, Cương gửi biên bản gặp phụ huynh cho bộ phận trực hành chính ghi sổ.</w:t>
      </w:r>
      <w:r>
        <w:rPr>
          <w:bCs/>
          <w:iCs/>
          <w:sz w:val="28"/>
          <w:szCs w:val="28"/>
        </w:rPr>
        <w:t xml:space="preserve"> Bộ phận trực hành chính thực hiện ghi các nội dung tiếp dân tháng 9 cho đầy đủ. </w:t>
      </w:r>
    </w:p>
    <w:p w:rsidR="00160931" w:rsidRPr="00570349" w:rsidRDefault="00570349" w:rsidP="005321A2">
      <w:pPr>
        <w:ind w:firstLine="720"/>
        <w:rPr>
          <w:i/>
          <w:sz w:val="28"/>
          <w:szCs w:val="28"/>
        </w:rPr>
      </w:pPr>
      <w:r w:rsidRPr="00570349">
        <w:rPr>
          <w:i/>
          <w:sz w:val="28"/>
          <w:szCs w:val="28"/>
        </w:rPr>
        <w:t>*Công tác thông tin, báo cáo</w:t>
      </w:r>
    </w:p>
    <w:p w:rsidR="00570349" w:rsidRDefault="00570349" w:rsidP="00570349">
      <w:pPr>
        <w:rPr>
          <w:sz w:val="28"/>
          <w:szCs w:val="28"/>
        </w:rPr>
      </w:pPr>
      <w:r>
        <w:rPr>
          <w:sz w:val="28"/>
          <w:szCs w:val="28"/>
        </w:rPr>
        <w:t xml:space="preserve">       - Ban giám hiệu: Thực hiện thông tin báo cáo đầy đủ  lên cấp trên. Trong tháng, trường không bị cấp trên nhắc về thông tin báo cáo.</w:t>
      </w:r>
    </w:p>
    <w:p w:rsidR="00570349" w:rsidRDefault="00570349" w:rsidP="00570349">
      <w:pPr>
        <w:rPr>
          <w:sz w:val="28"/>
          <w:szCs w:val="28"/>
        </w:rPr>
      </w:pPr>
      <w:r>
        <w:rPr>
          <w:sz w:val="28"/>
          <w:szCs w:val="28"/>
        </w:rPr>
        <w:t xml:space="preserve">       - Bộ phận văn thư: Khai thác, chuyển thư, chuyển tin qua gmail, ZalO kịp thời, nộp các bảng biểu, văn bản, báo cáo …lên cấp trên đúng hạn, có tinh thần trách nhiệm cao. </w:t>
      </w:r>
    </w:p>
    <w:p w:rsidR="00570349" w:rsidRDefault="006B1146" w:rsidP="00570349">
      <w:pPr>
        <w:rPr>
          <w:sz w:val="28"/>
          <w:szCs w:val="28"/>
        </w:rPr>
      </w:pPr>
      <w:r>
        <w:rPr>
          <w:sz w:val="28"/>
          <w:szCs w:val="28"/>
        </w:rPr>
        <w:t xml:space="preserve">      - Bộ phận Tài vụ: Thực hiện chế độ thông tin báo cáo về Kho bạc, BHXH, Phòng Nội vụ khá tích cực, cơ bản đúng hạn theo quy định.</w:t>
      </w:r>
    </w:p>
    <w:p w:rsidR="006B1146" w:rsidRDefault="006B1146" w:rsidP="00570349">
      <w:pPr>
        <w:rPr>
          <w:sz w:val="28"/>
          <w:szCs w:val="28"/>
        </w:rPr>
      </w:pPr>
      <w:r>
        <w:rPr>
          <w:sz w:val="28"/>
          <w:szCs w:val="28"/>
        </w:rPr>
        <w:t xml:space="preserve">     - Lãnh đạo các tổ, đoàn thể , giáo viên, nhân viên báo cáo Hiệu trưởng, Phó Hiệu trưởng: Thực hiện nghiêm túc, </w:t>
      </w:r>
      <w:r w:rsidR="00526A37">
        <w:rPr>
          <w:sz w:val="28"/>
          <w:szCs w:val="28"/>
        </w:rPr>
        <w:t xml:space="preserve">khá </w:t>
      </w:r>
      <w:r w:rsidR="00E53E5B">
        <w:rPr>
          <w:sz w:val="28"/>
          <w:szCs w:val="28"/>
        </w:rPr>
        <w:t xml:space="preserve">đúng hạn, việc báo cáo tập huấn của giáo viên đầy đủ. </w:t>
      </w:r>
    </w:p>
    <w:p w:rsidR="00526A37" w:rsidRDefault="00526A37" w:rsidP="005321A2">
      <w:pPr>
        <w:ind w:firstLine="720"/>
        <w:jc w:val="both"/>
        <w:rPr>
          <w:sz w:val="28"/>
          <w:szCs w:val="28"/>
        </w:rPr>
      </w:pPr>
      <w:r w:rsidRPr="00302D2A">
        <w:rPr>
          <w:i/>
          <w:sz w:val="28"/>
          <w:szCs w:val="28"/>
        </w:rPr>
        <w:t xml:space="preserve">Tồn tại: </w:t>
      </w:r>
      <w:r w:rsidR="00302D2A">
        <w:rPr>
          <w:sz w:val="28"/>
          <w:szCs w:val="28"/>
        </w:rPr>
        <w:t xml:space="preserve">Giáo viên chủ nhiệm lớp 7B, 7C chưa thông tin kịp thời về Hiệu trưởng sự vụ của lớp. Giáo viên chủ nhiệm 6A4, 7B chậm nộp hồ sơ họp phụ huynh về Hiệu trưởng. </w:t>
      </w:r>
      <w:r w:rsidR="009F2608">
        <w:rPr>
          <w:sz w:val="28"/>
          <w:szCs w:val="28"/>
        </w:rPr>
        <w:t>Việc kí duyệt PPCT các môn còn chậm so với kế hoạch. Bộ phận Tài vụ thống kê chi các khoản thán</w:t>
      </w:r>
      <w:r w:rsidR="00F06FC5">
        <w:rPr>
          <w:sz w:val="28"/>
          <w:szCs w:val="28"/>
        </w:rPr>
        <w:t>g 8,9 c</w:t>
      </w:r>
      <w:r w:rsidR="001844B8">
        <w:rPr>
          <w:sz w:val="28"/>
          <w:szCs w:val="28"/>
        </w:rPr>
        <w:t>òn để phải nhắc.</w:t>
      </w:r>
    </w:p>
    <w:p w:rsidR="00561E3E" w:rsidRPr="00B30102" w:rsidRDefault="00561E3E" w:rsidP="00561E3E">
      <w:pPr>
        <w:ind w:firstLine="720"/>
        <w:rPr>
          <w:bCs/>
          <w:iCs/>
          <w:sz w:val="28"/>
          <w:szCs w:val="28"/>
        </w:rPr>
      </w:pPr>
      <w:r>
        <w:rPr>
          <w:b/>
          <w:bCs/>
          <w:i/>
          <w:iCs/>
          <w:sz w:val="28"/>
          <w:szCs w:val="28"/>
        </w:rPr>
        <w:t xml:space="preserve">* </w:t>
      </w:r>
      <w:r w:rsidRPr="00B30102">
        <w:rPr>
          <w:bCs/>
          <w:i/>
          <w:iCs/>
          <w:sz w:val="28"/>
          <w:szCs w:val="28"/>
        </w:rPr>
        <w:t>Công tác an toàn an ninh trường học</w:t>
      </w:r>
    </w:p>
    <w:p w:rsidR="00561E3E" w:rsidRDefault="00561E3E" w:rsidP="00561E3E">
      <w:pPr>
        <w:ind w:firstLine="720"/>
        <w:jc w:val="both"/>
        <w:rPr>
          <w:bCs/>
          <w:iCs/>
          <w:sz w:val="28"/>
          <w:szCs w:val="28"/>
        </w:rPr>
      </w:pPr>
      <w:r>
        <w:rPr>
          <w:bCs/>
          <w:iCs/>
          <w:sz w:val="28"/>
          <w:szCs w:val="28"/>
        </w:rPr>
        <w:t>Công tác an toàn an ninh trường học được đảm bảo, trong tháng không có những vụ nổi cộm gây mất an toàn trường học.Tài sản vật chất trường học không bị thất thoát. Bảo vệ duy trì trực ban nghiêm túc. Hỗ trợ đắc lực trong công tác trực ban giáo viên những giờ ra chơi, hoạt động ngoại khóa.</w:t>
      </w:r>
    </w:p>
    <w:p w:rsidR="00561E3E" w:rsidRDefault="00561E3E" w:rsidP="00561E3E">
      <w:pPr>
        <w:ind w:firstLine="720"/>
        <w:jc w:val="both"/>
        <w:rPr>
          <w:bCs/>
          <w:iCs/>
          <w:sz w:val="28"/>
          <w:szCs w:val="28"/>
        </w:rPr>
      </w:pPr>
      <w:r w:rsidRPr="00AE4069">
        <w:rPr>
          <w:bCs/>
          <w:i/>
          <w:iCs/>
          <w:sz w:val="28"/>
          <w:szCs w:val="28"/>
        </w:rPr>
        <w:t>Tồn tại</w:t>
      </w:r>
      <w:r>
        <w:rPr>
          <w:bCs/>
          <w:iCs/>
          <w:sz w:val="28"/>
          <w:szCs w:val="28"/>
        </w:rPr>
        <w:t>: Còn học sinh lớp 7B, 7C gây gổ đánh nhau dẫn đến mất an toàn trường học. Một số học sinh nam các lớp, giờ ra chơi còn nô đùa chạy nhạy, túm vật nhau tại các khu vực trường lớp, trèo lan can, cầu thang…Những hành vi trên tiềm ẩn nguy cơ mất an toàn sức khỏe, tính mạng học sinh. Một số giáo viên, nhân viên trực hành chính, giờ ra chơi của học sinh chưa rời khỏi khu vực phòng chờ nghỉ, phòng làm việc để quán xuyến nhắc nhở học sinh, chưa quan sát camera để theo dõi những hành vi trong lớp của học sinh. Công tác trực tại các khu vực phân công chưa được quan tâm thực hiện nghiêm túc.</w:t>
      </w:r>
    </w:p>
    <w:p w:rsidR="00561E3E" w:rsidRDefault="00561E3E" w:rsidP="00561E3E">
      <w:pPr>
        <w:ind w:firstLine="720"/>
        <w:jc w:val="both"/>
        <w:rPr>
          <w:bCs/>
          <w:iCs/>
          <w:sz w:val="28"/>
          <w:szCs w:val="28"/>
        </w:rPr>
      </w:pPr>
      <w:r w:rsidRPr="00AE4069">
        <w:rPr>
          <w:bCs/>
          <w:i/>
          <w:iCs/>
          <w:sz w:val="28"/>
          <w:szCs w:val="28"/>
        </w:rPr>
        <w:lastRenderedPageBreak/>
        <w:t>Giải pháp</w:t>
      </w:r>
      <w:r>
        <w:rPr>
          <w:bCs/>
          <w:iCs/>
          <w:sz w:val="28"/>
          <w:szCs w:val="28"/>
        </w:rPr>
        <w:t xml:space="preserve">: Đồng chí Phó Hiệu trưởng, CBGVNV trực hành chính, trực giáo viên cần tích cực hơn khi thực hiện các nhiệm vụ trực ban để đảm bảo an toàn trường học. </w:t>
      </w:r>
    </w:p>
    <w:p w:rsidR="00564D28" w:rsidRPr="00A84D7A" w:rsidRDefault="00564D28" w:rsidP="00564D28">
      <w:pPr>
        <w:ind w:firstLine="720"/>
        <w:jc w:val="both"/>
        <w:rPr>
          <w:bCs/>
          <w:iCs/>
          <w:sz w:val="28"/>
          <w:szCs w:val="28"/>
        </w:rPr>
      </w:pPr>
      <w:r w:rsidRPr="003C7CD3">
        <w:rPr>
          <w:bCs/>
          <w:iCs/>
          <w:sz w:val="28"/>
          <w:szCs w:val="28"/>
          <w:highlight w:val="cyan"/>
        </w:rPr>
        <w:t>Đánh giá chung: Công tác</w:t>
      </w:r>
      <w:r>
        <w:rPr>
          <w:bCs/>
          <w:iCs/>
          <w:sz w:val="28"/>
          <w:szCs w:val="28"/>
          <w:highlight w:val="cyan"/>
        </w:rPr>
        <w:t xml:space="preserve"> nền nếp,</w:t>
      </w:r>
      <w:r w:rsidR="007D5EA5">
        <w:rPr>
          <w:bCs/>
          <w:iCs/>
          <w:sz w:val="28"/>
          <w:szCs w:val="28"/>
          <w:highlight w:val="cyan"/>
        </w:rPr>
        <w:t xml:space="preserve"> </w:t>
      </w:r>
      <w:r>
        <w:rPr>
          <w:bCs/>
          <w:iCs/>
          <w:sz w:val="28"/>
          <w:szCs w:val="28"/>
          <w:highlight w:val="cyan"/>
        </w:rPr>
        <w:t>phối hợp đoàn thể và các công tác khác: Khá</w:t>
      </w:r>
    </w:p>
    <w:p w:rsidR="00564D28" w:rsidRDefault="00564D28" w:rsidP="00561E3E">
      <w:pPr>
        <w:ind w:firstLine="720"/>
        <w:jc w:val="both"/>
        <w:rPr>
          <w:bCs/>
          <w:iCs/>
          <w:sz w:val="28"/>
          <w:szCs w:val="28"/>
        </w:rPr>
      </w:pPr>
    </w:p>
    <w:p w:rsidR="00455BCB" w:rsidRDefault="00D21D3D" w:rsidP="00B74905">
      <w:pPr>
        <w:tabs>
          <w:tab w:val="left" w:pos="990"/>
        </w:tabs>
        <w:jc w:val="both"/>
        <w:rPr>
          <w:sz w:val="28"/>
          <w:szCs w:val="28"/>
        </w:rPr>
      </w:pPr>
      <w:r>
        <w:rPr>
          <w:sz w:val="28"/>
          <w:szCs w:val="28"/>
        </w:rPr>
        <w:tab/>
      </w:r>
      <w:r w:rsidR="00B74905">
        <w:rPr>
          <w:sz w:val="28"/>
          <w:szCs w:val="28"/>
        </w:rPr>
        <w:t>Trên đây là báo cáo công tác tháng 9 năm 2023. Các đồng chí trưởng các tổ, đoàn thể và cá nhân mỗi cán bộ, giáo viên, nhân viên phát huy những ưu điểm, khắc phục hạn chế khi thực hiện nhiệm vụ để công tác tháng 10.2023 đạt kết quả tốt hơn.</w:t>
      </w:r>
    </w:p>
    <w:p w:rsidR="000A0E70" w:rsidRPr="00302D2A" w:rsidRDefault="000A0E70" w:rsidP="00B74905">
      <w:pPr>
        <w:tabs>
          <w:tab w:val="left" w:pos="990"/>
        </w:tabs>
        <w:jc w:val="both"/>
        <w:rPr>
          <w:sz w:val="28"/>
          <w:szCs w:val="28"/>
        </w:rPr>
      </w:pPr>
    </w:p>
    <w:p w:rsidR="00280C6A" w:rsidRPr="00280C6A" w:rsidRDefault="00280C6A" w:rsidP="00280C6A">
      <w:pPr>
        <w:rPr>
          <w:sz w:val="28"/>
          <w:szCs w:val="28"/>
        </w:rPr>
      </w:pPr>
    </w:p>
    <w:p w:rsidR="002D7D3A" w:rsidRDefault="002F72BE" w:rsidP="002D7D3A">
      <w:pPr>
        <w:jc w:val="both"/>
        <w:rPr>
          <w:b/>
          <w:bCs/>
          <w:i/>
          <w:iCs/>
          <w:color w:val="FF0000"/>
          <w:sz w:val="22"/>
          <w:szCs w:val="22"/>
        </w:rPr>
      </w:pPr>
      <w:r w:rsidRPr="002F72BE">
        <w:rPr>
          <w:b/>
          <w:bCs/>
          <w:i/>
          <w:iCs/>
        </w:rPr>
        <w:t xml:space="preserve">  </w:t>
      </w:r>
      <w:r w:rsidR="002D7D3A" w:rsidRPr="002F72BE">
        <w:rPr>
          <w:b/>
          <w:bCs/>
          <w:i/>
          <w:iCs/>
        </w:rPr>
        <w:t xml:space="preserve">Nơi nhận:                                                              </w:t>
      </w:r>
      <w:r w:rsidR="002D7D3A" w:rsidRPr="00BE018F">
        <w:rPr>
          <w:b/>
          <w:bCs/>
          <w:i/>
          <w:iCs/>
          <w:sz w:val="22"/>
          <w:szCs w:val="22"/>
        </w:rPr>
        <w:tab/>
      </w:r>
      <w:r w:rsidR="002D7D3A" w:rsidRPr="00BE018F">
        <w:rPr>
          <w:b/>
          <w:bCs/>
          <w:i/>
          <w:iCs/>
          <w:sz w:val="22"/>
          <w:szCs w:val="22"/>
        </w:rPr>
        <w:tab/>
      </w:r>
      <w:r w:rsidR="00227379">
        <w:rPr>
          <w:b/>
          <w:bCs/>
          <w:i/>
          <w:iCs/>
          <w:sz w:val="22"/>
          <w:szCs w:val="22"/>
        </w:rPr>
        <w:t xml:space="preserve">   </w:t>
      </w:r>
      <w:r w:rsidR="002D7D3A" w:rsidRPr="00BE018F">
        <w:rPr>
          <w:b/>
          <w:bCs/>
          <w:i/>
          <w:iCs/>
          <w:sz w:val="22"/>
          <w:szCs w:val="22"/>
        </w:rPr>
        <w:tab/>
      </w:r>
      <w:r w:rsidR="00227379">
        <w:rPr>
          <w:b/>
          <w:bCs/>
          <w:i/>
          <w:iCs/>
          <w:sz w:val="22"/>
          <w:szCs w:val="22"/>
        </w:rPr>
        <w:t xml:space="preserve">     </w:t>
      </w:r>
      <w:r w:rsidR="00600D2D" w:rsidRPr="00600D2D">
        <w:rPr>
          <w:b/>
          <w:bCs/>
          <w:iCs/>
          <w:sz w:val="28"/>
          <w:szCs w:val="22"/>
        </w:rPr>
        <w:t>HIỆU TRƯỞNG</w:t>
      </w:r>
      <w:r w:rsidR="002D7D3A" w:rsidRPr="00BE018F">
        <w:rPr>
          <w:b/>
          <w:bCs/>
          <w:i/>
          <w:iCs/>
          <w:sz w:val="22"/>
          <w:szCs w:val="22"/>
        </w:rPr>
        <w:tab/>
      </w:r>
    </w:p>
    <w:p w:rsidR="002D7D3A" w:rsidRDefault="002D7D3A" w:rsidP="00B3287F">
      <w:pPr>
        <w:tabs>
          <w:tab w:val="left" w:pos="7455"/>
        </w:tabs>
        <w:jc w:val="both"/>
        <w:rPr>
          <w:iCs/>
          <w:sz w:val="22"/>
          <w:szCs w:val="22"/>
        </w:rPr>
      </w:pPr>
      <w:r w:rsidRPr="00BE018F">
        <w:rPr>
          <w:iCs/>
          <w:sz w:val="22"/>
          <w:szCs w:val="22"/>
        </w:rPr>
        <w:t xml:space="preserve">- </w:t>
      </w:r>
      <w:r w:rsidR="003D3A69">
        <w:rPr>
          <w:iCs/>
          <w:sz w:val="22"/>
          <w:szCs w:val="22"/>
        </w:rPr>
        <w:t>B</w:t>
      </w:r>
      <w:r w:rsidR="00F06D1D">
        <w:rPr>
          <w:iCs/>
          <w:sz w:val="22"/>
          <w:szCs w:val="22"/>
        </w:rPr>
        <w:t xml:space="preserve">an giám hiệu </w:t>
      </w:r>
      <w:r w:rsidRPr="00BE018F">
        <w:rPr>
          <w:iCs/>
          <w:sz w:val="22"/>
          <w:szCs w:val="22"/>
        </w:rPr>
        <w:t>(</w:t>
      </w:r>
      <w:r w:rsidRPr="00BE018F">
        <w:rPr>
          <w:i/>
          <w:iCs/>
          <w:sz w:val="22"/>
          <w:szCs w:val="22"/>
        </w:rPr>
        <w:t xml:space="preserve">để </w:t>
      </w:r>
      <w:r w:rsidR="003D3A69">
        <w:rPr>
          <w:i/>
          <w:iCs/>
          <w:sz w:val="22"/>
          <w:szCs w:val="22"/>
        </w:rPr>
        <w:t>chỉ đạo</w:t>
      </w:r>
      <w:r w:rsidRPr="00BE018F">
        <w:rPr>
          <w:iCs/>
          <w:sz w:val="22"/>
          <w:szCs w:val="22"/>
        </w:rPr>
        <w:t xml:space="preserve">); </w:t>
      </w:r>
      <w:r w:rsidR="00B3287F">
        <w:rPr>
          <w:iCs/>
          <w:sz w:val="22"/>
          <w:szCs w:val="22"/>
        </w:rPr>
        <w:tab/>
      </w:r>
      <w:r w:rsidR="00B3287F" w:rsidRPr="00B3287F">
        <w:rPr>
          <w:i/>
          <w:iCs/>
          <w:sz w:val="22"/>
          <w:szCs w:val="22"/>
        </w:rPr>
        <w:t>(Đã kí)</w:t>
      </w:r>
    </w:p>
    <w:p w:rsidR="00F06D1D" w:rsidRPr="009458D1" w:rsidRDefault="00F06D1D" w:rsidP="009458D1">
      <w:pPr>
        <w:tabs>
          <w:tab w:val="left" w:pos="7380"/>
        </w:tabs>
        <w:jc w:val="both"/>
        <w:rPr>
          <w:i/>
          <w:iCs/>
          <w:sz w:val="22"/>
          <w:szCs w:val="22"/>
        </w:rPr>
      </w:pPr>
      <w:r>
        <w:rPr>
          <w:iCs/>
          <w:sz w:val="22"/>
          <w:szCs w:val="22"/>
        </w:rPr>
        <w:t xml:space="preserve">- BCH công đoàn, </w:t>
      </w:r>
      <w:r w:rsidR="00A94986">
        <w:rPr>
          <w:iCs/>
          <w:sz w:val="22"/>
          <w:szCs w:val="22"/>
        </w:rPr>
        <w:t xml:space="preserve">BCHCĐ, </w:t>
      </w:r>
      <w:r>
        <w:rPr>
          <w:iCs/>
          <w:sz w:val="22"/>
          <w:szCs w:val="22"/>
        </w:rPr>
        <w:t xml:space="preserve">GVTPT ( </w:t>
      </w:r>
      <w:r w:rsidRPr="00F06D1D">
        <w:rPr>
          <w:i/>
          <w:iCs/>
          <w:sz w:val="22"/>
          <w:szCs w:val="22"/>
        </w:rPr>
        <w:t>để p/h thực hiện)</w:t>
      </w:r>
      <w:r w:rsidR="00A94986">
        <w:rPr>
          <w:i/>
          <w:iCs/>
          <w:sz w:val="22"/>
          <w:szCs w:val="22"/>
        </w:rPr>
        <w:t>;</w:t>
      </w:r>
    </w:p>
    <w:p w:rsidR="002D7D3A" w:rsidRDefault="002D7D3A" w:rsidP="002D7D3A">
      <w:pPr>
        <w:jc w:val="both"/>
        <w:rPr>
          <w:iCs/>
          <w:sz w:val="22"/>
          <w:szCs w:val="22"/>
        </w:rPr>
      </w:pPr>
      <w:r w:rsidRPr="00BE018F">
        <w:rPr>
          <w:iCs/>
          <w:sz w:val="22"/>
          <w:szCs w:val="22"/>
        </w:rPr>
        <w:t xml:space="preserve">- </w:t>
      </w:r>
      <w:r w:rsidR="00F06D1D">
        <w:rPr>
          <w:iCs/>
          <w:sz w:val="22"/>
          <w:szCs w:val="22"/>
        </w:rPr>
        <w:t xml:space="preserve">Lãnh đạo các tổ </w:t>
      </w:r>
      <w:r w:rsidRPr="00BE018F">
        <w:rPr>
          <w:iCs/>
          <w:sz w:val="22"/>
          <w:szCs w:val="22"/>
        </w:rPr>
        <w:t>(</w:t>
      </w:r>
      <w:r w:rsidRPr="00BE018F">
        <w:rPr>
          <w:i/>
          <w:iCs/>
          <w:sz w:val="22"/>
          <w:szCs w:val="22"/>
        </w:rPr>
        <w:t>để thực hiện</w:t>
      </w:r>
      <w:r w:rsidRPr="00BE018F">
        <w:rPr>
          <w:iCs/>
          <w:sz w:val="22"/>
          <w:szCs w:val="22"/>
        </w:rPr>
        <w:t>);</w:t>
      </w:r>
    </w:p>
    <w:p w:rsidR="00F06D1D" w:rsidRPr="00BE018F" w:rsidRDefault="00EA3D48" w:rsidP="002D7D3A">
      <w:pPr>
        <w:jc w:val="both"/>
        <w:rPr>
          <w:iCs/>
          <w:sz w:val="22"/>
          <w:szCs w:val="22"/>
        </w:rPr>
      </w:pPr>
      <w:r>
        <w:rPr>
          <w:iCs/>
          <w:sz w:val="22"/>
          <w:szCs w:val="22"/>
        </w:rPr>
        <w:t>- GV, NV</w:t>
      </w:r>
      <w:r w:rsidR="00F06D1D">
        <w:rPr>
          <w:iCs/>
          <w:sz w:val="22"/>
          <w:szCs w:val="22"/>
        </w:rPr>
        <w:t xml:space="preserve">, HS nhà trường ( </w:t>
      </w:r>
      <w:r w:rsidR="00F06D1D" w:rsidRPr="00F06D1D">
        <w:rPr>
          <w:i/>
          <w:iCs/>
          <w:sz w:val="22"/>
          <w:szCs w:val="22"/>
        </w:rPr>
        <w:t>để thực hiện</w:t>
      </w:r>
      <w:r w:rsidR="00F06D1D">
        <w:rPr>
          <w:iCs/>
          <w:sz w:val="22"/>
          <w:szCs w:val="22"/>
        </w:rPr>
        <w:t>)</w:t>
      </w:r>
      <w:r w:rsidR="00A94986">
        <w:rPr>
          <w:iCs/>
          <w:sz w:val="22"/>
          <w:szCs w:val="22"/>
        </w:rPr>
        <w:t>;</w:t>
      </w:r>
    </w:p>
    <w:p w:rsidR="00600D2D" w:rsidRDefault="002D7D3A" w:rsidP="002D7D3A">
      <w:pPr>
        <w:tabs>
          <w:tab w:val="left" w:pos="720"/>
          <w:tab w:val="left" w:pos="3705"/>
        </w:tabs>
        <w:jc w:val="both"/>
        <w:rPr>
          <w:bCs/>
          <w:sz w:val="22"/>
          <w:szCs w:val="22"/>
        </w:rPr>
      </w:pPr>
      <w:r w:rsidRPr="00BE018F">
        <w:rPr>
          <w:iCs/>
          <w:sz w:val="22"/>
          <w:szCs w:val="22"/>
        </w:rPr>
        <w:t xml:space="preserve">- Lưu: </w:t>
      </w:r>
      <w:r w:rsidR="00E15F81">
        <w:rPr>
          <w:iCs/>
          <w:sz w:val="22"/>
          <w:szCs w:val="22"/>
        </w:rPr>
        <w:t>HSNT</w:t>
      </w:r>
      <w:r w:rsidRPr="00BE018F">
        <w:rPr>
          <w:iCs/>
          <w:sz w:val="22"/>
          <w:szCs w:val="22"/>
        </w:rPr>
        <w:t>.</w:t>
      </w:r>
      <w:r w:rsidR="00454777">
        <w:rPr>
          <w:bCs/>
          <w:sz w:val="22"/>
          <w:szCs w:val="22"/>
        </w:rPr>
        <w:tab/>
      </w:r>
    </w:p>
    <w:p w:rsidR="00F06D1D" w:rsidRPr="008D1CA1" w:rsidRDefault="00F06D1D" w:rsidP="00F06D1D">
      <w:pPr>
        <w:tabs>
          <w:tab w:val="left" w:pos="6825"/>
        </w:tabs>
        <w:jc w:val="both"/>
        <w:rPr>
          <w:b/>
          <w:bCs/>
          <w:sz w:val="28"/>
          <w:szCs w:val="22"/>
        </w:rPr>
      </w:pPr>
      <w:r>
        <w:rPr>
          <w:bCs/>
          <w:sz w:val="22"/>
          <w:szCs w:val="22"/>
        </w:rPr>
        <w:tab/>
      </w:r>
      <w:r w:rsidRPr="008D1CA1">
        <w:rPr>
          <w:b/>
          <w:bCs/>
          <w:sz w:val="28"/>
          <w:szCs w:val="22"/>
        </w:rPr>
        <w:t>Vũ Thị Thênh</w:t>
      </w:r>
    </w:p>
    <w:p w:rsidR="00D41E2E" w:rsidRDefault="00D41E2E" w:rsidP="00F06D1D">
      <w:pPr>
        <w:tabs>
          <w:tab w:val="left" w:pos="7035"/>
        </w:tabs>
        <w:jc w:val="both"/>
        <w:rPr>
          <w:bCs/>
          <w:sz w:val="22"/>
          <w:szCs w:val="22"/>
        </w:rPr>
      </w:pPr>
    </w:p>
    <w:p w:rsidR="00600D2D" w:rsidRPr="008D1CA1" w:rsidRDefault="008D1CA1" w:rsidP="008D1CA1">
      <w:pPr>
        <w:tabs>
          <w:tab w:val="left" w:pos="6825"/>
        </w:tabs>
        <w:jc w:val="both"/>
        <w:rPr>
          <w:b/>
          <w:bCs/>
          <w:sz w:val="28"/>
          <w:szCs w:val="22"/>
        </w:rPr>
      </w:pPr>
      <w:r>
        <w:rPr>
          <w:bCs/>
          <w:sz w:val="22"/>
          <w:szCs w:val="22"/>
        </w:rPr>
        <w:tab/>
      </w:r>
    </w:p>
    <w:p w:rsidR="002D7D3A" w:rsidRDefault="002D7D3A" w:rsidP="002D7D3A">
      <w:pPr>
        <w:tabs>
          <w:tab w:val="left" w:pos="7440"/>
        </w:tabs>
      </w:pPr>
      <w:r>
        <w:tab/>
      </w:r>
    </w:p>
    <w:p w:rsidR="002D7D3A" w:rsidRPr="00176024" w:rsidRDefault="002D7D3A" w:rsidP="002D7D3A">
      <w:pPr>
        <w:tabs>
          <w:tab w:val="left" w:pos="7440"/>
        </w:tabs>
        <w:rPr>
          <w:b/>
          <w:sz w:val="28"/>
        </w:rPr>
      </w:pPr>
    </w:p>
    <w:p w:rsidR="007B6E15" w:rsidRDefault="007B6E15"/>
    <w:sectPr w:rsidR="007B6E15" w:rsidSect="00A86246">
      <w:footerReference w:type="default" r:id="rId8"/>
      <w:pgSz w:w="12240" w:h="15840"/>
      <w:pgMar w:top="851" w:right="1043" w:bottom="851" w:left="1701" w:header="720" w:footer="40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3A3" w:rsidRDefault="007063A3" w:rsidP="00454777">
      <w:r>
        <w:separator/>
      </w:r>
    </w:p>
  </w:endnote>
  <w:endnote w:type="continuationSeparator" w:id="1">
    <w:p w:rsidR="007063A3" w:rsidRDefault="007063A3" w:rsidP="00454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257955"/>
      <w:docPartObj>
        <w:docPartGallery w:val="Page Numbers (Bottom of Page)"/>
        <w:docPartUnique/>
      </w:docPartObj>
    </w:sdtPr>
    <w:sdtEndPr>
      <w:rPr>
        <w:noProof/>
      </w:rPr>
    </w:sdtEndPr>
    <w:sdtContent>
      <w:p w:rsidR="00A86246" w:rsidRDefault="00C471D8">
        <w:pPr>
          <w:pStyle w:val="Footer"/>
          <w:jc w:val="center"/>
        </w:pPr>
        <w:r>
          <w:fldChar w:fldCharType="begin"/>
        </w:r>
        <w:r w:rsidR="00A86246">
          <w:instrText xml:space="preserve"> PAGE   \* MERGEFORMAT </w:instrText>
        </w:r>
        <w:r>
          <w:fldChar w:fldCharType="separate"/>
        </w:r>
        <w:r w:rsidR="00A86B09">
          <w:rPr>
            <w:noProof/>
          </w:rPr>
          <w:t>12</w:t>
        </w:r>
        <w:r>
          <w:rPr>
            <w:noProof/>
          </w:rPr>
          <w:fldChar w:fldCharType="end"/>
        </w:r>
      </w:p>
    </w:sdtContent>
  </w:sdt>
  <w:p w:rsidR="00A86246" w:rsidRDefault="00A86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3A3" w:rsidRDefault="007063A3" w:rsidP="00454777">
      <w:r>
        <w:separator/>
      </w:r>
    </w:p>
  </w:footnote>
  <w:footnote w:type="continuationSeparator" w:id="1">
    <w:p w:rsidR="007063A3" w:rsidRDefault="007063A3" w:rsidP="00454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DB8"/>
    <w:multiLevelType w:val="hybridMultilevel"/>
    <w:tmpl w:val="0CD22C6E"/>
    <w:lvl w:ilvl="0" w:tplc="9A623FF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25F26"/>
    <w:multiLevelType w:val="hybridMultilevel"/>
    <w:tmpl w:val="17B60EE6"/>
    <w:lvl w:ilvl="0" w:tplc="B32C3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83247"/>
    <w:multiLevelType w:val="hybridMultilevel"/>
    <w:tmpl w:val="FB186D8C"/>
    <w:lvl w:ilvl="0" w:tplc="9416B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F1CDB"/>
    <w:multiLevelType w:val="hybridMultilevel"/>
    <w:tmpl w:val="EC040482"/>
    <w:lvl w:ilvl="0" w:tplc="C7709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12C78"/>
    <w:multiLevelType w:val="hybridMultilevel"/>
    <w:tmpl w:val="613EE228"/>
    <w:lvl w:ilvl="0" w:tplc="A64EA2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C4739E"/>
    <w:multiLevelType w:val="hybridMultilevel"/>
    <w:tmpl w:val="6270CC12"/>
    <w:lvl w:ilvl="0" w:tplc="77708E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204842"/>
    <w:multiLevelType w:val="hybridMultilevel"/>
    <w:tmpl w:val="6A86180E"/>
    <w:lvl w:ilvl="0" w:tplc="A788BB20">
      <w:start w:val="1"/>
      <w:numFmt w:val="decimalZero"/>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9976B5"/>
    <w:multiLevelType w:val="hybridMultilevel"/>
    <w:tmpl w:val="E968BF8C"/>
    <w:lvl w:ilvl="0" w:tplc="D256D716">
      <w:start w:val="1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519807EC"/>
    <w:multiLevelType w:val="hybridMultilevel"/>
    <w:tmpl w:val="E16C7F78"/>
    <w:lvl w:ilvl="0" w:tplc="655E37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D43E9"/>
    <w:multiLevelType w:val="hybridMultilevel"/>
    <w:tmpl w:val="DB945242"/>
    <w:lvl w:ilvl="0" w:tplc="BD52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D10F7"/>
    <w:multiLevelType w:val="hybridMultilevel"/>
    <w:tmpl w:val="E594FF16"/>
    <w:lvl w:ilvl="0" w:tplc="B99E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27FFA"/>
    <w:multiLevelType w:val="hybridMultilevel"/>
    <w:tmpl w:val="D078169A"/>
    <w:lvl w:ilvl="0" w:tplc="8368B7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2E0704"/>
    <w:multiLevelType w:val="hybridMultilevel"/>
    <w:tmpl w:val="213092F6"/>
    <w:lvl w:ilvl="0" w:tplc="19BEFF1A">
      <w:start w:val="1"/>
      <w:numFmt w:val="lowerRoman"/>
      <w:lvlText w:val="%1."/>
      <w:lvlJc w:val="left"/>
      <w:pPr>
        <w:ind w:left="1335" w:hanging="720"/>
      </w:pPr>
      <w:rPr>
        <w:rFonts w:hint="default"/>
        <w:color w:val="00000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nsid w:val="7381657A"/>
    <w:multiLevelType w:val="hybridMultilevel"/>
    <w:tmpl w:val="FD88F46E"/>
    <w:lvl w:ilvl="0" w:tplc="2A9AAF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50FAE"/>
    <w:multiLevelType w:val="hybridMultilevel"/>
    <w:tmpl w:val="3B4A1790"/>
    <w:lvl w:ilvl="0" w:tplc="6E680A72">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E44AEC"/>
    <w:multiLevelType w:val="hybridMultilevel"/>
    <w:tmpl w:val="4D2C170A"/>
    <w:lvl w:ilvl="0" w:tplc="871841B0">
      <w:start w:val="1"/>
      <w:numFmt w:val="decimalZero"/>
      <w:lvlText w:val="%1-"/>
      <w:lvlJc w:val="left"/>
      <w:pPr>
        <w:ind w:left="585" w:hanging="39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8"/>
  </w:num>
  <w:num w:numId="2">
    <w:abstractNumId w:val="15"/>
  </w:num>
  <w:num w:numId="3">
    <w:abstractNumId w:val="13"/>
  </w:num>
  <w:num w:numId="4">
    <w:abstractNumId w:val="0"/>
  </w:num>
  <w:num w:numId="5">
    <w:abstractNumId w:val="3"/>
  </w:num>
  <w:num w:numId="6">
    <w:abstractNumId w:val="6"/>
  </w:num>
  <w:num w:numId="7">
    <w:abstractNumId w:val="14"/>
  </w:num>
  <w:num w:numId="8">
    <w:abstractNumId w:val="9"/>
  </w:num>
  <w:num w:numId="9">
    <w:abstractNumId w:val="5"/>
  </w:num>
  <w:num w:numId="10">
    <w:abstractNumId w:val="10"/>
  </w:num>
  <w:num w:numId="11">
    <w:abstractNumId w:val="4"/>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D7D3A"/>
    <w:rsid w:val="0000053C"/>
    <w:rsid w:val="00000806"/>
    <w:rsid w:val="00001B49"/>
    <w:rsid w:val="00002607"/>
    <w:rsid w:val="00003364"/>
    <w:rsid w:val="00003459"/>
    <w:rsid w:val="0000350D"/>
    <w:rsid w:val="0000363F"/>
    <w:rsid w:val="000038A1"/>
    <w:rsid w:val="00003C8E"/>
    <w:rsid w:val="00004237"/>
    <w:rsid w:val="000049FF"/>
    <w:rsid w:val="00004E9A"/>
    <w:rsid w:val="00005916"/>
    <w:rsid w:val="00005C5E"/>
    <w:rsid w:val="00005D35"/>
    <w:rsid w:val="00005FA5"/>
    <w:rsid w:val="0000656C"/>
    <w:rsid w:val="000067EB"/>
    <w:rsid w:val="000068D1"/>
    <w:rsid w:val="000069CA"/>
    <w:rsid w:val="00006A5D"/>
    <w:rsid w:val="00006B96"/>
    <w:rsid w:val="00006D22"/>
    <w:rsid w:val="00006E7E"/>
    <w:rsid w:val="00006EF1"/>
    <w:rsid w:val="00006F57"/>
    <w:rsid w:val="0000712C"/>
    <w:rsid w:val="000107E4"/>
    <w:rsid w:val="0001093A"/>
    <w:rsid w:val="00011371"/>
    <w:rsid w:val="0001159B"/>
    <w:rsid w:val="00011749"/>
    <w:rsid w:val="00011803"/>
    <w:rsid w:val="00011AF4"/>
    <w:rsid w:val="0001220C"/>
    <w:rsid w:val="00012375"/>
    <w:rsid w:val="000123C0"/>
    <w:rsid w:val="000128C8"/>
    <w:rsid w:val="000134C9"/>
    <w:rsid w:val="00013507"/>
    <w:rsid w:val="000141EE"/>
    <w:rsid w:val="0001559B"/>
    <w:rsid w:val="00015AE0"/>
    <w:rsid w:val="00015D42"/>
    <w:rsid w:val="00016503"/>
    <w:rsid w:val="00016984"/>
    <w:rsid w:val="000173AC"/>
    <w:rsid w:val="00020EBE"/>
    <w:rsid w:val="00022103"/>
    <w:rsid w:val="00022702"/>
    <w:rsid w:val="000227CF"/>
    <w:rsid w:val="0002291F"/>
    <w:rsid w:val="000229C0"/>
    <w:rsid w:val="00024268"/>
    <w:rsid w:val="000245D5"/>
    <w:rsid w:val="00024C37"/>
    <w:rsid w:val="0002687D"/>
    <w:rsid w:val="00026EEE"/>
    <w:rsid w:val="00027A61"/>
    <w:rsid w:val="00027BA3"/>
    <w:rsid w:val="00027DA7"/>
    <w:rsid w:val="00030278"/>
    <w:rsid w:val="00031570"/>
    <w:rsid w:val="00031BB8"/>
    <w:rsid w:val="00031EFE"/>
    <w:rsid w:val="00033551"/>
    <w:rsid w:val="00034DEE"/>
    <w:rsid w:val="00035007"/>
    <w:rsid w:val="000350C7"/>
    <w:rsid w:val="0003542A"/>
    <w:rsid w:val="00035C42"/>
    <w:rsid w:val="00036210"/>
    <w:rsid w:val="00036371"/>
    <w:rsid w:val="000366B0"/>
    <w:rsid w:val="00036B79"/>
    <w:rsid w:val="00036EA5"/>
    <w:rsid w:val="00037415"/>
    <w:rsid w:val="000379C2"/>
    <w:rsid w:val="00037E77"/>
    <w:rsid w:val="0004121D"/>
    <w:rsid w:val="00041794"/>
    <w:rsid w:val="000417AD"/>
    <w:rsid w:val="000417DD"/>
    <w:rsid w:val="00041B32"/>
    <w:rsid w:val="00042627"/>
    <w:rsid w:val="000426FE"/>
    <w:rsid w:val="00042DD0"/>
    <w:rsid w:val="00043888"/>
    <w:rsid w:val="00043C55"/>
    <w:rsid w:val="0004409D"/>
    <w:rsid w:val="00044972"/>
    <w:rsid w:val="00044EA1"/>
    <w:rsid w:val="00044F80"/>
    <w:rsid w:val="00045307"/>
    <w:rsid w:val="00045331"/>
    <w:rsid w:val="00045CDC"/>
    <w:rsid w:val="00045D93"/>
    <w:rsid w:val="000463D3"/>
    <w:rsid w:val="00047309"/>
    <w:rsid w:val="00047B0F"/>
    <w:rsid w:val="00047B9E"/>
    <w:rsid w:val="00047BEA"/>
    <w:rsid w:val="00050CF6"/>
    <w:rsid w:val="00051257"/>
    <w:rsid w:val="000513F4"/>
    <w:rsid w:val="000519A4"/>
    <w:rsid w:val="00051AE7"/>
    <w:rsid w:val="00053B42"/>
    <w:rsid w:val="0005411A"/>
    <w:rsid w:val="000541B4"/>
    <w:rsid w:val="000549D5"/>
    <w:rsid w:val="00055494"/>
    <w:rsid w:val="00055719"/>
    <w:rsid w:val="00056C6C"/>
    <w:rsid w:val="00056FCB"/>
    <w:rsid w:val="0005739A"/>
    <w:rsid w:val="00057BF3"/>
    <w:rsid w:val="00060D68"/>
    <w:rsid w:val="00061648"/>
    <w:rsid w:val="0006167C"/>
    <w:rsid w:val="00061A20"/>
    <w:rsid w:val="00061E5A"/>
    <w:rsid w:val="00062866"/>
    <w:rsid w:val="000628E6"/>
    <w:rsid w:val="00062955"/>
    <w:rsid w:val="00062D8A"/>
    <w:rsid w:val="0006325C"/>
    <w:rsid w:val="00064292"/>
    <w:rsid w:val="0006436F"/>
    <w:rsid w:val="00064E22"/>
    <w:rsid w:val="000658DF"/>
    <w:rsid w:val="0006635C"/>
    <w:rsid w:val="00066AD6"/>
    <w:rsid w:val="00070E29"/>
    <w:rsid w:val="000714D4"/>
    <w:rsid w:val="000719EB"/>
    <w:rsid w:val="000724C3"/>
    <w:rsid w:val="00073319"/>
    <w:rsid w:val="0007364F"/>
    <w:rsid w:val="000736D6"/>
    <w:rsid w:val="000747B7"/>
    <w:rsid w:val="000767C8"/>
    <w:rsid w:val="00076D8A"/>
    <w:rsid w:val="0007715A"/>
    <w:rsid w:val="00080B64"/>
    <w:rsid w:val="00080DB8"/>
    <w:rsid w:val="00081474"/>
    <w:rsid w:val="00082541"/>
    <w:rsid w:val="0008289C"/>
    <w:rsid w:val="0008330E"/>
    <w:rsid w:val="00084277"/>
    <w:rsid w:val="000849A3"/>
    <w:rsid w:val="00084C1E"/>
    <w:rsid w:val="00085521"/>
    <w:rsid w:val="00085783"/>
    <w:rsid w:val="00085DAF"/>
    <w:rsid w:val="000862A4"/>
    <w:rsid w:val="00086522"/>
    <w:rsid w:val="0009000E"/>
    <w:rsid w:val="000903E0"/>
    <w:rsid w:val="0009086D"/>
    <w:rsid w:val="00090C91"/>
    <w:rsid w:val="00091824"/>
    <w:rsid w:val="00091D32"/>
    <w:rsid w:val="00091D49"/>
    <w:rsid w:val="00092453"/>
    <w:rsid w:val="00092C34"/>
    <w:rsid w:val="0009305F"/>
    <w:rsid w:val="000941BE"/>
    <w:rsid w:val="00094A15"/>
    <w:rsid w:val="00094BCC"/>
    <w:rsid w:val="000953C7"/>
    <w:rsid w:val="00096189"/>
    <w:rsid w:val="00096B57"/>
    <w:rsid w:val="000A0E70"/>
    <w:rsid w:val="000A1DB1"/>
    <w:rsid w:val="000A271F"/>
    <w:rsid w:val="000A34F2"/>
    <w:rsid w:val="000A398D"/>
    <w:rsid w:val="000A4C9C"/>
    <w:rsid w:val="000A595F"/>
    <w:rsid w:val="000A5F2F"/>
    <w:rsid w:val="000A61EB"/>
    <w:rsid w:val="000A6203"/>
    <w:rsid w:val="000A7881"/>
    <w:rsid w:val="000B09C0"/>
    <w:rsid w:val="000B1651"/>
    <w:rsid w:val="000B1860"/>
    <w:rsid w:val="000B1D46"/>
    <w:rsid w:val="000B1ECB"/>
    <w:rsid w:val="000B294B"/>
    <w:rsid w:val="000B33A5"/>
    <w:rsid w:val="000B34C1"/>
    <w:rsid w:val="000B3D45"/>
    <w:rsid w:val="000B3E8C"/>
    <w:rsid w:val="000B4126"/>
    <w:rsid w:val="000B4284"/>
    <w:rsid w:val="000B42D2"/>
    <w:rsid w:val="000B435F"/>
    <w:rsid w:val="000B4763"/>
    <w:rsid w:val="000B4B6B"/>
    <w:rsid w:val="000B5521"/>
    <w:rsid w:val="000B5B5B"/>
    <w:rsid w:val="000B5C59"/>
    <w:rsid w:val="000B625B"/>
    <w:rsid w:val="000B6CB0"/>
    <w:rsid w:val="000B6F26"/>
    <w:rsid w:val="000C006A"/>
    <w:rsid w:val="000C06C1"/>
    <w:rsid w:val="000C155E"/>
    <w:rsid w:val="000C1747"/>
    <w:rsid w:val="000C2401"/>
    <w:rsid w:val="000C2631"/>
    <w:rsid w:val="000C264C"/>
    <w:rsid w:val="000C2680"/>
    <w:rsid w:val="000C2C6F"/>
    <w:rsid w:val="000C323C"/>
    <w:rsid w:val="000C34C8"/>
    <w:rsid w:val="000C36EF"/>
    <w:rsid w:val="000C3DE8"/>
    <w:rsid w:val="000C3FA3"/>
    <w:rsid w:val="000C4995"/>
    <w:rsid w:val="000C49CE"/>
    <w:rsid w:val="000C4D48"/>
    <w:rsid w:val="000C4F50"/>
    <w:rsid w:val="000C5741"/>
    <w:rsid w:val="000C57D4"/>
    <w:rsid w:val="000C5AB4"/>
    <w:rsid w:val="000C5CF2"/>
    <w:rsid w:val="000C5F19"/>
    <w:rsid w:val="000C601D"/>
    <w:rsid w:val="000C62EE"/>
    <w:rsid w:val="000C6621"/>
    <w:rsid w:val="000C7974"/>
    <w:rsid w:val="000D0BE0"/>
    <w:rsid w:val="000D19E9"/>
    <w:rsid w:val="000D1B14"/>
    <w:rsid w:val="000D2AC3"/>
    <w:rsid w:val="000D33BA"/>
    <w:rsid w:val="000D3695"/>
    <w:rsid w:val="000D36FF"/>
    <w:rsid w:val="000D3C76"/>
    <w:rsid w:val="000D3EE4"/>
    <w:rsid w:val="000D4A81"/>
    <w:rsid w:val="000D5FD2"/>
    <w:rsid w:val="000D6135"/>
    <w:rsid w:val="000D73EB"/>
    <w:rsid w:val="000D7826"/>
    <w:rsid w:val="000D7BC9"/>
    <w:rsid w:val="000D7E5F"/>
    <w:rsid w:val="000E18B8"/>
    <w:rsid w:val="000E1C21"/>
    <w:rsid w:val="000E1D51"/>
    <w:rsid w:val="000E1FBF"/>
    <w:rsid w:val="000E21AD"/>
    <w:rsid w:val="000E2FE5"/>
    <w:rsid w:val="000E3359"/>
    <w:rsid w:val="000E3911"/>
    <w:rsid w:val="000E6C79"/>
    <w:rsid w:val="000E7214"/>
    <w:rsid w:val="000F0110"/>
    <w:rsid w:val="000F0A01"/>
    <w:rsid w:val="000F1CE2"/>
    <w:rsid w:val="000F1FD6"/>
    <w:rsid w:val="000F2FF7"/>
    <w:rsid w:val="000F3A8C"/>
    <w:rsid w:val="000F3AEA"/>
    <w:rsid w:val="000F4FDD"/>
    <w:rsid w:val="000F59B6"/>
    <w:rsid w:val="000F6420"/>
    <w:rsid w:val="000F6D6B"/>
    <w:rsid w:val="000F7149"/>
    <w:rsid w:val="000F73BC"/>
    <w:rsid w:val="000F75F9"/>
    <w:rsid w:val="00100068"/>
    <w:rsid w:val="001006DA"/>
    <w:rsid w:val="0010157E"/>
    <w:rsid w:val="001021D7"/>
    <w:rsid w:val="0010221C"/>
    <w:rsid w:val="001025BD"/>
    <w:rsid w:val="001035F2"/>
    <w:rsid w:val="00103921"/>
    <w:rsid w:val="001039EE"/>
    <w:rsid w:val="0010463A"/>
    <w:rsid w:val="0010568F"/>
    <w:rsid w:val="001056C6"/>
    <w:rsid w:val="0010604F"/>
    <w:rsid w:val="001060C3"/>
    <w:rsid w:val="00106664"/>
    <w:rsid w:val="00106E92"/>
    <w:rsid w:val="00106EE0"/>
    <w:rsid w:val="00106F54"/>
    <w:rsid w:val="0010709D"/>
    <w:rsid w:val="001073F7"/>
    <w:rsid w:val="001102AD"/>
    <w:rsid w:val="0011034F"/>
    <w:rsid w:val="00110EA5"/>
    <w:rsid w:val="00111615"/>
    <w:rsid w:val="00111DB5"/>
    <w:rsid w:val="0011217B"/>
    <w:rsid w:val="00112402"/>
    <w:rsid w:val="00112414"/>
    <w:rsid w:val="00112F29"/>
    <w:rsid w:val="0011303E"/>
    <w:rsid w:val="001130B8"/>
    <w:rsid w:val="00113E67"/>
    <w:rsid w:val="001142C0"/>
    <w:rsid w:val="00114768"/>
    <w:rsid w:val="00114E6D"/>
    <w:rsid w:val="00115B92"/>
    <w:rsid w:val="00116221"/>
    <w:rsid w:val="00116383"/>
    <w:rsid w:val="00120277"/>
    <w:rsid w:val="0012048A"/>
    <w:rsid w:val="0012075A"/>
    <w:rsid w:val="00120A5D"/>
    <w:rsid w:val="00120EBA"/>
    <w:rsid w:val="00121191"/>
    <w:rsid w:val="00121A6C"/>
    <w:rsid w:val="00121DC0"/>
    <w:rsid w:val="00122BEA"/>
    <w:rsid w:val="00122DA5"/>
    <w:rsid w:val="00124ECF"/>
    <w:rsid w:val="00125375"/>
    <w:rsid w:val="00125549"/>
    <w:rsid w:val="001259CA"/>
    <w:rsid w:val="00126236"/>
    <w:rsid w:val="001264FA"/>
    <w:rsid w:val="001266F8"/>
    <w:rsid w:val="0012683B"/>
    <w:rsid w:val="00126CC0"/>
    <w:rsid w:val="00127010"/>
    <w:rsid w:val="0012762F"/>
    <w:rsid w:val="00127C2E"/>
    <w:rsid w:val="00130276"/>
    <w:rsid w:val="00131392"/>
    <w:rsid w:val="0013174B"/>
    <w:rsid w:val="00132146"/>
    <w:rsid w:val="00132576"/>
    <w:rsid w:val="00132D35"/>
    <w:rsid w:val="00133236"/>
    <w:rsid w:val="00133977"/>
    <w:rsid w:val="00134B40"/>
    <w:rsid w:val="001354AD"/>
    <w:rsid w:val="001356A6"/>
    <w:rsid w:val="001356DA"/>
    <w:rsid w:val="00135AA7"/>
    <w:rsid w:val="00135D7E"/>
    <w:rsid w:val="00135F98"/>
    <w:rsid w:val="00136D70"/>
    <w:rsid w:val="00137567"/>
    <w:rsid w:val="0013762D"/>
    <w:rsid w:val="00137719"/>
    <w:rsid w:val="0013797B"/>
    <w:rsid w:val="001403D2"/>
    <w:rsid w:val="0014081F"/>
    <w:rsid w:val="00140BA1"/>
    <w:rsid w:val="00140E38"/>
    <w:rsid w:val="001417E3"/>
    <w:rsid w:val="00141D16"/>
    <w:rsid w:val="00141DFD"/>
    <w:rsid w:val="0014265A"/>
    <w:rsid w:val="001428B9"/>
    <w:rsid w:val="00142CFD"/>
    <w:rsid w:val="001438B7"/>
    <w:rsid w:val="00143951"/>
    <w:rsid w:val="00144342"/>
    <w:rsid w:val="00144A76"/>
    <w:rsid w:val="00144EE9"/>
    <w:rsid w:val="00145CA8"/>
    <w:rsid w:val="00146B25"/>
    <w:rsid w:val="00146F17"/>
    <w:rsid w:val="0014734C"/>
    <w:rsid w:val="00147FCE"/>
    <w:rsid w:val="00150B30"/>
    <w:rsid w:val="0015115F"/>
    <w:rsid w:val="001512EE"/>
    <w:rsid w:val="0015174B"/>
    <w:rsid w:val="0015206A"/>
    <w:rsid w:val="00152581"/>
    <w:rsid w:val="001528A3"/>
    <w:rsid w:val="00153577"/>
    <w:rsid w:val="001535BE"/>
    <w:rsid w:val="001537DB"/>
    <w:rsid w:val="00153C74"/>
    <w:rsid w:val="00153E26"/>
    <w:rsid w:val="00154CD4"/>
    <w:rsid w:val="0015572D"/>
    <w:rsid w:val="00155896"/>
    <w:rsid w:val="001561C6"/>
    <w:rsid w:val="001565A3"/>
    <w:rsid w:val="0015755E"/>
    <w:rsid w:val="0015786A"/>
    <w:rsid w:val="00160931"/>
    <w:rsid w:val="00161459"/>
    <w:rsid w:val="001617F1"/>
    <w:rsid w:val="00161C2B"/>
    <w:rsid w:val="001626B2"/>
    <w:rsid w:val="00162CD1"/>
    <w:rsid w:val="00162DE1"/>
    <w:rsid w:val="00163035"/>
    <w:rsid w:val="0016395C"/>
    <w:rsid w:val="00163E6C"/>
    <w:rsid w:val="001642F7"/>
    <w:rsid w:val="00164DEA"/>
    <w:rsid w:val="00165069"/>
    <w:rsid w:val="00165415"/>
    <w:rsid w:val="0016560E"/>
    <w:rsid w:val="00165A26"/>
    <w:rsid w:val="00166607"/>
    <w:rsid w:val="00166AC1"/>
    <w:rsid w:val="001670D8"/>
    <w:rsid w:val="00170098"/>
    <w:rsid w:val="00170BCF"/>
    <w:rsid w:val="00170E17"/>
    <w:rsid w:val="001714C9"/>
    <w:rsid w:val="00171877"/>
    <w:rsid w:val="00171EAC"/>
    <w:rsid w:val="00171F3F"/>
    <w:rsid w:val="0017279A"/>
    <w:rsid w:val="00173BD0"/>
    <w:rsid w:val="00173C8A"/>
    <w:rsid w:val="00173E54"/>
    <w:rsid w:val="00174502"/>
    <w:rsid w:val="00174647"/>
    <w:rsid w:val="0017465E"/>
    <w:rsid w:val="00174688"/>
    <w:rsid w:val="00174941"/>
    <w:rsid w:val="00174D7D"/>
    <w:rsid w:val="0017535D"/>
    <w:rsid w:val="00175A93"/>
    <w:rsid w:val="00176DD9"/>
    <w:rsid w:val="0017747E"/>
    <w:rsid w:val="001777FD"/>
    <w:rsid w:val="0017788D"/>
    <w:rsid w:val="00177AC5"/>
    <w:rsid w:val="0018147D"/>
    <w:rsid w:val="00182185"/>
    <w:rsid w:val="00182AFA"/>
    <w:rsid w:val="00182EDF"/>
    <w:rsid w:val="00182F0D"/>
    <w:rsid w:val="001834E6"/>
    <w:rsid w:val="00183A18"/>
    <w:rsid w:val="00183AA6"/>
    <w:rsid w:val="001844B8"/>
    <w:rsid w:val="0018462E"/>
    <w:rsid w:val="00184A5E"/>
    <w:rsid w:val="00185501"/>
    <w:rsid w:val="0018585F"/>
    <w:rsid w:val="00185B39"/>
    <w:rsid w:val="00186844"/>
    <w:rsid w:val="001873F0"/>
    <w:rsid w:val="001879E4"/>
    <w:rsid w:val="00187A62"/>
    <w:rsid w:val="00190166"/>
    <w:rsid w:val="0019032F"/>
    <w:rsid w:val="001909AC"/>
    <w:rsid w:val="001915DA"/>
    <w:rsid w:val="00191A42"/>
    <w:rsid w:val="00191D37"/>
    <w:rsid w:val="001923D6"/>
    <w:rsid w:val="001936E0"/>
    <w:rsid w:val="00194290"/>
    <w:rsid w:val="0019432D"/>
    <w:rsid w:val="00196854"/>
    <w:rsid w:val="001968D3"/>
    <w:rsid w:val="00196C82"/>
    <w:rsid w:val="0019773E"/>
    <w:rsid w:val="001977E1"/>
    <w:rsid w:val="001978C4"/>
    <w:rsid w:val="001A003D"/>
    <w:rsid w:val="001A1FFD"/>
    <w:rsid w:val="001A27FD"/>
    <w:rsid w:val="001A2F58"/>
    <w:rsid w:val="001A3373"/>
    <w:rsid w:val="001A3A19"/>
    <w:rsid w:val="001A3A50"/>
    <w:rsid w:val="001A4288"/>
    <w:rsid w:val="001A4796"/>
    <w:rsid w:val="001A4EC9"/>
    <w:rsid w:val="001A58FE"/>
    <w:rsid w:val="001A5E8F"/>
    <w:rsid w:val="001A5F95"/>
    <w:rsid w:val="001A624A"/>
    <w:rsid w:val="001A6B0E"/>
    <w:rsid w:val="001A7303"/>
    <w:rsid w:val="001A7805"/>
    <w:rsid w:val="001A7A9C"/>
    <w:rsid w:val="001B0A7C"/>
    <w:rsid w:val="001B0CB7"/>
    <w:rsid w:val="001B0EC3"/>
    <w:rsid w:val="001B1CE4"/>
    <w:rsid w:val="001B1D2F"/>
    <w:rsid w:val="001B2617"/>
    <w:rsid w:val="001B273F"/>
    <w:rsid w:val="001B48AF"/>
    <w:rsid w:val="001B4943"/>
    <w:rsid w:val="001B4ADA"/>
    <w:rsid w:val="001B50B3"/>
    <w:rsid w:val="001B50E8"/>
    <w:rsid w:val="001B531E"/>
    <w:rsid w:val="001B5425"/>
    <w:rsid w:val="001B55FB"/>
    <w:rsid w:val="001B61F3"/>
    <w:rsid w:val="001B695C"/>
    <w:rsid w:val="001B6B68"/>
    <w:rsid w:val="001B6CA2"/>
    <w:rsid w:val="001B735A"/>
    <w:rsid w:val="001C09A1"/>
    <w:rsid w:val="001C0AB9"/>
    <w:rsid w:val="001C21C0"/>
    <w:rsid w:val="001C23F2"/>
    <w:rsid w:val="001C4070"/>
    <w:rsid w:val="001C408A"/>
    <w:rsid w:val="001C4175"/>
    <w:rsid w:val="001C50D8"/>
    <w:rsid w:val="001C5857"/>
    <w:rsid w:val="001C5E14"/>
    <w:rsid w:val="001C7F93"/>
    <w:rsid w:val="001D0739"/>
    <w:rsid w:val="001D0887"/>
    <w:rsid w:val="001D0A3B"/>
    <w:rsid w:val="001D12C7"/>
    <w:rsid w:val="001D153A"/>
    <w:rsid w:val="001D19F7"/>
    <w:rsid w:val="001D1EC4"/>
    <w:rsid w:val="001D210E"/>
    <w:rsid w:val="001D2675"/>
    <w:rsid w:val="001D2875"/>
    <w:rsid w:val="001D28A7"/>
    <w:rsid w:val="001D3D8F"/>
    <w:rsid w:val="001D3DC9"/>
    <w:rsid w:val="001D5211"/>
    <w:rsid w:val="001D55C7"/>
    <w:rsid w:val="001D6D62"/>
    <w:rsid w:val="001D6E23"/>
    <w:rsid w:val="001D7072"/>
    <w:rsid w:val="001D7222"/>
    <w:rsid w:val="001E15BB"/>
    <w:rsid w:val="001E1775"/>
    <w:rsid w:val="001E2757"/>
    <w:rsid w:val="001E28CA"/>
    <w:rsid w:val="001E2921"/>
    <w:rsid w:val="001E2A22"/>
    <w:rsid w:val="001E5456"/>
    <w:rsid w:val="001E601B"/>
    <w:rsid w:val="001E62DC"/>
    <w:rsid w:val="001E6A0A"/>
    <w:rsid w:val="001E6D8E"/>
    <w:rsid w:val="001E6E21"/>
    <w:rsid w:val="001E7073"/>
    <w:rsid w:val="001E76EA"/>
    <w:rsid w:val="001E7CCF"/>
    <w:rsid w:val="001F0351"/>
    <w:rsid w:val="001F0562"/>
    <w:rsid w:val="001F106E"/>
    <w:rsid w:val="001F1A29"/>
    <w:rsid w:val="001F1E24"/>
    <w:rsid w:val="001F1F05"/>
    <w:rsid w:val="001F2382"/>
    <w:rsid w:val="001F249B"/>
    <w:rsid w:val="001F259D"/>
    <w:rsid w:val="001F3246"/>
    <w:rsid w:val="001F35B7"/>
    <w:rsid w:val="001F3CCA"/>
    <w:rsid w:val="001F45DC"/>
    <w:rsid w:val="001F51F3"/>
    <w:rsid w:val="001F56C7"/>
    <w:rsid w:val="001F57AA"/>
    <w:rsid w:val="001F5D60"/>
    <w:rsid w:val="001F5FA8"/>
    <w:rsid w:val="001F6EAB"/>
    <w:rsid w:val="001F7424"/>
    <w:rsid w:val="001F76E6"/>
    <w:rsid w:val="001F78BF"/>
    <w:rsid w:val="001F7D3D"/>
    <w:rsid w:val="00200940"/>
    <w:rsid w:val="00200C0D"/>
    <w:rsid w:val="00200DED"/>
    <w:rsid w:val="00202416"/>
    <w:rsid w:val="00202817"/>
    <w:rsid w:val="00202F1B"/>
    <w:rsid w:val="00202F92"/>
    <w:rsid w:val="00203F83"/>
    <w:rsid w:val="0020478E"/>
    <w:rsid w:val="002052A3"/>
    <w:rsid w:val="0020578B"/>
    <w:rsid w:val="00205BD7"/>
    <w:rsid w:val="002078E6"/>
    <w:rsid w:val="00207CBD"/>
    <w:rsid w:val="002104F6"/>
    <w:rsid w:val="00210CD9"/>
    <w:rsid w:val="00211E95"/>
    <w:rsid w:val="0021315F"/>
    <w:rsid w:val="00213341"/>
    <w:rsid w:val="0021349F"/>
    <w:rsid w:val="00214C6D"/>
    <w:rsid w:val="002161A2"/>
    <w:rsid w:val="002161F4"/>
    <w:rsid w:val="002172C6"/>
    <w:rsid w:val="00217AAF"/>
    <w:rsid w:val="00217B77"/>
    <w:rsid w:val="00217CE7"/>
    <w:rsid w:val="002200BD"/>
    <w:rsid w:val="0022106E"/>
    <w:rsid w:val="00221419"/>
    <w:rsid w:val="002215FE"/>
    <w:rsid w:val="00221A5C"/>
    <w:rsid w:val="00221C5E"/>
    <w:rsid w:val="002237CA"/>
    <w:rsid w:val="002239CC"/>
    <w:rsid w:val="00223FCC"/>
    <w:rsid w:val="0022446B"/>
    <w:rsid w:val="00225C62"/>
    <w:rsid w:val="002269E0"/>
    <w:rsid w:val="00226B61"/>
    <w:rsid w:val="00226B86"/>
    <w:rsid w:val="00227379"/>
    <w:rsid w:val="00230332"/>
    <w:rsid w:val="00230403"/>
    <w:rsid w:val="00230701"/>
    <w:rsid w:val="002307F5"/>
    <w:rsid w:val="00230EBB"/>
    <w:rsid w:val="00231720"/>
    <w:rsid w:val="00231BCF"/>
    <w:rsid w:val="0023242C"/>
    <w:rsid w:val="002336DF"/>
    <w:rsid w:val="002339D1"/>
    <w:rsid w:val="00234370"/>
    <w:rsid w:val="002343CE"/>
    <w:rsid w:val="002344F7"/>
    <w:rsid w:val="00234560"/>
    <w:rsid w:val="00234628"/>
    <w:rsid w:val="00234A0B"/>
    <w:rsid w:val="00235A9F"/>
    <w:rsid w:val="00236FD2"/>
    <w:rsid w:val="00237754"/>
    <w:rsid w:val="00237ABB"/>
    <w:rsid w:val="002403DE"/>
    <w:rsid w:val="00240638"/>
    <w:rsid w:val="00240CE6"/>
    <w:rsid w:val="00240DFB"/>
    <w:rsid w:val="00240F55"/>
    <w:rsid w:val="00242193"/>
    <w:rsid w:val="00242C14"/>
    <w:rsid w:val="002437CE"/>
    <w:rsid w:val="002452B2"/>
    <w:rsid w:val="00245720"/>
    <w:rsid w:val="00246228"/>
    <w:rsid w:val="00246368"/>
    <w:rsid w:val="0024643B"/>
    <w:rsid w:val="00247ADC"/>
    <w:rsid w:val="002500D2"/>
    <w:rsid w:val="0025022F"/>
    <w:rsid w:val="00250B05"/>
    <w:rsid w:val="002517F7"/>
    <w:rsid w:val="0025195F"/>
    <w:rsid w:val="00251EDF"/>
    <w:rsid w:val="00251F81"/>
    <w:rsid w:val="002523C1"/>
    <w:rsid w:val="002527DE"/>
    <w:rsid w:val="00252987"/>
    <w:rsid w:val="002553F9"/>
    <w:rsid w:val="0025583B"/>
    <w:rsid w:val="00255D06"/>
    <w:rsid w:val="0025747E"/>
    <w:rsid w:val="00257983"/>
    <w:rsid w:val="00257BB4"/>
    <w:rsid w:val="0026048E"/>
    <w:rsid w:val="0026064A"/>
    <w:rsid w:val="002609FC"/>
    <w:rsid w:val="002610D7"/>
    <w:rsid w:val="002612CF"/>
    <w:rsid w:val="002617C2"/>
    <w:rsid w:val="00263285"/>
    <w:rsid w:val="00263C28"/>
    <w:rsid w:val="00263E29"/>
    <w:rsid w:val="00264858"/>
    <w:rsid w:val="00264C22"/>
    <w:rsid w:val="00264C94"/>
    <w:rsid w:val="00264FAD"/>
    <w:rsid w:val="00266610"/>
    <w:rsid w:val="00270F33"/>
    <w:rsid w:val="00270F92"/>
    <w:rsid w:val="002719BE"/>
    <w:rsid w:val="00272251"/>
    <w:rsid w:val="00272363"/>
    <w:rsid w:val="00272BB6"/>
    <w:rsid w:val="0027497B"/>
    <w:rsid w:val="00274E10"/>
    <w:rsid w:val="00275B48"/>
    <w:rsid w:val="00276248"/>
    <w:rsid w:val="0027649F"/>
    <w:rsid w:val="00276B7F"/>
    <w:rsid w:val="00276F7B"/>
    <w:rsid w:val="00277911"/>
    <w:rsid w:val="00280AB8"/>
    <w:rsid w:val="00280C6A"/>
    <w:rsid w:val="002815BE"/>
    <w:rsid w:val="00281A72"/>
    <w:rsid w:val="0028443F"/>
    <w:rsid w:val="0028465F"/>
    <w:rsid w:val="00284F75"/>
    <w:rsid w:val="00285A35"/>
    <w:rsid w:val="0028628E"/>
    <w:rsid w:val="00286766"/>
    <w:rsid w:val="00286F61"/>
    <w:rsid w:val="0028766A"/>
    <w:rsid w:val="00287EDF"/>
    <w:rsid w:val="002905D8"/>
    <w:rsid w:val="00290B55"/>
    <w:rsid w:val="00291AE4"/>
    <w:rsid w:val="00291DA3"/>
    <w:rsid w:val="002926D3"/>
    <w:rsid w:val="00292B2D"/>
    <w:rsid w:val="00292DC8"/>
    <w:rsid w:val="002938B2"/>
    <w:rsid w:val="00293CB4"/>
    <w:rsid w:val="00295196"/>
    <w:rsid w:val="00295D75"/>
    <w:rsid w:val="0029638E"/>
    <w:rsid w:val="00297CD0"/>
    <w:rsid w:val="00297E8D"/>
    <w:rsid w:val="00297EEE"/>
    <w:rsid w:val="00297FFD"/>
    <w:rsid w:val="002A0057"/>
    <w:rsid w:val="002A0271"/>
    <w:rsid w:val="002A03B2"/>
    <w:rsid w:val="002A0BC1"/>
    <w:rsid w:val="002A0BDA"/>
    <w:rsid w:val="002A0F30"/>
    <w:rsid w:val="002A14F8"/>
    <w:rsid w:val="002A232D"/>
    <w:rsid w:val="002A23E4"/>
    <w:rsid w:val="002A2917"/>
    <w:rsid w:val="002A2B77"/>
    <w:rsid w:val="002A40E1"/>
    <w:rsid w:val="002A41FA"/>
    <w:rsid w:val="002A4BC7"/>
    <w:rsid w:val="002A4D49"/>
    <w:rsid w:val="002A5E04"/>
    <w:rsid w:val="002A68A9"/>
    <w:rsid w:val="002A6D55"/>
    <w:rsid w:val="002A7AD0"/>
    <w:rsid w:val="002B00A5"/>
    <w:rsid w:val="002B0589"/>
    <w:rsid w:val="002B0BEA"/>
    <w:rsid w:val="002B1553"/>
    <w:rsid w:val="002B155A"/>
    <w:rsid w:val="002B216C"/>
    <w:rsid w:val="002B2229"/>
    <w:rsid w:val="002B3742"/>
    <w:rsid w:val="002B3993"/>
    <w:rsid w:val="002B3ED0"/>
    <w:rsid w:val="002B4182"/>
    <w:rsid w:val="002B4219"/>
    <w:rsid w:val="002B44C6"/>
    <w:rsid w:val="002B4671"/>
    <w:rsid w:val="002B4B21"/>
    <w:rsid w:val="002B4D97"/>
    <w:rsid w:val="002B5412"/>
    <w:rsid w:val="002B57BC"/>
    <w:rsid w:val="002B5B2D"/>
    <w:rsid w:val="002B5D67"/>
    <w:rsid w:val="002B5DDA"/>
    <w:rsid w:val="002B5EEC"/>
    <w:rsid w:val="002B6F97"/>
    <w:rsid w:val="002B7D6D"/>
    <w:rsid w:val="002C1274"/>
    <w:rsid w:val="002C1375"/>
    <w:rsid w:val="002C2388"/>
    <w:rsid w:val="002C2508"/>
    <w:rsid w:val="002C2B3B"/>
    <w:rsid w:val="002C372E"/>
    <w:rsid w:val="002C3B82"/>
    <w:rsid w:val="002C4A89"/>
    <w:rsid w:val="002C5037"/>
    <w:rsid w:val="002C568B"/>
    <w:rsid w:val="002C5B97"/>
    <w:rsid w:val="002C667E"/>
    <w:rsid w:val="002C688F"/>
    <w:rsid w:val="002C68DF"/>
    <w:rsid w:val="002C6E22"/>
    <w:rsid w:val="002C7329"/>
    <w:rsid w:val="002C7D0B"/>
    <w:rsid w:val="002D0472"/>
    <w:rsid w:val="002D0622"/>
    <w:rsid w:val="002D106A"/>
    <w:rsid w:val="002D11AD"/>
    <w:rsid w:val="002D1C5D"/>
    <w:rsid w:val="002D1F6E"/>
    <w:rsid w:val="002D20A6"/>
    <w:rsid w:val="002D2600"/>
    <w:rsid w:val="002D2C7B"/>
    <w:rsid w:val="002D3368"/>
    <w:rsid w:val="002D3F51"/>
    <w:rsid w:val="002D433A"/>
    <w:rsid w:val="002D4838"/>
    <w:rsid w:val="002D4E3E"/>
    <w:rsid w:val="002D4E4B"/>
    <w:rsid w:val="002D58C0"/>
    <w:rsid w:val="002D5F11"/>
    <w:rsid w:val="002D5F19"/>
    <w:rsid w:val="002D6804"/>
    <w:rsid w:val="002D69D2"/>
    <w:rsid w:val="002D69EC"/>
    <w:rsid w:val="002D6E71"/>
    <w:rsid w:val="002D6FF0"/>
    <w:rsid w:val="002D71CE"/>
    <w:rsid w:val="002D7ACA"/>
    <w:rsid w:val="002D7D3A"/>
    <w:rsid w:val="002E1629"/>
    <w:rsid w:val="002E1FE2"/>
    <w:rsid w:val="002E2378"/>
    <w:rsid w:val="002E23A2"/>
    <w:rsid w:val="002E443D"/>
    <w:rsid w:val="002E45EF"/>
    <w:rsid w:val="002E49D0"/>
    <w:rsid w:val="002E5295"/>
    <w:rsid w:val="002E536F"/>
    <w:rsid w:val="002E537C"/>
    <w:rsid w:val="002E53E7"/>
    <w:rsid w:val="002E5CF8"/>
    <w:rsid w:val="002E69F5"/>
    <w:rsid w:val="002E6D64"/>
    <w:rsid w:val="002E774A"/>
    <w:rsid w:val="002F0256"/>
    <w:rsid w:val="002F027B"/>
    <w:rsid w:val="002F0EAD"/>
    <w:rsid w:val="002F1259"/>
    <w:rsid w:val="002F1EC4"/>
    <w:rsid w:val="002F2DF6"/>
    <w:rsid w:val="002F36B3"/>
    <w:rsid w:val="002F3B66"/>
    <w:rsid w:val="002F485F"/>
    <w:rsid w:val="002F56C6"/>
    <w:rsid w:val="002F61F9"/>
    <w:rsid w:val="002F6CE2"/>
    <w:rsid w:val="002F6D43"/>
    <w:rsid w:val="002F72BE"/>
    <w:rsid w:val="0030074C"/>
    <w:rsid w:val="003015D0"/>
    <w:rsid w:val="0030222C"/>
    <w:rsid w:val="00302973"/>
    <w:rsid w:val="00302A7B"/>
    <w:rsid w:val="00302D2A"/>
    <w:rsid w:val="003031A2"/>
    <w:rsid w:val="0030356C"/>
    <w:rsid w:val="00303898"/>
    <w:rsid w:val="00303D58"/>
    <w:rsid w:val="00304831"/>
    <w:rsid w:val="00305F21"/>
    <w:rsid w:val="003062C5"/>
    <w:rsid w:val="00306A55"/>
    <w:rsid w:val="00306D06"/>
    <w:rsid w:val="00306EE0"/>
    <w:rsid w:val="00307150"/>
    <w:rsid w:val="00307305"/>
    <w:rsid w:val="00310058"/>
    <w:rsid w:val="00310B19"/>
    <w:rsid w:val="003112B8"/>
    <w:rsid w:val="00311817"/>
    <w:rsid w:val="00313D20"/>
    <w:rsid w:val="00314B38"/>
    <w:rsid w:val="00314C7D"/>
    <w:rsid w:val="00314DAD"/>
    <w:rsid w:val="003161C3"/>
    <w:rsid w:val="00316C64"/>
    <w:rsid w:val="003179BE"/>
    <w:rsid w:val="00317B7A"/>
    <w:rsid w:val="0032022D"/>
    <w:rsid w:val="003206E2"/>
    <w:rsid w:val="00320A14"/>
    <w:rsid w:val="00320CA4"/>
    <w:rsid w:val="00321E4B"/>
    <w:rsid w:val="00322018"/>
    <w:rsid w:val="00323304"/>
    <w:rsid w:val="00323D43"/>
    <w:rsid w:val="0032416C"/>
    <w:rsid w:val="0032428D"/>
    <w:rsid w:val="003243FE"/>
    <w:rsid w:val="003247DF"/>
    <w:rsid w:val="00324E91"/>
    <w:rsid w:val="00324FDE"/>
    <w:rsid w:val="003258C6"/>
    <w:rsid w:val="003263DA"/>
    <w:rsid w:val="0032651C"/>
    <w:rsid w:val="003266CA"/>
    <w:rsid w:val="00326C06"/>
    <w:rsid w:val="00327B42"/>
    <w:rsid w:val="00327DCE"/>
    <w:rsid w:val="00327E87"/>
    <w:rsid w:val="00330A62"/>
    <w:rsid w:val="00331610"/>
    <w:rsid w:val="00331A78"/>
    <w:rsid w:val="00331BC2"/>
    <w:rsid w:val="00333643"/>
    <w:rsid w:val="00333EFC"/>
    <w:rsid w:val="00334A57"/>
    <w:rsid w:val="00334E99"/>
    <w:rsid w:val="003350D0"/>
    <w:rsid w:val="00335291"/>
    <w:rsid w:val="0033549E"/>
    <w:rsid w:val="00335F5D"/>
    <w:rsid w:val="003363F8"/>
    <w:rsid w:val="0033686E"/>
    <w:rsid w:val="003368A0"/>
    <w:rsid w:val="00336D4E"/>
    <w:rsid w:val="00336DE7"/>
    <w:rsid w:val="00337F9A"/>
    <w:rsid w:val="003404CF"/>
    <w:rsid w:val="003407FD"/>
    <w:rsid w:val="0034084D"/>
    <w:rsid w:val="00341097"/>
    <w:rsid w:val="00342438"/>
    <w:rsid w:val="00342984"/>
    <w:rsid w:val="003432A6"/>
    <w:rsid w:val="0034419C"/>
    <w:rsid w:val="00345820"/>
    <w:rsid w:val="00345B65"/>
    <w:rsid w:val="00345C4D"/>
    <w:rsid w:val="00345DCC"/>
    <w:rsid w:val="003460BB"/>
    <w:rsid w:val="00346C80"/>
    <w:rsid w:val="003475CC"/>
    <w:rsid w:val="00347EA6"/>
    <w:rsid w:val="00350135"/>
    <w:rsid w:val="003501FD"/>
    <w:rsid w:val="0035059F"/>
    <w:rsid w:val="00350642"/>
    <w:rsid w:val="00352B37"/>
    <w:rsid w:val="0035375B"/>
    <w:rsid w:val="00353CB7"/>
    <w:rsid w:val="00353E90"/>
    <w:rsid w:val="003540FC"/>
    <w:rsid w:val="00354661"/>
    <w:rsid w:val="00354AE9"/>
    <w:rsid w:val="00355834"/>
    <w:rsid w:val="003560D4"/>
    <w:rsid w:val="00356CE6"/>
    <w:rsid w:val="00356E0B"/>
    <w:rsid w:val="003577F0"/>
    <w:rsid w:val="00357D19"/>
    <w:rsid w:val="00357DED"/>
    <w:rsid w:val="00357F52"/>
    <w:rsid w:val="003618B3"/>
    <w:rsid w:val="00361C4B"/>
    <w:rsid w:val="003627F4"/>
    <w:rsid w:val="00362F95"/>
    <w:rsid w:val="00363F18"/>
    <w:rsid w:val="0036406C"/>
    <w:rsid w:val="003646A0"/>
    <w:rsid w:val="003648E8"/>
    <w:rsid w:val="00365E98"/>
    <w:rsid w:val="0036613F"/>
    <w:rsid w:val="003665BB"/>
    <w:rsid w:val="0036790C"/>
    <w:rsid w:val="00370ED0"/>
    <w:rsid w:val="00371C02"/>
    <w:rsid w:val="00371EEF"/>
    <w:rsid w:val="00375F3D"/>
    <w:rsid w:val="00376619"/>
    <w:rsid w:val="00376802"/>
    <w:rsid w:val="00376B79"/>
    <w:rsid w:val="00376BD2"/>
    <w:rsid w:val="00376E8D"/>
    <w:rsid w:val="003772E2"/>
    <w:rsid w:val="0037751F"/>
    <w:rsid w:val="00377BB8"/>
    <w:rsid w:val="00377F87"/>
    <w:rsid w:val="003800DD"/>
    <w:rsid w:val="003805EE"/>
    <w:rsid w:val="00381805"/>
    <w:rsid w:val="003824B3"/>
    <w:rsid w:val="00382847"/>
    <w:rsid w:val="0038329F"/>
    <w:rsid w:val="003837AF"/>
    <w:rsid w:val="00383991"/>
    <w:rsid w:val="00384C56"/>
    <w:rsid w:val="003854D3"/>
    <w:rsid w:val="00385C1D"/>
    <w:rsid w:val="00386567"/>
    <w:rsid w:val="00387E1F"/>
    <w:rsid w:val="00390254"/>
    <w:rsid w:val="00390409"/>
    <w:rsid w:val="003905FE"/>
    <w:rsid w:val="0039070F"/>
    <w:rsid w:val="0039119E"/>
    <w:rsid w:val="0039150B"/>
    <w:rsid w:val="00392201"/>
    <w:rsid w:val="003931C5"/>
    <w:rsid w:val="003931F9"/>
    <w:rsid w:val="0039339A"/>
    <w:rsid w:val="00394086"/>
    <w:rsid w:val="00394361"/>
    <w:rsid w:val="0039474F"/>
    <w:rsid w:val="00395516"/>
    <w:rsid w:val="00395807"/>
    <w:rsid w:val="00396607"/>
    <w:rsid w:val="00397499"/>
    <w:rsid w:val="003974DE"/>
    <w:rsid w:val="00397573"/>
    <w:rsid w:val="003A0139"/>
    <w:rsid w:val="003A09CE"/>
    <w:rsid w:val="003A1FAD"/>
    <w:rsid w:val="003A30F2"/>
    <w:rsid w:val="003A335B"/>
    <w:rsid w:val="003A3579"/>
    <w:rsid w:val="003A3E5D"/>
    <w:rsid w:val="003A4CEB"/>
    <w:rsid w:val="003A537B"/>
    <w:rsid w:val="003A60E4"/>
    <w:rsid w:val="003A6200"/>
    <w:rsid w:val="003A69A0"/>
    <w:rsid w:val="003B00F7"/>
    <w:rsid w:val="003B0555"/>
    <w:rsid w:val="003B0865"/>
    <w:rsid w:val="003B0F55"/>
    <w:rsid w:val="003B15B0"/>
    <w:rsid w:val="003B20EA"/>
    <w:rsid w:val="003B24A6"/>
    <w:rsid w:val="003B3247"/>
    <w:rsid w:val="003B47D0"/>
    <w:rsid w:val="003B4946"/>
    <w:rsid w:val="003B543F"/>
    <w:rsid w:val="003B600E"/>
    <w:rsid w:val="003B68E4"/>
    <w:rsid w:val="003B6C12"/>
    <w:rsid w:val="003B727E"/>
    <w:rsid w:val="003C06A8"/>
    <w:rsid w:val="003C085E"/>
    <w:rsid w:val="003C0B6C"/>
    <w:rsid w:val="003C0FF0"/>
    <w:rsid w:val="003C23C6"/>
    <w:rsid w:val="003C2A84"/>
    <w:rsid w:val="003C34E6"/>
    <w:rsid w:val="003C3512"/>
    <w:rsid w:val="003C3919"/>
    <w:rsid w:val="003C4539"/>
    <w:rsid w:val="003C645C"/>
    <w:rsid w:val="003C6490"/>
    <w:rsid w:val="003C6F91"/>
    <w:rsid w:val="003C71E3"/>
    <w:rsid w:val="003C722A"/>
    <w:rsid w:val="003C76DE"/>
    <w:rsid w:val="003C7CD3"/>
    <w:rsid w:val="003D0161"/>
    <w:rsid w:val="003D07FA"/>
    <w:rsid w:val="003D0A65"/>
    <w:rsid w:val="003D0CB5"/>
    <w:rsid w:val="003D13E3"/>
    <w:rsid w:val="003D183F"/>
    <w:rsid w:val="003D1E23"/>
    <w:rsid w:val="003D2393"/>
    <w:rsid w:val="003D2395"/>
    <w:rsid w:val="003D2E54"/>
    <w:rsid w:val="003D3A69"/>
    <w:rsid w:val="003D3AFB"/>
    <w:rsid w:val="003D3DA5"/>
    <w:rsid w:val="003D425D"/>
    <w:rsid w:val="003D48EC"/>
    <w:rsid w:val="003D4B45"/>
    <w:rsid w:val="003D5157"/>
    <w:rsid w:val="003D583D"/>
    <w:rsid w:val="003D588F"/>
    <w:rsid w:val="003D6371"/>
    <w:rsid w:val="003D6F30"/>
    <w:rsid w:val="003D7B79"/>
    <w:rsid w:val="003D7D4F"/>
    <w:rsid w:val="003E06C3"/>
    <w:rsid w:val="003E06EC"/>
    <w:rsid w:val="003E09C0"/>
    <w:rsid w:val="003E1886"/>
    <w:rsid w:val="003E20AE"/>
    <w:rsid w:val="003E22CF"/>
    <w:rsid w:val="003E27D1"/>
    <w:rsid w:val="003E2AC6"/>
    <w:rsid w:val="003E3541"/>
    <w:rsid w:val="003E359D"/>
    <w:rsid w:val="003E408C"/>
    <w:rsid w:val="003E4CBC"/>
    <w:rsid w:val="003E51ED"/>
    <w:rsid w:val="003E5381"/>
    <w:rsid w:val="003E5B84"/>
    <w:rsid w:val="003F006F"/>
    <w:rsid w:val="003F045A"/>
    <w:rsid w:val="003F07C8"/>
    <w:rsid w:val="003F12AE"/>
    <w:rsid w:val="003F3A83"/>
    <w:rsid w:val="003F3DF0"/>
    <w:rsid w:val="003F41D9"/>
    <w:rsid w:val="003F4559"/>
    <w:rsid w:val="003F4786"/>
    <w:rsid w:val="003F4C24"/>
    <w:rsid w:val="003F52D1"/>
    <w:rsid w:val="003F5BD1"/>
    <w:rsid w:val="003F6B60"/>
    <w:rsid w:val="00400649"/>
    <w:rsid w:val="00400D41"/>
    <w:rsid w:val="00401918"/>
    <w:rsid w:val="004025AD"/>
    <w:rsid w:val="00402B64"/>
    <w:rsid w:val="0040474A"/>
    <w:rsid w:val="004055D7"/>
    <w:rsid w:val="00406D9B"/>
    <w:rsid w:val="00406E91"/>
    <w:rsid w:val="0040709B"/>
    <w:rsid w:val="0040720A"/>
    <w:rsid w:val="00410C19"/>
    <w:rsid w:val="00410F93"/>
    <w:rsid w:val="00411886"/>
    <w:rsid w:val="00412407"/>
    <w:rsid w:val="00412910"/>
    <w:rsid w:val="004131F8"/>
    <w:rsid w:val="004132F9"/>
    <w:rsid w:val="004139B5"/>
    <w:rsid w:val="00414786"/>
    <w:rsid w:val="00415563"/>
    <w:rsid w:val="00415906"/>
    <w:rsid w:val="0041661C"/>
    <w:rsid w:val="00416BE3"/>
    <w:rsid w:val="00416CD1"/>
    <w:rsid w:val="00417795"/>
    <w:rsid w:val="00421642"/>
    <w:rsid w:val="00421838"/>
    <w:rsid w:val="004218D7"/>
    <w:rsid w:val="00421AA1"/>
    <w:rsid w:val="00421FB7"/>
    <w:rsid w:val="00421FC9"/>
    <w:rsid w:val="0042220A"/>
    <w:rsid w:val="004227E0"/>
    <w:rsid w:val="00422A32"/>
    <w:rsid w:val="0042303C"/>
    <w:rsid w:val="00423527"/>
    <w:rsid w:val="00423A79"/>
    <w:rsid w:val="00424C57"/>
    <w:rsid w:val="0042529E"/>
    <w:rsid w:val="0042670A"/>
    <w:rsid w:val="004269D2"/>
    <w:rsid w:val="004277B6"/>
    <w:rsid w:val="00430817"/>
    <w:rsid w:val="00430835"/>
    <w:rsid w:val="004309C2"/>
    <w:rsid w:val="00430F29"/>
    <w:rsid w:val="00431443"/>
    <w:rsid w:val="004320EB"/>
    <w:rsid w:val="004327A6"/>
    <w:rsid w:val="004328D1"/>
    <w:rsid w:val="004338DF"/>
    <w:rsid w:val="004338E8"/>
    <w:rsid w:val="00435FF2"/>
    <w:rsid w:val="004364B8"/>
    <w:rsid w:val="004375A0"/>
    <w:rsid w:val="00437F19"/>
    <w:rsid w:val="004400E7"/>
    <w:rsid w:val="00440249"/>
    <w:rsid w:val="00440C47"/>
    <w:rsid w:val="00440EF5"/>
    <w:rsid w:val="00441754"/>
    <w:rsid w:val="00441B49"/>
    <w:rsid w:val="00441D89"/>
    <w:rsid w:val="00442007"/>
    <w:rsid w:val="00442415"/>
    <w:rsid w:val="00442E7F"/>
    <w:rsid w:val="0044381A"/>
    <w:rsid w:val="00443B99"/>
    <w:rsid w:val="00443DF0"/>
    <w:rsid w:val="0044473F"/>
    <w:rsid w:val="0044519C"/>
    <w:rsid w:val="00445261"/>
    <w:rsid w:val="00445458"/>
    <w:rsid w:val="00445E0F"/>
    <w:rsid w:val="0044710F"/>
    <w:rsid w:val="00450289"/>
    <w:rsid w:val="004508BF"/>
    <w:rsid w:val="0045123B"/>
    <w:rsid w:val="004513BD"/>
    <w:rsid w:val="004513BE"/>
    <w:rsid w:val="0045155A"/>
    <w:rsid w:val="00452174"/>
    <w:rsid w:val="00452190"/>
    <w:rsid w:val="00453073"/>
    <w:rsid w:val="00454217"/>
    <w:rsid w:val="0045444A"/>
    <w:rsid w:val="00454646"/>
    <w:rsid w:val="00454777"/>
    <w:rsid w:val="0045477D"/>
    <w:rsid w:val="00454CDC"/>
    <w:rsid w:val="004551D2"/>
    <w:rsid w:val="004553C3"/>
    <w:rsid w:val="004553E9"/>
    <w:rsid w:val="004554CD"/>
    <w:rsid w:val="004556B3"/>
    <w:rsid w:val="00455BCB"/>
    <w:rsid w:val="00455BFF"/>
    <w:rsid w:val="00455F79"/>
    <w:rsid w:val="00456059"/>
    <w:rsid w:val="00457191"/>
    <w:rsid w:val="00457320"/>
    <w:rsid w:val="0045732E"/>
    <w:rsid w:val="00457871"/>
    <w:rsid w:val="00457B1D"/>
    <w:rsid w:val="00457E47"/>
    <w:rsid w:val="004607F2"/>
    <w:rsid w:val="00460C66"/>
    <w:rsid w:val="004614A0"/>
    <w:rsid w:val="004616F3"/>
    <w:rsid w:val="00461861"/>
    <w:rsid w:val="004629A8"/>
    <w:rsid w:val="004630B8"/>
    <w:rsid w:val="0046397A"/>
    <w:rsid w:val="00463EBE"/>
    <w:rsid w:val="00464D3A"/>
    <w:rsid w:val="00464E8A"/>
    <w:rsid w:val="00465B36"/>
    <w:rsid w:val="00466ED4"/>
    <w:rsid w:val="00466F17"/>
    <w:rsid w:val="004671ED"/>
    <w:rsid w:val="004677AB"/>
    <w:rsid w:val="0047016F"/>
    <w:rsid w:val="004703B7"/>
    <w:rsid w:val="004704C2"/>
    <w:rsid w:val="004716F3"/>
    <w:rsid w:val="00471E11"/>
    <w:rsid w:val="004721B9"/>
    <w:rsid w:val="004731BA"/>
    <w:rsid w:val="004739F5"/>
    <w:rsid w:val="00473C38"/>
    <w:rsid w:val="00474D5A"/>
    <w:rsid w:val="00474EDB"/>
    <w:rsid w:val="00474FBF"/>
    <w:rsid w:val="0047508B"/>
    <w:rsid w:val="0047512C"/>
    <w:rsid w:val="00475992"/>
    <w:rsid w:val="00475D19"/>
    <w:rsid w:val="00475D6D"/>
    <w:rsid w:val="004761E4"/>
    <w:rsid w:val="00476C25"/>
    <w:rsid w:val="00477992"/>
    <w:rsid w:val="00480753"/>
    <w:rsid w:val="00481692"/>
    <w:rsid w:val="00481883"/>
    <w:rsid w:val="0048254B"/>
    <w:rsid w:val="00483437"/>
    <w:rsid w:val="00483E23"/>
    <w:rsid w:val="00483F6D"/>
    <w:rsid w:val="004849B2"/>
    <w:rsid w:val="00485171"/>
    <w:rsid w:val="00485365"/>
    <w:rsid w:val="0048547F"/>
    <w:rsid w:val="00485CA9"/>
    <w:rsid w:val="004865FF"/>
    <w:rsid w:val="00486F29"/>
    <w:rsid w:val="0048737C"/>
    <w:rsid w:val="004876E4"/>
    <w:rsid w:val="00487B77"/>
    <w:rsid w:val="00487D2B"/>
    <w:rsid w:val="00487FFC"/>
    <w:rsid w:val="00491308"/>
    <w:rsid w:val="00491E44"/>
    <w:rsid w:val="00492786"/>
    <w:rsid w:val="00492FE2"/>
    <w:rsid w:val="00493070"/>
    <w:rsid w:val="004931C2"/>
    <w:rsid w:val="0049395C"/>
    <w:rsid w:val="004944E3"/>
    <w:rsid w:val="00494567"/>
    <w:rsid w:val="00495537"/>
    <w:rsid w:val="004956CA"/>
    <w:rsid w:val="00495C3B"/>
    <w:rsid w:val="004963E0"/>
    <w:rsid w:val="004971AC"/>
    <w:rsid w:val="00497808"/>
    <w:rsid w:val="00497845"/>
    <w:rsid w:val="0049788E"/>
    <w:rsid w:val="004A0700"/>
    <w:rsid w:val="004A0891"/>
    <w:rsid w:val="004A0B23"/>
    <w:rsid w:val="004A0E15"/>
    <w:rsid w:val="004A0F6A"/>
    <w:rsid w:val="004A13A1"/>
    <w:rsid w:val="004A230F"/>
    <w:rsid w:val="004A28B7"/>
    <w:rsid w:val="004A41BF"/>
    <w:rsid w:val="004A5A10"/>
    <w:rsid w:val="004A5F11"/>
    <w:rsid w:val="004A626C"/>
    <w:rsid w:val="004A6A09"/>
    <w:rsid w:val="004A7DDE"/>
    <w:rsid w:val="004B1BC9"/>
    <w:rsid w:val="004B2130"/>
    <w:rsid w:val="004B254A"/>
    <w:rsid w:val="004B2718"/>
    <w:rsid w:val="004B2C55"/>
    <w:rsid w:val="004B3347"/>
    <w:rsid w:val="004B45AE"/>
    <w:rsid w:val="004B4718"/>
    <w:rsid w:val="004B4802"/>
    <w:rsid w:val="004B4CB2"/>
    <w:rsid w:val="004B548C"/>
    <w:rsid w:val="004B57D8"/>
    <w:rsid w:val="004B5E52"/>
    <w:rsid w:val="004B5EDD"/>
    <w:rsid w:val="004B6186"/>
    <w:rsid w:val="004B7EC0"/>
    <w:rsid w:val="004C016E"/>
    <w:rsid w:val="004C0D0B"/>
    <w:rsid w:val="004C1BDA"/>
    <w:rsid w:val="004C2356"/>
    <w:rsid w:val="004C396A"/>
    <w:rsid w:val="004C43B7"/>
    <w:rsid w:val="004C4A43"/>
    <w:rsid w:val="004C4A45"/>
    <w:rsid w:val="004C50D7"/>
    <w:rsid w:val="004C618E"/>
    <w:rsid w:val="004C6228"/>
    <w:rsid w:val="004C644D"/>
    <w:rsid w:val="004C7680"/>
    <w:rsid w:val="004D00E9"/>
    <w:rsid w:val="004D1A05"/>
    <w:rsid w:val="004D1B6D"/>
    <w:rsid w:val="004D1C35"/>
    <w:rsid w:val="004D1F61"/>
    <w:rsid w:val="004D2FE4"/>
    <w:rsid w:val="004D3548"/>
    <w:rsid w:val="004D3AC9"/>
    <w:rsid w:val="004D4C42"/>
    <w:rsid w:val="004D4CAC"/>
    <w:rsid w:val="004D4FCC"/>
    <w:rsid w:val="004D50A4"/>
    <w:rsid w:val="004D6655"/>
    <w:rsid w:val="004D67AD"/>
    <w:rsid w:val="004D71C2"/>
    <w:rsid w:val="004D74C9"/>
    <w:rsid w:val="004E0543"/>
    <w:rsid w:val="004E119B"/>
    <w:rsid w:val="004E1FFB"/>
    <w:rsid w:val="004E2918"/>
    <w:rsid w:val="004E2B6B"/>
    <w:rsid w:val="004E3350"/>
    <w:rsid w:val="004E3361"/>
    <w:rsid w:val="004E3A5F"/>
    <w:rsid w:val="004E4383"/>
    <w:rsid w:val="004E4D6E"/>
    <w:rsid w:val="004E4ED9"/>
    <w:rsid w:val="004E5508"/>
    <w:rsid w:val="004E5941"/>
    <w:rsid w:val="004E5BF9"/>
    <w:rsid w:val="004E5C95"/>
    <w:rsid w:val="004E5EE3"/>
    <w:rsid w:val="004E5FB6"/>
    <w:rsid w:val="004E69F7"/>
    <w:rsid w:val="004E738C"/>
    <w:rsid w:val="004E7C04"/>
    <w:rsid w:val="004F02FA"/>
    <w:rsid w:val="004F0F68"/>
    <w:rsid w:val="004F2D99"/>
    <w:rsid w:val="004F3E89"/>
    <w:rsid w:val="004F412D"/>
    <w:rsid w:val="004F4E43"/>
    <w:rsid w:val="004F5354"/>
    <w:rsid w:val="004F5833"/>
    <w:rsid w:val="004F5AA9"/>
    <w:rsid w:val="004F5D6D"/>
    <w:rsid w:val="004F5F3D"/>
    <w:rsid w:val="004F5F90"/>
    <w:rsid w:val="004F6053"/>
    <w:rsid w:val="004F662D"/>
    <w:rsid w:val="004F725C"/>
    <w:rsid w:val="004F7558"/>
    <w:rsid w:val="004F7E13"/>
    <w:rsid w:val="005006C6"/>
    <w:rsid w:val="00500974"/>
    <w:rsid w:val="00500FD9"/>
    <w:rsid w:val="00501804"/>
    <w:rsid w:val="00503092"/>
    <w:rsid w:val="005042FA"/>
    <w:rsid w:val="005049B9"/>
    <w:rsid w:val="00504B38"/>
    <w:rsid w:val="00504D4F"/>
    <w:rsid w:val="0050523A"/>
    <w:rsid w:val="00505753"/>
    <w:rsid w:val="00505E83"/>
    <w:rsid w:val="0050632D"/>
    <w:rsid w:val="00506780"/>
    <w:rsid w:val="00506E2C"/>
    <w:rsid w:val="005107DB"/>
    <w:rsid w:val="00510C28"/>
    <w:rsid w:val="00510D7B"/>
    <w:rsid w:val="005110C5"/>
    <w:rsid w:val="00511478"/>
    <w:rsid w:val="00511770"/>
    <w:rsid w:val="00511856"/>
    <w:rsid w:val="00511B9D"/>
    <w:rsid w:val="00511D18"/>
    <w:rsid w:val="005122BA"/>
    <w:rsid w:val="005126E0"/>
    <w:rsid w:val="005128D8"/>
    <w:rsid w:val="005134B6"/>
    <w:rsid w:val="005134F7"/>
    <w:rsid w:val="00514267"/>
    <w:rsid w:val="00514A3B"/>
    <w:rsid w:val="00514BB9"/>
    <w:rsid w:val="005155BA"/>
    <w:rsid w:val="00515703"/>
    <w:rsid w:val="00515E2F"/>
    <w:rsid w:val="005160E2"/>
    <w:rsid w:val="00516112"/>
    <w:rsid w:val="00517470"/>
    <w:rsid w:val="0052020F"/>
    <w:rsid w:val="00520D5A"/>
    <w:rsid w:val="00520DE0"/>
    <w:rsid w:val="00520EB4"/>
    <w:rsid w:val="00521CE7"/>
    <w:rsid w:val="00522228"/>
    <w:rsid w:val="00522BCE"/>
    <w:rsid w:val="00524853"/>
    <w:rsid w:val="00524D42"/>
    <w:rsid w:val="0052514C"/>
    <w:rsid w:val="0052525E"/>
    <w:rsid w:val="0052549F"/>
    <w:rsid w:val="0052591D"/>
    <w:rsid w:val="00525CB8"/>
    <w:rsid w:val="00525D92"/>
    <w:rsid w:val="005266C7"/>
    <w:rsid w:val="00526A37"/>
    <w:rsid w:val="00527034"/>
    <w:rsid w:val="00527463"/>
    <w:rsid w:val="00530B9F"/>
    <w:rsid w:val="00530E63"/>
    <w:rsid w:val="00531008"/>
    <w:rsid w:val="00531222"/>
    <w:rsid w:val="005320F0"/>
    <w:rsid w:val="00532124"/>
    <w:rsid w:val="005321A2"/>
    <w:rsid w:val="00532E23"/>
    <w:rsid w:val="00534AB6"/>
    <w:rsid w:val="00534B9B"/>
    <w:rsid w:val="00534CA3"/>
    <w:rsid w:val="00536BE9"/>
    <w:rsid w:val="00537966"/>
    <w:rsid w:val="00540BCC"/>
    <w:rsid w:val="00541050"/>
    <w:rsid w:val="0054268F"/>
    <w:rsid w:val="00542CC2"/>
    <w:rsid w:val="00542FFC"/>
    <w:rsid w:val="00543333"/>
    <w:rsid w:val="0054384A"/>
    <w:rsid w:val="0054501C"/>
    <w:rsid w:val="005452DD"/>
    <w:rsid w:val="00545A0F"/>
    <w:rsid w:val="00545A18"/>
    <w:rsid w:val="005462DB"/>
    <w:rsid w:val="00546F98"/>
    <w:rsid w:val="005478B2"/>
    <w:rsid w:val="00547AE6"/>
    <w:rsid w:val="00547E3B"/>
    <w:rsid w:val="005511B3"/>
    <w:rsid w:val="00551A8D"/>
    <w:rsid w:val="0055231E"/>
    <w:rsid w:val="00552B14"/>
    <w:rsid w:val="00552F01"/>
    <w:rsid w:val="00554E52"/>
    <w:rsid w:val="005560ED"/>
    <w:rsid w:val="005564A7"/>
    <w:rsid w:val="0055677D"/>
    <w:rsid w:val="00557009"/>
    <w:rsid w:val="00557C70"/>
    <w:rsid w:val="00557E81"/>
    <w:rsid w:val="00560148"/>
    <w:rsid w:val="00560B97"/>
    <w:rsid w:val="00560C66"/>
    <w:rsid w:val="005613E0"/>
    <w:rsid w:val="0056144C"/>
    <w:rsid w:val="005619CD"/>
    <w:rsid w:val="005619CE"/>
    <w:rsid w:val="00561C91"/>
    <w:rsid w:val="00561E3E"/>
    <w:rsid w:val="0056313A"/>
    <w:rsid w:val="0056322B"/>
    <w:rsid w:val="0056327A"/>
    <w:rsid w:val="00563A2F"/>
    <w:rsid w:val="00563F50"/>
    <w:rsid w:val="00564D28"/>
    <w:rsid w:val="0056606F"/>
    <w:rsid w:val="005670F7"/>
    <w:rsid w:val="00567D37"/>
    <w:rsid w:val="00570207"/>
    <w:rsid w:val="00570349"/>
    <w:rsid w:val="00571295"/>
    <w:rsid w:val="005715FF"/>
    <w:rsid w:val="005716B4"/>
    <w:rsid w:val="00571DE0"/>
    <w:rsid w:val="005721CE"/>
    <w:rsid w:val="0057257B"/>
    <w:rsid w:val="005727AE"/>
    <w:rsid w:val="005743B9"/>
    <w:rsid w:val="00575C12"/>
    <w:rsid w:val="005764AE"/>
    <w:rsid w:val="00576BAB"/>
    <w:rsid w:val="00577BFE"/>
    <w:rsid w:val="00577DEE"/>
    <w:rsid w:val="005802E6"/>
    <w:rsid w:val="00580541"/>
    <w:rsid w:val="0058083A"/>
    <w:rsid w:val="00580A0C"/>
    <w:rsid w:val="00581566"/>
    <w:rsid w:val="00581BFC"/>
    <w:rsid w:val="005833FD"/>
    <w:rsid w:val="005835D4"/>
    <w:rsid w:val="00583BAF"/>
    <w:rsid w:val="00583F49"/>
    <w:rsid w:val="00584F14"/>
    <w:rsid w:val="0058515C"/>
    <w:rsid w:val="0058551E"/>
    <w:rsid w:val="0058579B"/>
    <w:rsid w:val="005862DC"/>
    <w:rsid w:val="00586557"/>
    <w:rsid w:val="005865FB"/>
    <w:rsid w:val="005867CC"/>
    <w:rsid w:val="00586930"/>
    <w:rsid w:val="00587726"/>
    <w:rsid w:val="00587855"/>
    <w:rsid w:val="00587D35"/>
    <w:rsid w:val="00590194"/>
    <w:rsid w:val="00590545"/>
    <w:rsid w:val="00590739"/>
    <w:rsid w:val="00590A32"/>
    <w:rsid w:val="00590C1F"/>
    <w:rsid w:val="00591127"/>
    <w:rsid w:val="00591707"/>
    <w:rsid w:val="00591CD1"/>
    <w:rsid w:val="005922CC"/>
    <w:rsid w:val="005929C8"/>
    <w:rsid w:val="005930B3"/>
    <w:rsid w:val="00593186"/>
    <w:rsid w:val="00593977"/>
    <w:rsid w:val="0059445B"/>
    <w:rsid w:val="00594F1E"/>
    <w:rsid w:val="0059504A"/>
    <w:rsid w:val="005954C3"/>
    <w:rsid w:val="00595F21"/>
    <w:rsid w:val="0059645C"/>
    <w:rsid w:val="00596E17"/>
    <w:rsid w:val="00597061"/>
    <w:rsid w:val="0059726C"/>
    <w:rsid w:val="005A13D2"/>
    <w:rsid w:val="005A166A"/>
    <w:rsid w:val="005A1699"/>
    <w:rsid w:val="005A16D8"/>
    <w:rsid w:val="005A1E0C"/>
    <w:rsid w:val="005A2296"/>
    <w:rsid w:val="005A24C8"/>
    <w:rsid w:val="005A28FB"/>
    <w:rsid w:val="005A2FED"/>
    <w:rsid w:val="005A3818"/>
    <w:rsid w:val="005A3BCC"/>
    <w:rsid w:val="005A3C47"/>
    <w:rsid w:val="005A488D"/>
    <w:rsid w:val="005A6C5F"/>
    <w:rsid w:val="005A7091"/>
    <w:rsid w:val="005A7397"/>
    <w:rsid w:val="005B01B4"/>
    <w:rsid w:val="005B1617"/>
    <w:rsid w:val="005B179B"/>
    <w:rsid w:val="005B2139"/>
    <w:rsid w:val="005B235E"/>
    <w:rsid w:val="005B2858"/>
    <w:rsid w:val="005B3DE0"/>
    <w:rsid w:val="005B42DA"/>
    <w:rsid w:val="005B45FD"/>
    <w:rsid w:val="005B4684"/>
    <w:rsid w:val="005B4C2F"/>
    <w:rsid w:val="005B5817"/>
    <w:rsid w:val="005B61CA"/>
    <w:rsid w:val="005B657F"/>
    <w:rsid w:val="005B6822"/>
    <w:rsid w:val="005B6B27"/>
    <w:rsid w:val="005B727C"/>
    <w:rsid w:val="005B7349"/>
    <w:rsid w:val="005B7E46"/>
    <w:rsid w:val="005C02D9"/>
    <w:rsid w:val="005C1117"/>
    <w:rsid w:val="005C236A"/>
    <w:rsid w:val="005C2D7F"/>
    <w:rsid w:val="005C2E9E"/>
    <w:rsid w:val="005C31DC"/>
    <w:rsid w:val="005C460C"/>
    <w:rsid w:val="005C4A34"/>
    <w:rsid w:val="005C4C09"/>
    <w:rsid w:val="005C4F46"/>
    <w:rsid w:val="005C5CA3"/>
    <w:rsid w:val="005C6173"/>
    <w:rsid w:val="005C639C"/>
    <w:rsid w:val="005C642D"/>
    <w:rsid w:val="005C6C05"/>
    <w:rsid w:val="005C714F"/>
    <w:rsid w:val="005D0259"/>
    <w:rsid w:val="005D0777"/>
    <w:rsid w:val="005D1112"/>
    <w:rsid w:val="005D18B1"/>
    <w:rsid w:val="005D1F10"/>
    <w:rsid w:val="005D2627"/>
    <w:rsid w:val="005D270D"/>
    <w:rsid w:val="005D29D4"/>
    <w:rsid w:val="005D308E"/>
    <w:rsid w:val="005D4176"/>
    <w:rsid w:val="005D41BA"/>
    <w:rsid w:val="005D46C4"/>
    <w:rsid w:val="005D5532"/>
    <w:rsid w:val="005D5997"/>
    <w:rsid w:val="005D716B"/>
    <w:rsid w:val="005E0FE5"/>
    <w:rsid w:val="005E1636"/>
    <w:rsid w:val="005E26C5"/>
    <w:rsid w:val="005E2CC1"/>
    <w:rsid w:val="005E3405"/>
    <w:rsid w:val="005E363B"/>
    <w:rsid w:val="005E3830"/>
    <w:rsid w:val="005E4B8E"/>
    <w:rsid w:val="005E5458"/>
    <w:rsid w:val="005E63D9"/>
    <w:rsid w:val="005E7A77"/>
    <w:rsid w:val="005E7F32"/>
    <w:rsid w:val="005F08D8"/>
    <w:rsid w:val="005F1092"/>
    <w:rsid w:val="005F1351"/>
    <w:rsid w:val="005F1F87"/>
    <w:rsid w:val="005F2655"/>
    <w:rsid w:val="005F273D"/>
    <w:rsid w:val="005F461C"/>
    <w:rsid w:val="005F4D1A"/>
    <w:rsid w:val="005F4DDD"/>
    <w:rsid w:val="005F4F90"/>
    <w:rsid w:val="005F55A5"/>
    <w:rsid w:val="005F6007"/>
    <w:rsid w:val="005F60E6"/>
    <w:rsid w:val="005F6E05"/>
    <w:rsid w:val="005F7214"/>
    <w:rsid w:val="005F7FF4"/>
    <w:rsid w:val="00600D2D"/>
    <w:rsid w:val="006023FA"/>
    <w:rsid w:val="006029F7"/>
    <w:rsid w:val="00603165"/>
    <w:rsid w:val="00603329"/>
    <w:rsid w:val="00603E12"/>
    <w:rsid w:val="00603E2E"/>
    <w:rsid w:val="0060513C"/>
    <w:rsid w:val="006058E6"/>
    <w:rsid w:val="00605CE2"/>
    <w:rsid w:val="00605CF1"/>
    <w:rsid w:val="0060688C"/>
    <w:rsid w:val="0060698D"/>
    <w:rsid w:val="00606AEB"/>
    <w:rsid w:val="00606C1C"/>
    <w:rsid w:val="00607105"/>
    <w:rsid w:val="0060781F"/>
    <w:rsid w:val="00607844"/>
    <w:rsid w:val="0060793A"/>
    <w:rsid w:val="00610091"/>
    <w:rsid w:val="006114F4"/>
    <w:rsid w:val="00611AFD"/>
    <w:rsid w:val="00611E1B"/>
    <w:rsid w:val="00612054"/>
    <w:rsid w:val="0061255A"/>
    <w:rsid w:val="006129F7"/>
    <w:rsid w:val="00612D46"/>
    <w:rsid w:val="0061318B"/>
    <w:rsid w:val="00613657"/>
    <w:rsid w:val="00613905"/>
    <w:rsid w:val="00614F35"/>
    <w:rsid w:val="0061502F"/>
    <w:rsid w:val="006151A3"/>
    <w:rsid w:val="006152CA"/>
    <w:rsid w:val="00615DAD"/>
    <w:rsid w:val="00615F1F"/>
    <w:rsid w:val="0061701A"/>
    <w:rsid w:val="00617B7A"/>
    <w:rsid w:val="00617C64"/>
    <w:rsid w:val="00620852"/>
    <w:rsid w:val="0062086C"/>
    <w:rsid w:val="00620C0B"/>
    <w:rsid w:val="00621619"/>
    <w:rsid w:val="00621631"/>
    <w:rsid w:val="00621C0A"/>
    <w:rsid w:val="00622731"/>
    <w:rsid w:val="00622BEC"/>
    <w:rsid w:val="00622DE9"/>
    <w:rsid w:val="00623418"/>
    <w:rsid w:val="006244EA"/>
    <w:rsid w:val="006245C8"/>
    <w:rsid w:val="00625C37"/>
    <w:rsid w:val="00626E27"/>
    <w:rsid w:val="00630889"/>
    <w:rsid w:val="00630991"/>
    <w:rsid w:val="006313A3"/>
    <w:rsid w:val="00631789"/>
    <w:rsid w:val="00631A63"/>
    <w:rsid w:val="00631C33"/>
    <w:rsid w:val="00632108"/>
    <w:rsid w:val="00632D6F"/>
    <w:rsid w:val="0063435D"/>
    <w:rsid w:val="0063440D"/>
    <w:rsid w:val="00634DEC"/>
    <w:rsid w:val="00635972"/>
    <w:rsid w:val="0063670D"/>
    <w:rsid w:val="00636871"/>
    <w:rsid w:val="00636F8D"/>
    <w:rsid w:val="00637A8A"/>
    <w:rsid w:val="00641531"/>
    <w:rsid w:val="006423FA"/>
    <w:rsid w:val="00643776"/>
    <w:rsid w:val="006447AC"/>
    <w:rsid w:val="00645192"/>
    <w:rsid w:val="00645856"/>
    <w:rsid w:val="006459CC"/>
    <w:rsid w:val="00645A52"/>
    <w:rsid w:val="00645AEC"/>
    <w:rsid w:val="0064605F"/>
    <w:rsid w:val="0064610A"/>
    <w:rsid w:val="00646776"/>
    <w:rsid w:val="006474F7"/>
    <w:rsid w:val="0064777D"/>
    <w:rsid w:val="00650360"/>
    <w:rsid w:val="00650D3C"/>
    <w:rsid w:val="00650FF4"/>
    <w:rsid w:val="00651368"/>
    <w:rsid w:val="00652D40"/>
    <w:rsid w:val="0065379B"/>
    <w:rsid w:val="00653A82"/>
    <w:rsid w:val="00653AC0"/>
    <w:rsid w:val="00653E70"/>
    <w:rsid w:val="00654546"/>
    <w:rsid w:val="00654C5B"/>
    <w:rsid w:val="00654CC8"/>
    <w:rsid w:val="00654D66"/>
    <w:rsid w:val="00655F21"/>
    <w:rsid w:val="006561A3"/>
    <w:rsid w:val="006567AD"/>
    <w:rsid w:val="00660295"/>
    <w:rsid w:val="00660420"/>
    <w:rsid w:val="00660FD0"/>
    <w:rsid w:val="00661691"/>
    <w:rsid w:val="00662CEB"/>
    <w:rsid w:val="00662F36"/>
    <w:rsid w:val="006632B9"/>
    <w:rsid w:val="00663378"/>
    <w:rsid w:val="00664A6E"/>
    <w:rsid w:val="00664B24"/>
    <w:rsid w:val="00664B61"/>
    <w:rsid w:val="00665A7F"/>
    <w:rsid w:val="0066631B"/>
    <w:rsid w:val="00666718"/>
    <w:rsid w:val="00666A39"/>
    <w:rsid w:val="00666CE4"/>
    <w:rsid w:val="00666EB9"/>
    <w:rsid w:val="00666EF1"/>
    <w:rsid w:val="00667713"/>
    <w:rsid w:val="00670386"/>
    <w:rsid w:val="00670605"/>
    <w:rsid w:val="00670749"/>
    <w:rsid w:val="00670AF4"/>
    <w:rsid w:val="00670EB4"/>
    <w:rsid w:val="00670FE9"/>
    <w:rsid w:val="0067162C"/>
    <w:rsid w:val="00671D18"/>
    <w:rsid w:val="00672F21"/>
    <w:rsid w:val="006732E9"/>
    <w:rsid w:val="0067378B"/>
    <w:rsid w:val="006743DB"/>
    <w:rsid w:val="00675010"/>
    <w:rsid w:val="006753F5"/>
    <w:rsid w:val="00677300"/>
    <w:rsid w:val="0067757C"/>
    <w:rsid w:val="00677BD3"/>
    <w:rsid w:val="00677C25"/>
    <w:rsid w:val="0068014F"/>
    <w:rsid w:val="006805A9"/>
    <w:rsid w:val="006805C0"/>
    <w:rsid w:val="0068094A"/>
    <w:rsid w:val="00680D54"/>
    <w:rsid w:val="006819DB"/>
    <w:rsid w:val="00681C0E"/>
    <w:rsid w:val="00681C85"/>
    <w:rsid w:val="00682921"/>
    <w:rsid w:val="00682FAE"/>
    <w:rsid w:val="00684811"/>
    <w:rsid w:val="00684A32"/>
    <w:rsid w:val="00684AC0"/>
    <w:rsid w:val="00684F3B"/>
    <w:rsid w:val="00685085"/>
    <w:rsid w:val="006855A3"/>
    <w:rsid w:val="0068701F"/>
    <w:rsid w:val="006903E7"/>
    <w:rsid w:val="00690FA9"/>
    <w:rsid w:val="00691A7D"/>
    <w:rsid w:val="00691B42"/>
    <w:rsid w:val="00692114"/>
    <w:rsid w:val="00692356"/>
    <w:rsid w:val="00692369"/>
    <w:rsid w:val="006927AD"/>
    <w:rsid w:val="006929F5"/>
    <w:rsid w:val="00692C5C"/>
    <w:rsid w:val="006937F6"/>
    <w:rsid w:val="006955A7"/>
    <w:rsid w:val="00695EDB"/>
    <w:rsid w:val="00696685"/>
    <w:rsid w:val="0069768A"/>
    <w:rsid w:val="006979A3"/>
    <w:rsid w:val="006A1283"/>
    <w:rsid w:val="006A25A1"/>
    <w:rsid w:val="006A2FAE"/>
    <w:rsid w:val="006A3852"/>
    <w:rsid w:val="006A442B"/>
    <w:rsid w:val="006A4F29"/>
    <w:rsid w:val="006A50E9"/>
    <w:rsid w:val="006A55EA"/>
    <w:rsid w:val="006A590B"/>
    <w:rsid w:val="006A6304"/>
    <w:rsid w:val="006A65BF"/>
    <w:rsid w:val="006A6D8D"/>
    <w:rsid w:val="006A7C23"/>
    <w:rsid w:val="006B0743"/>
    <w:rsid w:val="006B0B45"/>
    <w:rsid w:val="006B1146"/>
    <w:rsid w:val="006B26DA"/>
    <w:rsid w:val="006B29BA"/>
    <w:rsid w:val="006B3610"/>
    <w:rsid w:val="006B389E"/>
    <w:rsid w:val="006B4287"/>
    <w:rsid w:val="006B457B"/>
    <w:rsid w:val="006B52D6"/>
    <w:rsid w:val="006B6447"/>
    <w:rsid w:val="006B74F1"/>
    <w:rsid w:val="006B7A25"/>
    <w:rsid w:val="006B7E2C"/>
    <w:rsid w:val="006C0349"/>
    <w:rsid w:val="006C0651"/>
    <w:rsid w:val="006C0782"/>
    <w:rsid w:val="006C0E17"/>
    <w:rsid w:val="006C1256"/>
    <w:rsid w:val="006C1A24"/>
    <w:rsid w:val="006C1A41"/>
    <w:rsid w:val="006C247D"/>
    <w:rsid w:val="006C2A6B"/>
    <w:rsid w:val="006C2EC0"/>
    <w:rsid w:val="006C36D1"/>
    <w:rsid w:val="006C395F"/>
    <w:rsid w:val="006C3F82"/>
    <w:rsid w:val="006C4333"/>
    <w:rsid w:val="006C46DF"/>
    <w:rsid w:val="006C4FFA"/>
    <w:rsid w:val="006C5691"/>
    <w:rsid w:val="006C5E13"/>
    <w:rsid w:val="006C5E6A"/>
    <w:rsid w:val="006C65F0"/>
    <w:rsid w:val="006C7767"/>
    <w:rsid w:val="006D152A"/>
    <w:rsid w:val="006D2165"/>
    <w:rsid w:val="006D31B9"/>
    <w:rsid w:val="006D377B"/>
    <w:rsid w:val="006D3861"/>
    <w:rsid w:val="006D395F"/>
    <w:rsid w:val="006D3F2B"/>
    <w:rsid w:val="006D42A4"/>
    <w:rsid w:val="006D47CA"/>
    <w:rsid w:val="006D4C19"/>
    <w:rsid w:val="006D4D7D"/>
    <w:rsid w:val="006D55C9"/>
    <w:rsid w:val="006D67B2"/>
    <w:rsid w:val="006E069C"/>
    <w:rsid w:val="006E13B3"/>
    <w:rsid w:val="006E1613"/>
    <w:rsid w:val="006E3613"/>
    <w:rsid w:val="006E4904"/>
    <w:rsid w:val="006E57ED"/>
    <w:rsid w:val="006E61EB"/>
    <w:rsid w:val="006E6952"/>
    <w:rsid w:val="006E7F2E"/>
    <w:rsid w:val="006F1748"/>
    <w:rsid w:val="006F1ADB"/>
    <w:rsid w:val="006F1F18"/>
    <w:rsid w:val="006F31C7"/>
    <w:rsid w:val="006F3299"/>
    <w:rsid w:val="006F3310"/>
    <w:rsid w:val="006F3BD3"/>
    <w:rsid w:val="006F3F99"/>
    <w:rsid w:val="006F43BF"/>
    <w:rsid w:val="006F5739"/>
    <w:rsid w:val="006F5875"/>
    <w:rsid w:val="006F5B9C"/>
    <w:rsid w:val="006F60C7"/>
    <w:rsid w:val="006F643E"/>
    <w:rsid w:val="00701339"/>
    <w:rsid w:val="007018BC"/>
    <w:rsid w:val="00701EE5"/>
    <w:rsid w:val="0070200F"/>
    <w:rsid w:val="00703C3A"/>
    <w:rsid w:val="00703C9E"/>
    <w:rsid w:val="00703E96"/>
    <w:rsid w:val="00703F93"/>
    <w:rsid w:val="007052BF"/>
    <w:rsid w:val="007063A3"/>
    <w:rsid w:val="007065B6"/>
    <w:rsid w:val="0070689E"/>
    <w:rsid w:val="00706A9F"/>
    <w:rsid w:val="00707063"/>
    <w:rsid w:val="00707073"/>
    <w:rsid w:val="007078BC"/>
    <w:rsid w:val="00707F8F"/>
    <w:rsid w:val="00710EE3"/>
    <w:rsid w:val="00710F3E"/>
    <w:rsid w:val="0071112F"/>
    <w:rsid w:val="007112FD"/>
    <w:rsid w:val="007114C4"/>
    <w:rsid w:val="00711936"/>
    <w:rsid w:val="00712E5C"/>
    <w:rsid w:val="007130AF"/>
    <w:rsid w:val="007139A8"/>
    <w:rsid w:val="00713EB6"/>
    <w:rsid w:val="0071442D"/>
    <w:rsid w:val="0071504E"/>
    <w:rsid w:val="00716707"/>
    <w:rsid w:val="007206EC"/>
    <w:rsid w:val="00721052"/>
    <w:rsid w:val="0072179A"/>
    <w:rsid w:val="007217DF"/>
    <w:rsid w:val="00721C01"/>
    <w:rsid w:val="00721DF5"/>
    <w:rsid w:val="00721F1D"/>
    <w:rsid w:val="00722CA2"/>
    <w:rsid w:val="00722FC9"/>
    <w:rsid w:val="00723396"/>
    <w:rsid w:val="00723A9A"/>
    <w:rsid w:val="00723B1B"/>
    <w:rsid w:val="007241A3"/>
    <w:rsid w:val="00724E03"/>
    <w:rsid w:val="00724EBA"/>
    <w:rsid w:val="00725874"/>
    <w:rsid w:val="0072655A"/>
    <w:rsid w:val="00726891"/>
    <w:rsid w:val="00726B7C"/>
    <w:rsid w:val="00727633"/>
    <w:rsid w:val="00727810"/>
    <w:rsid w:val="00727A0E"/>
    <w:rsid w:val="00727E4F"/>
    <w:rsid w:val="00730387"/>
    <w:rsid w:val="0073075E"/>
    <w:rsid w:val="00730A67"/>
    <w:rsid w:val="00730F43"/>
    <w:rsid w:val="0073141D"/>
    <w:rsid w:val="00731D6E"/>
    <w:rsid w:val="00733B3D"/>
    <w:rsid w:val="00734D81"/>
    <w:rsid w:val="007350F2"/>
    <w:rsid w:val="0073549A"/>
    <w:rsid w:val="00735A51"/>
    <w:rsid w:val="00736171"/>
    <w:rsid w:val="0073662E"/>
    <w:rsid w:val="00736EDA"/>
    <w:rsid w:val="0073700E"/>
    <w:rsid w:val="007375CF"/>
    <w:rsid w:val="00737722"/>
    <w:rsid w:val="00737B86"/>
    <w:rsid w:val="00740050"/>
    <w:rsid w:val="00740484"/>
    <w:rsid w:val="007407D4"/>
    <w:rsid w:val="00740BA5"/>
    <w:rsid w:val="007410E5"/>
    <w:rsid w:val="007413BE"/>
    <w:rsid w:val="00742A4C"/>
    <w:rsid w:val="00742D15"/>
    <w:rsid w:val="00742F21"/>
    <w:rsid w:val="00743706"/>
    <w:rsid w:val="007442E3"/>
    <w:rsid w:val="00744C12"/>
    <w:rsid w:val="00745A10"/>
    <w:rsid w:val="007466C6"/>
    <w:rsid w:val="00746762"/>
    <w:rsid w:val="00746F5D"/>
    <w:rsid w:val="00747039"/>
    <w:rsid w:val="00747C5C"/>
    <w:rsid w:val="0075039D"/>
    <w:rsid w:val="0075053A"/>
    <w:rsid w:val="00750ADB"/>
    <w:rsid w:val="00750D5C"/>
    <w:rsid w:val="00751082"/>
    <w:rsid w:val="0075156A"/>
    <w:rsid w:val="00752A22"/>
    <w:rsid w:val="00753A3E"/>
    <w:rsid w:val="0075441F"/>
    <w:rsid w:val="00754895"/>
    <w:rsid w:val="00754D1B"/>
    <w:rsid w:val="00754E1B"/>
    <w:rsid w:val="00754F0A"/>
    <w:rsid w:val="00755731"/>
    <w:rsid w:val="00755DED"/>
    <w:rsid w:val="0075632B"/>
    <w:rsid w:val="00757489"/>
    <w:rsid w:val="007600CB"/>
    <w:rsid w:val="00760619"/>
    <w:rsid w:val="0076090C"/>
    <w:rsid w:val="00761237"/>
    <w:rsid w:val="0076256A"/>
    <w:rsid w:val="00764108"/>
    <w:rsid w:val="0076412D"/>
    <w:rsid w:val="00764149"/>
    <w:rsid w:val="00764809"/>
    <w:rsid w:val="00764A2D"/>
    <w:rsid w:val="00764D45"/>
    <w:rsid w:val="007655F2"/>
    <w:rsid w:val="00765816"/>
    <w:rsid w:val="00765C76"/>
    <w:rsid w:val="00766C24"/>
    <w:rsid w:val="00766EE7"/>
    <w:rsid w:val="007676C4"/>
    <w:rsid w:val="007679FD"/>
    <w:rsid w:val="00767E62"/>
    <w:rsid w:val="00770A4B"/>
    <w:rsid w:val="00770A5D"/>
    <w:rsid w:val="00771267"/>
    <w:rsid w:val="00771420"/>
    <w:rsid w:val="007715D1"/>
    <w:rsid w:val="00771968"/>
    <w:rsid w:val="00771E63"/>
    <w:rsid w:val="007725C2"/>
    <w:rsid w:val="00772C94"/>
    <w:rsid w:val="00773DE7"/>
    <w:rsid w:val="0077403F"/>
    <w:rsid w:val="00774860"/>
    <w:rsid w:val="00774C03"/>
    <w:rsid w:val="00775385"/>
    <w:rsid w:val="00775BFC"/>
    <w:rsid w:val="007769D2"/>
    <w:rsid w:val="00776D4F"/>
    <w:rsid w:val="00777FE9"/>
    <w:rsid w:val="00780188"/>
    <w:rsid w:val="00780895"/>
    <w:rsid w:val="007809F8"/>
    <w:rsid w:val="00780DC9"/>
    <w:rsid w:val="00780FFB"/>
    <w:rsid w:val="00781233"/>
    <w:rsid w:val="00781992"/>
    <w:rsid w:val="0078209A"/>
    <w:rsid w:val="00782BC8"/>
    <w:rsid w:val="00782F38"/>
    <w:rsid w:val="00783B1E"/>
    <w:rsid w:val="007840FB"/>
    <w:rsid w:val="00784688"/>
    <w:rsid w:val="007848B4"/>
    <w:rsid w:val="00784EE6"/>
    <w:rsid w:val="007853B0"/>
    <w:rsid w:val="00785463"/>
    <w:rsid w:val="007856BA"/>
    <w:rsid w:val="00785FE8"/>
    <w:rsid w:val="0078695D"/>
    <w:rsid w:val="0078715A"/>
    <w:rsid w:val="00790942"/>
    <w:rsid w:val="00790B9C"/>
    <w:rsid w:val="00790EC0"/>
    <w:rsid w:val="007910A4"/>
    <w:rsid w:val="007911A1"/>
    <w:rsid w:val="00791AEB"/>
    <w:rsid w:val="00791D93"/>
    <w:rsid w:val="007928E3"/>
    <w:rsid w:val="0079418F"/>
    <w:rsid w:val="00794314"/>
    <w:rsid w:val="007957B5"/>
    <w:rsid w:val="00795914"/>
    <w:rsid w:val="0079595B"/>
    <w:rsid w:val="00795980"/>
    <w:rsid w:val="00795A6E"/>
    <w:rsid w:val="00795D17"/>
    <w:rsid w:val="00796355"/>
    <w:rsid w:val="00796861"/>
    <w:rsid w:val="00796D8E"/>
    <w:rsid w:val="007A083C"/>
    <w:rsid w:val="007A211D"/>
    <w:rsid w:val="007A30DD"/>
    <w:rsid w:val="007A3A8E"/>
    <w:rsid w:val="007A3B4D"/>
    <w:rsid w:val="007A3E2F"/>
    <w:rsid w:val="007A4237"/>
    <w:rsid w:val="007A4E8E"/>
    <w:rsid w:val="007A59FD"/>
    <w:rsid w:val="007A75CF"/>
    <w:rsid w:val="007A7690"/>
    <w:rsid w:val="007B1B5A"/>
    <w:rsid w:val="007B21C2"/>
    <w:rsid w:val="007B21CE"/>
    <w:rsid w:val="007B283D"/>
    <w:rsid w:val="007B31B4"/>
    <w:rsid w:val="007B3378"/>
    <w:rsid w:val="007B4039"/>
    <w:rsid w:val="007B4444"/>
    <w:rsid w:val="007B6E15"/>
    <w:rsid w:val="007C01E3"/>
    <w:rsid w:val="007C0E82"/>
    <w:rsid w:val="007C0EA8"/>
    <w:rsid w:val="007C113D"/>
    <w:rsid w:val="007C13C0"/>
    <w:rsid w:val="007C1AA7"/>
    <w:rsid w:val="007C2536"/>
    <w:rsid w:val="007C26BC"/>
    <w:rsid w:val="007C2700"/>
    <w:rsid w:val="007C3FB9"/>
    <w:rsid w:val="007C4381"/>
    <w:rsid w:val="007C45B6"/>
    <w:rsid w:val="007C48EF"/>
    <w:rsid w:val="007C4BAA"/>
    <w:rsid w:val="007C4D34"/>
    <w:rsid w:val="007C507A"/>
    <w:rsid w:val="007C509C"/>
    <w:rsid w:val="007C54C5"/>
    <w:rsid w:val="007C56C9"/>
    <w:rsid w:val="007C592B"/>
    <w:rsid w:val="007C61D7"/>
    <w:rsid w:val="007C65FD"/>
    <w:rsid w:val="007C667A"/>
    <w:rsid w:val="007C7411"/>
    <w:rsid w:val="007D000D"/>
    <w:rsid w:val="007D003A"/>
    <w:rsid w:val="007D0220"/>
    <w:rsid w:val="007D079D"/>
    <w:rsid w:val="007D2528"/>
    <w:rsid w:val="007D28CE"/>
    <w:rsid w:val="007D2A2A"/>
    <w:rsid w:val="007D35A6"/>
    <w:rsid w:val="007D3A57"/>
    <w:rsid w:val="007D3CC4"/>
    <w:rsid w:val="007D4528"/>
    <w:rsid w:val="007D45A5"/>
    <w:rsid w:val="007D4CB5"/>
    <w:rsid w:val="007D4E0D"/>
    <w:rsid w:val="007D55BB"/>
    <w:rsid w:val="007D5EA5"/>
    <w:rsid w:val="007D650A"/>
    <w:rsid w:val="007D66CA"/>
    <w:rsid w:val="007D699F"/>
    <w:rsid w:val="007D6A8F"/>
    <w:rsid w:val="007D7F0A"/>
    <w:rsid w:val="007E033D"/>
    <w:rsid w:val="007E07A5"/>
    <w:rsid w:val="007E0E77"/>
    <w:rsid w:val="007E17F6"/>
    <w:rsid w:val="007E1A25"/>
    <w:rsid w:val="007E1A35"/>
    <w:rsid w:val="007E1E2E"/>
    <w:rsid w:val="007E36FB"/>
    <w:rsid w:val="007E4067"/>
    <w:rsid w:val="007E4AD8"/>
    <w:rsid w:val="007E4E3D"/>
    <w:rsid w:val="007E5052"/>
    <w:rsid w:val="007E51F8"/>
    <w:rsid w:val="007E61ED"/>
    <w:rsid w:val="007E651A"/>
    <w:rsid w:val="007E6EED"/>
    <w:rsid w:val="007F0A3E"/>
    <w:rsid w:val="007F2B7C"/>
    <w:rsid w:val="007F44FF"/>
    <w:rsid w:val="007F6B1B"/>
    <w:rsid w:val="007F6E33"/>
    <w:rsid w:val="007F6F05"/>
    <w:rsid w:val="007F6F1F"/>
    <w:rsid w:val="007F7007"/>
    <w:rsid w:val="007F72EA"/>
    <w:rsid w:val="007F772D"/>
    <w:rsid w:val="007F7E1E"/>
    <w:rsid w:val="0080047E"/>
    <w:rsid w:val="0080083E"/>
    <w:rsid w:val="00801466"/>
    <w:rsid w:val="0080189D"/>
    <w:rsid w:val="00801B67"/>
    <w:rsid w:val="00801E4D"/>
    <w:rsid w:val="00802206"/>
    <w:rsid w:val="0080249D"/>
    <w:rsid w:val="008033B5"/>
    <w:rsid w:val="00804112"/>
    <w:rsid w:val="008045B6"/>
    <w:rsid w:val="00805033"/>
    <w:rsid w:val="00805542"/>
    <w:rsid w:val="00805888"/>
    <w:rsid w:val="008059BB"/>
    <w:rsid w:val="008067A8"/>
    <w:rsid w:val="00806880"/>
    <w:rsid w:val="00806E9B"/>
    <w:rsid w:val="008103F5"/>
    <w:rsid w:val="0081103A"/>
    <w:rsid w:val="00811BFE"/>
    <w:rsid w:val="00811DC1"/>
    <w:rsid w:val="00812230"/>
    <w:rsid w:val="0081266B"/>
    <w:rsid w:val="008129C4"/>
    <w:rsid w:val="008140DF"/>
    <w:rsid w:val="00814190"/>
    <w:rsid w:val="00814980"/>
    <w:rsid w:val="00815BB2"/>
    <w:rsid w:val="00817278"/>
    <w:rsid w:val="0081793F"/>
    <w:rsid w:val="00820079"/>
    <w:rsid w:val="00820113"/>
    <w:rsid w:val="00820A5C"/>
    <w:rsid w:val="00820B10"/>
    <w:rsid w:val="00820D0F"/>
    <w:rsid w:val="00820FF9"/>
    <w:rsid w:val="00821867"/>
    <w:rsid w:val="00821AF1"/>
    <w:rsid w:val="00821F43"/>
    <w:rsid w:val="0082244A"/>
    <w:rsid w:val="0082293C"/>
    <w:rsid w:val="008234A1"/>
    <w:rsid w:val="0082498B"/>
    <w:rsid w:val="00825511"/>
    <w:rsid w:val="008269F1"/>
    <w:rsid w:val="00826A00"/>
    <w:rsid w:val="00826DE1"/>
    <w:rsid w:val="00826DF5"/>
    <w:rsid w:val="008271C7"/>
    <w:rsid w:val="0083007C"/>
    <w:rsid w:val="00830256"/>
    <w:rsid w:val="00830328"/>
    <w:rsid w:val="00831A91"/>
    <w:rsid w:val="008321AB"/>
    <w:rsid w:val="008321E5"/>
    <w:rsid w:val="00833B33"/>
    <w:rsid w:val="00833D76"/>
    <w:rsid w:val="008341D1"/>
    <w:rsid w:val="008344C2"/>
    <w:rsid w:val="008344FE"/>
    <w:rsid w:val="008364AD"/>
    <w:rsid w:val="0083758D"/>
    <w:rsid w:val="008375B4"/>
    <w:rsid w:val="008408C7"/>
    <w:rsid w:val="00840A33"/>
    <w:rsid w:val="0084185C"/>
    <w:rsid w:val="00841E4A"/>
    <w:rsid w:val="00841E7C"/>
    <w:rsid w:val="00841FF1"/>
    <w:rsid w:val="00842259"/>
    <w:rsid w:val="008430F5"/>
    <w:rsid w:val="00843290"/>
    <w:rsid w:val="00843B1D"/>
    <w:rsid w:val="00843FBB"/>
    <w:rsid w:val="00844302"/>
    <w:rsid w:val="0084438F"/>
    <w:rsid w:val="008444EF"/>
    <w:rsid w:val="00844BE1"/>
    <w:rsid w:val="00846765"/>
    <w:rsid w:val="008467E0"/>
    <w:rsid w:val="00847351"/>
    <w:rsid w:val="008479B9"/>
    <w:rsid w:val="00847C1F"/>
    <w:rsid w:val="0085012C"/>
    <w:rsid w:val="00850580"/>
    <w:rsid w:val="0085177A"/>
    <w:rsid w:val="00851CDE"/>
    <w:rsid w:val="00852321"/>
    <w:rsid w:val="00852CA6"/>
    <w:rsid w:val="00852D2A"/>
    <w:rsid w:val="00855E08"/>
    <w:rsid w:val="0085631E"/>
    <w:rsid w:val="00856A61"/>
    <w:rsid w:val="00857F60"/>
    <w:rsid w:val="0086032E"/>
    <w:rsid w:val="008608CB"/>
    <w:rsid w:val="008611A1"/>
    <w:rsid w:val="0086172A"/>
    <w:rsid w:val="00861A36"/>
    <w:rsid w:val="008624A9"/>
    <w:rsid w:val="008626C4"/>
    <w:rsid w:val="008628EA"/>
    <w:rsid w:val="00863C43"/>
    <w:rsid w:val="00863E61"/>
    <w:rsid w:val="0086453C"/>
    <w:rsid w:val="00864D28"/>
    <w:rsid w:val="0086529B"/>
    <w:rsid w:val="00865BE1"/>
    <w:rsid w:val="00865C11"/>
    <w:rsid w:val="0086619F"/>
    <w:rsid w:val="008661FA"/>
    <w:rsid w:val="00866E25"/>
    <w:rsid w:val="00867AF2"/>
    <w:rsid w:val="00870328"/>
    <w:rsid w:val="008703C2"/>
    <w:rsid w:val="00870CDB"/>
    <w:rsid w:val="00873705"/>
    <w:rsid w:val="0087413B"/>
    <w:rsid w:val="008741B8"/>
    <w:rsid w:val="008747F4"/>
    <w:rsid w:val="00874812"/>
    <w:rsid w:val="0087503F"/>
    <w:rsid w:val="008758E8"/>
    <w:rsid w:val="00875C91"/>
    <w:rsid w:val="00876822"/>
    <w:rsid w:val="008770D6"/>
    <w:rsid w:val="00877B0A"/>
    <w:rsid w:val="0088066B"/>
    <w:rsid w:val="00880904"/>
    <w:rsid w:val="00880E9E"/>
    <w:rsid w:val="008815E8"/>
    <w:rsid w:val="00881CE1"/>
    <w:rsid w:val="00882E94"/>
    <w:rsid w:val="00882FB8"/>
    <w:rsid w:val="008838D7"/>
    <w:rsid w:val="00883AEC"/>
    <w:rsid w:val="00883D62"/>
    <w:rsid w:val="00884419"/>
    <w:rsid w:val="0088465B"/>
    <w:rsid w:val="00884D98"/>
    <w:rsid w:val="00884FDD"/>
    <w:rsid w:val="00885293"/>
    <w:rsid w:val="0088541E"/>
    <w:rsid w:val="0088566B"/>
    <w:rsid w:val="0088574D"/>
    <w:rsid w:val="0088609C"/>
    <w:rsid w:val="008862D9"/>
    <w:rsid w:val="00886C39"/>
    <w:rsid w:val="0088796B"/>
    <w:rsid w:val="0089019E"/>
    <w:rsid w:val="00890690"/>
    <w:rsid w:val="0089155E"/>
    <w:rsid w:val="0089389D"/>
    <w:rsid w:val="00893A9F"/>
    <w:rsid w:val="00894D09"/>
    <w:rsid w:val="00894EE7"/>
    <w:rsid w:val="00895499"/>
    <w:rsid w:val="0089598C"/>
    <w:rsid w:val="00895CEC"/>
    <w:rsid w:val="00896033"/>
    <w:rsid w:val="0089756A"/>
    <w:rsid w:val="008A023B"/>
    <w:rsid w:val="008A0407"/>
    <w:rsid w:val="008A1D75"/>
    <w:rsid w:val="008A24C3"/>
    <w:rsid w:val="008A2DA7"/>
    <w:rsid w:val="008A4696"/>
    <w:rsid w:val="008A4B3A"/>
    <w:rsid w:val="008A4CE6"/>
    <w:rsid w:val="008A4F34"/>
    <w:rsid w:val="008A5701"/>
    <w:rsid w:val="008A57F6"/>
    <w:rsid w:val="008A5F44"/>
    <w:rsid w:val="008A6A00"/>
    <w:rsid w:val="008A78F7"/>
    <w:rsid w:val="008B1344"/>
    <w:rsid w:val="008B14F8"/>
    <w:rsid w:val="008B2AC6"/>
    <w:rsid w:val="008B352B"/>
    <w:rsid w:val="008B360A"/>
    <w:rsid w:val="008B37C7"/>
    <w:rsid w:val="008B3CCE"/>
    <w:rsid w:val="008B3EC8"/>
    <w:rsid w:val="008B3F51"/>
    <w:rsid w:val="008B435D"/>
    <w:rsid w:val="008B4A51"/>
    <w:rsid w:val="008B54FB"/>
    <w:rsid w:val="008B5634"/>
    <w:rsid w:val="008B5C91"/>
    <w:rsid w:val="008B5E35"/>
    <w:rsid w:val="008B65FA"/>
    <w:rsid w:val="008B693A"/>
    <w:rsid w:val="008B7B8E"/>
    <w:rsid w:val="008B7F56"/>
    <w:rsid w:val="008C07C4"/>
    <w:rsid w:val="008C25AF"/>
    <w:rsid w:val="008C2DC4"/>
    <w:rsid w:val="008C2EB2"/>
    <w:rsid w:val="008C345E"/>
    <w:rsid w:val="008C3F08"/>
    <w:rsid w:val="008C4CDF"/>
    <w:rsid w:val="008C4DA8"/>
    <w:rsid w:val="008C4FB5"/>
    <w:rsid w:val="008C5F01"/>
    <w:rsid w:val="008C62FF"/>
    <w:rsid w:val="008C6C31"/>
    <w:rsid w:val="008C7729"/>
    <w:rsid w:val="008C795E"/>
    <w:rsid w:val="008C7B60"/>
    <w:rsid w:val="008D0624"/>
    <w:rsid w:val="008D0EAD"/>
    <w:rsid w:val="008D1507"/>
    <w:rsid w:val="008D1CA1"/>
    <w:rsid w:val="008D282C"/>
    <w:rsid w:val="008D2D3D"/>
    <w:rsid w:val="008D2EBA"/>
    <w:rsid w:val="008D2F00"/>
    <w:rsid w:val="008D311E"/>
    <w:rsid w:val="008D4D8E"/>
    <w:rsid w:val="008D506D"/>
    <w:rsid w:val="008D522D"/>
    <w:rsid w:val="008D59B0"/>
    <w:rsid w:val="008D5E5D"/>
    <w:rsid w:val="008D7334"/>
    <w:rsid w:val="008D7BF0"/>
    <w:rsid w:val="008D7EBA"/>
    <w:rsid w:val="008E10BD"/>
    <w:rsid w:val="008E1655"/>
    <w:rsid w:val="008E2E7B"/>
    <w:rsid w:val="008E304F"/>
    <w:rsid w:val="008E4098"/>
    <w:rsid w:val="008E51C6"/>
    <w:rsid w:val="008E5ADD"/>
    <w:rsid w:val="008E5B10"/>
    <w:rsid w:val="008E780C"/>
    <w:rsid w:val="008E7C48"/>
    <w:rsid w:val="008F0568"/>
    <w:rsid w:val="008F2C16"/>
    <w:rsid w:val="008F32AB"/>
    <w:rsid w:val="008F3317"/>
    <w:rsid w:val="008F54E5"/>
    <w:rsid w:val="008F6037"/>
    <w:rsid w:val="008F6A16"/>
    <w:rsid w:val="008F74BB"/>
    <w:rsid w:val="009006B6"/>
    <w:rsid w:val="00900E36"/>
    <w:rsid w:val="0090114E"/>
    <w:rsid w:val="00902F72"/>
    <w:rsid w:val="00903081"/>
    <w:rsid w:val="00903AFC"/>
    <w:rsid w:val="00903F5B"/>
    <w:rsid w:val="00904379"/>
    <w:rsid w:val="0090476B"/>
    <w:rsid w:val="00904CA2"/>
    <w:rsid w:val="00905074"/>
    <w:rsid w:val="0090591B"/>
    <w:rsid w:val="0090597B"/>
    <w:rsid w:val="00905F96"/>
    <w:rsid w:val="00906088"/>
    <w:rsid w:val="009060C4"/>
    <w:rsid w:val="00906E15"/>
    <w:rsid w:val="00907A1C"/>
    <w:rsid w:val="0091114A"/>
    <w:rsid w:val="009123E2"/>
    <w:rsid w:val="00913500"/>
    <w:rsid w:val="00913559"/>
    <w:rsid w:val="0091501E"/>
    <w:rsid w:val="00915703"/>
    <w:rsid w:val="009157D6"/>
    <w:rsid w:val="00916FE9"/>
    <w:rsid w:val="00917CE0"/>
    <w:rsid w:val="009201C2"/>
    <w:rsid w:val="0092053B"/>
    <w:rsid w:val="00920867"/>
    <w:rsid w:val="00921590"/>
    <w:rsid w:val="009216CD"/>
    <w:rsid w:val="00921A2C"/>
    <w:rsid w:val="00921ACE"/>
    <w:rsid w:val="00921B08"/>
    <w:rsid w:val="00921E1D"/>
    <w:rsid w:val="00922FA7"/>
    <w:rsid w:val="009233D9"/>
    <w:rsid w:val="009242DA"/>
    <w:rsid w:val="0092530A"/>
    <w:rsid w:val="00925B21"/>
    <w:rsid w:val="00926773"/>
    <w:rsid w:val="009268C0"/>
    <w:rsid w:val="00926D1A"/>
    <w:rsid w:val="00927285"/>
    <w:rsid w:val="00930121"/>
    <w:rsid w:val="009304C7"/>
    <w:rsid w:val="0093121D"/>
    <w:rsid w:val="00931B82"/>
    <w:rsid w:val="00931EA6"/>
    <w:rsid w:val="009323E5"/>
    <w:rsid w:val="00932724"/>
    <w:rsid w:val="00932743"/>
    <w:rsid w:val="00932AB4"/>
    <w:rsid w:val="00932D3A"/>
    <w:rsid w:val="00933385"/>
    <w:rsid w:val="0093386E"/>
    <w:rsid w:val="009345E3"/>
    <w:rsid w:val="00934763"/>
    <w:rsid w:val="00934CE9"/>
    <w:rsid w:val="00935A73"/>
    <w:rsid w:val="00935DA6"/>
    <w:rsid w:val="00936386"/>
    <w:rsid w:val="009366B6"/>
    <w:rsid w:val="00936739"/>
    <w:rsid w:val="00936B1F"/>
    <w:rsid w:val="00936C3E"/>
    <w:rsid w:val="00940486"/>
    <w:rsid w:val="00940556"/>
    <w:rsid w:val="00940C54"/>
    <w:rsid w:val="009419ED"/>
    <w:rsid w:val="00941C5C"/>
    <w:rsid w:val="00942AA9"/>
    <w:rsid w:val="00942CEC"/>
    <w:rsid w:val="0094332E"/>
    <w:rsid w:val="009440E1"/>
    <w:rsid w:val="009446DA"/>
    <w:rsid w:val="00944D6B"/>
    <w:rsid w:val="0094530B"/>
    <w:rsid w:val="009458D1"/>
    <w:rsid w:val="00945D25"/>
    <w:rsid w:val="00945DCE"/>
    <w:rsid w:val="00945EAB"/>
    <w:rsid w:val="00946252"/>
    <w:rsid w:val="00946503"/>
    <w:rsid w:val="00946AAC"/>
    <w:rsid w:val="00946E8E"/>
    <w:rsid w:val="00947976"/>
    <w:rsid w:val="0095008E"/>
    <w:rsid w:val="00950BA7"/>
    <w:rsid w:val="0095109C"/>
    <w:rsid w:val="00951D89"/>
    <w:rsid w:val="00952035"/>
    <w:rsid w:val="0095247C"/>
    <w:rsid w:val="00952781"/>
    <w:rsid w:val="00952B60"/>
    <w:rsid w:val="00952BB7"/>
    <w:rsid w:val="00953034"/>
    <w:rsid w:val="009532F4"/>
    <w:rsid w:val="009547DC"/>
    <w:rsid w:val="00954BA1"/>
    <w:rsid w:val="00955180"/>
    <w:rsid w:val="00956426"/>
    <w:rsid w:val="00957735"/>
    <w:rsid w:val="00957BB5"/>
    <w:rsid w:val="00957D0C"/>
    <w:rsid w:val="00960A74"/>
    <w:rsid w:val="0096153D"/>
    <w:rsid w:val="00962349"/>
    <w:rsid w:val="00962C3B"/>
    <w:rsid w:val="00963512"/>
    <w:rsid w:val="0096363A"/>
    <w:rsid w:val="00963C35"/>
    <w:rsid w:val="00963EAC"/>
    <w:rsid w:val="009645BA"/>
    <w:rsid w:val="009657FC"/>
    <w:rsid w:val="009665BD"/>
    <w:rsid w:val="00967BBC"/>
    <w:rsid w:val="00967EDD"/>
    <w:rsid w:val="00970570"/>
    <w:rsid w:val="00971E4C"/>
    <w:rsid w:val="00972351"/>
    <w:rsid w:val="00972A7A"/>
    <w:rsid w:val="00972E8A"/>
    <w:rsid w:val="009730E9"/>
    <w:rsid w:val="00973183"/>
    <w:rsid w:val="009734AB"/>
    <w:rsid w:val="00973A4E"/>
    <w:rsid w:val="00973BBB"/>
    <w:rsid w:val="009748FD"/>
    <w:rsid w:val="00974B27"/>
    <w:rsid w:val="009750C8"/>
    <w:rsid w:val="009751E3"/>
    <w:rsid w:val="009754CB"/>
    <w:rsid w:val="00975A5B"/>
    <w:rsid w:val="00975F10"/>
    <w:rsid w:val="00976246"/>
    <w:rsid w:val="009765B1"/>
    <w:rsid w:val="0097742E"/>
    <w:rsid w:val="00980CD3"/>
    <w:rsid w:val="00980E8B"/>
    <w:rsid w:val="0098105A"/>
    <w:rsid w:val="009814EF"/>
    <w:rsid w:val="00981929"/>
    <w:rsid w:val="009821CB"/>
    <w:rsid w:val="00983D80"/>
    <w:rsid w:val="00983E91"/>
    <w:rsid w:val="00983F24"/>
    <w:rsid w:val="0098492C"/>
    <w:rsid w:val="009854A6"/>
    <w:rsid w:val="009862B8"/>
    <w:rsid w:val="00986458"/>
    <w:rsid w:val="0098698B"/>
    <w:rsid w:val="00986C65"/>
    <w:rsid w:val="009872B0"/>
    <w:rsid w:val="009874B1"/>
    <w:rsid w:val="00990425"/>
    <w:rsid w:val="009904A7"/>
    <w:rsid w:val="00990C92"/>
    <w:rsid w:val="009932CC"/>
    <w:rsid w:val="00993B7C"/>
    <w:rsid w:val="00994831"/>
    <w:rsid w:val="00994A22"/>
    <w:rsid w:val="00994B9E"/>
    <w:rsid w:val="00995AAD"/>
    <w:rsid w:val="00996C02"/>
    <w:rsid w:val="00996CA0"/>
    <w:rsid w:val="00996E5B"/>
    <w:rsid w:val="00996EB7"/>
    <w:rsid w:val="00996F77"/>
    <w:rsid w:val="0099714B"/>
    <w:rsid w:val="009A00BE"/>
    <w:rsid w:val="009A0371"/>
    <w:rsid w:val="009A06D8"/>
    <w:rsid w:val="009A0854"/>
    <w:rsid w:val="009A0D4E"/>
    <w:rsid w:val="009A0DA5"/>
    <w:rsid w:val="009A1218"/>
    <w:rsid w:val="009A12DC"/>
    <w:rsid w:val="009A1806"/>
    <w:rsid w:val="009A22F2"/>
    <w:rsid w:val="009A2AB3"/>
    <w:rsid w:val="009A2C55"/>
    <w:rsid w:val="009A2D6C"/>
    <w:rsid w:val="009A2E9D"/>
    <w:rsid w:val="009A303F"/>
    <w:rsid w:val="009A3AFA"/>
    <w:rsid w:val="009A3D47"/>
    <w:rsid w:val="009A40C9"/>
    <w:rsid w:val="009A40D4"/>
    <w:rsid w:val="009A4B00"/>
    <w:rsid w:val="009A6DB0"/>
    <w:rsid w:val="009A7512"/>
    <w:rsid w:val="009A77CB"/>
    <w:rsid w:val="009A7C45"/>
    <w:rsid w:val="009B095F"/>
    <w:rsid w:val="009B10D4"/>
    <w:rsid w:val="009B15CA"/>
    <w:rsid w:val="009B1A92"/>
    <w:rsid w:val="009B31C1"/>
    <w:rsid w:val="009B3596"/>
    <w:rsid w:val="009B3B5F"/>
    <w:rsid w:val="009B48C9"/>
    <w:rsid w:val="009B4D86"/>
    <w:rsid w:val="009B4DD8"/>
    <w:rsid w:val="009B4E2A"/>
    <w:rsid w:val="009B538B"/>
    <w:rsid w:val="009B57B3"/>
    <w:rsid w:val="009B58DC"/>
    <w:rsid w:val="009B6FFC"/>
    <w:rsid w:val="009B73A4"/>
    <w:rsid w:val="009B7DF5"/>
    <w:rsid w:val="009C0D5E"/>
    <w:rsid w:val="009C18B4"/>
    <w:rsid w:val="009C1A3D"/>
    <w:rsid w:val="009C269D"/>
    <w:rsid w:val="009C2C4B"/>
    <w:rsid w:val="009C345F"/>
    <w:rsid w:val="009C3E44"/>
    <w:rsid w:val="009C50E8"/>
    <w:rsid w:val="009C633D"/>
    <w:rsid w:val="009C63B7"/>
    <w:rsid w:val="009C6C7A"/>
    <w:rsid w:val="009C71B9"/>
    <w:rsid w:val="009C793D"/>
    <w:rsid w:val="009D05DC"/>
    <w:rsid w:val="009D1C96"/>
    <w:rsid w:val="009D2EF8"/>
    <w:rsid w:val="009D3463"/>
    <w:rsid w:val="009D4752"/>
    <w:rsid w:val="009D496A"/>
    <w:rsid w:val="009D4F2D"/>
    <w:rsid w:val="009D4F3A"/>
    <w:rsid w:val="009D6738"/>
    <w:rsid w:val="009D709D"/>
    <w:rsid w:val="009D7406"/>
    <w:rsid w:val="009D75C8"/>
    <w:rsid w:val="009D7CDE"/>
    <w:rsid w:val="009D7F77"/>
    <w:rsid w:val="009E07E5"/>
    <w:rsid w:val="009E0B9E"/>
    <w:rsid w:val="009E0F42"/>
    <w:rsid w:val="009E1466"/>
    <w:rsid w:val="009E1AD6"/>
    <w:rsid w:val="009E2B42"/>
    <w:rsid w:val="009E2D92"/>
    <w:rsid w:val="009E3488"/>
    <w:rsid w:val="009E3C98"/>
    <w:rsid w:val="009E426E"/>
    <w:rsid w:val="009E4954"/>
    <w:rsid w:val="009E4A7F"/>
    <w:rsid w:val="009E539E"/>
    <w:rsid w:val="009E5E03"/>
    <w:rsid w:val="009E5E3D"/>
    <w:rsid w:val="009E7125"/>
    <w:rsid w:val="009E7328"/>
    <w:rsid w:val="009E77CD"/>
    <w:rsid w:val="009F08F7"/>
    <w:rsid w:val="009F0C55"/>
    <w:rsid w:val="009F195A"/>
    <w:rsid w:val="009F2608"/>
    <w:rsid w:val="009F2BB2"/>
    <w:rsid w:val="009F3980"/>
    <w:rsid w:val="009F3D23"/>
    <w:rsid w:val="009F3DAD"/>
    <w:rsid w:val="009F43CB"/>
    <w:rsid w:val="009F449C"/>
    <w:rsid w:val="009F4B94"/>
    <w:rsid w:val="009F5D42"/>
    <w:rsid w:val="009F6ACE"/>
    <w:rsid w:val="009F7F48"/>
    <w:rsid w:val="009F7F5C"/>
    <w:rsid w:val="00A00210"/>
    <w:rsid w:val="00A0103A"/>
    <w:rsid w:val="00A015F0"/>
    <w:rsid w:val="00A02102"/>
    <w:rsid w:val="00A071B6"/>
    <w:rsid w:val="00A075D7"/>
    <w:rsid w:val="00A07FFA"/>
    <w:rsid w:val="00A10036"/>
    <w:rsid w:val="00A107B1"/>
    <w:rsid w:val="00A115B7"/>
    <w:rsid w:val="00A12082"/>
    <w:rsid w:val="00A12113"/>
    <w:rsid w:val="00A12761"/>
    <w:rsid w:val="00A12DAF"/>
    <w:rsid w:val="00A13000"/>
    <w:rsid w:val="00A1334F"/>
    <w:rsid w:val="00A13A51"/>
    <w:rsid w:val="00A13A66"/>
    <w:rsid w:val="00A15CCD"/>
    <w:rsid w:val="00A160FD"/>
    <w:rsid w:val="00A1654D"/>
    <w:rsid w:val="00A1702A"/>
    <w:rsid w:val="00A17547"/>
    <w:rsid w:val="00A17E4F"/>
    <w:rsid w:val="00A202FB"/>
    <w:rsid w:val="00A203F6"/>
    <w:rsid w:val="00A2049E"/>
    <w:rsid w:val="00A20BF7"/>
    <w:rsid w:val="00A211E5"/>
    <w:rsid w:val="00A2191A"/>
    <w:rsid w:val="00A23186"/>
    <w:rsid w:val="00A2450D"/>
    <w:rsid w:val="00A2542A"/>
    <w:rsid w:val="00A2550D"/>
    <w:rsid w:val="00A25C7F"/>
    <w:rsid w:val="00A25C9B"/>
    <w:rsid w:val="00A26BCE"/>
    <w:rsid w:val="00A2762A"/>
    <w:rsid w:val="00A2773D"/>
    <w:rsid w:val="00A277DF"/>
    <w:rsid w:val="00A3046C"/>
    <w:rsid w:val="00A30954"/>
    <w:rsid w:val="00A30B5B"/>
    <w:rsid w:val="00A30E66"/>
    <w:rsid w:val="00A316AA"/>
    <w:rsid w:val="00A31AAF"/>
    <w:rsid w:val="00A32590"/>
    <w:rsid w:val="00A329F8"/>
    <w:rsid w:val="00A33713"/>
    <w:rsid w:val="00A339D6"/>
    <w:rsid w:val="00A33FF4"/>
    <w:rsid w:val="00A356C6"/>
    <w:rsid w:val="00A357AE"/>
    <w:rsid w:val="00A35DDF"/>
    <w:rsid w:val="00A361AD"/>
    <w:rsid w:val="00A36362"/>
    <w:rsid w:val="00A3668D"/>
    <w:rsid w:val="00A36C23"/>
    <w:rsid w:val="00A36CAA"/>
    <w:rsid w:val="00A36D58"/>
    <w:rsid w:val="00A36F43"/>
    <w:rsid w:val="00A37664"/>
    <w:rsid w:val="00A4005F"/>
    <w:rsid w:val="00A40540"/>
    <w:rsid w:val="00A410D0"/>
    <w:rsid w:val="00A41C28"/>
    <w:rsid w:val="00A41E6E"/>
    <w:rsid w:val="00A43406"/>
    <w:rsid w:val="00A435E1"/>
    <w:rsid w:val="00A43BC7"/>
    <w:rsid w:val="00A4433B"/>
    <w:rsid w:val="00A44B69"/>
    <w:rsid w:val="00A44C09"/>
    <w:rsid w:val="00A44CF2"/>
    <w:rsid w:val="00A4565C"/>
    <w:rsid w:val="00A45C62"/>
    <w:rsid w:val="00A46408"/>
    <w:rsid w:val="00A46890"/>
    <w:rsid w:val="00A46E2D"/>
    <w:rsid w:val="00A46F2A"/>
    <w:rsid w:val="00A4703C"/>
    <w:rsid w:val="00A47051"/>
    <w:rsid w:val="00A4713A"/>
    <w:rsid w:val="00A47159"/>
    <w:rsid w:val="00A47C75"/>
    <w:rsid w:val="00A47D25"/>
    <w:rsid w:val="00A50083"/>
    <w:rsid w:val="00A501C5"/>
    <w:rsid w:val="00A51298"/>
    <w:rsid w:val="00A526AB"/>
    <w:rsid w:val="00A5326B"/>
    <w:rsid w:val="00A5455F"/>
    <w:rsid w:val="00A5482F"/>
    <w:rsid w:val="00A5484D"/>
    <w:rsid w:val="00A54B01"/>
    <w:rsid w:val="00A54D05"/>
    <w:rsid w:val="00A5620D"/>
    <w:rsid w:val="00A57F6C"/>
    <w:rsid w:val="00A605F4"/>
    <w:rsid w:val="00A608BC"/>
    <w:rsid w:val="00A60EDC"/>
    <w:rsid w:val="00A60F39"/>
    <w:rsid w:val="00A614FA"/>
    <w:rsid w:val="00A61DEA"/>
    <w:rsid w:val="00A61F9B"/>
    <w:rsid w:val="00A61FDC"/>
    <w:rsid w:val="00A6280F"/>
    <w:rsid w:val="00A62B47"/>
    <w:rsid w:val="00A62D22"/>
    <w:rsid w:val="00A63A27"/>
    <w:rsid w:val="00A63A65"/>
    <w:rsid w:val="00A64F4A"/>
    <w:rsid w:val="00A651A6"/>
    <w:rsid w:val="00A6526E"/>
    <w:rsid w:val="00A656AE"/>
    <w:rsid w:val="00A67A7A"/>
    <w:rsid w:val="00A70A01"/>
    <w:rsid w:val="00A70B10"/>
    <w:rsid w:val="00A70EF4"/>
    <w:rsid w:val="00A71090"/>
    <w:rsid w:val="00A71471"/>
    <w:rsid w:val="00A72568"/>
    <w:rsid w:val="00A72EDC"/>
    <w:rsid w:val="00A745AE"/>
    <w:rsid w:val="00A749BC"/>
    <w:rsid w:val="00A751CA"/>
    <w:rsid w:val="00A7536E"/>
    <w:rsid w:val="00A75918"/>
    <w:rsid w:val="00A769BD"/>
    <w:rsid w:val="00A77DED"/>
    <w:rsid w:val="00A77E5F"/>
    <w:rsid w:val="00A81285"/>
    <w:rsid w:val="00A812FB"/>
    <w:rsid w:val="00A81848"/>
    <w:rsid w:val="00A82175"/>
    <w:rsid w:val="00A82263"/>
    <w:rsid w:val="00A82A44"/>
    <w:rsid w:val="00A835EF"/>
    <w:rsid w:val="00A83888"/>
    <w:rsid w:val="00A83C0C"/>
    <w:rsid w:val="00A83E16"/>
    <w:rsid w:val="00A846E0"/>
    <w:rsid w:val="00A84CAA"/>
    <w:rsid w:val="00A84D7A"/>
    <w:rsid w:val="00A85883"/>
    <w:rsid w:val="00A86246"/>
    <w:rsid w:val="00A8654D"/>
    <w:rsid w:val="00A869A8"/>
    <w:rsid w:val="00A86B09"/>
    <w:rsid w:val="00A87904"/>
    <w:rsid w:val="00A87FB9"/>
    <w:rsid w:val="00A916D7"/>
    <w:rsid w:val="00A91F43"/>
    <w:rsid w:val="00A921AB"/>
    <w:rsid w:val="00A93C0C"/>
    <w:rsid w:val="00A94010"/>
    <w:rsid w:val="00A941F5"/>
    <w:rsid w:val="00A94986"/>
    <w:rsid w:val="00A94B0E"/>
    <w:rsid w:val="00A94BEE"/>
    <w:rsid w:val="00A951BF"/>
    <w:rsid w:val="00A955DB"/>
    <w:rsid w:val="00A959B2"/>
    <w:rsid w:val="00A959DE"/>
    <w:rsid w:val="00A970A6"/>
    <w:rsid w:val="00A977A3"/>
    <w:rsid w:val="00AA25BA"/>
    <w:rsid w:val="00AA25CA"/>
    <w:rsid w:val="00AA2723"/>
    <w:rsid w:val="00AA2A35"/>
    <w:rsid w:val="00AA3B3B"/>
    <w:rsid w:val="00AA3E50"/>
    <w:rsid w:val="00AA4776"/>
    <w:rsid w:val="00AA5056"/>
    <w:rsid w:val="00AA578E"/>
    <w:rsid w:val="00AA5892"/>
    <w:rsid w:val="00AA5A5D"/>
    <w:rsid w:val="00AA62BC"/>
    <w:rsid w:val="00AA6311"/>
    <w:rsid w:val="00AA6537"/>
    <w:rsid w:val="00AA79E3"/>
    <w:rsid w:val="00AA7B63"/>
    <w:rsid w:val="00AB1A29"/>
    <w:rsid w:val="00AB1AAD"/>
    <w:rsid w:val="00AB1E17"/>
    <w:rsid w:val="00AB35E9"/>
    <w:rsid w:val="00AB36C7"/>
    <w:rsid w:val="00AB4489"/>
    <w:rsid w:val="00AB4A52"/>
    <w:rsid w:val="00AB5139"/>
    <w:rsid w:val="00AB56F3"/>
    <w:rsid w:val="00AB5C46"/>
    <w:rsid w:val="00AB5EC9"/>
    <w:rsid w:val="00AB5EDD"/>
    <w:rsid w:val="00AB6026"/>
    <w:rsid w:val="00AB65F3"/>
    <w:rsid w:val="00AC021E"/>
    <w:rsid w:val="00AC0CCA"/>
    <w:rsid w:val="00AC1445"/>
    <w:rsid w:val="00AC1461"/>
    <w:rsid w:val="00AC2A1D"/>
    <w:rsid w:val="00AC341C"/>
    <w:rsid w:val="00AC3A2D"/>
    <w:rsid w:val="00AC3AF1"/>
    <w:rsid w:val="00AC44B0"/>
    <w:rsid w:val="00AC53FC"/>
    <w:rsid w:val="00AC5BB2"/>
    <w:rsid w:val="00AC6022"/>
    <w:rsid w:val="00AC658A"/>
    <w:rsid w:val="00AC6D8E"/>
    <w:rsid w:val="00AC6FDA"/>
    <w:rsid w:val="00AC7C0F"/>
    <w:rsid w:val="00AC7E24"/>
    <w:rsid w:val="00AD0449"/>
    <w:rsid w:val="00AD1129"/>
    <w:rsid w:val="00AD172C"/>
    <w:rsid w:val="00AD18C0"/>
    <w:rsid w:val="00AD2086"/>
    <w:rsid w:val="00AD21FE"/>
    <w:rsid w:val="00AD25A2"/>
    <w:rsid w:val="00AD2716"/>
    <w:rsid w:val="00AD2928"/>
    <w:rsid w:val="00AD3E34"/>
    <w:rsid w:val="00AD4901"/>
    <w:rsid w:val="00AD4DEA"/>
    <w:rsid w:val="00AD5981"/>
    <w:rsid w:val="00AD5ABB"/>
    <w:rsid w:val="00AD62EB"/>
    <w:rsid w:val="00AD6331"/>
    <w:rsid w:val="00AD63B7"/>
    <w:rsid w:val="00AD666D"/>
    <w:rsid w:val="00AD6D31"/>
    <w:rsid w:val="00AE0DD0"/>
    <w:rsid w:val="00AE13B5"/>
    <w:rsid w:val="00AE299B"/>
    <w:rsid w:val="00AE2A4E"/>
    <w:rsid w:val="00AE326E"/>
    <w:rsid w:val="00AE4069"/>
    <w:rsid w:val="00AE452E"/>
    <w:rsid w:val="00AE46BC"/>
    <w:rsid w:val="00AE4A2D"/>
    <w:rsid w:val="00AE4D4C"/>
    <w:rsid w:val="00AE79BF"/>
    <w:rsid w:val="00AE7EBC"/>
    <w:rsid w:val="00AF0180"/>
    <w:rsid w:val="00AF04D0"/>
    <w:rsid w:val="00AF1583"/>
    <w:rsid w:val="00AF15A7"/>
    <w:rsid w:val="00AF200D"/>
    <w:rsid w:val="00AF2744"/>
    <w:rsid w:val="00AF3170"/>
    <w:rsid w:val="00AF3497"/>
    <w:rsid w:val="00AF3951"/>
    <w:rsid w:val="00AF455E"/>
    <w:rsid w:val="00AF487F"/>
    <w:rsid w:val="00AF5740"/>
    <w:rsid w:val="00AF5779"/>
    <w:rsid w:val="00AF5E48"/>
    <w:rsid w:val="00AF6B5E"/>
    <w:rsid w:val="00AF6E17"/>
    <w:rsid w:val="00AF7F38"/>
    <w:rsid w:val="00B01059"/>
    <w:rsid w:val="00B01D82"/>
    <w:rsid w:val="00B033F9"/>
    <w:rsid w:val="00B03797"/>
    <w:rsid w:val="00B037FC"/>
    <w:rsid w:val="00B04014"/>
    <w:rsid w:val="00B04D06"/>
    <w:rsid w:val="00B062D6"/>
    <w:rsid w:val="00B06588"/>
    <w:rsid w:val="00B06D1D"/>
    <w:rsid w:val="00B0719B"/>
    <w:rsid w:val="00B07406"/>
    <w:rsid w:val="00B0748F"/>
    <w:rsid w:val="00B07F96"/>
    <w:rsid w:val="00B11670"/>
    <w:rsid w:val="00B11674"/>
    <w:rsid w:val="00B11F14"/>
    <w:rsid w:val="00B13C87"/>
    <w:rsid w:val="00B13D3A"/>
    <w:rsid w:val="00B14149"/>
    <w:rsid w:val="00B1527A"/>
    <w:rsid w:val="00B16197"/>
    <w:rsid w:val="00B161BF"/>
    <w:rsid w:val="00B1734E"/>
    <w:rsid w:val="00B1761A"/>
    <w:rsid w:val="00B17908"/>
    <w:rsid w:val="00B21B01"/>
    <w:rsid w:val="00B2260C"/>
    <w:rsid w:val="00B22D55"/>
    <w:rsid w:val="00B230A8"/>
    <w:rsid w:val="00B232C9"/>
    <w:rsid w:val="00B23B19"/>
    <w:rsid w:val="00B24B51"/>
    <w:rsid w:val="00B26197"/>
    <w:rsid w:val="00B2659A"/>
    <w:rsid w:val="00B26863"/>
    <w:rsid w:val="00B26E7A"/>
    <w:rsid w:val="00B271A9"/>
    <w:rsid w:val="00B2752D"/>
    <w:rsid w:val="00B279EE"/>
    <w:rsid w:val="00B27E5F"/>
    <w:rsid w:val="00B30102"/>
    <w:rsid w:val="00B309D9"/>
    <w:rsid w:val="00B3128D"/>
    <w:rsid w:val="00B31880"/>
    <w:rsid w:val="00B31ADB"/>
    <w:rsid w:val="00B31B78"/>
    <w:rsid w:val="00B31EE3"/>
    <w:rsid w:val="00B321B6"/>
    <w:rsid w:val="00B32433"/>
    <w:rsid w:val="00B3287F"/>
    <w:rsid w:val="00B329FC"/>
    <w:rsid w:val="00B330C7"/>
    <w:rsid w:val="00B33BE4"/>
    <w:rsid w:val="00B33C20"/>
    <w:rsid w:val="00B3437A"/>
    <w:rsid w:val="00B3438E"/>
    <w:rsid w:val="00B3474A"/>
    <w:rsid w:val="00B35751"/>
    <w:rsid w:val="00B35880"/>
    <w:rsid w:val="00B35CA5"/>
    <w:rsid w:val="00B35EB0"/>
    <w:rsid w:val="00B35ED6"/>
    <w:rsid w:val="00B371EA"/>
    <w:rsid w:val="00B4020D"/>
    <w:rsid w:val="00B403C2"/>
    <w:rsid w:val="00B404E6"/>
    <w:rsid w:val="00B40DD0"/>
    <w:rsid w:val="00B41C27"/>
    <w:rsid w:val="00B41CD2"/>
    <w:rsid w:val="00B42151"/>
    <w:rsid w:val="00B42573"/>
    <w:rsid w:val="00B42952"/>
    <w:rsid w:val="00B43EA4"/>
    <w:rsid w:val="00B45439"/>
    <w:rsid w:val="00B4626C"/>
    <w:rsid w:val="00B47759"/>
    <w:rsid w:val="00B47764"/>
    <w:rsid w:val="00B478E1"/>
    <w:rsid w:val="00B47996"/>
    <w:rsid w:val="00B5092C"/>
    <w:rsid w:val="00B50A25"/>
    <w:rsid w:val="00B50BE1"/>
    <w:rsid w:val="00B50E14"/>
    <w:rsid w:val="00B51C93"/>
    <w:rsid w:val="00B51F29"/>
    <w:rsid w:val="00B5233D"/>
    <w:rsid w:val="00B52AA3"/>
    <w:rsid w:val="00B52AE5"/>
    <w:rsid w:val="00B538EA"/>
    <w:rsid w:val="00B53A11"/>
    <w:rsid w:val="00B55AEB"/>
    <w:rsid w:val="00B55BC1"/>
    <w:rsid w:val="00B56920"/>
    <w:rsid w:val="00B5698F"/>
    <w:rsid w:val="00B57C05"/>
    <w:rsid w:val="00B61CA9"/>
    <w:rsid w:val="00B62A81"/>
    <w:rsid w:val="00B62CDA"/>
    <w:rsid w:val="00B62E14"/>
    <w:rsid w:val="00B63171"/>
    <w:rsid w:val="00B6319D"/>
    <w:rsid w:val="00B636C0"/>
    <w:rsid w:val="00B6390B"/>
    <w:rsid w:val="00B63FC4"/>
    <w:rsid w:val="00B65403"/>
    <w:rsid w:val="00B657F2"/>
    <w:rsid w:val="00B65E70"/>
    <w:rsid w:val="00B65F7F"/>
    <w:rsid w:val="00B6676A"/>
    <w:rsid w:val="00B668CA"/>
    <w:rsid w:val="00B67037"/>
    <w:rsid w:val="00B67719"/>
    <w:rsid w:val="00B67BD6"/>
    <w:rsid w:val="00B67D55"/>
    <w:rsid w:val="00B701B8"/>
    <w:rsid w:val="00B70BB8"/>
    <w:rsid w:val="00B7134D"/>
    <w:rsid w:val="00B7177F"/>
    <w:rsid w:val="00B71AA3"/>
    <w:rsid w:val="00B72024"/>
    <w:rsid w:val="00B72CA8"/>
    <w:rsid w:val="00B73F36"/>
    <w:rsid w:val="00B74905"/>
    <w:rsid w:val="00B74B0B"/>
    <w:rsid w:val="00B75A76"/>
    <w:rsid w:val="00B769F7"/>
    <w:rsid w:val="00B771C8"/>
    <w:rsid w:val="00B77AF9"/>
    <w:rsid w:val="00B77C8D"/>
    <w:rsid w:val="00B81B56"/>
    <w:rsid w:val="00B81EE8"/>
    <w:rsid w:val="00B822BA"/>
    <w:rsid w:val="00B830E4"/>
    <w:rsid w:val="00B83656"/>
    <w:rsid w:val="00B84865"/>
    <w:rsid w:val="00B86853"/>
    <w:rsid w:val="00B86F9C"/>
    <w:rsid w:val="00B8775A"/>
    <w:rsid w:val="00B878B3"/>
    <w:rsid w:val="00B90062"/>
    <w:rsid w:val="00B908AA"/>
    <w:rsid w:val="00B91519"/>
    <w:rsid w:val="00B93324"/>
    <w:rsid w:val="00B93795"/>
    <w:rsid w:val="00B95139"/>
    <w:rsid w:val="00B959D4"/>
    <w:rsid w:val="00B95F07"/>
    <w:rsid w:val="00B96EDD"/>
    <w:rsid w:val="00B97CCF"/>
    <w:rsid w:val="00BA04B2"/>
    <w:rsid w:val="00BA0CCB"/>
    <w:rsid w:val="00BA0E06"/>
    <w:rsid w:val="00BA19B1"/>
    <w:rsid w:val="00BA37D0"/>
    <w:rsid w:val="00BA3B45"/>
    <w:rsid w:val="00BA42D3"/>
    <w:rsid w:val="00BA548C"/>
    <w:rsid w:val="00BA5537"/>
    <w:rsid w:val="00BA5DAB"/>
    <w:rsid w:val="00BA67A8"/>
    <w:rsid w:val="00BA69A1"/>
    <w:rsid w:val="00BA6B64"/>
    <w:rsid w:val="00BA7AD5"/>
    <w:rsid w:val="00BA7E38"/>
    <w:rsid w:val="00BB09C1"/>
    <w:rsid w:val="00BB0CEF"/>
    <w:rsid w:val="00BB113E"/>
    <w:rsid w:val="00BB237D"/>
    <w:rsid w:val="00BB2CFD"/>
    <w:rsid w:val="00BB2D44"/>
    <w:rsid w:val="00BB2F19"/>
    <w:rsid w:val="00BB3086"/>
    <w:rsid w:val="00BB4C2D"/>
    <w:rsid w:val="00BB56EF"/>
    <w:rsid w:val="00BB674F"/>
    <w:rsid w:val="00BB6D08"/>
    <w:rsid w:val="00BB6D43"/>
    <w:rsid w:val="00BB72D0"/>
    <w:rsid w:val="00BB7EF9"/>
    <w:rsid w:val="00BC28CA"/>
    <w:rsid w:val="00BC28F8"/>
    <w:rsid w:val="00BC3639"/>
    <w:rsid w:val="00BC39CC"/>
    <w:rsid w:val="00BC54AB"/>
    <w:rsid w:val="00BC6572"/>
    <w:rsid w:val="00BD0A30"/>
    <w:rsid w:val="00BD0A8B"/>
    <w:rsid w:val="00BD0BF4"/>
    <w:rsid w:val="00BD0EC6"/>
    <w:rsid w:val="00BD1123"/>
    <w:rsid w:val="00BD1667"/>
    <w:rsid w:val="00BD183D"/>
    <w:rsid w:val="00BD184B"/>
    <w:rsid w:val="00BD1F42"/>
    <w:rsid w:val="00BD218B"/>
    <w:rsid w:val="00BD22D1"/>
    <w:rsid w:val="00BD26F3"/>
    <w:rsid w:val="00BD2D84"/>
    <w:rsid w:val="00BD2FCD"/>
    <w:rsid w:val="00BD5123"/>
    <w:rsid w:val="00BD56A6"/>
    <w:rsid w:val="00BD5B18"/>
    <w:rsid w:val="00BD602D"/>
    <w:rsid w:val="00BD645E"/>
    <w:rsid w:val="00BD6D95"/>
    <w:rsid w:val="00BD78D6"/>
    <w:rsid w:val="00BE06CE"/>
    <w:rsid w:val="00BE0BEC"/>
    <w:rsid w:val="00BE0C4A"/>
    <w:rsid w:val="00BE0E57"/>
    <w:rsid w:val="00BE2F40"/>
    <w:rsid w:val="00BE3380"/>
    <w:rsid w:val="00BE3AFF"/>
    <w:rsid w:val="00BE420C"/>
    <w:rsid w:val="00BE4511"/>
    <w:rsid w:val="00BE45EA"/>
    <w:rsid w:val="00BE4993"/>
    <w:rsid w:val="00BE5B66"/>
    <w:rsid w:val="00BE5C39"/>
    <w:rsid w:val="00BE614A"/>
    <w:rsid w:val="00BE68FA"/>
    <w:rsid w:val="00BE6F1B"/>
    <w:rsid w:val="00BE70D7"/>
    <w:rsid w:val="00BE792E"/>
    <w:rsid w:val="00BF0903"/>
    <w:rsid w:val="00BF1007"/>
    <w:rsid w:val="00BF140E"/>
    <w:rsid w:val="00BF15D0"/>
    <w:rsid w:val="00BF171C"/>
    <w:rsid w:val="00BF25E2"/>
    <w:rsid w:val="00BF2983"/>
    <w:rsid w:val="00BF2A8B"/>
    <w:rsid w:val="00BF2B2A"/>
    <w:rsid w:val="00BF3018"/>
    <w:rsid w:val="00BF3021"/>
    <w:rsid w:val="00BF30CD"/>
    <w:rsid w:val="00BF3F4E"/>
    <w:rsid w:val="00BF40B0"/>
    <w:rsid w:val="00BF42B9"/>
    <w:rsid w:val="00BF44AE"/>
    <w:rsid w:val="00BF5F2C"/>
    <w:rsid w:val="00BF6266"/>
    <w:rsid w:val="00BF6B70"/>
    <w:rsid w:val="00BF6BE6"/>
    <w:rsid w:val="00BF6E39"/>
    <w:rsid w:val="00BF7029"/>
    <w:rsid w:val="00BF71B1"/>
    <w:rsid w:val="00BF76DC"/>
    <w:rsid w:val="00C000A9"/>
    <w:rsid w:val="00C014FF"/>
    <w:rsid w:val="00C01F31"/>
    <w:rsid w:val="00C0215D"/>
    <w:rsid w:val="00C0354F"/>
    <w:rsid w:val="00C04035"/>
    <w:rsid w:val="00C04165"/>
    <w:rsid w:val="00C041D1"/>
    <w:rsid w:val="00C04496"/>
    <w:rsid w:val="00C04D0F"/>
    <w:rsid w:val="00C04EAE"/>
    <w:rsid w:val="00C05251"/>
    <w:rsid w:val="00C052C3"/>
    <w:rsid w:val="00C054F4"/>
    <w:rsid w:val="00C05725"/>
    <w:rsid w:val="00C05BFC"/>
    <w:rsid w:val="00C05C9D"/>
    <w:rsid w:val="00C06B6C"/>
    <w:rsid w:val="00C070F2"/>
    <w:rsid w:val="00C077DE"/>
    <w:rsid w:val="00C07A6C"/>
    <w:rsid w:val="00C1002E"/>
    <w:rsid w:val="00C10122"/>
    <w:rsid w:val="00C109C8"/>
    <w:rsid w:val="00C1109F"/>
    <w:rsid w:val="00C118FD"/>
    <w:rsid w:val="00C12247"/>
    <w:rsid w:val="00C12516"/>
    <w:rsid w:val="00C14370"/>
    <w:rsid w:val="00C14A77"/>
    <w:rsid w:val="00C1580F"/>
    <w:rsid w:val="00C16763"/>
    <w:rsid w:val="00C176E5"/>
    <w:rsid w:val="00C20084"/>
    <w:rsid w:val="00C200BD"/>
    <w:rsid w:val="00C2079F"/>
    <w:rsid w:val="00C2084A"/>
    <w:rsid w:val="00C221CD"/>
    <w:rsid w:val="00C229AA"/>
    <w:rsid w:val="00C229F4"/>
    <w:rsid w:val="00C23446"/>
    <w:rsid w:val="00C24C99"/>
    <w:rsid w:val="00C2535C"/>
    <w:rsid w:val="00C25918"/>
    <w:rsid w:val="00C25E00"/>
    <w:rsid w:val="00C25F10"/>
    <w:rsid w:val="00C2643B"/>
    <w:rsid w:val="00C26CBB"/>
    <w:rsid w:val="00C26CEA"/>
    <w:rsid w:val="00C3058A"/>
    <w:rsid w:val="00C316FE"/>
    <w:rsid w:val="00C31C19"/>
    <w:rsid w:val="00C321C0"/>
    <w:rsid w:val="00C3239E"/>
    <w:rsid w:val="00C32473"/>
    <w:rsid w:val="00C32881"/>
    <w:rsid w:val="00C33400"/>
    <w:rsid w:val="00C3394A"/>
    <w:rsid w:val="00C34B86"/>
    <w:rsid w:val="00C35029"/>
    <w:rsid w:val="00C35B70"/>
    <w:rsid w:val="00C36070"/>
    <w:rsid w:val="00C36A2C"/>
    <w:rsid w:val="00C36DE3"/>
    <w:rsid w:val="00C36F9D"/>
    <w:rsid w:val="00C37DF3"/>
    <w:rsid w:val="00C400B1"/>
    <w:rsid w:val="00C40342"/>
    <w:rsid w:val="00C41422"/>
    <w:rsid w:val="00C41C75"/>
    <w:rsid w:val="00C4260E"/>
    <w:rsid w:val="00C4270B"/>
    <w:rsid w:val="00C4347D"/>
    <w:rsid w:val="00C436BA"/>
    <w:rsid w:val="00C43C1C"/>
    <w:rsid w:val="00C43D0A"/>
    <w:rsid w:val="00C43F18"/>
    <w:rsid w:val="00C4447B"/>
    <w:rsid w:val="00C44C1D"/>
    <w:rsid w:val="00C44DE3"/>
    <w:rsid w:val="00C45857"/>
    <w:rsid w:val="00C45B86"/>
    <w:rsid w:val="00C45DFF"/>
    <w:rsid w:val="00C462D6"/>
    <w:rsid w:val="00C46B2F"/>
    <w:rsid w:val="00C470FE"/>
    <w:rsid w:val="00C471D8"/>
    <w:rsid w:val="00C50AE3"/>
    <w:rsid w:val="00C50C22"/>
    <w:rsid w:val="00C50EEE"/>
    <w:rsid w:val="00C5160F"/>
    <w:rsid w:val="00C52401"/>
    <w:rsid w:val="00C530B6"/>
    <w:rsid w:val="00C534E9"/>
    <w:rsid w:val="00C53959"/>
    <w:rsid w:val="00C53AAE"/>
    <w:rsid w:val="00C5412B"/>
    <w:rsid w:val="00C54641"/>
    <w:rsid w:val="00C54E0D"/>
    <w:rsid w:val="00C54F76"/>
    <w:rsid w:val="00C5582E"/>
    <w:rsid w:val="00C55932"/>
    <w:rsid w:val="00C56471"/>
    <w:rsid w:val="00C56975"/>
    <w:rsid w:val="00C576C7"/>
    <w:rsid w:val="00C577E3"/>
    <w:rsid w:val="00C57E48"/>
    <w:rsid w:val="00C60125"/>
    <w:rsid w:val="00C60EA3"/>
    <w:rsid w:val="00C60FB4"/>
    <w:rsid w:val="00C62436"/>
    <w:rsid w:val="00C6298D"/>
    <w:rsid w:val="00C63FE5"/>
    <w:rsid w:val="00C64356"/>
    <w:rsid w:val="00C656DC"/>
    <w:rsid w:val="00C65AE1"/>
    <w:rsid w:val="00C665E5"/>
    <w:rsid w:val="00C66FC8"/>
    <w:rsid w:val="00C708D3"/>
    <w:rsid w:val="00C7099C"/>
    <w:rsid w:val="00C71B10"/>
    <w:rsid w:val="00C72008"/>
    <w:rsid w:val="00C73726"/>
    <w:rsid w:val="00C740F7"/>
    <w:rsid w:val="00C74B55"/>
    <w:rsid w:val="00C74BD5"/>
    <w:rsid w:val="00C74C11"/>
    <w:rsid w:val="00C75BB0"/>
    <w:rsid w:val="00C77359"/>
    <w:rsid w:val="00C813D6"/>
    <w:rsid w:val="00C8165F"/>
    <w:rsid w:val="00C8236C"/>
    <w:rsid w:val="00C82919"/>
    <w:rsid w:val="00C82C44"/>
    <w:rsid w:val="00C8329C"/>
    <w:rsid w:val="00C837CF"/>
    <w:rsid w:val="00C839F2"/>
    <w:rsid w:val="00C841ED"/>
    <w:rsid w:val="00C8438A"/>
    <w:rsid w:val="00C845F6"/>
    <w:rsid w:val="00C85F7D"/>
    <w:rsid w:val="00C86CBA"/>
    <w:rsid w:val="00C875E9"/>
    <w:rsid w:val="00C879AC"/>
    <w:rsid w:val="00C879BB"/>
    <w:rsid w:val="00C87DF5"/>
    <w:rsid w:val="00C91626"/>
    <w:rsid w:val="00C917D1"/>
    <w:rsid w:val="00C91D26"/>
    <w:rsid w:val="00C91F0B"/>
    <w:rsid w:val="00C92BF7"/>
    <w:rsid w:val="00C9359E"/>
    <w:rsid w:val="00C93C67"/>
    <w:rsid w:val="00C940CC"/>
    <w:rsid w:val="00C940D6"/>
    <w:rsid w:val="00C942BD"/>
    <w:rsid w:val="00C945F8"/>
    <w:rsid w:val="00C95191"/>
    <w:rsid w:val="00C96117"/>
    <w:rsid w:val="00C97077"/>
    <w:rsid w:val="00CA040B"/>
    <w:rsid w:val="00CA098F"/>
    <w:rsid w:val="00CA0B08"/>
    <w:rsid w:val="00CA0F47"/>
    <w:rsid w:val="00CA15A0"/>
    <w:rsid w:val="00CA221C"/>
    <w:rsid w:val="00CA238C"/>
    <w:rsid w:val="00CA2872"/>
    <w:rsid w:val="00CA3124"/>
    <w:rsid w:val="00CA3396"/>
    <w:rsid w:val="00CA3941"/>
    <w:rsid w:val="00CA3B85"/>
    <w:rsid w:val="00CA3F26"/>
    <w:rsid w:val="00CA48C8"/>
    <w:rsid w:val="00CA5710"/>
    <w:rsid w:val="00CA5E04"/>
    <w:rsid w:val="00CA6502"/>
    <w:rsid w:val="00CA665D"/>
    <w:rsid w:val="00CA6848"/>
    <w:rsid w:val="00CA6ACB"/>
    <w:rsid w:val="00CA6F9A"/>
    <w:rsid w:val="00CA7F99"/>
    <w:rsid w:val="00CB09C8"/>
    <w:rsid w:val="00CB0F1B"/>
    <w:rsid w:val="00CB1638"/>
    <w:rsid w:val="00CB1931"/>
    <w:rsid w:val="00CB2632"/>
    <w:rsid w:val="00CB28DD"/>
    <w:rsid w:val="00CB2B82"/>
    <w:rsid w:val="00CB2D95"/>
    <w:rsid w:val="00CB2FBA"/>
    <w:rsid w:val="00CB38F4"/>
    <w:rsid w:val="00CB4C13"/>
    <w:rsid w:val="00CB5034"/>
    <w:rsid w:val="00CB5CC7"/>
    <w:rsid w:val="00CB5EA3"/>
    <w:rsid w:val="00CB7183"/>
    <w:rsid w:val="00CC009A"/>
    <w:rsid w:val="00CC2ABA"/>
    <w:rsid w:val="00CC2F5C"/>
    <w:rsid w:val="00CC3CE3"/>
    <w:rsid w:val="00CC49CD"/>
    <w:rsid w:val="00CC4F8E"/>
    <w:rsid w:val="00CC646C"/>
    <w:rsid w:val="00CC6897"/>
    <w:rsid w:val="00CD0BE4"/>
    <w:rsid w:val="00CD0C58"/>
    <w:rsid w:val="00CD1452"/>
    <w:rsid w:val="00CD1C91"/>
    <w:rsid w:val="00CD27C3"/>
    <w:rsid w:val="00CD29FD"/>
    <w:rsid w:val="00CD321C"/>
    <w:rsid w:val="00CD3345"/>
    <w:rsid w:val="00CD3898"/>
    <w:rsid w:val="00CD3F19"/>
    <w:rsid w:val="00CD4018"/>
    <w:rsid w:val="00CD46D8"/>
    <w:rsid w:val="00CD4AEC"/>
    <w:rsid w:val="00CD583D"/>
    <w:rsid w:val="00CD59CF"/>
    <w:rsid w:val="00CD5AEB"/>
    <w:rsid w:val="00CD69C0"/>
    <w:rsid w:val="00CE04CF"/>
    <w:rsid w:val="00CE0704"/>
    <w:rsid w:val="00CE0EAE"/>
    <w:rsid w:val="00CE1DD0"/>
    <w:rsid w:val="00CE2332"/>
    <w:rsid w:val="00CE239F"/>
    <w:rsid w:val="00CE29A8"/>
    <w:rsid w:val="00CE29CA"/>
    <w:rsid w:val="00CE3C42"/>
    <w:rsid w:val="00CE4D96"/>
    <w:rsid w:val="00CE50D4"/>
    <w:rsid w:val="00CE53A5"/>
    <w:rsid w:val="00CE5D00"/>
    <w:rsid w:val="00CE609D"/>
    <w:rsid w:val="00CE6E4D"/>
    <w:rsid w:val="00CE6FD6"/>
    <w:rsid w:val="00CE736A"/>
    <w:rsid w:val="00CE769F"/>
    <w:rsid w:val="00CE7CF0"/>
    <w:rsid w:val="00CE7D28"/>
    <w:rsid w:val="00CE7E67"/>
    <w:rsid w:val="00CE7E9B"/>
    <w:rsid w:val="00CF0B3F"/>
    <w:rsid w:val="00CF142C"/>
    <w:rsid w:val="00CF1570"/>
    <w:rsid w:val="00CF1901"/>
    <w:rsid w:val="00CF1F14"/>
    <w:rsid w:val="00CF27D6"/>
    <w:rsid w:val="00CF2C8E"/>
    <w:rsid w:val="00CF2CC4"/>
    <w:rsid w:val="00CF3331"/>
    <w:rsid w:val="00CF389A"/>
    <w:rsid w:val="00CF3B9B"/>
    <w:rsid w:val="00CF3D1E"/>
    <w:rsid w:val="00CF40CB"/>
    <w:rsid w:val="00CF43F0"/>
    <w:rsid w:val="00CF549E"/>
    <w:rsid w:val="00CF585E"/>
    <w:rsid w:val="00CF5A9B"/>
    <w:rsid w:val="00CF6578"/>
    <w:rsid w:val="00CF6F33"/>
    <w:rsid w:val="00CF711F"/>
    <w:rsid w:val="00CF7393"/>
    <w:rsid w:val="00CF7CFA"/>
    <w:rsid w:val="00D00119"/>
    <w:rsid w:val="00D01035"/>
    <w:rsid w:val="00D01912"/>
    <w:rsid w:val="00D01CD3"/>
    <w:rsid w:val="00D02F22"/>
    <w:rsid w:val="00D032CA"/>
    <w:rsid w:val="00D03A76"/>
    <w:rsid w:val="00D04333"/>
    <w:rsid w:val="00D05400"/>
    <w:rsid w:val="00D0587C"/>
    <w:rsid w:val="00D06CF7"/>
    <w:rsid w:val="00D0732C"/>
    <w:rsid w:val="00D0792E"/>
    <w:rsid w:val="00D07B18"/>
    <w:rsid w:val="00D10DDC"/>
    <w:rsid w:val="00D1123D"/>
    <w:rsid w:val="00D11478"/>
    <w:rsid w:val="00D11BF3"/>
    <w:rsid w:val="00D11D97"/>
    <w:rsid w:val="00D13036"/>
    <w:rsid w:val="00D130D5"/>
    <w:rsid w:val="00D137E2"/>
    <w:rsid w:val="00D14283"/>
    <w:rsid w:val="00D1435D"/>
    <w:rsid w:val="00D15765"/>
    <w:rsid w:val="00D16DDF"/>
    <w:rsid w:val="00D17E4D"/>
    <w:rsid w:val="00D2056C"/>
    <w:rsid w:val="00D20959"/>
    <w:rsid w:val="00D212DB"/>
    <w:rsid w:val="00D217FF"/>
    <w:rsid w:val="00D21D3D"/>
    <w:rsid w:val="00D22316"/>
    <w:rsid w:val="00D22970"/>
    <w:rsid w:val="00D22A05"/>
    <w:rsid w:val="00D22A3D"/>
    <w:rsid w:val="00D23151"/>
    <w:rsid w:val="00D23347"/>
    <w:rsid w:val="00D235CB"/>
    <w:rsid w:val="00D23A4A"/>
    <w:rsid w:val="00D24FF8"/>
    <w:rsid w:val="00D25120"/>
    <w:rsid w:val="00D25827"/>
    <w:rsid w:val="00D25C2B"/>
    <w:rsid w:val="00D264C9"/>
    <w:rsid w:val="00D2799B"/>
    <w:rsid w:val="00D27F27"/>
    <w:rsid w:val="00D3104D"/>
    <w:rsid w:val="00D31BBB"/>
    <w:rsid w:val="00D3270C"/>
    <w:rsid w:val="00D32F9E"/>
    <w:rsid w:val="00D331A1"/>
    <w:rsid w:val="00D3344C"/>
    <w:rsid w:val="00D337A6"/>
    <w:rsid w:val="00D33C2B"/>
    <w:rsid w:val="00D34011"/>
    <w:rsid w:val="00D344EF"/>
    <w:rsid w:val="00D34F19"/>
    <w:rsid w:val="00D35814"/>
    <w:rsid w:val="00D35B9F"/>
    <w:rsid w:val="00D37712"/>
    <w:rsid w:val="00D379A2"/>
    <w:rsid w:val="00D4006C"/>
    <w:rsid w:val="00D404E8"/>
    <w:rsid w:val="00D40A3A"/>
    <w:rsid w:val="00D40CAC"/>
    <w:rsid w:val="00D40CE8"/>
    <w:rsid w:val="00D413AA"/>
    <w:rsid w:val="00D414D2"/>
    <w:rsid w:val="00D41E2E"/>
    <w:rsid w:val="00D4247C"/>
    <w:rsid w:val="00D4258C"/>
    <w:rsid w:val="00D42817"/>
    <w:rsid w:val="00D431E5"/>
    <w:rsid w:val="00D452CE"/>
    <w:rsid w:val="00D45750"/>
    <w:rsid w:val="00D4580A"/>
    <w:rsid w:val="00D47104"/>
    <w:rsid w:val="00D47D7E"/>
    <w:rsid w:val="00D50072"/>
    <w:rsid w:val="00D500BB"/>
    <w:rsid w:val="00D50517"/>
    <w:rsid w:val="00D50E01"/>
    <w:rsid w:val="00D515EA"/>
    <w:rsid w:val="00D5205D"/>
    <w:rsid w:val="00D52373"/>
    <w:rsid w:val="00D52AB6"/>
    <w:rsid w:val="00D53917"/>
    <w:rsid w:val="00D54481"/>
    <w:rsid w:val="00D56068"/>
    <w:rsid w:val="00D56229"/>
    <w:rsid w:val="00D56EE2"/>
    <w:rsid w:val="00D57A18"/>
    <w:rsid w:val="00D57A79"/>
    <w:rsid w:val="00D6062E"/>
    <w:rsid w:val="00D607D4"/>
    <w:rsid w:val="00D60D3A"/>
    <w:rsid w:val="00D61035"/>
    <w:rsid w:val="00D62813"/>
    <w:rsid w:val="00D646C9"/>
    <w:rsid w:val="00D64D29"/>
    <w:rsid w:val="00D64DEA"/>
    <w:rsid w:val="00D658EA"/>
    <w:rsid w:val="00D66762"/>
    <w:rsid w:val="00D66778"/>
    <w:rsid w:val="00D667BC"/>
    <w:rsid w:val="00D670D3"/>
    <w:rsid w:val="00D67AE3"/>
    <w:rsid w:val="00D709B7"/>
    <w:rsid w:val="00D70BB0"/>
    <w:rsid w:val="00D70C35"/>
    <w:rsid w:val="00D713AF"/>
    <w:rsid w:val="00D725A3"/>
    <w:rsid w:val="00D72946"/>
    <w:rsid w:val="00D72CAB"/>
    <w:rsid w:val="00D72D14"/>
    <w:rsid w:val="00D72FFD"/>
    <w:rsid w:val="00D74727"/>
    <w:rsid w:val="00D74AC7"/>
    <w:rsid w:val="00D74AE4"/>
    <w:rsid w:val="00D74C47"/>
    <w:rsid w:val="00D7553D"/>
    <w:rsid w:val="00D76C8E"/>
    <w:rsid w:val="00D7760F"/>
    <w:rsid w:val="00D778D3"/>
    <w:rsid w:val="00D8006E"/>
    <w:rsid w:val="00D81481"/>
    <w:rsid w:val="00D81A73"/>
    <w:rsid w:val="00D829A6"/>
    <w:rsid w:val="00D829AE"/>
    <w:rsid w:val="00D82B66"/>
    <w:rsid w:val="00D82EFD"/>
    <w:rsid w:val="00D83816"/>
    <w:rsid w:val="00D83FB2"/>
    <w:rsid w:val="00D8400B"/>
    <w:rsid w:val="00D845C4"/>
    <w:rsid w:val="00D84CF5"/>
    <w:rsid w:val="00D851FC"/>
    <w:rsid w:val="00D8529E"/>
    <w:rsid w:val="00D862A5"/>
    <w:rsid w:val="00D8736D"/>
    <w:rsid w:val="00D87873"/>
    <w:rsid w:val="00D87F70"/>
    <w:rsid w:val="00D9024B"/>
    <w:rsid w:val="00D90778"/>
    <w:rsid w:val="00D91052"/>
    <w:rsid w:val="00D915AC"/>
    <w:rsid w:val="00D917A1"/>
    <w:rsid w:val="00D91BA5"/>
    <w:rsid w:val="00D91C5B"/>
    <w:rsid w:val="00D922B4"/>
    <w:rsid w:val="00D93103"/>
    <w:rsid w:val="00D937C9"/>
    <w:rsid w:val="00D938C0"/>
    <w:rsid w:val="00D939B5"/>
    <w:rsid w:val="00D939EA"/>
    <w:rsid w:val="00D93A92"/>
    <w:rsid w:val="00D93AE0"/>
    <w:rsid w:val="00D94EEB"/>
    <w:rsid w:val="00D953BD"/>
    <w:rsid w:val="00D963AA"/>
    <w:rsid w:val="00D9741C"/>
    <w:rsid w:val="00D97720"/>
    <w:rsid w:val="00D97A43"/>
    <w:rsid w:val="00D97F63"/>
    <w:rsid w:val="00DA0173"/>
    <w:rsid w:val="00DA02AD"/>
    <w:rsid w:val="00DA1C61"/>
    <w:rsid w:val="00DA2059"/>
    <w:rsid w:val="00DA2B0A"/>
    <w:rsid w:val="00DA2DC4"/>
    <w:rsid w:val="00DA3568"/>
    <w:rsid w:val="00DA39C3"/>
    <w:rsid w:val="00DA3B2B"/>
    <w:rsid w:val="00DA409A"/>
    <w:rsid w:val="00DA45D0"/>
    <w:rsid w:val="00DA5422"/>
    <w:rsid w:val="00DA56A2"/>
    <w:rsid w:val="00DA6361"/>
    <w:rsid w:val="00DA7610"/>
    <w:rsid w:val="00DA7AB7"/>
    <w:rsid w:val="00DA7B8F"/>
    <w:rsid w:val="00DA7EBF"/>
    <w:rsid w:val="00DB01F6"/>
    <w:rsid w:val="00DB07BB"/>
    <w:rsid w:val="00DB0981"/>
    <w:rsid w:val="00DB15D1"/>
    <w:rsid w:val="00DB18CC"/>
    <w:rsid w:val="00DB1D0E"/>
    <w:rsid w:val="00DB2242"/>
    <w:rsid w:val="00DB2943"/>
    <w:rsid w:val="00DB2A85"/>
    <w:rsid w:val="00DB3CC1"/>
    <w:rsid w:val="00DB3D39"/>
    <w:rsid w:val="00DB4337"/>
    <w:rsid w:val="00DB46CE"/>
    <w:rsid w:val="00DB4FF0"/>
    <w:rsid w:val="00DB640D"/>
    <w:rsid w:val="00DB7C20"/>
    <w:rsid w:val="00DC00E0"/>
    <w:rsid w:val="00DC0DE7"/>
    <w:rsid w:val="00DC0E4D"/>
    <w:rsid w:val="00DC10F6"/>
    <w:rsid w:val="00DC1A6A"/>
    <w:rsid w:val="00DC1BB2"/>
    <w:rsid w:val="00DC2576"/>
    <w:rsid w:val="00DC27B1"/>
    <w:rsid w:val="00DC2ACF"/>
    <w:rsid w:val="00DC31DB"/>
    <w:rsid w:val="00DC32B8"/>
    <w:rsid w:val="00DC3501"/>
    <w:rsid w:val="00DC3E13"/>
    <w:rsid w:val="00DC4105"/>
    <w:rsid w:val="00DC4254"/>
    <w:rsid w:val="00DC491B"/>
    <w:rsid w:val="00DC4DB3"/>
    <w:rsid w:val="00DC5EE3"/>
    <w:rsid w:val="00DC6824"/>
    <w:rsid w:val="00DC6939"/>
    <w:rsid w:val="00DC746B"/>
    <w:rsid w:val="00DC7861"/>
    <w:rsid w:val="00DC7C93"/>
    <w:rsid w:val="00DC7CED"/>
    <w:rsid w:val="00DD04CD"/>
    <w:rsid w:val="00DD0C91"/>
    <w:rsid w:val="00DD1113"/>
    <w:rsid w:val="00DD1271"/>
    <w:rsid w:val="00DD1B22"/>
    <w:rsid w:val="00DD1CB9"/>
    <w:rsid w:val="00DD2C2B"/>
    <w:rsid w:val="00DD30E6"/>
    <w:rsid w:val="00DD3AC7"/>
    <w:rsid w:val="00DD52E2"/>
    <w:rsid w:val="00DD5307"/>
    <w:rsid w:val="00DD54CE"/>
    <w:rsid w:val="00DD5603"/>
    <w:rsid w:val="00DD5943"/>
    <w:rsid w:val="00DD5CF1"/>
    <w:rsid w:val="00DD6122"/>
    <w:rsid w:val="00DD6460"/>
    <w:rsid w:val="00DD6F9B"/>
    <w:rsid w:val="00DD6FA8"/>
    <w:rsid w:val="00DD6FBA"/>
    <w:rsid w:val="00DD731C"/>
    <w:rsid w:val="00DD7657"/>
    <w:rsid w:val="00DD79B3"/>
    <w:rsid w:val="00DE0D15"/>
    <w:rsid w:val="00DE1897"/>
    <w:rsid w:val="00DE1D74"/>
    <w:rsid w:val="00DE218B"/>
    <w:rsid w:val="00DE276D"/>
    <w:rsid w:val="00DE2C69"/>
    <w:rsid w:val="00DE2F3F"/>
    <w:rsid w:val="00DE379A"/>
    <w:rsid w:val="00DE3AE5"/>
    <w:rsid w:val="00DE3BC3"/>
    <w:rsid w:val="00DE3EB9"/>
    <w:rsid w:val="00DE4123"/>
    <w:rsid w:val="00DE4399"/>
    <w:rsid w:val="00DE54DD"/>
    <w:rsid w:val="00DE54EE"/>
    <w:rsid w:val="00DE5BFC"/>
    <w:rsid w:val="00DE5E3F"/>
    <w:rsid w:val="00DE6ED6"/>
    <w:rsid w:val="00DE6EFC"/>
    <w:rsid w:val="00DE78D2"/>
    <w:rsid w:val="00DF015C"/>
    <w:rsid w:val="00DF04A4"/>
    <w:rsid w:val="00DF1956"/>
    <w:rsid w:val="00DF2804"/>
    <w:rsid w:val="00DF4022"/>
    <w:rsid w:val="00DF4D37"/>
    <w:rsid w:val="00DF5AD3"/>
    <w:rsid w:val="00DF6C76"/>
    <w:rsid w:val="00DF6D40"/>
    <w:rsid w:val="00DF78B7"/>
    <w:rsid w:val="00E002AD"/>
    <w:rsid w:val="00E01821"/>
    <w:rsid w:val="00E02D6C"/>
    <w:rsid w:val="00E03599"/>
    <w:rsid w:val="00E03831"/>
    <w:rsid w:val="00E03BA5"/>
    <w:rsid w:val="00E04ADE"/>
    <w:rsid w:val="00E04CFE"/>
    <w:rsid w:val="00E05FB3"/>
    <w:rsid w:val="00E063A1"/>
    <w:rsid w:val="00E066E3"/>
    <w:rsid w:val="00E06B49"/>
    <w:rsid w:val="00E06C35"/>
    <w:rsid w:val="00E07DC3"/>
    <w:rsid w:val="00E100B5"/>
    <w:rsid w:val="00E10790"/>
    <w:rsid w:val="00E10DF0"/>
    <w:rsid w:val="00E11906"/>
    <w:rsid w:val="00E125AE"/>
    <w:rsid w:val="00E138CE"/>
    <w:rsid w:val="00E138DF"/>
    <w:rsid w:val="00E1532D"/>
    <w:rsid w:val="00E1569F"/>
    <w:rsid w:val="00E15F81"/>
    <w:rsid w:val="00E164DE"/>
    <w:rsid w:val="00E169E4"/>
    <w:rsid w:val="00E17355"/>
    <w:rsid w:val="00E17C38"/>
    <w:rsid w:val="00E17CDF"/>
    <w:rsid w:val="00E201FD"/>
    <w:rsid w:val="00E2093A"/>
    <w:rsid w:val="00E20C98"/>
    <w:rsid w:val="00E20CAB"/>
    <w:rsid w:val="00E20CB4"/>
    <w:rsid w:val="00E2117D"/>
    <w:rsid w:val="00E2154F"/>
    <w:rsid w:val="00E21559"/>
    <w:rsid w:val="00E220F2"/>
    <w:rsid w:val="00E22CA9"/>
    <w:rsid w:val="00E22D7B"/>
    <w:rsid w:val="00E23577"/>
    <w:rsid w:val="00E236A7"/>
    <w:rsid w:val="00E24536"/>
    <w:rsid w:val="00E24A12"/>
    <w:rsid w:val="00E25285"/>
    <w:rsid w:val="00E25317"/>
    <w:rsid w:val="00E2562E"/>
    <w:rsid w:val="00E259BA"/>
    <w:rsid w:val="00E2635E"/>
    <w:rsid w:val="00E263F0"/>
    <w:rsid w:val="00E2646A"/>
    <w:rsid w:val="00E26539"/>
    <w:rsid w:val="00E26749"/>
    <w:rsid w:val="00E27BA8"/>
    <w:rsid w:val="00E27DE2"/>
    <w:rsid w:val="00E27EF2"/>
    <w:rsid w:val="00E307B7"/>
    <w:rsid w:val="00E30825"/>
    <w:rsid w:val="00E30B6C"/>
    <w:rsid w:val="00E30C06"/>
    <w:rsid w:val="00E315ED"/>
    <w:rsid w:val="00E33810"/>
    <w:rsid w:val="00E33FAA"/>
    <w:rsid w:val="00E34011"/>
    <w:rsid w:val="00E34085"/>
    <w:rsid w:val="00E347D3"/>
    <w:rsid w:val="00E34BA8"/>
    <w:rsid w:val="00E34E92"/>
    <w:rsid w:val="00E35151"/>
    <w:rsid w:val="00E354F3"/>
    <w:rsid w:val="00E359F4"/>
    <w:rsid w:val="00E35BC5"/>
    <w:rsid w:val="00E36076"/>
    <w:rsid w:val="00E36EA2"/>
    <w:rsid w:val="00E377F7"/>
    <w:rsid w:val="00E404A8"/>
    <w:rsid w:val="00E406EC"/>
    <w:rsid w:val="00E41C1B"/>
    <w:rsid w:val="00E43404"/>
    <w:rsid w:val="00E435D8"/>
    <w:rsid w:val="00E43BFF"/>
    <w:rsid w:val="00E44237"/>
    <w:rsid w:val="00E44383"/>
    <w:rsid w:val="00E44992"/>
    <w:rsid w:val="00E44E5A"/>
    <w:rsid w:val="00E454D6"/>
    <w:rsid w:val="00E45763"/>
    <w:rsid w:val="00E45BFB"/>
    <w:rsid w:val="00E501BE"/>
    <w:rsid w:val="00E51466"/>
    <w:rsid w:val="00E51540"/>
    <w:rsid w:val="00E517CD"/>
    <w:rsid w:val="00E519A1"/>
    <w:rsid w:val="00E51C4E"/>
    <w:rsid w:val="00E526B4"/>
    <w:rsid w:val="00E527DE"/>
    <w:rsid w:val="00E530FB"/>
    <w:rsid w:val="00E53114"/>
    <w:rsid w:val="00E531B6"/>
    <w:rsid w:val="00E536DF"/>
    <w:rsid w:val="00E53E0E"/>
    <w:rsid w:val="00E53E5B"/>
    <w:rsid w:val="00E53F4E"/>
    <w:rsid w:val="00E54594"/>
    <w:rsid w:val="00E548C0"/>
    <w:rsid w:val="00E54EDE"/>
    <w:rsid w:val="00E55487"/>
    <w:rsid w:val="00E565DA"/>
    <w:rsid w:val="00E567AC"/>
    <w:rsid w:val="00E56C82"/>
    <w:rsid w:val="00E57487"/>
    <w:rsid w:val="00E609E0"/>
    <w:rsid w:val="00E612FE"/>
    <w:rsid w:val="00E6206F"/>
    <w:rsid w:val="00E624EE"/>
    <w:rsid w:val="00E632F4"/>
    <w:rsid w:val="00E63428"/>
    <w:rsid w:val="00E634E3"/>
    <w:rsid w:val="00E63745"/>
    <w:rsid w:val="00E6398A"/>
    <w:rsid w:val="00E64C9B"/>
    <w:rsid w:val="00E64E67"/>
    <w:rsid w:val="00E65B6A"/>
    <w:rsid w:val="00E6688C"/>
    <w:rsid w:val="00E66FBD"/>
    <w:rsid w:val="00E672CC"/>
    <w:rsid w:val="00E67945"/>
    <w:rsid w:val="00E70672"/>
    <w:rsid w:val="00E709E9"/>
    <w:rsid w:val="00E733CA"/>
    <w:rsid w:val="00E736D0"/>
    <w:rsid w:val="00E73A96"/>
    <w:rsid w:val="00E746B5"/>
    <w:rsid w:val="00E7487D"/>
    <w:rsid w:val="00E74A42"/>
    <w:rsid w:val="00E74D25"/>
    <w:rsid w:val="00E757F8"/>
    <w:rsid w:val="00E75D80"/>
    <w:rsid w:val="00E76BDE"/>
    <w:rsid w:val="00E7746C"/>
    <w:rsid w:val="00E77E6B"/>
    <w:rsid w:val="00E81480"/>
    <w:rsid w:val="00E8155E"/>
    <w:rsid w:val="00E81D65"/>
    <w:rsid w:val="00E8246D"/>
    <w:rsid w:val="00E82ACC"/>
    <w:rsid w:val="00E82CC3"/>
    <w:rsid w:val="00E82D60"/>
    <w:rsid w:val="00E83086"/>
    <w:rsid w:val="00E83A72"/>
    <w:rsid w:val="00E83D3F"/>
    <w:rsid w:val="00E83DBE"/>
    <w:rsid w:val="00E8479E"/>
    <w:rsid w:val="00E84A44"/>
    <w:rsid w:val="00E84B5B"/>
    <w:rsid w:val="00E852C5"/>
    <w:rsid w:val="00E85342"/>
    <w:rsid w:val="00E85356"/>
    <w:rsid w:val="00E855B2"/>
    <w:rsid w:val="00E85733"/>
    <w:rsid w:val="00E86144"/>
    <w:rsid w:val="00E864A9"/>
    <w:rsid w:val="00E90868"/>
    <w:rsid w:val="00E9145E"/>
    <w:rsid w:val="00E915C9"/>
    <w:rsid w:val="00E9343A"/>
    <w:rsid w:val="00E93D90"/>
    <w:rsid w:val="00E9448E"/>
    <w:rsid w:val="00E949E7"/>
    <w:rsid w:val="00E95003"/>
    <w:rsid w:val="00E95435"/>
    <w:rsid w:val="00E95BDE"/>
    <w:rsid w:val="00E96491"/>
    <w:rsid w:val="00E965C4"/>
    <w:rsid w:val="00E96DE9"/>
    <w:rsid w:val="00E96E64"/>
    <w:rsid w:val="00E97265"/>
    <w:rsid w:val="00E97284"/>
    <w:rsid w:val="00E97D79"/>
    <w:rsid w:val="00EA0251"/>
    <w:rsid w:val="00EA07D5"/>
    <w:rsid w:val="00EA22A9"/>
    <w:rsid w:val="00EA259C"/>
    <w:rsid w:val="00EA2712"/>
    <w:rsid w:val="00EA2CC1"/>
    <w:rsid w:val="00EA3570"/>
    <w:rsid w:val="00EA3A54"/>
    <w:rsid w:val="00EA3D48"/>
    <w:rsid w:val="00EA3FD7"/>
    <w:rsid w:val="00EA4D7F"/>
    <w:rsid w:val="00EA4EF4"/>
    <w:rsid w:val="00EA4F12"/>
    <w:rsid w:val="00EA542A"/>
    <w:rsid w:val="00EA588C"/>
    <w:rsid w:val="00EA6ACD"/>
    <w:rsid w:val="00EA73EA"/>
    <w:rsid w:val="00EA7AFB"/>
    <w:rsid w:val="00EA7F07"/>
    <w:rsid w:val="00EB017E"/>
    <w:rsid w:val="00EB01E3"/>
    <w:rsid w:val="00EB0C7A"/>
    <w:rsid w:val="00EB0D59"/>
    <w:rsid w:val="00EB10DE"/>
    <w:rsid w:val="00EB1375"/>
    <w:rsid w:val="00EB146A"/>
    <w:rsid w:val="00EB1ADB"/>
    <w:rsid w:val="00EB1E0B"/>
    <w:rsid w:val="00EB2495"/>
    <w:rsid w:val="00EB2A18"/>
    <w:rsid w:val="00EB2A60"/>
    <w:rsid w:val="00EB2AEC"/>
    <w:rsid w:val="00EB30B6"/>
    <w:rsid w:val="00EB355E"/>
    <w:rsid w:val="00EB3724"/>
    <w:rsid w:val="00EB396A"/>
    <w:rsid w:val="00EB3BF2"/>
    <w:rsid w:val="00EB45A6"/>
    <w:rsid w:val="00EB4C5D"/>
    <w:rsid w:val="00EB4F9D"/>
    <w:rsid w:val="00EB5DB2"/>
    <w:rsid w:val="00EB7B84"/>
    <w:rsid w:val="00EC04C9"/>
    <w:rsid w:val="00EC13AE"/>
    <w:rsid w:val="00EC2305"/>
    <w:rsid w:val="00EC297B"/>
    <w:rsid w:val="00EC2A80"/>
    <w:rsid w:val="00EC3175"/>
    <w:rsid w:val="00EC339E"/>
    <w:rsid w:val="00EC33B5"/>
    <w:rsid w:val="00EC5338"/>
    <w:rsid w:val="00EC6475"/>
    <w:rsid w:val="00EC69A3"/>
    <w:rsid w:val="00EC78AC"/>
    <w:rsid w:val="00ED049D"/>
    <w:rsid w:val="00ED0503"/>
    <w:rsid w:val="00ED064B"/>
    <w:rsid w:val="00ED0872"/>
    <w:rsid w:val="00ED1A00"/>
    <w:rsid w:val="00ED1F13"/>
    <w:rsid w:val="00ED2133"/>
    <w:rsid w:val="00ED2BE0"/>
    <w:rsid w:val="00ED36D6"/>
    <w:rsid w:val="00ED3857"/>
    <w:rsid w:val="00ED3ECF"/>
    <w:rsid w:val="00ED4B3B"/>
    <w:rsid w:val="00ED5281"/>
    <w:rsid w:val="00ED63A8"/>
    <w:rsid w:val="00ED6821"/>
    <w:rsid w:val="00ED6EED"/>
    <w:rsid w:val="00ED748B"/>
    <w:rsid w:val="00ED7BBF"/>
    <w:rsid w:val="00ED7E6A"/>
    <w:rsid w:val="00EE03F7"/>
    <w:rsid w:val="00EE0517"/>
    <w:rsid w:val="00EE15BD"/>
    <w:rsid w:val="00EE1E72"/>
    <w:rsid w:val="00EE27D6"/>
    <w:rsid w:val="00EE3054"/>
    <w:rsid w:val="00EE30F0"/>
    <w:rsid w:val="00EE35BF"/>
    <w:rsid w:val="00EE35F1"/>
    <w:rsid w:val="00EE3CC2"/>
    <w:rsid w:val="00EE3FE8"/>
    <w:rsid w:val="00EE427E"/>
    <w:rsid w:val="00EE4904"/>
    <w:rsid w:val="00EE5044"/>
    <w:rsid w:val="00EE5769"/>
    <w:rsid w:val="00EE6D20"/>
    <w:rsid w:val="00EE78A0"/>
    <w:rsid w:val="00EE7F76"/>
    <w:rsid w:val="00EF0032"/>
    <w:rsid w:val="00EF08E2"/>
    <w:rsid w:val="00EF0E42"/>
    <w:rsid w:val="00EF161D"/>
    <w:rsid w:val="00EF2385"/>
    <w:rsid w:val="00EF2582"/>
    <w:rsid w:val="00EF2D88"/>
    <w:rsid w:val="00EF2DAF"/>
    <w:rsid w:val="00EF2ED3"/>
    <w:rsid w:val="00EF30A9"/>
    <w:rsid w:val="00EF413D"/>
    <w:rsid w:val="00EF4349"/>
    <w:rsid w:val="00EF44D1"/>
    <w:rsid w:val="00EF52EB"/>
    <w:rsid w:val="00EF6232"/>
    <w:rsid w:val="00EF6283"/>
    <w:rsid w:val="00EF67D1"/>
    <w:rsid w:val="00EF67E8"/>
    <w:rsid w:val="00EF752A"/>
    <w:rsid w:val="00F00F1C"/>
    <w:rsid w:val="00F0111C"/>
    <w:rsid w:val="00F01483"/>
    <w:rsid w:val="00F01599"/>
    <w:rsid w:val="00F0187A"/>
    <w:rsid w:val="00F022DC"/>
    <w:rsid w:val="00F02768"/>
    <w:rsid w:val="00F02790"/>
    <w:rsid w:val="00F02AB7"/>
    <w:rsid w:val="00F0356C"/>
    <w:rsid w:val="00F03E3B"/>
    <w:rsid w:val="00F041C5"/>
    <w:rsid w:val="00F05946"/>
    <w:rsid w:val="00F05BFB"/>
    <w:rsid w:val="00F05F56"/>
    <w:rsid w:val="00F06D1D"/>
    <w:rsid w:val="00F06FC5"/>
    <w:rsid w:val="00F100E1"/>
    <w:rsid w:val="00F10271"/>
    <w:rsid w:val="00F107B7"/>
    <w:rsid w:val="00F10CD6"/>
    <w:rsid w:val="00F1107B"/>
    <w:rsid w:val="00F119F7"/>
    <w:rsid w:val="00F120DE"/>
    <w:rsid w:val="00F12AAC"/>
    <w:rsid w:val="00F12EA7"/>
    <w:rsid w:val="00F13899"/>
    <w:rsid w:val="00F144EE"/>
    <w:rsid w:val="00F144FA"/>
    <w:rsid w:val="00F14C65"/>
    <w:rsid w:val="00F153CE"/>
    <w:rsid w:val="00F16820"/>
    <w:rsid w:val="00F1712D"/>
    <w:rsid w:val="00F17874"/>
    <w:rsid w:val="00F17B3A"/>
    <w:rsid w:val="00F20CFE"/>
    <w:rsid w:val="00F2150E"/>
    <w:rsid w:val="00F2183A"/>
    <w:rsid w:val="00F21851"/>
    <w:rsid w:val="00F21E97"/>
    <w:rsid w:val="00F2205E"/>
    <w:rsid w:val="00F22198"/>
    <w:rsid w:val="00F223BE"/>
    <w:rsid w:val="00F22B49"/>
    <w:rsid w:val="00F2300F"/>
    <w:rsid w:val="00F230D1"/>
    <w:rsid w:val="00F23258"/>
    <w:rsid w:val="00F249FB"/>
    <w:rsid w:val="00F25CC6"/>
    <w:rsid w:val="00F262DC"/>
    <w:rsid w:val="00F26562"/>
    <w:rsid w:val="00F26AC0"/>
    <w:rsid w:val="00F279AE"/>
    <w:rsid w:val="00F30261"/>
    <w:rsid w:val="00F30982"/>
    <w:rsid w:val="00F30EE9"/>
    <w:rsid w:val="00F31231"/>
    <w:rsid w:val="00F31E31"/>
    <w:rsid w:val="00F34A49"/>
    <w:rsid w:val="00F350A5"/>
    <w:rsid w:val="00F35DE8"/>
    <w:rsid w:val="00F36C83"/>
    <w:rsid w:val="00F37349"/>
    <w:rsid w:val="00F37EAF"/>
    <w:rsid w:val="00F40733"/>
    <w:rsid w:val="00F40C80"/>
    <w:rsid w:val="00F458D0"/>
    <w:rsid w:val="00F45EA9"/>
    <w:rsid w:val="00F4650D"/>
    <w:rsid w:val="00F46736"/>
    <w:rsid w:val="00F46C41"/>
    <w:rsid w:val="00F47026"/>
    <w:rsid w:val="00F506CF"/>
    <w:rsid w:val="00F5085E"/>
    <w:rsid w:val="00F509E8"/>
    <w:rsid w:val="00F51886"/>
    <w:rsid w:val="00F51921"/>
    <w:rsid w:val="00F521D0"/>
    <w:rsid w:val="00F530CE"/>
    <w:rsid w:val="00F5320C"/>
    <w:rsid w:val="00F5355C"/>
    <w:rsid w:val="00F53E67"/>
    <w:rsid w:val="00F53F52"/>
    <w:rsid w:val="00F54400"/>
    <w:rsid w:val="00F55238"/>
    <w:rsid w:val="00F55B62"/>
    <w:rsid w:val="00F56BA2"/>
    <w:rsid w:val="00F56CFB"/>
    <w:rsid w:val="00F56E4C"/>
    <w:rsid w:val="00F6026C"/>
    <w:rsid w:val="00F60D72"/>
    <w:rsid w:val="00F620C1"/>
    <w:rsid w:val="00F63171"/>
    <w:rsid w:val="00F63BCA"/>
    <w:rsid w:val="00F6484E"/>
    <w:rsid w:val="00F648D6"/>
    <w:rsid w:val="00F64D79"/>
    <w:rsid w:val="00F65399"/>
    <w:rsid w:val="00F653CD"/>
    <w:rsid w:val="00F6550B"/>
    <w:rsid w:val="00F65AF3"/>
    <w:rsid w:val="00F661A1"/>
    <w:rsid w:val="00F6625C"/>
    <w:rsid w:val="00F66A50"/>
    <w:rsid w:val="00F66E3F"/>
    <w:rsid w:val="00F6745A"/>
    <w:rsid w:val="00F67B75"/>
    <w:rsid w:val="00F707CD"/>
    <w:rsid w:val="00F71583"/>
    <w:rsid w:val="00F71611"/>
    <w:rsid w:val="00F71671"/>
    <w:rsid w:val="00F72315"/>
    <w:rsid w:val="00F73BBB"/>
    <w:rsid w:val="00F75008"/>
    <w:rsid w:val="00F75643"/>
    <w:rsid w:val="00F75A8F"/>
    <w:rsid w:val="00F75BFC"/>
    <w:rsid w:val="00F75C8E"/>
    <w:rsid w:val="00F761D8"/>
    <w:rsid w:val="00F76BCC"/>
    <w:rsid w:val="00F76DD3"/>
    <w:rsid w:val="00F803A6"/>
    <w:rsid w:val="00F80521"/>
    <w:rsid w:val="00F8267D"/>
    <w:rsid w:val="00F827F7"/>
    <w:rsid w:val="00F82A41"/>
    <w:rsid w:val="00F8359A"/>
    <w:rsid w:val="00F83B14"/>
    <w:rsid w:val="00F84842"/>
    <w:rsid w:val="00F85FA1"/>
    <w:rsid w:val="00F862DC"/>
    <w:rsid w:val="00F864B2"/>
    <w:rsid w:val="00F86525"/>
    <w:rsid w:val="00F865C5"/>
    <w:rsid w:val="00F87109"/>
    <w:rsid w:val="00F87598"/>
    <w:rsid w:val="00F8780F"/>
    <w:rsid w:val="00F900C3"/>
    <w:rsid w:val="00F90D86"/>
    <w:rsid w:val="00F91DA6"/>
    <w:rsid w:val="00F928FA"/>
    <w:rsid w:val="00F92935"/>
    <w:rsid w:val="00F9325B"/>
    <w:rsid w:val="00F94B8C"/>
    <w:rsid w:val="00F94D20"/>
    <w:rsid w:val="00F95100"/>
    <w:rsid w:val="00F952AF"/>
    <w:rsid w:val="00F952BC"/>
    <w:rsid w:val="00F95D83"/>
    <w:rsid w:val="00F96375"/>
    <w:rsid w:val="00F96A14"/>
    <w:rsid w:val="00F96B52"/>
    <w:rsid w:val="00F96E07"/>
    <w:rsid w:val="00F97573"/>
    <w:rsid w:val="00F975AB"/>
    <w:rsid w:val="00F9784D"/>
    <w:rsid w:val="00F97989"/>
    <w:rsid w:val="00F97A3E"/>
    <w:rsid w:val="00F97F2A"/>
    <w:rsid w:val="00FA066F"/>
    <w:rsid w:val="00FA0DFC"/>
    <w:rsid w:val="00FA119C"/>
    <w:rsid w:val="00FA2553"/>
    <w:rsid w:val="00FA2BAC"/>
    <w:rsid w:val="00FA440E"/>
    <w:rsid w:val="00FA45C3"/>
    <w:rsid w:val="00FA46D6"/>
    <w:rsid w:val="00FA51DF"/>
    <w:rsid w:val="00FA571D"/>
    <w:rsid w:val="00FA5736"/>
    <w:rsid w:val="00FA641C"/>
    <w:rsid w:val="00FA64E9"/>
    <w:rsid w:val="00FA6E66"/>
    <w:rsid w:val="00FA6F3B"/>
    <w:rsid w:val="00FA73FD"/>
    <w:rsid w:val="00FB09AE"/>
    <w:rsid w:val="00FB0AD9"/>
    <w:rsid w:val="00FB0D4F"/>
    <w:rsid w:val="00FB1591"/>
    <w:rsid w:val="00FB181B"/>
    <w:rsid w:val="00FB2807"/>
    <w:rsid w:val="00FB2C1B"/>
    <w:rsid w:val="00FB2D34"/>
    <w:rsid w:val="00FB398E"/>
    <w:rsid w:val="00FB4032"/>
    <w:rsid w:val="00FB4A91"/>
    <w:rsid w:val="00FB4FC1"/>
    <w:rsid w:val="00FB5105"/>
    <w:rsid w:val="00FB5844"/>
    <w:rsid w:val="00FB67E3"/>
    <w:rsid w:val="00FB6A63"/>
    <w:rsid w:val="00FB7211"/>
    <w:rsid w:val="00FB75EE"/>
    <w:rsid w:val="00FB7766"/>
    <w:rsid w:val="00FB7A84"/>
    <w:rsid w:val="00FC00A4"/>
    <w:rsid w:val="00FC0501"/>
    <w:rsid w:val="00FC0AA6"/>
    <w:rsid w:val="00FC0D4D"/>
    <w:rsid w:val="00FC0FCC"/>
    <w:rsid w:val="00FC19DA"/>
    <w:rsid w:val="00FC21E9"/>
    <w:rsid w:val="00FC24F0"/>
    <w:rsid w:val="00FC5243"/>
    <w:rsid w:val="00FC6ECA"/>
    <w:rsid w:val="00FC7A04"/>
    <w:rsid w:val="00FD0494"/>
    <w:rsid w:val="00FD0655"/>
    <w:rsid w:val="00FD1265"/>
    <w:rsid w:val="00FD1665"/>
    <w:rsid w:val="00FD1DC4"/>
    <w:rsid w:val="00FD3814"/>
    <w:rsid w:val="00FD4616"/>
    <w:rsid w:val="00FD4778"/>
    <w:rsid w:val="00FD4B62"/>
    <w:rsid w:val="00FD4C44"/>
    <w:rsid w:val="00FD4C6D"/>
    <w:rsid w:val="00FD541A"/>
    <w:rsid w:val="00FD5A51"/>
    <w:rsid w:val="00FD5BE5"/>
    <w:rsid w:val="00FD5C9F"/>
    <w:rsid w:val="00FD6764"/>
    <w:rsid w:val="00FD75AB"/>
    <w:rsid w:val="00FD78DD"/>
    <w:rsid w:val="00FD7A1A"/>
    <w:rsid w:val="00FE05D2"/>
    <w:rsid w:val="00FE1109"/>
    <w:rsid w:val="00FE12A0"/>
    <w:rsid w:val="00FE1D3F"/>
    <w:rsid w:val="00FE2145"/>
    <w:rsid w:val="00FE239A"/>
    <w:rsid w:val="00FE24D2"/>
    <w:rsid w:val="00FE488D"/>
    <w:rsid w:val="00FE4AAC"/>
    <w:rsid w:val="00FE69C8"/>
    <w:rsid w:val="00FE6A35"/>
    <w:rsid w:val="00FE7490"/>
    <w:rsid w:val="00FE7BCC"/>
    <w:rsid w:val="00FF08CD"/>
    <w:rsid w:val="00FF0BD4"/>
    <w:rsid w:val="00FF113D"/>
    <w:rsid w:val="00FF1A9B"/>
    <w:rsid w:val="00FF2451"/>
    <w:rsid w:val="00FF2678"/>
    <w:rsid w:val="00FF28DE"/>
    <w:rsid w:val="00FF3262"/>
    <w:rsid w:val="00FF3377"/>
    <w:rsid w:val="00FF3521"/>
    <w:rsid w:val="00FF3789"/>
    <w:rsid w:val="00FF4A86"/>
    <w:rsid w:val="00FF587C"/>
    <w:rsid w:val="00FF5CB1"/>
    <w:rsid w:val="00FF660B"/>
    <w:rsid w:val="00FF67B2"/>
    <w:rsid w:val="00FF67FA"/>
    <w:rsid w:val="00FF7AD1"/>
    <w:rsid w:val="00FF7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3A"/>
    <w:pPr>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8D"/>
    <w:pPr>
      <w:ind w:left="720"/>
      <w:contextualSpacing/>
    </w:pPr>
  </w:style>
  <w:style w:type="paragraph" w:styleId="Header">
    <w:name w:val="header"/>
    <w:basedOn w:val="Normal"/>
    <w:link w:val="HeaderChar"/>
    <w:uiPriority w:val="99"/>
    <w:unhideWhenUsed/>
    <w:rsid w:val="00454777"/>
    <w:pPr>
      <w:tabs>
        <w:tab w:val="center" w:pos="4680"/>
        <w:tab w:val="right" w:pos="9360"/>
      </w:tabs>
    </w:pPr>
  </w:style>
  <w:style w:type="character" w:customStyle="1" w:styleId="HeaderChar">
    <w:name w:val="Header Char"/>
    <w:basedOn w:val="DefaultParagraphFont"/>
    <w:link w:val="Header"/>
    <w:uiPriority w:val="99"/>
    <w:rsid w:val="00454777"/>
    <w:rPr>
      <w:rFonts w:eastAsia="Times New Roman" w:cs="Times New Roman"/>
      <w:sz w:val="24"/>
      <w:szCs w:val="24"/>
    </w:rPr>
  </w:style>
  <w:style w:type="paragraph" w:styleId="Footer">
    <w:name w:val="footer"/>
    <w:basedOn w:val="Normal"/>
    <w:link w:val="FooterChar"/>
    <w:uiPriority w:val="99"/>
    <w:unhideWhenUsed/>
    <w:rsid w:val="00454777"/>
    <w:pPr>
      <w:tabs>
        <w:tab w:val="center" w:pos="4680"/>
        <w:tab w:val="right" w:pos="9360"/>
      </w:tabs>
    </w:pPr>
  </w:style>
  <w:style w:type="character" w:customStyle="1" w:styleId="FooterChar">
    <w:name w:val="Footer Char"/>
    <w:basedOn w:val="DefaultParagraphFont"/>
    <w:link w:val="Footer"/>
    <w:uiPriority w:val="99"/>
    <w:rsid w:val="00454777"/>
    <w:rPr>
      <w:rFonts w:eastAsia="Times New Roman" w:cs="Times New Roman"/>
      <w:sz w:val="24"/>
      <w:szCs w:val="24"/>
    </w:rPr>
  </w:style>
  <w:style w:type="character" w:customStyle="1" w:styleId="fontstyle01">
    <w:name w:val="fontstyle01"/>
    <w:rsid w:val="00651368"/>
    <w:rPr>
      <w:rFonts w:ascii="Times New Roman" w:hAnsi="Times New Roman" w:cs="Times New Roman" w:hint="default"/>
      <w:b w:val="0"/>
      <w:bCs w:val="0"/>
      <w:i w:val="0"/>
      <w:iCs w:val="0"/>
      <w:color w:val="000000"/>
      <w:sz w:val="28"/>
      <w:szCs w:val="28"/>
    </w:rPr>
  </w:style>
  <w:style w:type="paragraph" w:customStyle="1" w:styleId="Default">
    <w:name w:val="Default"/>
    <w:rsid w:val="00AA3B3B"/>
    <w:pPr>
      <w:autoSpaceDE w:val="0"/>
      <w:autoSpaceDN w:val="0"/>
      <w:adjustRightInd w:val="0"/>
      <w:ind w:firstLine="0"/>
      <w:jc w:val="left"/>
    </w:pPr>
    <w:rPr>
      <w:rFonts w:eastAsia="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3490510">
      <w:bodyDiv w:val="1"/>
      <w:marLeft w:val="0"/>
      <w:marRight w:val="0"/>
      <w:marTop w:val="0"/>
      <w:marBottom w:val="0"/>
      <w:divBdr>
        <w:top w:val="none" w:sz="0" w:space="0" w:color="auto"/>
        <w:left w:val="none" w:sz="0" w:space="0" w:color="auto"/>
        <w:bottom w:val="none" w:sz="0" w:space="0" w:color="auto"/>
        <w:right w:val="none" w:sz="0" w:space="0" w:color="auto"/>
      </w:divBdr>
    </w:div>
    <w:div w:id="340594149">
      <w:bodyDiv w:val="1"/>
      <w:marLeft w:val="0"/>
      <w:marRight w:val="0"/>
      <w:marTop w:val="0"/>
      <w:marBottom w:val="0"/>
      <w:divBdr>
        <w:top w:val="none" w:sz="0" w:space="0" w:color="auto"/>
        <w:left w:val="none" w:sz="0" w:space="0" w:color="auto"/>
        <w:bottom w:val="none" w:sz="0" w:space="0" w:color="auto"/>
        <w:right w:val="none" w:sz="0" w:space="0" w:color="auto"/>
      </w:divBdr>
    </w:div>
    <w:div w:id="498694183">
      <w:bodyDiv w:val="1"/>
      <w:marLeft w:val="0"/>
      <w:marRight w:val="0"/>
      <w:marTop w:val="0"/>
      <w:marBottom w:val="0"/>
      <w:divBdr>
        <w:top w:val="none" w:sz="0" w:space="0" w:color="auto"/>
        <w:left w:val="none" w:sz="0" w:space="0" w:color="auto"/>
        <w:bottom w:val="none" w:sz="0" w:space="0" w:color="auto"/>
        <w:right w:val="none" w:sz="0" w:space="0" w:color="auto"/>
      </w:divBdr>
    </w:div>
    <w:div w:id="770467638">
      <w:bodyDiv w:val="1"/>
      <w:marLeft w:val="0"/>
      <w:marRight w:val="0"/>
      <w:marTop w:val="0"/>
      <w:marBottom w:val="0"/>
      <w:divBdr>
        <w:top w:val="none" w:sz="0" w:space="0" w:color="auto"/>
        <w:left w:val="none" w:sz="0" w:space="0" w:color="auto"/>
        <w:bottom w:val="none" w:sz="0" w:space="0" w:color="auto"/>
        <w:right w:val="none" w:sz="0" w:space="0" w:color="auto"/>
      </w:divBdr>
    </w:div>
    <w:div w:id="1582912093">
      <w:bodyDiv w:val="1"/>
      <w:marLeft w:val="0"/>
      <w:marRight w:val="0"/>
      <w:marTop w:val="0"/>
      <w:marBottom w:val="0"/>
      <w:divBdr>
        <w:top w:val="none" w:sz="0" w:space="0" w:color="auto"/>
        <w:left w:val="none" w:sz="0" w:space="0" w:color="auto"/>
        <w:bottom w:val="none" w:sz="0" w:space="0" w:color="auto"/>
        <w:right w:val="none" w:sz="0" w:space="0" w:color="auto"/>
      </w:divBdr>
    </w:div>
    <w:div w:id="19928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4901-5297-430C-8360-30E3E8E0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2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Phu Company</dc:creator>
  <cp:lastModifiedBy>Sinh Phu Company</cp:lastModifiedBy>
  <cp:revision>81</cp:revision>
  <cp:lastPrinted>2022-05-06T00:38:00Z</cp:lastPrinted>
  <dcterms:created xsi:type="dcterms:W3CDTF">2023-10-04T13:23:00Z</dcterms:created>
  <dcterms:modified xsi:type="dcterms:W3CDTF">2023-10-07T04:19:00Z</dcterms:modified>
</cp:coreProperties>
</file>